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CDC7" w14:textId="77777777" w:rsidR="006C6285" w:rsidRPr="00392614" w:rsidRDefault="0066697F" w:rsidP="00C91EC3">
      <w:pPr>
        <w:pStyle w:val="AppendixBheading"/>
        <w:numPr>
          <w:ilvl w:val="0"/>
          <w:numId w:val="0"/>
        </w:numPr>
        <w:rPr>
          <w:b w:val="0"/>
        </w:rPr>
      </w:pPr>
      <w:r w:rsidRPr="00392614">
        <w:rPr>
          <w:b w:val="0"/>
          <w:noProof/>
        </w:rPr>
        <w:drawing>
          <wp:inline distT="0" distB="0" distL="0" distR="0" wp14:anchorId="1DFED37C" wp14:editId="1DFED37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DFECDC8" w14:textId="77777777" w:rsidR="00082667" w:rsidRPr="00EF1B2A" w:rsidRDefault="00082667" w:rsidP="00741939">
      <w:pPr>
        <w:pStyle w:val="Title"/>
        <w:spacing w:before="2760"/>
        <w:jc w:val="center"/>
        <w:rPr>
          <w:rStyle w:val="BookTitle"/>
          <w:b/>
        </w:rPr>
      </w:pPr>
      <w:r w:rsidRPr="00EF1B2A">
        <w:rPr>
          <w:rStyle w:val="BookTitle"/>
          <w:b/>
        </w:rPr>
        <w:t>TRANSFORMATION TWENTY-ONE TOTAL TECHNOLOGY</w:t>
      </w:r>
      <w:r w:rsidR="001B6C96" w:rsidRPr="00EF1B2A">
        <w:rPr>
          <w:rStyle w:val="BookTitle"/>
          <w:b/>
        </w:rPr>
        <w:t xml:space="preserve"> NEXT GENERATION</w:t>
      </w:r>
      <w:r w:rsidRPr="00EF1B2A">
        <w:rPr>
          <w:rStyle w:val="BookTitle"/>
          <w:b/>
        </w:rPr>
        <w:t xml:space="preserve"> (T4</w:t>
      </w:r>
      <w:r w:rsidR="001B6C96" w:rsidRPr="00EF1B2A">
        <w:rPr>
          <w:rStyle w:val="BookTitle"/>
          <w:b/>
        </w:rPr>
        <w:t>NG</w:t>
      </w:r>
      <w:r w:rsidRPr="00EF1B2A">
        <w:rPr>
          <w:rStyle w:val="BookTitle"/>
          <w:b/>
        </w:rPr>
        <w:t>)</w:t>
      </w:r>
    </w:p>
    <w:p w14:paraId="1DFECDC9" w14:textId="77777777" w:rsidR="00082667" w:rsidRPr="00EF1B2A" w:rsidRDefault="00082667" w:rsidP="00B24A32">
      <w:pPr>
        <w:pStyle w:val="Title"/>
        <w:jc w:val="center"/>
        <w:rPr>
          <w:rStyle w:val="BookTitle"/>
          <w:b/>
        </w:rPr>
      </w:pPr>
      <w:r w:rsidRPr="00EF1B2A">
        <w:rPr>
          <w:rStyle w:val="BookTitle"/>
          <w:b/>
        </w:rPr>
        <w:t>PERFORMANCE WORK STATEMENT (PWS)</w:t>
      </w:r>
    </w:p>
    <w:p w14:paraId="1DFECDCA" w14:textId="77777777" w:rsidR="00082667" w:rsidRPr="00EF1B2A" w:rsidRDefault="00082667" w:rsidP="00B24A32">
      <w:pPr>
        <w:pStyle w:val="Title"/>
        <w:jc w:val="center"/>
        <w:rPr>
          <w:rStyle w:val="BookTitle"/>
          <w:b/>
        </w:rPr>
      </w:pPr>
      <w:r w:rsidRPr="00EF1B2A">
        <w:rPr>
          <w:rStyle w:val="BookTitle"/>
          <w:b/>
        </w:rPr>
        <w:t>DEPARTMENT OF VETERANS AFFAIRS</w:t>
      </w:r>
    </w:p>
    <w:p w14:paraId="1DFECDCB" w14:textId="77777777" w:rsidR="00697082" w:rsidRPr="00EF1B2A" w:rsidRDefault="00697082" w:rsidP="00697082">
      <w:pPr>
        <w:jc w:val="center"/>
        <w:rPr>
          <w:rFonts w:eastAsia="Calibri"/>
          <w:b/>
          <w:iCs/>
        </w:rPr>
      </w:pPr>
      <w:r w:rsidRPr="00EF1B2A">
        <w:rPr>
          <w:rFonts w:eastAsia="Calibri"/>
          <w:b/>
          <w:iCs/>
        </w:rPr>
        <w:t>Office of Information &amp; Technology</w:t>
      </w:r>
    </w:p>
    <w:p w14:paraId="1DFECDCC" w14:textId="77777777" w:rsidR="00697082" w:rsidRPr="00EF1B2A" w:rsidRDefault="00697082" w:rsidP="00697082">
      <w:pPr>
        <w:jc w:val="center"/>
        <w:rPr>
          <w:rFonts w:eastAsia="Calibri"/>
          <w:b/>
          <w:iCs/>
        </w:rPr>
      </w:pPr>
      <w:r w:rsidRPr="00EF1B2A">
        <w:rPr>
          <w:rFonts w:eastAsia="Calibri"/>
          <w:b/>
          <w:iCs/>
        </w:rPr>
        <w:t>Enterprise Project Management Office (EPMO)</w:t>
      </w:r>
    </w:p>
    <w:p w14:paraId="1DFECDCD" w14:textId="77777777" w:rsidR="00697082" w:rsidRPr="00EF1B2A" w:rsidRDefault="00697082" w:rsidP="00697082">
      <w:pPr>
        <w:jc w:val="center"/>
        <w:rPr>
          <w:rFonts w:eastAsia="Calibri"/>
          <w:b/>
          <w:iCs/>
        </w:rPr>
      </w:pPr>
    </w:p>
    <w:p w14:paraId="1DFECDCE" w14:textId="77777777" w:rsidR="00082667" w:rsidRPr="00EF1B2A" w:rsidRDefault="00697082" w:rsidP="00697082">
      <w:pPr>
        <w:pStyle w:val="PlainText"/>
        <w:jc w:val="center"/>
        <w:rPr>
          <w:rStyle w:val="Emphasis"/>
          <w:b w:val="0"/>
          <w:sz w:val="24"/>
          <w:szCs w:val="24"/>
        </w:rPr>
      </w:pPr>
      <w:r w:rsidRPr="00EF1B2A">
        <w:rPr>
          <w:rFonts w:ascii="Arial" w:eastAsia="Times New Roman" w:hAnsi="Arial"/>
          <w:b/>
          <w:iCs/>
          <w:sz w:val="24"/>
          <w:szCs w:val="24"/>
        </w:rPr>
        <w:t>VistA Adaptive Maintenance</w:t>
      </w:r>
    </w:p>
    <w:p w14:paraId="1DFECDCF" w14:textId="77777777" w:rsidR="00082667" w:rsidRPr="00392614" w:rsidRDefault="00082667" w:rsidP="00B24A32">
      <w:pPr>
        <w:pStyle w:val="NoSpacing"/>
        <w:rPr>
          <w:rStyle w:val="Emphasis"/>
          <w:b w:val="0"/>
        </w:rPr>
      </w:pPr>
    </w:p>
    <w:p w14:paraId="1DFECDD0" w14:textId="4353EB67" w:rsidR="00082667" w:rsidRPr="00AA7B02" w:rsidRDefault="00082667" w:rsidP="00C9572C">
      <w:pPr>
        <w:pStyle w:val="Title"/>
        <w:jc w:val="center"/>
        <w:rPr>
          <w:rFonts w:cs="Arial"/>
          <w:b w:val="0"/>
          <w:sz w:val="24"/>
          <w:szCs w:val="24"/>
        </w:rPr>
      </w:pPr>
      <w:r w:rsidRPr="00392614">
        <w:rPr>
          <w:rStyle w:val="TitleChar"/>
          <w:rFonts w:eastAsia="Calibri"/>
          <w:sz w:val="24"/>
          <w:szCs w:val="24"/>
        </w:rPr>
        <w:t>Date:</w:t>
      </w:r>
      <w:r w:rsidRPr="00392614">
        <w:rPr>
          <w:rFonts w:cs="Arial"/>
          <w:b w:val="0"/>
          <w:color w:val="0070C0"/>
          <w:sz w:val="24"/>
          <w:szCs w:val="24"/>
        </w:rPr>
        <w:t xml:space="preserve"> </w:t>
      </w:r>
      <w:r w:rsidR="00B24BD9" w:rsidRPr="00AA7B02">
        <w:rPr>
          <w:rFonts w:cs="Arial"/>
          <w:b w:val="0"/>
          <w:sz w:val="24"/>
          <w:szCs w:val="24"/>
        </w:rPr>
        <w:t>8/</w:t>
      </w:r>
      <w:r w:rsidR="00FE2005" w:rsidRPr="00AA7B02">
        <w:rPr>
          <w:rFonts w:cs="Arial"/>
          <w:b w:val="0"/>
          <w:sz w:val="24"/>
          <w:szCs w:val="24"/>
        </w:rPr>
        <w:t>10</w:t>
      </w:r>
      <w:r w:rsidR="00F01610" w:rsidRPr="00AA7B02">
        <w:rPr>
          <w:rFonts w:cs="Arial"/>
          <w:b w:val="0"/>
          <w:sz w:val="24"/>
          <w:szCs w:val="24"/>
        </w:rPr>
        <w:t>/17</w:t>
      </w:r>
    </w:p>
    <w:p w14:paraId="1DFECDD1" w14:textId="77777777" w:rsidR="00082667" w:rsidRPr="00AA7B02" w:rsidRDefault="00082667" w:rsidP="00C9572C">
      <w:pPr>
        <w:pStyle w:val="Title"/>
        <w:jc w:val="center"/>
        <w:rPr>
          <w:rFonts w:cs="Arial"/>
          <w:b w:val="0"/>
          <w:sz w:val="24"/>
          <w:szCs w:val="24"/>
        </w:rPr>
      </w:pPr>
      <w:r w:rsidRPr="00AA7B02">
        <w:rPr>
          <w:rStyle w:val="TitleChar"/>
          <w:rFonts w:eastAsia="Calibri"/>
          <w:sz w:val="24"/>
          <w:szCs w:val="24"/>
        </w:rPr>
        <w:t>TAC-</w:t>
      </w:r>
      <w:r w:rsidR="00324A57" w:rsidRPr="00AA7B02">
        <w:rPr>
          <w:rStyle w:val="TitleChar"/>
          <w:rFonts w:eastAsia="Calibri" w:cs="Arial"/>
          <w:sz w:val="24"/>
          <w:szCs w:val="24"/>
        </w:rPr>
        <w:t>17-42242</w:t>
      </w:r>
    </w:p>
    <w:p w14:paraId="1DFECDD2" w14:textId="04FDFAD5" w:rsidR="00082667" w:rsidRPr="00392614" w:rsidRDefault="00082667" w:rsidP="00C9572C">
      <w:pPr>
        <w:pStyle w:val="Title"/>
        <w:jc w:val="center"/>
        <w:rPr>
          <w:rFonts w:cs="Arial"/>
          <w:b w:val="0"/>
          <w:sz w:val="24"/>
          <w:szCs w:val="24"/>
        </w:rPr>
      </w:pPr>
      <w:r w:rsidRPr="00AA7B02">
        <w:rPr>
          <w:rStyle w:val="TitleChar"/>
          <w:rFonts w:eastAsia="Calibri"/>
          <w:sz w:val="24"/>
          <w:szCs w:val="24"/>
        </w:rPr>
        <w:t>Task Order PWS Version Number:</w:t>
      </w:r>
      <w:r w:rsidRPr="00AA7B02">
        <w:rPr>
          <w:rFonts w:cs="Arial"/>
          <w:b w:val="0"/>
          <w:sz w:val="24"/>
          <w:szCs w:val="24"/>
        </w:rPr>
        <w:t xml:space="preserve">  </w:t>
      </w:r>
      <w:r w:rsidR="00484450" w:rsidRPr="00AA7B02">
        <w:rPr>
          <w:rFonts w:cs="Arial"/>
          <w:b w:val="0"/>
          <w:sz w:val="24"/>
          <w:szCs w:val="24"/>
        </w:rPr>
        <w:t>3.1</w:t>
      </w:r>
    </w:p>
    <w:p w14:paraId="1DFECDD3" w14:textId="77777777" w:rsidR="00E47F5F" w:rsidRPr="00392614" w:rsidRDefault="00E47F5F" w:rsidP="000C2F41">
      <w:pPr>
        <w:pStyle w:val="NoSpacing"/>
      </w:pPr>
    </w:p>
    <w:p w14:paraId="1DFECDD4" w14:textId="77777777" w:rsidR="00B555AE" w:rsidRPr="00392614" w:rsidRDefault="00E47F5F" w:rsidP="00B555AE">
      <w:pPr>
        <w:jc w:val="cente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5B5E4CCA" w14:textId="77777777" w:rsidR="00E37316" w:rsidRDefault="001013AB">
      <w:pPr>
        <w:pStyle w:val="TOC1"/>
        <w:tabs>
          <w:tab w:val="left" w:pos="720"/>
          <w:tab w:val="right" w:leader="dot" w:pos="9350"/>
        </w:tabs>
        <w:rPr>
          <w:rFonts w:asciiTheme="minorHAnsi" w:eastAsiaTheme="minorEastAsia" w:hAnsiTheme="minorHAnsi" w:cstheme="minorBidi"/>
          <w:noProof/>
          <w:sz w:val="22"/>
          <w:szCs w:val="22"/>
        </w:rPr>
      </w:pPr>
      <w:r w:rsidRPr="008614E9">
        <w:rPr>
          <w:rFonts w:cs="Arial"/>
        </w:rPr>
        <w:fldChar w:fldCharType="begin"/>
      </w:r>
      <w:r w:rsidRPr="008614E9">
        <w:rPr>
          <w:rFonts w:cs="Arial"/>
        </w:rPr>
        <w:instrText xml:space="preserve"> TOC \o "1-4" \h \z \u </w:instrText>
      </w:r>
      <w:r w:rsidRPr="008614E9">
        <w:rPr>
          <w:rFonts w:cs="Arial"/>
        </w:rPr>
        <w:fldChar w:fldCharType="separate"/>
      </w:r>
      <w:hyperlink w:anchor="_Toc489536224" w:history="1">
        <w:r w:rsidR="00E37316" w:rsidRPr="00D44C06">
          <w:rPr>
            <w:rStyle w:val="Hyperlink"/>
            <w:noProof/>
          </w:rPr>
          <w:t>1.0</w:t>
        </w:r>
        <w:r w:rsidR="00E37316">
          <w:rPr>
            <w:rFonts w:asciiTheme="minorHAnsi" w:eastAsiaTheme="minorEastAsia" w:hAnsiTheme="minorHAnsi" w:cstheme="minorBidi"/>
            <w:noProof/>
            <w:sz w:val="22"/>
            <w:szCs w:val="22"/>
          </w:rPr>
          <w:tab/>
        </w:r>
        <w:r w:rsidR="00E37316" w:rsidRPr="00D44C06">
          <w:rPr>
            <w:rStyle w:val="Hyperlink"/>
            <w:noProof/>
          </w:rPr>
          <w:t>BACKGROUND</w:t>
        </w:r>
        <w:r w:rsidR="00E37316">
          <w:rPr>
            <w:noProof/>
            <w:webHidden/>
          </w:rPr>
          <w:tab/>
        </w:r>
        <w:r w:rsidR="00E37316">
          <w:rPr>
            <w:noProof/>
            <w:webHidden/>
          </w:rPr>
          <w:fldChar w:fldCharType="begin"/>
        </w:r>
        <w:r w:rsidR="00E37316">
          <w:rPr>
            <w:noProof/>
            <w:webHidden/>
          </w:rPr>
          <w:instrText xml:space="preserve"> PAGEREF _Toc489536224 \h </w:instrText>
        </w:r>
        <w:r w:rsidR="00E37316">
          <w:rPr>
            <w:noProof/>
            <w:webHidden/>
          </w:rPr>
        </w:r>
        <w:r w:rsidR="00E37316">
          <w:rPr>
            <w:noProof/>
            <w:webHidden/>
          </w:rPr>
          <w:fldChar w:fldCharType="separate"/>
        </w:r>
        <w:r w:rsidR="00E37316">
          <w:rPr>
            <w:noProof/>
            <w:webHidden/>
          </w:rPr>
          <w:t>4</w:t>
        </w:r>
        <w:r w:rsidR="00E37316">
          <w:rPr>
            <w:noProof/>
            <w:webHidden/>
          </w:rPr>
          <w:fldChar w:fldCharType="end"/>
        </w:r>
      </w:hyperlink>
    </w:p>
    <w:p w14:paraId="4BB4C7A9" w14:textId="77777777" w:rsidR="00E37316" w:rsidRDefault="00AA7B02">
      <w:pPr>
        <w:pStyle w:val="TOC1"/>
        <w:tabs>
          <w:tab w:val="left" w:pos="720"/>
          <w:tab w:val="right" w:leader="dot" w:pos="9350"/>
        </w:tabs>
        <w:rPr>
          <w:rFonts w:asciiTheme="minorHAnsi" w:eastAsiaTheme="minorEastAsia" w:hAnsiTheme="minorHAnsi" w:cstheme="minorBidi"/>
          <w:noProof/>
          <w:sz w:val="22"/>
          <w:szCs w:val="22"/>
        </w:rPr>
      </w:pPr>
      <w:hyperlink w:anchor="_Toc489536225" w:history="1">
        <w:r w:rsidR="00E37316" w:rsidRPr="00D44C06">
          <w:rPr>
            <w:rStyle w:val="Hyperlink"/>
            <w:noProof/>
          </w:rPr>
          <w:t>2.0</w:t>
        </w:r>
        <w:r w:rsidR="00E37316">
          <w:rPr>
            <w:rFonts w:asciiTheme="minorHAnsi" w:eastAsiaTheme="minorEastAsia" w:hAnsiTheme="minorHAnsi" w:cstheme="minorBidi"/>
            <w:noProof/>
            <w:sz w:val="22"/>
            <w:szCs w:val="22"/>
          </w:rPr>
          <w:tab/>
        </w:r>
        <w:r w:rsidR="00E37316" w:rsidRPr="00D44C06">
          <w:rPr>
            <w:rStyle w:val="Hyperlink"/>
            <w:noProof/>
          </w:rPr>
          <w:t>APPLICABLE DOCUMENTS</w:t>
        </w:r>
        <w:r w:rsidR="00E37316">
          <w:rPr>
            <w:noProof/>
            <w:webHidden/>
          </w:rPr>
          <w:tab/>
        </w:r>
        <w:r w:rsidR="00E37316">
          <w:rPr>
            <w:noProof/>
            <w:webHidden/>
          </w:rPr>
          <w:fldChar w:fldCharType="begin"/>
        </w:r>
        <w:r w:rsidR="00E37316">
          <w:rPr>
            <w:noProof/>
            <w:webHidden/>
          </w:rPr>
          <w:instrText xml:space="preserve"> PAGEREF _Toc489536225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715C75E8" w14:textId="77777777" w:rsidR="00E37316" w:rsidRDefault="00AA7B02">
      <w:pPr>
        <w:pStyle w:val="TOC1"/>
        <w:tabs>
          <w:tab w:val="left" w:pos="720"/>
          <w:tab w:val="right" w:leader="dot" w:pos="9350"/>
        </w:tabs>
        <w:rPr>
          <w:rFonts w:asciiTheme="minorHAnsi" w:eastAsiaTheme="minorEastAsia" w:hAnsiTheme="minorHAnsi" w:cstheme="minorBidi"/>
          <w:noProof/>
          <w:sz w:val="22"/>
          <w:szCs w:val="22"/>
        </w:rPr>
      </w:pPr>
      <w:hyperlink w:anchor="_Toc489536226" w:history="1">
        <w:r w:rsidR="00E37316" w:rsidRPr="00D44C06">
          <w:rPr>
            <w:rStyle w:val="Hyperlink"/>
            <w:noProof/>
          </w:rPr>
          <w:t>3.0</w:t>
        </w:r>
        <w:r w:rsidR="00E37316">
          <w:rPr>
            <w:rFonts w:asciiTheme="minorHAnsi" w:eastAsiaTheme="minorEastAsia" w:hAnsiTheme="minorHAnsi" w:cstheme="minorBidi"/>
            <w:noProof/>
            <w:sz w:val="22"/>
            <w:szCs w:val="22"/>
          </w:rPr>
          <w:tab/>
        </w:r>
        <w:r w:rsidR="00E37316" w:rsidRPr="00D44C06">
          <w:rPr>
            <w:rStyle w:val="Hyperlink"/>
            <w:noProof/>
          </w:rPr>
          <w:t>SCOPE OF WORK</w:t>
        </w:r>
        <w:r w:rsidR="00E37316">
          <w:rPr>
            <w:noProof/>
            <w:webHidden/>
          </w:rPr>
          <w:tab/>
        </w:r>
        <w:r w:rsidR="00E37316">
          <w:rPr>
            <w:noProof/>
            <w:webHidden/>
          </w:rPr>
          <w:fldChar w:fldCharType="begin"/>
        </w:r>
        <w:r w:rsidR="00E37316">
          <w:rPr>
            <w:noProof/>
            <w:webHidden/>
          </w:rPr>
          <w:instrText xml:space="preserve"> PAGEREF _Toc489536226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03244B7B" w14:textId="77777777" w:rsid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27" w:history="1">
        <w:r w:rsidR="00E37316" w:rsidRPr="00D44C06">
          <w:rPr>
            <w:rStyle w:val="Hyperlink"/>
            <w:noProof/>
          </w:rPr>
          <w:t>3.1</w:t>
        </w:r>
        <w:r w:rsidR="00E37316">
          <w:rPr>
            <w:rFonts w:asciiTheme="minorHAnsi" w:eastAsiaTheme="minorEastAsia" w:hAnsiTheme="minorHAnsi" w:cstheme="minorBidi"/>
            <w:noProof/>
            <w:sz w:val="22"/>
            <w:szCs w:val="22"/>
          </w:rPr>
          <w:tab/>
        </w:r>
        <w:r w:rsidR="00E37316" w:rsidRPr="00D44C06">
          <w:rPr>
            <w:rStyle w:val="Hyperlink"/>
            <w:noProof/>
          </w:rPr>
          <w:t>APPLICABILITY</w:t>
        </w:r>
        <w:r w:rsidR="00E37316">
          <w:rPr>
            <w:noProof/>
            <w:webHidden/>
          </w:rPr>
          <w:tab/>
        </w:r>
        <w:r w:rsidR="00E37316">
          <w:rPr>
            <w:noProof/>
            <w:webHidden/>
          </w:rPr>
          <w:fldChar w:fldCharType="begin"/>
        </w:r>
        <w:r w:rsidR="00E37316">
          <w:rPr>
            <w:noProof/>
            <w:webHidden/>
          </w:rPr>
          <w:instrText xml:space="preserve"> PAGEREF _Toc489536227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22706D73" w14:textId="77777777" w:rsid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28" w:history="1">
        <w:r w:rsidR="00E37316" w:rsidRPr="00D44C06">
          <w:rPr>
            <w:rStyle w:val="Hyperlink"/>
            <w:noProof/>
          </w:rPr>
          <w:t>3.2</w:t>
        </w:r>
        <w:r w:rsidR="00E37316">
          <w:rPr>
            <w:rFonts w:asciiTheme="minorHAnsi" w:eastAsiaTheme="minorEastAsia" w:hAnsiTheme="minorHAnsi" w:cstheme="minorBidi"/>
            <w:noProof/>
            <w:sz w:val="22"/>
            <w:szCs w:val="22"/>
          </w:rPr>
          <w:tab/>
        </w:r>
        <w:r w:rsidR="00E37316" w:rsidRPr="00D44C06">
          <w:rPr>
            <w:rStyle w:val="Hyperlink"/>
            <w:noProof/>
          </w:rPr>
          <w:t>ORDER TYPE</w:t>
        </w:r>
        <w:r w:rsidR="00E37316">
          <w:rPr>
            <w:noProof/>
            <w:webHidden/>
          </w:rPr>
          <w:tab/>
        </w:r>
        <w:r w:rsidR="00E37316">
          <w:rPr>
            <w:noProof/>
            <w:webHidden/>
          </w:rPr>
          <w:fldChar w:fldCharType="begin"/>
        </w:r>
        <w:r w:rsidR="00E37316">
          <w:rPr>
            <w:noProof/>
            <w:webHidden/>
          </w:rPr>
          <w:instrText xml:space="preserve"> PAGEREF _Toc489536228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E239E5C" w14:textId="77777777" w:rsidR="00E37316" w:rsidRDefault="00AA7B02">
      <w:pPr>
        <w:pStyle w:val="TOC1"/>
        <w:tabs>
          <w:tab w:val="left" w:pos="720"/>
          <w:tab w:val="right" w:leader="dot" w:pos="9350"/>
        </w:tabs>
        <w:rPr>
          <w:rFonts w:asciiTheme="minorHAnsi" w:eastAsiaTheme="minorEastAsia" w:hAnsiTheme="minorHAnsi" w:cstheme="minorBidi"/>
          <w:noProof/>
          <w:sz w:val="22"/>
          <w:szCs w:val="22"/>
        </w:rPr>
      </w:pPr>
      <w:hyperlink w:anchor="_Toc489536229" w:history="1">
        <w:r w:rsidR="00E37316" w:rsidRPr="00D44C06">
          <w:rPr>
            <w:rStyle w:val="Hyperlink"/>
            <w:noProof/>
          </w:rPr>
          <w:t>4.0</w:t>
        </w:r>
        <w:r w:rsidR="00E37316">
          <w:rPr>
            <w:rFonts w:asciiTheme="minorHAnsi" w:eastAsiaTheme="minorEastAsia" w:hAnsiTheme="minorHAnsi" w:cstheme="minorBidi"/>
            <w:noProof/>
            <w:sz w:val="22"/>
            <w:szCs w:val="22"/>
          </w:rPr>
          <w:tab/>
        </w:r>
        <w:r w:rsidR="00E37316" w:rsidRPr="00D44C06">
          <w:rPr>
            <w:rStyle w:val="Hyperlink"/>
            <w:noProof/>
          </w:rPr>
          <w:t>PERFORMANCE DETAILS</w:t>
        </w:r>
        <w:r w:rsidR="00E37316">
          <w:rPr>
            <w:noProof/>
            <w:webHidden/>
          </w:rPr>
          <w:tab/>
        </w:r>
        <w:r w:rsidR="00E37316">
          <w:rPr>
            <w:noProof/>
            <w:webHidden/>
          </w:rPr>
          <w:fldChar w:fldCharType="begin"/>
        </w:r>
        <w:r w:rsidR="00E37316">
          <w:rPr>
            <w:noProof/>
            <w:webHidden/>
          </w:rPr>
          <w:instrText xml:space="preserve"> PAGEREF _Toc489536229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77F0823" w14:textId="77777777" w:rsid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30" w:history="1">
        <w:r w:rsidR="00E37316" w:rsidRPr="00D44C06">
          <w:rPr>
            <w:rStyle w:val="Hyperlink"/>
            <w:noProof/>
          </w:rPr>
          <w:t>4.1</w:t>
        </w:r>
        <w:r w:rsidR="00E37316">
          <w:rPr>
            <w:rFonts w:asciiTheme="minorHAnsi" w:eastAsiaTheme="minorEastAsia" w:hAnsiTheme="minorHAnsi" w:cstheme="minorBidi"/>
            <w:noProof/>
            <w:sz w:val="22"/>
            <w:szCs w:val="22"/>
          </w:rPr>
          <w:tab/>
        </w:r>
        <w:r w:rsidR="00E37316" w:rsidRPr="00D44C06">
          <w:rPr>
            <w:rStyle w:val="Hyperlink"/>
            <w:noProof/>
          </w:rPr>
          <w:t>PERFORMANCE PERIOD</w:t>
        </w:r>
        <w:r w:rsidR="00E37316">
          <w:rPr>
            <w:noProof/>
            <w:webHidden/>
          </w:rPr>
          <w:tab/>
        </w:r>
        <w:r w:rsidR="00E37316">
          <w:rPr>
            <w:noProof/>
            <w:webHidden/>
          </w:rPr>
          <w:fldChar w:fldCharType="begin"/>
        </w:r>
        <w:r w:rsidR="00E37316">
          <w:rPr>
            <w:noProof/>
            <w:webHidden/>
          </w:rPr>
          <w:instrText xml:space="preserve"> PAGEREF _Toc489536230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6F6802F3" w14:textId="77777777" w:rsid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31" w:history="1">
        <w:r w:rsidR="00E37316" w:rsidRPr="00D44C06">
          <w:rPr>
            <w:rStyle w:val="Hyperlink"/>
            <w:noProof/>
          </w:rPr>
          <w:t>4.2</w:t>
        </w:r>
        <w:r w:rsidR="00E37316">
          <w:rPr>
            <w:rFonts w:asciiTheme="minorHAnsi" w:eastAsiaTheme="minorEastAsia" w:hAnsiTheme="minorHAnsi" w:cstheme="minorBidi"/>
            <w:noProof/>
            <w:sz w:val="22"/>
            <w:szCs w:val="22"/>
          </w:rPr>
          <w:tab/>
        </w:r>
        <w:r w:rsidR="00E37316" w:rsidRPr="00D44C06">
          <w:rPr>
            <w:rStyle w:val="Hyperlink"/>
            <w:noProof/>
          </w:rPr>
          <w:t>PLACE OF PERFORMANCE</w:t>
        </w:r>
        <w:r w:rsidR="00E37316">
          <w:rPr>
            <w:noProof/>
            <w:webHidden/>
          </w:rPr>
          <w:tab/>
        </w:r>
        <w:r w:rsidR="00E37316">
          <w:rPr>
            <w:noProof/>
            <w:webHidden/>
          </w:rPr>
          <w:fldChar w:fldCharType="begin"/>
        </w:r>
        <w:r w:rsidR="00E37316">
          <w:rPr>
            <w:noProof/>
            <w:webHidden/>
          </w:rPr>
          <w:instrText xml:space="preserve"> PAGEREF _Toc489536231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04461520"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32" w:history="1">
        <w:r w:rsidR="00E37316" w:rsidRPr="00E37316">
          <w:rPr>
            <w:rStyle w:val="Hyperlink"/>
            <w:noProof/>
          </w:rPr>
          <w:t>4.3</w:t>
        </w:r>
        <w:r w:rsidR="00E37316" w:rsidRPr="00E37316">
          <w:rPr>
            <w:rFonts w:asciiTheme="minorHAnsi" w:eastAsiaTheme="minorEastAsia" w:hAnsiTheme="minorHAnsi" w:cstheme="minorBidi"/>
            <w:noProof/>
            <w:sz w:val="22"/>
            <w:szCs w:val="22"/>
          </w:rPr>
          <w:tab/>
        </w:r>
        <w:r w:rsidR="00E37316" w:rsidRPr="00E37316">
          <w:rPr>
            <w:rStyle w:val="Hyperlink"/>
            <w:noProof/>
          </w:rPr>
          <w:t>TRAVEL OR SPECI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2 \h </w:instrText>
        </w:r>
        <w:r w:rsidR="00E37316" w:rsidRPr="00E37316">
          <w:rPr>
            <w:noProof/>
            <w:webHidden/>
          </w:rPr>
        </w:r>
        <w:r w:rsidR="00E37316" w:rsidRPr="00E37316">
          <w:rPr>
            <w:noProof/>
            <w:webHidden/>
          </w:rPr>
          <w:fldChar w:fldCharType="separate"/>
        </w:r>
        <w:r w:rsidR="00E37316" w:rsidRPr="00E37316">
          <w:rPr>
            <w:noProof/>
            <w:webHidden/>
          </w:rPr>
          <w:t>6</w:t>
        </w:r>
        <w:r w:rsidR="00E37316" w:rsidRPr="00E37316">
          <w:rPr>
            <w:noProof/>
            <w:webHidden/>
          </w:rPr>
          <w:fldChar w:fldCharType="end"/>
        </w:r>
      </w:hyperlink>
    </w:p>
    <w:p w14:paraId="0FA50EDF"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33" w:history="1">
        <w:r w:rsidR="00E37316" w:rsidRPr="00E37316">
          <w:rPr>
            <w:rStyle w:val="Hyperlink"/>
            <w:noProof/>
          </w:rPr>
          <w:t>4.4</w:t>
        </w:r>
        <w:r w:rsidR="00E37316" w:rsidRPr="00E37316">
          <w:rPr>
            <w:rFonts w:asciiTheme="minorHAnsi" w:eastAsiaTheme="minorEastAsia" w:hAnsiTheme="minorHAnsi" w:cstheme="minorBidi"/>
            <w:noProof/>
            <w:sz w:val="22"/>
            <w:szCs w:val="22"/>
          </w:rPr>
          <w:tab/>
        </w:r>
        <w:r w:rsidR="00E37316" w:rsidRPr="00E37316">
          <w:rPr>
            <w:rStyle w:val="Hyperlink"/>
            <w:noProof/>
          </w:rPr>
          <w:t>CONTRA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3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4A3834DD"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34" w:history="1">
        <w:r w:rsidR="00E37316" w:rsidRPr="00E37316">
          <w:rPr>
            <w:rStyle w:val="Hyperlink"/>
            <w:noProof/>
          </w:rPr>
          <w:t>4.5</w:t>
        </w:r>
        <w:r w:rsidR="00E37316" w:rsidRPr="00E37316">
          <w:rPr>
            <w:rFonts w:asciiTheme="minorHAnsi" w:eastAsiaTheme="minorEastAsia" w:hAnsiTheme="minorHAnsi" w:cstheme="minorBidi"/>
            <w:noProof/>
            <w:sz w:val="22"/>
            <w:szCs w:val="22"/>
          </w:rPr>
          <w:tab/>
        </w:r>
        <w:r w:rsidR="00E37316" w:rsidRPr="00E37316">
          <w:rPr>
            <w:rStyle w:val="Hyperlink"/>
            <w:noProof/>
          </w:rPr>
          <w:t>GOVERNMENT FURNISHED PROPERT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4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950D06F"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35" w:history="1">
        <w:r w:rsidR="00E37316" w:rsidRPr="00E37316">
          <w:rPr>
            <w:rStyle w:val="Hyperlink"/>
            <w:noProof/>
          </w:rPr>
          <w:t>4.6</w:t>
        </w:r>
        <w:r w:rsidR="00E37316" w:rsidRPr="00E37316">
          <w:rPr>
            <w:rFonts w:asciiTheme="minorHAnsi" w:eastAsiaTheme="minorEastAsia" w:hAnsiTheme="minorHAnsi" w:cstheme="minorBidi"/>
            <w:noProof/>
            <w:sz w:val="22"/>
            <w:szCs w:val="22"/>
          </w:rPr>
          <w:tab/>
        </w:r>
        <w:r w:rsidR="00E37316" w:rsidRPr="00E37316">
          <w:rPr>
            <w:rStyle w:val="Hyperlink"/>
            <w:noProof/>
          </w:rPr>
          <w:t>SECURITY AND PRIVAC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5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5C591D78"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36" w:history="1">
        <w:r w:rsidR="00E37316" w:rsidRPr="00E37316">
          <w:rPr>
            <w:rStyle w:val="Hyperlink"/>
            <w:noProof/>
          </w:rPr>
          <w:t>4.6.1</w:t>
        </w:r>
        <w:r w:rsidR="00E37316" w:rsidRPr="00E37316">
          <w:rPr>
            <w:rFonts w:asciiTheme="minorHAnsi" w:eastAsiaTheme="minorEastAsia" w:hAnsiTheme="minorHAnsi" w:cstheme="minorBidi"/>
            <w:noProof/>
            <w:sz w:val="22"/>
            <w:szCs w:val="22"/>
          </w:rPr>
          <w:tab/>
        </w:r>
        <w:r w:rsidR="00E37316" w:rsidRPr="00E37316">
          <w:rPr>
            <w:rStyle w:val="Hyperlink"/>
            <w:noProof/>
          </w:rPr>
          <w:t>POSITION/TASK RISK DESIGNATION LEVEL(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6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1CC7B0E" w14:textId="77777777" w:rsidR="00E37316" w:rsidRPr="00E37316" w:rsidRDefault="00AA7B02">
      <w:pPr>
        <w:pStyle w:val="TOC1"/>
        <w:tabs>
          <w:tab w:val="left" w:pos="720"/>
          <w:tab w:val="right" w:leader="dot" w:pos="9350"/>
        </w:tabs>
        <w:rPr>
          <w:rFonts w:asciiTheme="minorHAnsi" w:eastAsiaTheme="minorEastAsia" w:hAnsiTheme="minorHAnsi" w:cstheme="minorBidi"/>
          <w:noProof/>
          <w:sz w:val="22"/>
          <w:szCs w:val="22"/>
        </w:rPr>
      </w:pPr>
      <w:hyperlink w:anchor="_Toc489536237" w:history="1">
        <w:r w:rsidR="00E37316" w:rsidRPr="00E37316">
          <w:rPr>
            <w:rStyle w:val="Hyperlink"/>
            <w:noProof/>
          </w:rPr>
          <w:t>5.0</w:t>
        </w:r>
        <w:r w:rsidR="00E37316" w:rsidRPr="00E37316">
          <w:rPr>
            <w:rFonts w:asciiTheme="minorHAnsi" w:eastAsiaTheme="minorEastAsia" w:hAnsiTheme="minorHAnsi" w:cstheme="minorBidi"/>
            <w:noProof/>
            <w:sz w:val="22"/>
            <w:szCs w:val="22"/>
          </w:rPr>
          <w:tab/>
        </w:r>
        <w:r w:rsidR="00E37316" w:rsidRPr="00E37316">
          <w:rPr>
            <w:rStyle w:val="Hyperlink"/>
            <w:noProof/>
          </w:rPr>
          <w:t>SPECIFIC TASKS AND DELIVERABLE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7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7C99A897"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38" w:history="1">
        <w:r w:rsidR="00E37316" w:rsidRPr="00E37316">
          <w:rPr>
            <w:rStyle w:val="Hyperlink"/>
            <w:noProof/>
          </w:rPr>
          <w:t>5.1</w:t>
        </w:r>
        <w:r w:rsidR="00E37316" w:rsidRPr="00E37316">
          <w:rPr>
            <w:rFonts w:asciiTheme="minorHAnsi" w:eastAsiaTheme="minorEastAsia" w:hAnsiTheme="minorHAnsi" w:cstheme="minorBidi"/>
            <w:noProof/>
            <w:sz w:val="22"/>
            <w:szCs w:val="22"/>
          </w:rPr>
          <w:tab/>
        </w:r>
        <w:r w:rsidR="00E37316" w:rsidRPr="00E37316">
          <w:rPr>
            <w:rStyle w:val="Hyperlink"/>
            <w:noProof/>
          </w:rPr>
          <w:t>PROJE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8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2DE5A743"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39" w:history="1">
        <w:r w:rsidR="00E37316" w:rsidRPr="00E37316">
          <w:rPr>
            <w:rStyle w:val="Hyperlink"/>
            <w:noProof/>
          </w:rPr>
          <w:t>5.1.1</w:t>
        </w:r>
        <w:r w:rsidR="00E37316" w:rsidRPr="00E37316">
          <w:rPr>
            <w:rFonts w:asciiTheme="minorHAnsi" w:eastAsiaTheme="minorEastAsia" w:hAnsiTheme="minorHAnsi" w:cstheme="minorBidi"/>
            <w:noProof/>
            <w:sz w:val="22"/>
            <w:szCs w:val="22"/>
          </w:rPr>
          <w:tab/>
        </w:r>
        <w:r w:rsidR="00E37316" w:rsidRPr="00E37316">
          <w:rPr>
            <w:rStyle w:val="Hyperlink"/>
            <w:noProof/>
          </w:rPr>
          <w:t>CONTRACTOR PROJECT MANAGEMENT PLA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9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5E4E794C"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40" w:history="1">
        <w:r w:rsidR="00E37316" w:rsidRPr="00E37316">
          <w:rPr>
            <w:rStyle w:val="Hyperlink"/>
            <w:noProof/>
          </w:rPr>
          <w:t>5.1.2</w:t>
        </w:r>
        <w:r w:rsidR="00E37316" w:rsidRPr="00E37316">
          <w:rPr>
            <w:rFonts w:asciiTheme="minorHAnsi" w:eastAsiaTheme="minorEastAsia" w:hAnsiTheme="minorHAnsi" w:cstheme="minorBidi"/>
            <w:noProof/>
            <w:sz w:val="22"/>
            <w:szCs w:val="22"/>
          </w:rPr>
          <w:tab/>
        </w:r>
        <w:r w:rsidR="00E37316" w:rsidRPr="00E37316">
          <w:rPr>
            <w:rStyle w:val="Hyperlink"/>
            <w:noProof/>
          </w:rPr>
          <w:t>REPORTING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0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03904F26"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41" w:history="1">
        <w:r w:rsidR="00E37316" w:rsidRPr="00E37316">
          <w:rPr>
            <w:rStyle w:val="Hyperlink"/>
            <w:rFonts w:cs="Arial"/>
            <w:bCs/>
            <w:iCs/>
            <w:noProof/>
            <w:kern w:val="32"/>
          </w:rPr>
          <w:t>5.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RATIONAL TOOLS USAG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1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523925EB"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42" w:history="1">
        <w:r w:rsidR="00E37316" w:rsidRPr="00E37316">
          <w:rPr>
            <w:rStyle w:val="Hyperlink"/>
            <w:rFonts w:cs="Arial"/>
            <w:bCs/>
            <w:iCs/>
            <w:noProof/>
            <w:kern w:val="32"/>
          </w:rPr>
          <w:t>5.1.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RIVACY &amp; HIPAA TRAI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2 \h </w:instrText>
        </w:r>
        <w:r w:rsidR="00E37316" w:rsidRPr="00E37316">
          <w:rPr>
            <w:noProof/>
            <w:webHidden/>
          </w:rPr>
        </w:r>
        <w:r w:rsidR="00E37316" w:rsidRPr="00E37316">
          <w:rPr>
            <w:noProof/>
            <w:webHidden/>
          </w:rPr>
          <w:fldChar w:fldCharType="separate"/>
        </w:r>
        <w:r w:rsidR="00E37316" w:rsidRPr="00E37316">
          <w:rPr>
            <w:noProof/>
            <w:webHidden/>
          </w:rPr>
          <w:t>10</w:t>
        </w:r>
        <w:r w:rsidR="00E37316" w:rsidRPr="00E37316">
          <w:rPr>
            <w:noProof/>
            <w:webHidden/>
          </w:rPr>
          <w:fldChar w:fldCharType="end"/>
        </w:r>
      </w:hyperlink>
    </w:p>
    <w:p w14:paraId="75707C4A"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43" w:history="1">
        <w:r w:rsidR="00E37316" w:rsidRPr="00E37316">
          <w:rPr>
            <w:rStyle w:val="Hyperlink"/>
            <w:rFonts w:cs="Arial"/>
            <w:bCs/>
            <w:iCs/>
            <w:noProof/>
            <w:kern w:val="32"/>
          </w:rPr>
          <w:t>5.1.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ONBOARDING STATU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3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775D0D81"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44" w:history="1">
        <w:r w:rsidR="00E37316" w:rsidRPr="00E37316">
          <w:rPr>
            <w:rStyle w:val="Hyperlink"/>
            <w:noProof/>
          </w:rPr>
          <w:t>5.1.6</w:t>
        </w:r>
        <w:r w:rsidR="00E37316" w:rsidRPr="00E37316">
          <w:rPr>
            <w:rFonts w:asciiTheme="minorHAnsi" w:eastAsiaTheme="minorEastAsia" w:hAnsiTheme="minorHAnsi" w:cstheme="minorBidi"/>
            <w:noProof/>
            <w:sz w:val="22"/>
            <w:szCs w:val="22"/>
          </w:rPr>
          <w:tab/>
        </w:r>
        <w:r w:rsidR="00E37316" w:rsidRPr="00E37316">
          <w:rPr>
            <w:rStyle w:val="Hyperlink"/>
            <w:noProof/>
          </w:rPr>
          <w:t>TECHNICAL KICKOFF MEE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4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47DBF9FC"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45" w:history="1">
        <w:r w:rsidR="00E37316" w:rsidRPr="00E37316">
          <w:rPr>
            <w:rStyle w:val="Hyperlink"/>
            <w:rFonts w:cs="Arial"/>
            <w:bCs/>
            <w:iCs/>
            <w:noProof/>
            <w:kern w:val="32"/>
          </w:rPr>
          <w:t>5.1.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NFIGURATION MANAGEMENT (CM)</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5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5D121695"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46" w:history="1">
        <w:r w:rsidR="00E37316" w:rsidRPr="00E37316">
          <w:rPr>
            <w:rStyle w:val="Hyperlink"/>
            <w:rFonts w:cs="Arial"/>
            <w:bCs/>
            <w:iCs/>
            <w:noProof/>
          </w:rPr>
          <w:t>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 xml:space="preserve">ADAPTIVE MAINTENANCE SERVICES (BASE &amp; OPTION </w:t>
        </w:r>
        <w:r w:rsidR="00E37316" w:rsidRPr="00E37316">
          <w:rPr>
            <w:rStyle w:val="Hyperlink"/>
            <w:rFonts w:cs="Arial"/>
            <w:bCs/>
            <w:iCs/>
            <w:caps/>
            <w:noProof/>
          </w:rPr>
          <w:t>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6 \h </w:instrText>
        </w:r>
        <w:r w:rsidR="00E37316" w:rsidRPr="00E37316">
          <w:rPr>
            <w:noProof/>
            <w:webHidden/>
          </w:rPr>
        </w:r>
        <w:r w:rsidR="00E37316" w:rsidRPr="00E37316">
          <w:rPr>
            <w:noProof/>
            <w:webHidden/>
          </w:rPr>
          <w:fldChar w:fldCharType="separate"/>
        </w:r>
        <w:r w:rsidR="00E37316" w:rsidRPr="00E37316">
          <w:rPr>
            <w:noProof/>
            <w:webHidden/>
          </w:rPr>
          <w:t>12</w:t>
        </w:r>
        <w:r w:rsidR="00E37316" w:rsidRPr="00E37316">
          <w:rPr>
            <w:noProof/>
            <w:webHidden/>
          </w:rPr>
          <w:fldChar w:fldCharType="end"/>
        </w:r>
      </w:hyperlink>
    </w:p>
    <w:p w14:paraId="19F92A66"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47" w:history="1">
        <w:r w:rsidR="00E37316" w:rsidRPr="00E37316">
          <w:rPr>
            <w:rStyle w:val="Hyperlink"/>
            <w:rFonts w:cs="Arial"/>
            <w:bCs/>
            <w:iCs/>
            <w:noProof/>
            <w:kern w:val="32"/>
          </w:rPr>
          <w:t>5.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SELECT PATIENT DATA ENTRY FUNCTIONS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7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06DC3D7C" w14:textId="77777777" w:rsidR="00E37316" w:rsidRPr="00E37316" w:rsidRDefault="00AA7B02">
      <w:pPr>
        <w:pStyle w:val="TOC4"/>
        <w:tabs>
          <w:tab w:val="left" w:pos="1760"/>
          <w:tab w:val="right" w:leader="dot" w:pos="9350"/>
        </w:tabs>
        <w:rPr>
          <w:rFonts w:asciiTheme="minorHAnsi" w:eastAsiaTheme="minorEastAsia" w:hAnsiTheme="minorHAnsi" w:cstheme="minorBidi"/>
          <w:noProof/>
          <w:sz w:val="22"/>
          <w:szCs w:val="22"/>
        </w:rPr>
      </w:pPr>
      <w:hyperlink w:anchor="_Toc489536248" w:history="1">
        <w:r w:rsidR="00E37316" w:rsidRPr="00E37316">
          <w:rPr>
            <w:rStyle w:val="Hyperlink"/>
            <w:rFonts w:cs="Arial"/>
            <w:bCs/>
            <w:iCs/>
            <w:noProof/>
            <w:kern w:val="32"/>
          </w:rPr>
          <w:t>5.2.1.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VITALS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8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4A2F7AE3" w14:textId="77777777" w:rsidR="00E37316" w:rsidRPr="00E37316" w:rsidRDefault="00AA7B02">
      <w:pPr>
        <w:pStyle w:val="TOC4"/>
        <w:tabs>
          <w:tab w:val="left" w:pos="1760"/>
          <w:tab w:val="right" w:leader="dot" w:pos="9350"/>
        </w:tabs>
        <w:rPr>
          <w:rFonts w:asciiTheme="minorHAnsi" w:eastAsiaTheme="minorEastAsia" w:hAnsiTheme="minorHAnsi" w:cstheme="minorBidi"/>
          <w:noProof/>
          <w:sz w:val="22"/>
          <w:szCs w:val="22"/>
        </w:rPr>
      </w:pPr>
      <w:hyperlink w:anchor="_Toc489536249" w:history="1">
        <w:r w:rsidR="00E37316" w:rsidRPr="00E37316">
          <w:rPr>
            <w:rStyle w:val="Hyperlink"/>
            <w:rFonts w:cs="Arial"/>
            <w:bCs/>
            <w:iCs/>
            <w:noProof/>
            <w:kern w:val="32"/>
          </w:rPr>
          <w:t>5.2.1.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ALLERGY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9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1A8A4330" w14:textId="77777777" w:rsidR="00E37316" w:rsidRPr="00E37316" w:rsidRDefault="00AA7B02">
      <w:pPr>
        <w:pStyle w:val="TOC4"/>
        <w:tabs>
          <w:tab w:val="left" w:pos="1760"/>
          <w:tab w:val="right" w:leader="dot" w:pos="9350"/>
        </w:tabs>
        <w:rPr>
          <w:rFonts w:asciiTheme="minorHAnsi" w:eastAsiaTheme="minorEastAsia" w:hAnsiTheme="minorHAnsi" w:cstheme="minorBidi"/>
          <w:noProof/>
          <w:sz w:val="22"/>
          <w:szCs w:val="22"/>
        </w:rPr>
      </w:pPr>
      <w:hyperlink w:anchor="_Toc489536250" w:history="1">
        <w:r w:rsidR="00E37316" w:rsidRPr="00E37316">
          <w:rPr>
            <w:rStyle w:val="Hyperlink"/>
            <w:rFonts w:cs="Arial"/>
            <w:bCs/>
            <w:iCs/>
            <w:noProof/>
            <w:kern w:val="32"/>
          </w:rPr>
          <w:t>5.2.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PROBLEM DATA ENTRY / RETRIEVAL</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0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540516B"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51" w:history="1">
        <w:r w:rsidR="00E37316" w:rsidRPr="00E37316">
          <w:rPr>
            <w:rStyle w:val="Hyperlink"/>
            <w:rFonts w:cs="Arial"/>
            <w:bCs/>
            <w:iCs/>
            <w:noProof/>
            <w:kern w:val="32"/>
          </w:rPr>
          <w:t>5.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OUTPATIENT PHARMACY CPOE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1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F804C90"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52" w:history="1">
        <w:r w:rsidR="00E37316" w:rsidRPr="00E37316">
          <w:rPr>
            <w:rStyle w:val="Hyperlink"/>
            <w:noProof/>
          </w:rPr>
          <w:t>5.3</w:t>
        </w:r>
        <w:r w:rsidR="00E37316" w:rsidRPr="00E37316">
          <w:rPr>
            <w:rFonts w:asciiTheme="minorHAnsi" w:eastAsiaTheme="minorEastAsia" w:hAnsiTheme="minorHAnsi" w:cstheme="minorBidi"/>
            <w:noProof/>
            <w:sz w:val="22"/>
            <w:szCs w:val="22"/>
          </w:rPr>
          <w:tab/>
        </w:r>
        <w:r w:rsidR="00E37316" w:rsidRPr="00E37316">
          <w:rPr>
            <w:rStyle w:val="Hyperlink"/>
            <w:noProof/>
          </w:rPr>
          <w:t>SUSTAINMENT SUPPORT FOR THE PATIENT DATA ENTRY AND PHARMACY CPOE FUNCTIONS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2 \h </w:instrText>
        </w:r>
        <w:r w:rsidR="00E37316" w:rsidRPr="00E37316">
          <w:rPr>
            <w:noProof/>
            <w:webHidden/>
          </w:rPr>
        </w:r>
        <w:r w:rsidR="00E37316" w:rsidRPr="00E37316">
          <w:rPr>
            <w:noProof/>
            <w:webHidden/>
          </w:rPr>
          <w:fldChar w:fldCharType="separate"/>
        </w:r>
        <w:r w:rsidR="00E37316" w:rsidRPr="00E37316">
          <w:rPr>
            <w:noProof/>
            <w:webHidden/>
          </w:rPr>
          <w:t>15</w:t>
        </w:r>
        <w:r w:rsidR="00E37316" w:rsidRPr="00E37316">
          <w:rPr>
            <w:noProof/>
            <w:webHidden/>
          </w:rPr>
          <w:fldChar w:fldCharType="end"/>
        </w:r>
      </w:hyperlink>
    </w:p>
    <w:p w14:paraId="08061039"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53" w:history="1">
        <w:r w:rsidR="00E37316" w:rsidRPr="00E37316">
          <w:rPr>
            <w:rStyle w:val="Hyperlink"/>
            <w:rFonts w:cs="Arial"/>
            <w:bCs/>
            <w:iCs/>
            <w:noProof/>
          </w:rPr>
          <w:t>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PLANNING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3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6BA9215D"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54" w:history="1">
        <w:r w:rsidR="00E37316" w:rsidRPr="00E37316">
          <w:rPr>
            <w:rStyle w:val="Hyperlink"/>
            <w:rFonts w:cs="Arial"/>
            <w:bCs/>
            <w:iCs/>
            <w:noProof/>
            <w:kern w:val="32"/>
          </w:rPr>
          <w:t>5.4.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GILE REQUIREMENTS ELABOR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4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5271D1A3"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55" w:history="1">
        <w:r w:rsidR="00E37316" w:rsidRPr="00E37316">
          <w:rPr>
            <w:rStyle w:val="Hyperlink"/>
            <w:rFonts w:cs="Arial"/>
            <w:bCs/>
            <w:iCs/>
            <w:noProof/>
            <w:kern w:val="32"/>
          </w:rPr>
          <w:t>5.4.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BUILD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5 \h </w:instrText>
        </w:r>
        <w:r w:rsidR="00E37316" w:rsidRPr="00E37316">
          <w:rPr>
            <w:noProof/>
            <w:webHidden/>
          </w:rPr>
        </w:r>
        <w:r w:rsidR="00E37316" w:rsidRPr="00E37316">
          <w:rPr>
            <w:noProof/>
            <w:webHidden/>
          </w:rPr>
          <w:fldChar w:fldCharType="separate"/>
        </w:r>
        <w:r w:rsidR="00E37316" w:rsidRPr="00E37316">
          <w:rPr>
            <w:noProof/>
            <w:webHidden/>
          </w:rPr>
          <w:t>17</w:t>
        </w:r>
        <w:r w:rsidR="00E37316" w:rsidRPr="00E37316">
          <w:rPr>
            <w:noProof/>
            <w:webHidden/>
          </w:rPr>
          <w:fldChar w:fldCharType="end"/>
        </w:r>
      </w:hyperlink>
    </w:p>
    <w:p w14:paraId="738446C8"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56" w:history="1">
        <w:r w:rsidR="00E37316" w:rsidRPr="00E37316">
          <w:rPr>
            <w:rStyle w:val="Hyperlink"/>
            <w:rFonts w:cs="Arial"/>
            <w:bCs/>
            <w:iCs/>
            <w:noProof/>
          </w:rPr>
          <w:t>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BUILD AND DEVELOPMENT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6 \h </w:instrText>
        </w:r>
        <w:r w:rsidR="00E37316" w:rsidRPr="00E37316">
          <w:rPr>
            <w:noProof/>
            <w:webHidden/>
          </w:rPr>
        </w:r>
        <w:r w:rsidR="00E37316" w:rsidRPr="00E37316">
          <w:rPr>
            <w:noProof/>
            <w:webHidden/>
          </w:rPr>
          <w:fldChar w:fldCharType="separate"/>
        </w:r>
        <w:r w:rsidR="00E37316" w:rsidRPr="00E37316">
          <w:rPr>
            <w:noProof/>
            <w:webHidden/>
          </w:rPr>
          <w:t>18</w:t>
        </w:r>
        <w:r w:rsidR="00E37316" w:rsidRPr="00E37316">
          <w:rPr>
            <w:noProof/>
            <w:webHidden/>
          </w:rPr>
          <w:fldChar w:fldCharType="end"/>
        </w:r>
      </w:hyperlink>
    </w:p>
    <w:p w14:paraId="349C6E6D"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57" w:history="1">
        <w:r w:rsidR="00E37316" w:rsidRPr="00E37316">
          <w:rPr>
            <w:rStyle w:val="Hyperlink"/>
            <w:rFonts w:cs="Arial"/>
            <w:bCs/>
            <w:iCs/>
            <w:noProof/>
            <w:kern w:val="32"/>
          </w:rPr>
          <w:t>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OFTWARE DESIG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7 \h </w:instrText>
        </w:r>
        <w:r w:rsidR="00E37316" w:rsidRPr="00E37316">
          <w:rPr>
            <w:noProof/>
            <w:webHidden/>
          </w:rPr>
        </w:r>
        <w:r w:rsidR="00E37316" w:rsidRPr="00E37316">
          <w:rPr>
            <w:noProof/>
            <w:webHidden/>
          </w:rPr>
          <w:fldChar w:fldCharType="separate"/>
        </w:r>
        <w:r w:rsidR="00E37316" w:rsidRPr="00E37316">
          <w:rPr>
            <w:noProof/>
            <w:webHidden/>
          </w:rPr>
          <w:t>19</w:t>
        </w:r>
        <w:r w:rsidR="00E37316" w:rsidRPr="00E37316">
          <w:rPr>
            <w:noProof/>
            <w:webHidden/>
          </w:rPr>
          <w:fldChar w:fldCharType="end"/>
        </w:r>
      </w:hyperlink>
    </w:p>
    <w:p w14:paraId="70452A87"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58" w:history="1">
        <w:r w:rsidR="00E37316" w:rsidRPr="00E37316">
          <w:rPr>
            <w:rStyle w:val="Hyperlink"/>
            <w:rFonts w:cs="Arial"/>
            <w:bCs/>
            <w:iCs/>
            <w:noProof/>
            <w:kern w:val="32"/>
          </w:rPr>
          <w:t>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8 \h </w:instrText>
        </w:r>
        <w:r w:rsidR="00E37316" w:rsidRPr="00E37316">
          <w:rPr>
            <w:noProof/>
            <w:webHidden/>
          </w:rPr>
        </w:r>
        <w:r w:rsidR="00E37316" w:rsidRPr="00E37316">
          <w:rPr>
            <w:noProof/>
            <w:webHidden/>
          </w:rPr>
          <w:fldChar w:fldCharType="separate"/>
        </w:r>
        <w:r w:rsidR="00E37316" w:rsidRPr="00E37316">
          <w:rPr>
            <w:noProof/>
            <w:webHidden/>
          </w:rPr>
          <w:t>20</w:t>
        </w:r>
        <w:r w:rsidR="00E37316" w:rsidRPr="00E37316">
          <w:rPr>
            <w:noProof/>
            <w:webHidden/>
          </w:rPr>
          <w:fldChar w:fldCharType="end"/>
        </w:r>
      </w:hyperlink>
    </w:p>
    <w:p w14:paraId="287D8291"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59" w:history="1">
        <w:r w:rsidR="00E37316" w:rsidRPr="00E37316">
          <w:rPr>
            <w:rStyle w:val="Hyperlink"/>
            <w:rFonts w:cs="Arial"/>
            <w:bCs/>
            <w:iCs/>
            <w:noProof/>
            <w:kern w:val="32"/>
          </w:rPr>
          <w:t>5.5.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EXECU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9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7206C260"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60" w:history="1">
        <w:r w:rsidR="00E37316" w:rsidRPr="00E37316">
          <w:rPr>
            <w:rStyle w:val="Hyperlink"/>
            <w:rFonts w:cs="Arial"/>
            <w:bCs/>
            <w:iCs/>
            <w:noProof/>
            <w:kern w:val="32"/>
          </w:rPr>
          <w:t>5.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YSTEM ADMINISTRATION AND ENVIRONMENT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0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085BC494"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61" w:history="1">
        <w:r w:rsidR="00E37316" w:rsidRPr="00E37316">
          <w:rPr>
            <w:rStyle w:val="Hyperlink"/>
            <w:rFonts w:cs="Arial"/>
            <w:bCs/>
            <w:iCs/>
            <w:noProof/>
            <w:kern w:val="32"/>
          </w:rPr>
          <w:t>5.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1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4391243A" w14:textId="77777777" w:rsidR="00E37316" w:rsidRPr="00E37316" w:rsidRDefault="00AA7B02">
      <w:pPr>
        <w:pStyle w:val="TOC4"/>
        <w:tabs>
          <w:tab w:val="left" w:pos="1760"/>
          <w:tab w:val="right" w:leader="dot" w:pos="9350"/>
        </w:tabs>
        <w:rPr>
          <w:rFonts w:asciiTheme="minorHAnsi" w:eastAsiaTheme="minorEastAsia" w:hAnsiTheme="minorHAnsi" w:cstheme="minorBidi"/>
          <w:noProof/>
          <w:sz w:val="22"/>
          <w:szCs w:val="22"/>
        </w:rPr>
      </w:pPr>
      <w:hyperlink w:anchor="_Toc489536262" w:history="1">
        <w:r w:rsidR="00E37316" w:rsidRPr="00E37316">
          <w:rPr>
            <w:rStyle w:val="Hyperlink"/>
            <w:rFonts w:cs="Arial"/>
            <w:bCs/>
            <w:iCs/>
            <w:noProof/>
            <w:kern w:val="32"/>
          </w:rPr>
          <w:t>5.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 APPROACH</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2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227A355" w14:textId="77777777" w:rsidR="00E37316" w:rsidRPr="00E37316" w:rsidRDefault="00AA7B02">
      <w:pPr>
        <w:pStyle w:val="TOC4"/>
        <w:tabs>
          <w:tab w:val="left" w:pos="1760"/>
          <w:tab w:val="right" w:leader="dot" w:pos="9350"/>
        </w:tabs>
        <w:rPr>
          <w:rFonts w:asciiTheme="minorHAnsi" w:eastAsiaTheme="minorEastAsia" w:hAnsiTheme="minorHAnsi" w:cstheme="minorBidi"/>
          <w:noProof/>
          <w:sz w:val="22"/>
          <w:szCs w:val="22"/>
        </w:rPr>
      </w:pPr>
      <w:hyperlink w:anchor="_Toc489536263" w:history="1">
        <w:r w:rsidR="00E37316" w:rsidRPr="00E37316">
          <w:rPr>
            <w:rStyle w:val="Hyperlink"/>
            <w:rFonts w:cs="Arial"/>
            <w:bCs/>
            <w:iCs/>
            <w:noProof/>
            <w:kern w:val="32"/>
          </w:rPr>
          <w:t>5.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DEVELOPMENT 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3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5B1BAB0"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64" w:history="1">
        <w:r w:rsidR="00E37316" w:rsidRPr="00E37316">
          <w:rPr>
            <w:rStyle w:val="Hyperlink"/>
            <w:rFonts w:cs="Arial"/>
            <w:bCs/>
            <w:iCs/>
            <w:noProof/>
            <w:kern w:val="32"/>
          </w:rPr>
          <w:t>5.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SSESSMENT AND AUTHORIZATION (A&amp;A)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4 \h </w:instrText>
        </w:r>
        <w:r w:rsidR="00E37316" w:rsidRPr="00E37316">
          <w:rPr>
            <w:noProof/>
            <w:webHidden/>
          </w:rPr>
        </w:r>
        <w:r w:rsidR="00E37316" w:rsidRPr="00E37316">
          <w:rPr>
            <w:noProof/>
            <w:webHidden/>
          </w:rPr>
          <w:fldChar w:fldCharType="separate"/>
        </w:r>
        <w:r w:rsidR="00E37316" w:rsidRPr="00E37316">
          <w:rPr>
            <w:noProof/>
            <w:webHidden/>
          </w:rPr>
          <w:t>25</w:t>
        </w:r>
        <w:r w:rsidR="00E37316" w:rsidRPr="00E37316">
          <w:rPr>
            <w:noProof/>
            <w:webHidden/>
          </w:rPr>
          <w:fldChar w:fldCharType="end"/>
        </w:r>
      </w:hyperlink>
    </w:p>
    <w:p w14:paraId="7E53BE5C"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65" w:history="1">
        <w:r w:rsidR="00E37316" w:rsidRPr="00E37316">
          <w:rPr>
            <w:rStyle w:val="Hyperlink"/>
            <w:rFonts w:cs="Arial"/>
            <w:bCs/>
            <w:iCs/>
            <w:noProof/>
          </w:rPr>
          <w:t>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IOC SUPPORT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5 \h </w:instrText>
        </w:r>
        <w:r w:rsidR="00E37316" w:rsidRPr="00E37316">
          <w:rPr>
            <w:noProof/>
            <w:webHidden/>
          </w:rPr>
        </w:r>
        <w:r w:rsidR="00E37316" w:rsidRPr="00E37316">
          <w:rPr>
            <w:noProof/>
            <w:webHidden/>
          </w:rPr>
          <w:fldChar w:fldCharType="separate"/>
        </w:r>
        <w:r w:rsidR="00E37316" w:rsidRPr="00E37316">
          <w:rPr>
            <w:noProof/>
            <w:webHidden/>
          </w:rPr>
          <w:t>26</w:t>
        </w:r>
        <w:r w:rsidR="00E37316" w:rsidRPr="00E37316">
          <w:rPr>
            <w:noProof/>
            <w:webHidden/>
          </w:rPr>
          <w:fldChar w:fldCharType="end"/>
        </w:r>
      </w:hyperlink>
    </w:p>
    <w:p w14:paraId="6DBADA1D"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66" w:history="1">
        <w:r w:rsidR="00E37316" w:rsidRPr="00E37316">
          <w:rPr>
            <w:rStyle w:val="Hyperlink"/>
            <w:rFonts w:cs="Arial"/>
            <w:bCs/>
            <w:iCs/>
            <w:noProof/>
          </w:rPr>
          <w:t>5.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RELEASE AND DEPLOYMENT SUPPORT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6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44E6CC4"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67" w:history="1">
        <w:r w:rsidR="00E37316" w:rsidRPr="00E37316">
          <w:rPr>
            <w:rStyle w:val="Hyperlink"/>
            <w:rFonts w:cs="Arial"/>
            <w:bCs/>
            <w:iCs/>
            <w:noProof/>
            <w:kern w:val="32"/>
          </w:rPr>
          <w:t>5.7.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OST-DEPLOYMENT WARRANTY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7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FAF7A23"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68" w:history="1">
        <w:r w:rsidR="00E37316" w:rsidRPr="00E37316">
          <w:rPr>
            <w:rStyle w:val="Hyperlink"/>
            <w:rFonts w:cs="Arial"/>
            <w:bCs/>
            <w:iCs/>
            <w:noProof/>
          </w:rPr>
          <w:t>5.8</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TRANSITION SUPPORT (OPTIONAL TASK 1)</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8 \h </w:instrText>
        </w:r>
        <w:r w:rsidR="00E37316" w:rsidRPr="00E37316">
          <w:rPr>
            <w:noProof/>
            <w:webHidden/>
          </w:rPr>
        </w:r>
        <w:r w:rsidR="00E37316" w:rsidRPr="00E37316">
          <w:rPr>
            <w:noProof/>
            <w:webHidden/>
          </w:rPr>
          <w:fldChar w:fldCharType="separate"/>
        </w:r>
        <w:r w:rsidR="00E37316" w:rsidRPr="00E37316">
          <w:rPr>
            <w:noProof/>
            <w:webHidden/>
          </w:rPr>
          <w:t>29</w:t>
        </w:r>
        <w:r w:rsidR="00E37316" w:rsidRPr="00E37316">
          <w:rPr>
            <w:noProof/>
            <w:webHidden/>
          </w:rPr>
          <w:fldChar w:fldCharType="end"/>
        </w:r>
      </w:hyperlink>
    </w:p>
    <w:p w14:paraId="49ED6FE0" w14:textId="77777777" w:rsidR="00E37316" w:rsidRPr="00E37316" w:rsidRDefault="00AA7B02">
      <w:pPr>
        <w:pStyle w:val="TOC1"/>
        <w:tabs>
          <w:tab w:val="left" w:pos="720"/>
          <w:tab w:val="right" w:leader="dot" w:pos="9350"/>
        </w:tabs>
        <w:rPr>
          <w:rFonts w:asciiTheme="minorHAnsi" w:eastAsiaTheme="minorEastAsia" w:hAnsiTheme="minorHAnsi" w:cstheme="minorBidi"/>
          <w:noProof/>
          <w:sz w:val="22"/>
          <w:szCs w:val="22"/>
        </w:rPr>
      </w:pPr>
      <w:hyperlink w:anchor="_Toc489536269" w:history="1">
        <w:r w:rsidR="00E37316" w:rsidRPr="00E37316">
          <w:rPr>
            <w:rStyle w:val="Hyperlink"/>
            <w:noProof/>
          </w:rPr>
          <w:t>6.0</w:t>
        </w:r>
        <w:r w:rsidR="00E37316" w:rsidRPr="00E37316">
          <w:rPr>
            <w:rFonts w:asciiTheme="minorHAnsi" w:eastAsiaTheme="minorEastAsia" w:hAnsiTheme="minorHAnsi" w:cstheme="minorBidi"/>
            <w:noProof/>
            <w:sz w:val="22"/>
            <w:szCs w:val="22"/>
          </w:rPr>
          <w:tab/>
        </w:r>
        <w:r w:rsidR="00E37316" w:rsidRPr="00E37316">
          <w:rPr>
            <w:rStyle w:val="Hyperlink"/>
            <w:noProof/>
          </w:rPr>
          <w:t>GENER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9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34E9B214"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70" w:history="1">
        <w:r w:rsidR="00E37316" w:rsidRPr="00E37316">
          <w:rPr>
            <w:rStyle w:val="Hyperlink"/>
            <w:noProof/>
          </w:rPr>
          <w:t>6.1</w:t>
        </w:r>
        <w:r w:rsidR="00E37316" w:rsidRPr="00E37316">
          <w:rPr>
            <w:rFonts w:asciiTheme="minorHAnsi" w:eastAsiaTheme="minorEastAsia" w:hAnsiTheme="minorHAnsi" w:cstheme="minorBidi"/>
            <w:noProof/>
            <w:sz w:val="22"/>
            <w:szCs w:val="22"/>
          </w:rPr>
          <w:tab/>
        </w:r>
        <w:r w:rsidR="00E37316" w:rsidRPr="00E37316">
          <w:rPr>
            <w:rStyle w:val="Hyperlink"/>
            <w:noProof/>
          </w:rPr>
          <w:t>PERFORMANCE METR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0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04616A9B" w14:textId="77777777"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71" w:history="1">
        <w:r w:rsidR="00E37316" w:rsidRPr="00E37316">
          <w:rPr>
            <w:rStyle w:val="Hyperlink"/>
            <w:noProof/>
          </w:rPr>
          <w:t>6.2</w:t>
        </w:r>
        <w:r w:rsidR="00E37316" w:rsidRPr="00E37316">
          <w:rPr>
            <w:rFonts w:asciiTheme="minorHAnsi" w:eastAsiaTheme="minorEastAsia" w:hAnsiTheme="minorHAnsi" w:cstheme="minorBidi"/>
            <w:noProof/>
            <w:sz w:val="22"/>
            <w:szCs w:val="22"/>
          </w:rPr>
          <w:tab/>
        </w:r>
        <w:r w:rsidR="00E37316" w:rsidRPr="00E37316">
          <w:rPr>
            <w:rStyle w:val="Hyperlink"/>
            <w:noProof/>
          </w:rPr>
          <w:t>SECTION 508 – ELECTRONIC AND INFORMATIN TECHNOLOGY (EIT) STANDARD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1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28437EC6"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72" w:history="1">
        <w:r w:rsidR="00E37316" w:rsidRPr="00E37316">
          <w:rPr>
            <w:rStyle w:val="Hyperlink"/>
            <w:rFonts w:cs="Arial"/>
            <w:bCs/>
            <w:iCs/>
            <w:noProof/>
            <w:kern w:val="32"/>
          </w:rPr>
          <w:t>6.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EQUIVALENT FACILIT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2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406329D4"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73" w:history="1">
        <w:r w:rsidR="00E37316" w:rsidRPr="00E37316">
          <w:rPr>
            <w:rStyle w:val="Hyperlink"/>
            <w:rFonts w:cs="Arial"/>
            <w:bCs/>
            <w:iCs/>
            <w:noProof/>
            <w:kern w:val="32"/>
          </w:rPr>
          <w:t>6.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MPATIBILITY WITH ASSISTIVE TECHNOLOG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3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374870D3" w14:textId="77777777" w:rsidR="00E37316" w:rsidRPr="00E37316" w:rsidRDefault="00AA7B02">
      <w:pPr>
        <w:pStyle w:val="TOC3"/>
        <w:tabs>
          <w:tab w:val="left" w:pos="1320"/>
          <w:tab w:val="right" w:leader="dot" w:pos="9350"/>
        </w:tabs>
        <w:rPr>
          <w:rFonts w:asciiTheme="minorHAnsi" w:eastAsiaTheme="minorEastAsia" w:hAnsiTheme="minorHAnsi" w:cstheme="minorBidi"/>
          <w:noProof/>
          <w:sz w:val="22"/>
          <w:szCs w:val="22"/>
        </w:rPr>
      </w:pPr>
      <w:hyperlink w:anchor="_Toc489536274" w:history="1">
        <w:r w:rsidR="00E37316" w:rsidRPr="00E37316">
          <w:rPr>
            <w:rStyle w:val="Hyperlink"/>
            <w:noProof/>
          </w:rPr>
          <w:t>6.2.3</w:t>
        </w:r>
        <w:r w:rsidR="00E37316" w:rsidRPr="00E37316">
          <w:rPr>
            <w:rFonts w:asciiTheme="minorHAnsi" w:eastAsiaTheme="minorEastAsia" w:hAnsiTheme="minorHAnsi" w:cstheme="minorBidi"/>
            <w:noProof/>
            <w:sz w:val="22"/>
            <w:szCs w:val="22"/>
          </w:rPr>
          <w:tab/>
        </w:r>
        <w:r w:rsidR="00E37316" w:rsidRPr="00E37316">
          <w:rPr>
            <w:rStyle w:val="Hyperlink"/>
            <w:noProof/>
          </w:rPr>
          <w:t>ORGANIZATIONAL CONFLICT OF INTERES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4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711D1B14" w14:textId="77777777" w:rsidR="00E37316" w:rsidRPr="00E37316" w:rsidRDefault="00AA7B02">
      <w:pPr>
        <w:pStyle w:val="TOC1"/>
        <w:tabs>
          <w:tab w:val="right" w:leader="dot" w:pos="9350"/>
        </w:tabs>
        <w:rPr>
          <w:rFonts w:asciiTheme="minorHAnsi" w:eastAsiaTheme="minorEastAsia" w:hAnsiTheme="minorHAnsi" w:cstheme="minorBidi"/>
          <w:noProof/>
          <w:sz w:val="22"/>
          <w:szCs w:val="22"/>
        </w:rPr>
      </w:pPr>
      <w:hyperlink w:anchor="_Toc489536275" w:history="1">
        <w:r w:rsidR="00E37316" w:rsidRPr="00E37316">
          <w:rPr>
            <w:rStyle w:val="Hyperlink"/>
            <w:rFonts w:ascii="Times New Roman" w:hAnsi="Times New Roman"/>
            <w:caps/>
            <w:noProof/>
          </w:rPr>
          <w:t>APPENDIX A</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5 \h </w:instrText>
        </w:r>
        <w:r w:rsidR="00E37316" w:rsidRPr="00E37316">
          <w:rPr>
            <w:noProof/>
            <w:webHidden/>
          </w:rPr>
        </w:r>
        <w:r w:rsidR="00E37316" w:rsidRPr="00E37316">
          <w:rPr>
            <w:noProof/>
            <w:webHidden/>
          </w:rPr>
          <w:fldChar w:fldCharType="separate"/>
        </w:r>
        <w:r w:rsidR="00E37316" w:rsidRPr="00E37316">
          <w:rPr>
            <w:noProof/>
            <w:webHidden/>
          </w:rPr>
          <w:t>33</w:t>
        </w:r>
        <w:r w:rsidR="00E37316" w:rsidRPr="00E37316">
          <w:rPr>
            <w:noProof/>
            <w:webHidden/>
          </w:rPr>
          <w:fldChar w:fldCharType="end"/>
        </w:r>
      </w:hyperlink>
    </w:p>
    <w:p w14:paraId="04A4B299" w14:textId="77777777" w:rsidR="00E37316" w:rsidRPr="00E37316" w:rsidRDefault="00AA7B02">
      <w:pPr>
        <w:pStyle w:val="TOC1"/>
        <w:tabs>
          <w:tab w:val="left" w:pos="720"/>
          <w:tab w:val="right" w:leader="dot" w:pos="9350"/>
        </w:tabs>
        <w:rPr>
          <w:rFonts w:asciiTheme="minorHAnsi" w:eastAsiaTheme="minorEastAsia" w:hAnsiTheme="minorHAnsi" w:cstheme="minorBidi"/>
          <w:noProof/>
          <w:sz w:val="22"/>
          <w:szCs w:val="22"/>
        </w:rPr>
      </w:pPr>
      <w:hyperlink w:anchor="_Toc489536276" w:history="1">
        <w:r w:rsidR="00E37316" w:rsidRPr="00E37316">
          <w:rPr>
            <w:rStyle w:val="Hyperlink"/>
            <w:noProof/>
          </w:rPr>
          <w:t>7.0</w:t>
        </w:r>
        <w:r w:rsidR="00E37316" w:rsidRPr="00E37316">
          <w:rPr>
            <w:rFonts w:asciiTheme="minorHAnsi" w:eastAsiaTheme="minorEastAsia" w:hAnsiTheme="minorHAnsi" w:cstheme="minorBidi"/>
            <w:noProof/>
            <w:sz w:val="22"/>
            <w:szCs w:val="22"/>
          </w:rPr>
          <w:tab/>
        </w:r>
        <w:r w:rsidR="00E37316" w:rsidRPr="00E37316">
          <w:rPr>
            <w:rStyle w:val="Hyperlink"/>
            <w:noProof/>
          </w:rPr>
          <w:t>APPENDIX B – RIGHTS IN DATA AND COMPUTER SOFTWAR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6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3D645373" w14:textId="0BDE3AB8"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77" w:history="1">
        <w:r w:rsidR="00E37316" w:rsidRPr="00E37316">
          <w:rPr>
            <w:rStyle w:val="Hyperlink"/>
            <w:noProof/>
            <w:lang w:val="en"/>
          </w:rPr>
          <w:t>7.1</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DATA RIGH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7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4CE241A3" w14:textId="4DE37CC5" w:rsidR="00E37316" w:rsidRPr="00E37316" w:rsidRDefault="00AA7B02">
      <w:pPr>
        <w:pStyle w:val="TOC2"/>
        <w:tabs>
          <w:tab w:val="left" w:pos="880"/>
          <w:tab w:val="right" w:leader="dot" w:pos="9350"/>
        </w:tabs>
        <w:rPr>
          <w:rFonts w:asciiTheme="minorHAnsi" w:eastAsiaTheme="minorEastAsia" w:hAnsiTheme="minorHAnsi" w:cstheme="minorBidi"/>
          <w:noProof/>
          <w:sz w:val="22"/>
          <w:szCs w:val="22"/>
        </w:rPr>
      </w:pPr>
      <w:hyperlink w:anchor="_Toc489536278" w:history="1">
        <w:r w:rsidR="00E37316" w:rsidRPr="00E37316">
          <w:rPr>
            <w:rStyle w:val="Hyperlink"/>
            <w:noProof/>
            <w:lang w:val="en"/>
          </w:rPr>
          <w:t>7.2</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ARTIFACT REPOSITOR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8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1DFECE09" w14:textId="77777777" w:rsidR="00E47F5F" w:rsidRPr="00392614" w:rsidRDefault="001013AB" w:rsidP="00E47F5F">
      <w:r w:rsidRPr="008614E9">
        <w:rPr>
          <w:rFonts w:cs="Arial"/>
        </w:rPr>
        <w:fldChar w:fldCharType="end"/>
      </w:r>
      <w:r w:rsidR="003F13D3" w:rsidRPr="00392614">
        <w:br w:type="page"/>
      </w:r>
    </w:p>
    <w:p w14:paraId="1DFECE0A" w14:textId="77777777" w:rsidR="00E47F5F" w:rsidRPr="00392614" w:rsidRDefault="00E47F5F" w:rsidP="0011119E">
      <w:pPr>
        <w:pStyle w:val="Heading1"/>
      </w:pPr>
      <w:bookmarkStart w:id="0" w:name="_Ref252782738"/>
      <w:bookmarkStart w:id="1" w:name="_Ref252782752"/>
      <w:bookmarkStart w:id="2" w:name="_Toc489536224"/>
      <w:r w:rsidRPr="00392614">
        <w:lastRenderedPageBreak/>
        <w:t>BACKGROUND</w:t>
      </w:r>
      <w:bookmarkEnd w:id="0"/>
      <w:bookmarkEnd w:id="1"/>
      <w:bookmarkEnd w:id="2"/>
    </w:p>
    <w:p w14:paraId="1DFECE0B" w14:textId="77777777"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1DFECE0C" w14:textId="77777777" w:rsidR="00697082" w:rsidRPr="00392614" w:rsidRDefault="00697082" w:rsidP="00697082"/>
    <w:p w14:paraId="1DFECE0D" w14:textId="58CE6C61"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single, integrated, </w:t>
      </w:r>
      <w:r w:rsidRPr="00392614">
        <w:rPr>
          <w:lang w:val="en"/>
        </w:rPr>
        <w:t xml:space="preserve">authoritative, comprehensive, longitudinal veteran health information system of the U.S. Department of Veterans Affairs (VA). For the past thirty-five years, 131 </w:t>
      </w:r>
      <w:r w:rsidR="004F252E">
        <w:rPr>
          <w:lang w:val="en"/>
        </w:rPr>
        <w:t>VISTA</w:t>
      </w:r>
      <w:r w:rsidR="004F252E" w:rsidRPr="00392614">
        <w:rPr>
          <w:lang w:val="en"/>
        </w:rPr>
        <w:t xml:space="preserve"> </w:t>
      </w:r>
      <w:r w:rsidRPr="00392614">
        <w:rPr>
          <w:lang w:val="en"/>
        </w:rPr>
        <w:t>systems have provided all clinical, financial, and administrative functions to support all clinical and administrative operations of over 1200 VA hospitals and clinics throughout the United States</w:t>
      </w:r>
      <w:r w:rsidR="00AF5929">
        <w:rPr>
          <w:lang w:val="en"/>
        </w:rPr>
        <w:t xml:space="preserve">. </w:t>
      </w:r>
      <w:r w:rsidR="004B61CC">
        <w:t xml:space="preserve">VISTA </w:t>
      </w:r>
      <w:r w:rsidR="00981E8D">
        <w:t xml:space="preserve">should </w:t>
      </w:r>
      <w:r w:rsidR="001A176F">
        <w:t>therefore be</w:t>
      </w:r>
      <w:r w:rsidR="004B3AA6">
        <w:t xml:space="preserve"> considered </w:t>
      </w:r>
      <w:r w:rsidR="0051656E">
        <w:t>the composite of an</w:t>
      </w:r>
      <w:r w:rsidR="004B3AA6">
        <w:t xml:space="preserve"> integrated </w:t>
      </w:r>
      <w:r w:rsidR="004B61CC">
        <w:t>electronic health record (</w:t>
      </w:r>
      <w:r w:rsidR="009C00DA">
        <w:t>“</w:t>
      </w:r>
      <w:r w:rsidR="007D677F">
        <w:t>EH</w:t>
      </w:r>
      <w:r w:rsidR="009C00DA">
        <w:t>R”</w:t>
      </w:r>
      <w:r w:rsidR="004B61CC">
        <w:t xml:space="preserve">), </w:t>
      </w:r>
      <w:r w:rsidR="007D677F">
        <w:t>and</w:t>
      </w:r>
      <w:r w:rsidR="0038415E">
        <w:t xml:space="preserve"> a </w:t>
      </w:r>
      <w:r w:rsidR="00B832D7">
        <w:t>federal</w:t>
      </w:r>
      <w:r w:rsidR="004B61CC">
        <w:t xml:space="preserve"> </w:t>
      </w:r>
      <w:r w:rsidR="005F0B9F">
        <w:t>health</w:t>
      </w:r>
      <w:r w:rsidR="002F0E7A">
        <w:t xml:space="preserve"> and </w:t>
      </w:r>
      <w:r w:rsidR="004B61CC">
        <w:t xml:space="preserve">resource management </w:t>
      </w:r>
      <w:r w:rsidR="007B0D6B">
        <w:t>system including</w:t>
      </w:r>
      <w:r w:rsidR="004B61CC">
        <w:t xml:space="preserve"> billing, scheduling, and enterprise resource management</w:t>
      </w:r>
      <w:r w:rsidR="007B0D6B">
        <w:t xml:space="preserve"> (collectively “ERP”)</w:t>
      </w:r>
      <w:r w:rsidR="00325075">
        <w:t>.</w:t>
      </w:r>
      <w:r w:rsidR="007B0D6B">
        <w:t xml:space="preserve"> </w:t>
      </w:r>
      <w:r w:rsidR="00FF7188">
        <w:t xml:space="preserve"> </w:t>
      </w:r>
      <w:r w:rsidR="00EF35C2">
        <w:rPr>
          <w:lang w:val="en"/>
        </w:rPr>
        <w:t>In addition, over</w:t>
      </w:r>
      <w:r w:rsidR="00B179B6">
        <w:rPr>
          <w:lang w:val="en"/>
        </w:rPr>
        <w:t xml:space="preserve"> 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r w:rsidR="00AC2970" w:rsidRPr="00392614">
        <w:rPr>
          <w:lang w:val="en"/>
        </w:rPr>
        <w:t>government compliance</w:t>
      </w:r>
      <w:r w:rsidR="00AC2970">
        <w:rPr>
          <w:lang w:val="en"/>
        </w:rPr>
        <w:t>,</w:t>
      </w:r>
      <w:r w:rsidR="00AC2970" w:rsidRPr="00392614">
        <w:rPr>
          <w:lang w:val="en"/>
        </w:rPr>
        <w:t xml:space="preserve"> and </w:t>
      </w:r>
      <w:r w:rsidR="00AC2970">
        <w:rPr>
          <w:lang w:val="en"/>
        </w:rPr>
        <w:t>regulatory reporting</w:t>
      </w:r>
      <w:r w:rsidR="00AC2970">
        <w:t xml:space="preserve">. </w:t>
      </w:r>
    </w:p>
    <w:p w14:paraId="1DFECE10" w14:textId="77777777" w:rsidR="00697082" w:rsidRPr="00392614" w:rsidRDefault="00697082" w:rsidP="00697082">
      <w:pPr>
        <w:rPr>
          <w:lang w:val="en"/>
        </w:rPr>
      </w:pPr>
    </w:p>
    <w:p w14:paraId="5AF9A791" w14:textId="059FA9DB" w:rsidR="00C74FC1" w:rsidRDefault="00EA717B" w:rsidP="00713861">
      <w:pPr>
        <w:rPr>
          <w:lang w:val="en"/>
        </w:rPr>
      </w:pPr>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6676A8">
        <w:rPr>
          <w:lang w:val="en"/>
        </w:rPr>
        <w:t>the decision to</w:t>
      </w:r>
      <w:r w:rsidR="00206FCB">
        <w:rPr>
          <w:lang w:val="en"/>
        </w:rPr>
        <w:t xml:space="preserve"> </w:t>
      </w:r>
      <w:r w:rsidR="00F74FE7">
        <w:rPr>
          <w:lang w:val="en"/>
        </w:rPr>
        <w:t>improve</w:t>
      </w:r>
      <w:r w:rsidR="0056528B">
        <w:rPr>
          <w:lang w:val="en"/>
        </w:rPr>
        <w:t xml:space="preserve"> interoperability </w:t>
      </w:r>
      <w:r w:rsidR="00B8788E">
        <w:rPr>
          <w:lang w:val="en"/>
        </w:rPr>
        <w:t>of the Veterans’ health record with</w:t>
      </w:r>
      <w:r w:rsidR="0056528B">
        <w:rPr>
          <w:lang w:val="en"/>
        </w:rPr>
        <w:t xml:space="preserve"> </w:t>
      </w:r>
      <w:r w:rsidR="009F788B">
        <w:rPr>
          <w:lang w:val="en"/>
        </w:rPr>
        <w:t>Department of Defense</w:t>
      </w:r>
      <w:r w:rsidR="00242C50">
        <w:rPr>
          <w:lang w:val="en"/>
        </w:rPr>
        <w:t xml:space="preserve"> </w:t>
      </w:r>
      <w:r w:rsidR="007176AE">
        <w:rPr>
          <w:lang w:val="en"/>
        </w:rPr>
        <w:t>by</w:t>
      </w:r>
      <w:r w:rsidR="00A12DD9">
        <w:rPr>
          <w:lang w:val="en"/>
        </w:rPr>
        <w:t xml:space="preserve"> migration </w:t>
      </w:r>
      <w:r w:rsidR="003B2F16">
        <w:rPr>
          <w:lang w:val="en"/>
        </w:rPr>
        <w:t xml:space="preserve">to a </w:t>
      </w:r>
      <w:r w:rsidR="00206F5C">
        <w:rPr>
          <w:lang w:val="en"/>
        </w:rPr>
        <w:t xml:space="preserve">common </w:t>
      </w:r>
      <w:r w:rsidR="00293269">
        <w:rPr>
          <w:lang w:val="en"/>
        </w:rPr>
        <w:t xml:space="preserve">commercial </w:t>
      </w:r>
      <w:r w:rsidR="003B2F16">
        <w:rPr>
          <w:lang w:val="en"/>
        </w:rPr>
        <w:t>EHR.</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6F7829">
        <w:rPr>
          <w:lang w:val="en"/>
        </w:rPr>
        <w:t>support</w:t>
      </w:r>
      <w:r w:rsidR="006F7829" w:rsidRPr="00392614">
        <w:rPr>
          <w:lang w:val="en"/>
        </w:rPr>
        <w:t xml:space="preserve"> </w:t>
      </w:r>
      <w:r w:rsidR="00697082" w:rsidRPr="00392614">
        <w:rPr>
          <w:lang w:val="en"/>
        </w:rPr>
        <w:t xml:space="preserve">this transformation by </w:t>
      </w:r>
      <w:r w:rsidR="00AD1F48">
        <w:rPr>
          <w:lang w:val="en"/>
        </w:rPr>
        <w:t xml:space="preserve">identifying, isolating, and </w:t>
      </w:r>
      <w:r w:rsidR="00A609AF">
        <w:rPr>
          <w:lang w:val="en"/>
        </w:rPr>
        <w:t>modify</w:t>
      </w:r>
      <w:r w:rsidR="00697082" w:rsidRPr="00392614">
        <w:rPr>
          <w:lang w:val="en"/>
        </w:rPr>
        <w:t xml:space="preserve">ing </w:t>
      </w:r>
      <w:r w:rsidR="005077D8">
        <w:rPr>
          <w:lang w:val="en"/>
        </w:rPr>
        <w:t>the EHR components</w:t>
      </w:r>
      <w:r w:rsidR="006574F4">
        <w:rPr>
          <w:lang w:val="en"/>
        </w:rPr>
        <w:t xml:space="preserve"> of VISTA</w:t>
      </w:r>
      <w:r w:rsidR="004C3E66">
        <w:rPr>
          <w:lang w:val="en"/>
        </w:rPr>
        <w:t xml:space="preserve"> (“EHR”) </w:t>
      </w:r>
      <w:r w:rsidR="005077D8">
        <w:rPr>
          <w:lang w:val="en"/>
        </w:rPr>
        <w:t xml:space="preserve"> </w:t>
      </w:r>
      <w:r w:rsidR="00697082" w:rsidRPr="00392614">
        <w:rPr>
          <w:lang w:val="en"/>
        </w:rPr>
        <w:t xml:space="preserve">to provide forwards compatibility for </w:t>
      </w:r>
      <w:r w:rsidR="00F94B0F">
        <w:rPr>
          <w:lang w:val="en"/>
        </w:rPr>
        <w:t xml:space="preserve">this future state, while at the same time </w:t>
      </w:r>
      <w:r w:rsidR="00E72434">
        <w:rPr>
          <w:lang w:val="en"/>
        </w:rPr>
        <w:t xml:space="preserve">providing </w:t>
      </w:r>
      <w:r w:rsidR="00CE1B2D">
        <w:rPr>
          <w:lang w:val="en"/>
        </w:rPr>
        <w:t xml:space="preserve">seamless </w:t>
      </w:r>
      <w:r w:rsidR="00E72434">
        <w:rPr>
          <w:lang w:val="en"/>
        </w:rPr>
        <w:t xml:space="preserve">continuity of </w:t>
      </w:r>
      <w:r w:rsidR="0094776F">
        <w:rPr>
          <w:lang w:val="en"/>
        </w:rPr>
        <w:t xml:space="preserve">care and </w:t>
      </w:r>
      <w:r w:rsidR="00E72434">
        <w:rPr>
          <w:lang w:val="en"/>
        </w:rPr>
        <w:t>service</w:t>
      </w:r>
      <w:r w:rsidR="0094776F">
        <w:rPr>
          <w:lang w:val="en"/>
        </w:rPr>
        <w:t>s</w:t>
      </w:r>
      <w:r w:rsidR="00E72434">
        <w:rPr>
          <w:lang w:val="en"/>
        </w:rPr>
        <w:t xml:space="preserve"> </w:t>
      </w:r>
      <w:r w:rsidR="008D4293">
        <w:rPr>
          <w:lang w:val="en"/>
        </w:rPr>
        <w:t xml:space="preserve">(backwards compatibility with) </w:t>
      </w:r>
      <w:r w:rsidR="00E72434">
        <w:rPr>
          <w:lang w:val="en"/>
        </w:rPr>
        <w:t xml:space="preserve">the current </w:t>
      </w:r>
      <w:r w:rsidR="00403EB5">
        <w:rPr>
          <w:lang w:val="en"/>
        </w:rPr>
        <w:t>clinical functionality of VISTA</w:t>
      </w:r>
      <w:r w:rsidR="00E72434">
        <w:rPr>
          <w:lang w:val="en"/>
        </w:rPr>
        <w:t xml:space="preserve">. </w:t>
      </w:r>
      <w:r w:rsidR="009901F4">
        <w:rPr>
          <w:lang w:val="en"/>
        </w:rPr>
        <w:t xml:space="preserve"> </w:t>
      </w:r>
    </w:p>
    <w:p w14:paraId="73D17043" w14:textId="77777777" w:rsidR="00C74FC1" w:rsidRDefault="00C74FC1" w:rsidP="00713861">
      <w:pPr>
        <w:rPr>
          <w:lang w:val="en"/>
        </w:rPr>
      </w:pPr>
    </w:p>
    <w:p w14:paraId="71993874" w14:textId="7656E08F" w:rsidR="00713861" w:rsidRDefault="005405D1" w:rsidP="00713861">
      <w:pPr>
        <w:rPr>
          <w:lang w:val="en"/>
        </w:rPr>
      </w:pPr>
      <w:r>
        <w:rPr>
          <w:lang w:val="en"/>
        </w:rPr>
        <w:t>The clinical component of VISTA (“VISTA/EHR”) is the Computerized Patient Care System (</w:t>
      </w:r>
      <w:r w:rsidR="00225DB1">
        <w:rPr>
          <w:lang w:val="en"/>
        </w:rPr>
        <w:t>VISTA/</w:t>
      </w:r>
      <w:r>
        <w:rPr>
          <w:lang w:val="en"/>
        </w:rPr>
        <w:t xml:space="preserve">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thus entails</w:t>
      </w:r>
      <w:r w:rsidR="00F4060D">
        <w:rPr>
          <w:lang w:val="en"/>
        </w:rPr>
        <w:t xml:space="preserve"> isolating </w:t>
      </w:r>
      <w:r>
        <w:rPr>
          <w:lang w:val="en"/>
        </w:rPr>
        <w:t>specific</w:t>
      </w:r>
      <w:r w:rsidR="00F4060D">
        <w:rPr>
          <w:lang w:val="en"/>
        </w:rPr>
        <w:t xml:space="preserve"> </w:t>
      </w:r>
      <w:r w:rsidR="001D5F2F">
        <w:rPr>
          <w:lang w:val="en"/>
        </w:rPr>
        <w:t xml:space="preserve">clinical </w:t>
      </w:r>
      <w:r w:rsidR="00F4060D">
        <w:rPr>
          <w:lang w:val="en"/>
        </w:rPr>
        <w:t>components of VISTA</w:t>
      </w:r>
      <w:r>
        <w:rPr>
          <w:lang w:val="en"/>
        </w:rPr>
        <w:t xml:space="preserve">/CPRS </w:t>
      </w:r>
      <w:r w:rsidR="001D5F2F">
        <w:rPr>
          <w:lang w:val="en"/>
        </w:rPr>
        <w:t>from the n</w:t>
      </w:r>
      <w:r w:rsidR="0074144A">
        <w:rPr>
          <w:lang w:val="en"/>
        </w:rPr>
        <w:t>on</w:t>
      </w:r>
      <w:r>
        <w:rPr>
          <w:lang w:val="en"/>
        </w:rPr>
        <w:t>-</w:t>
      </w:r>
      <w:r w:rsidR="0074144A">
        <w:rPr>
          <w:lang w:val="en"/>
        </w:rPr>
        <w:t>clinical</w:t>
      </w:r>
      <w:r w:rsidR="00662D1D">
        <w:rPr>
          <w:lang w:val="en"/>
        </w:rPr>
        <w:t xml:space="preserve"> </w:t>
      </w:r>
      <w:r w:rsidR="0074144A">
        <w:rPr>
          <w:lang w:val="en"/>
        </w:rPr>
        <w:t>(“</w:t>
      </w:r>
      <w:r w:rsidR="003C7398">
        <w:rPr>
          <w:lang w:val="en"/>
        </w:rPr>
        <w:t>VISTA/</w:t>
      </w:r>
      <w:r w:rsidR="00D250B5">
        <w:rPr>
          <w:lang w:val="en"/>
        </w:rPr>
        <w:t>ERP</w:t>
      </w:r>
      <w:r w:rsidR="0074144A">
        <w:rPr>
          <w:lang w:val="en"/>
        </w:rPr>
        <w:t>”</w:t>
      </w:r>
      <w:r w:rsidR="00D250B5">
        <w:rPr>
          <w:lang w:val="en"/>
        </w:rPr>
        <w:t xml:space="preserve">: </w:t>
      </w:r>
      <w:r w:rsidR="005C71C4">
        <w:rPr>
          <w:lang w:val="en"/>
        </w:rPr>
        <w:t xml:space="preserve">business, financial, scheduling, </w:t>
      </w:r>
      <w:r w:rsidR="00C93A08">
        <w:rPr>
          <w:lang w:val="en"/>
        </w:rPr>
        <w:t>resource planning, reporting</w:t>
      </w:r>
      <w:r w:rsidR="00BC4519">
        <w:rPr>
          <w:lang w:val="en"/>
        </w:rPr>
        <w:t xml:space="preserve">) </w:t>
      </w:r>
      <w:r w:rsidR="00D00FC4">
        <w:rPr>
          <w:lang w:val="en"/>
        </w:rPr>
        <w:t>and mi</w:t>
      </w:r>
      <w:r w:rsidR="00B01EAA">
        <w:rPr>
          <w:lang w:val="en"/>
        </w:rPr>
        <w:t xml:space="preserve">grating these to a </w:t>
      </w:r>
      <w:r w:rsidR="008F6856">
        <w:rPr>
          <w:lang w:val="en"/>
        </w:rPr>
        <w:t xml:space="preserve">secured, </w:t>
      </w:r>
      <w:r w:rsidR="00B01EAA">
        <w:rPr>
          <w:lang w:val="en"/>
        </w:rPr>
        <w:t xml:space="preserve">centralized </w:t>
      </w:r>
      <w:r w:rsidR="00D00FC4">
        <w:rPr>
          <w:lang w:val="en"/>
        </w:rPr>
        <w:t>service</w:t>
      </w:r>
      <w:r w:rsidR="00B01EAA">
        <w:rPr>
          <w:lang w:val="en"/>
        </w:rPr>
        <w:t xml:space="preserve"> that can be migrated </w:t>
      </w:r>
      <w:r w:rsidR="005A50B5">
        <w:rPr>
          <w:lang w:val="en"/>
        </w:rPr>
        <w:t xml:space="preserve">easily </w:t>
      </w:r>
      <w:r w:rsidR="004F4694">
        <w:rPr>
          <w:lang w:val="en"/>
        </w:rPr>
        <w:t xml:space="preserve">to a </w:t>
      </w:r>
      <w:r w:rsidR="00700AEB">
        <w:rPr>
          <w:lang w:val="en"/>
        </w:rPr>
        <w:t>centralized, commercial</w:t>
      </w:r>
      <w:r w:rsidR="00E84093">
        <w:rPr>
          <w:lang w:val="en"/>
        </w:rPr>
        <w:t xml:space="preserve"> system</w:t>
      </w:r>
      <w:r w:rsidR="00AD1A13">
        <w:rPr>
          <w:lang w:val="en"/>
        </w:rPr>
        <w:t xml:space="preserve">. </w:t>
      </w:r>
      <w:r w:rsidR="00ED400B">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2B2D7E6A" w:rsidR="00713861" w:rsidRPr="00392614" w:rsidRDefault="00CD5BBC" w:rsidP="00AB5F38">
      <w:pPr>
        <w:numPr>
          <w:ilvl w:val="0"/>
          <w:numId w:val="57"/>
        </w:numPr>
        <w:tabs>
          <w:tab w:val="num" w:pos="360"/>
        </w:tabs>
        <w:spacing w:before="120" w:after="60"/>
        <w:contextualSpacing/>
        <w:rPr>
          <w:rFonts w:cs="Arial"/>
          <w:lang w:val="en"/>
        </w:rPr>
      </w:pPr>
      <w:r>
        <w:rPr>
          <w:rFonts w:cs="Arial"/>
          <w:lang w:val="en"/>
        </w:rPr>
        <w:t xml:space="preserve">Surface </w:t>
      </w:r>
      <w:r w:rsidR="005230AC">
        <w:rPr>
          <w:rFonts w:cs="Arial"/>
          <w:lang w:val="en"/>
        </w:rPr>
        <w:t xml:space="preserve">specific </w:t>
      </w:r>
      <w:r w:rsidR="00A22F93">
        <w:rPr>
          <w:rFonts w:cs="Arial"/>
          <w:lang w:val="en"/>
        </w:rPr>
        <w:t>VISTA/</w:t>
      </w:r>
      <w:r w:rsidR="00025A27">
        <w:rPr>
          <w:rFonts w:cs="Arial"/>
          <w:lang w:val="en"/>
        </w:rPr>
        <w:t>CPRS</w:t>
      </w:r>
      <w:r w:rsidR="00A22F93">
        <w:rPr>
          <w:rFonts w:cs="Arial"/>
          <w:lang w:val="en"/>
        </w:rPr>
        <w:t xml:space="preserve"> </w:t>
      </w:r>
      <w:r w:rsidR="00713861" w:rsidRPr="00392614">
        <w:rPr>
          <w:rFonts w:cs="Arial"/>
          <w:lang w:val="en"/>
        </w:rPr>
        <w:t>clinical function</w:t>
      </w:r>
      <w:r w:rsidR="00025A27">
        <w:rPr>
          <w:rFonts w:cs="Arial"/>
          <w:lang w:val="en"/>
        </w:rPr>
        <w:t xml:space="preserve"> and business logic, </w:t>
      </w:r>
      <w:r w:rsidR="00713861" w:rsidRPr="00392614">
        <w:rPr>
          <w:rFonts w:cs="Arial"/>
          <w:lang w:val="en"/>
        </w:rPr>
        <w:t xml:space="preserve">and </w:t>
      </w:r>
      <w:r w:rsidR="00703731">
        <w:rPr>
          <w:rFonts w:cs="Arial"/>
          <w:lang w:val="en"/>
        </w:rPr>
        <w:t>emulate</w:t>
      </w:r>
      <w:r w:rsidR="0062086C">
        <w:rPr>
          <w:rFonts w:cs="Arial"/>
          <w:lang w:val="en"/>
        </w:rPr>
        <w:t xml:space="preserve"> with an </w:t>
      </w:r>
      <w:r w:rsidR="00A77B39">
        <w:rPr>
          <w:rFonts w:cs="Arial"/>
          <w:lang w:val="en"/>
        </w:rPr>
        <w:t>industry</w:t>
      </w:r>
      <w:r w:rsidR="00713861" w:rsidRPr="00392614">
        <w:rPr>
          <w:rFonts w:cs="Arial"/>
          <w:lang w:val="en"/>
        </w:rPr>
        <w:t>-standard</w:t>
      </w:r>
      <w:r w:rsidR="00DC1254">
        <w:rPr>
          <w:rFonts w:cs="Arial"/>
          <w:lang w:val="en"/>
        </w:rPr>
        <w:t xml:space="preserve">, </w:t>
      </w:r>
      <w:r>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DC1254" w:rsidRPr="00392614">
        <w:rPr>
          <w:rFonts w:cs="Arial"/>
          <w:lang w:val="en"/>
        </w:rPr>
        <w:t xml:space="preserve"> </w:t>
      </w:r>
      <w:r w:rsidR="0023632A" w:rsidRPr="0023632A">
        <w:rPr>
          <w:rFonts w:cs="Arial"/>
          <w:lang w:val="en"/>
        </w:rPr>
        <w:t xml:space="preserve">with no legacy </w:t>
      </w:r>
      <w:r w:rsidR="009F788B" w:rsidRPr="009F788B">
        <w:rPr>
          <w:rFonts w:cs="Arial"/>
          <w:lang w:val="en"/>
        </w:rPr>
        <w:t>Massachusetts General Hospital Utility Multi-Programming System (</w:t>
      </w:r>
      <w:r w:rsidR="0023632A" w:rsidRPr="0023632A">
        <w:rPr>
          <w:rFonts w:cs="Arial"/>
          <w:lang w:val="en"/>
        </w:rPr>
        <w:t>MUMPS</w:t>
      </w:r>
      <w:r w:rsidR="009F788B">
        <w:rPr>
          <w:rFonts w:cs="Arial"/>
          <w:lang w:val="en"/>
        </w:rPr>
        <w:t>)</w:t>
      </w:r>
      <w:r w:rsidR="0023632A" w:rsidRPr="0023632A">
        <w:rPr>
          <w:rFonts w:cs="Arial"/>
          <w:lang w:val="en"/>
        </w:rPr>
        <w:t xml:space="preserve"> code dependencies </w:t>
      </w:r>
      <w:r w:rsidR="00713861" w:rsidRPr="00392614">
        <w:rPr>
          <w:rFonts w:cs="Arial"/>
          <w:lang w:val="en"/>
        </w:rPr>
        <w:t xml:space="preserve">while keeping CPRS </w:t>
      </w:r>
      <w:r w:rsidR="00251365">
        <w:rPr>
          <w:rFonts w:cs="Arial"/>
          <w:lang w:val="en"/>
        </w:rPr>
        <w:t>operational</w:t>
      </w:r>
      <w:r w:rsidR="00B30F65">
        <w:rPr>
          <w:rFonts w:cs="Arial"/>
          <w:lang w:val="en"/>
        </w:rPr>
        <w:t xml:space="preserve"> </w:t>
      </w:r>
      <w:r w:rsidR="00251365">
        <w:rPr>
          <w:rFonts w:cs="Arial"/>
          <w:lang w:val="en"/>
        </w:rPr>
        <w:t>(</w:t>
      </w:r>
      <w:r w:rsidR="00B30F65">
        <w:rPr>
          <w:rFonts w:cs="Arial"/>
          <w:lang w:val="en"/>
        </w:rPr>
        <w:t xml:space="preserve">supporting </w:t>
      </w:r>
      <w:r w:rsidR="00251365">
        <w:rPr>
          <w:rFonts w:cs="Arial"/>
          <w:lang w:val="en"/>
        </w:rPr>
        <w:t xml:space="preserve">both </w:t>
      </w:r>
      <w:r w:rsidR="00B30F65">
        <w:rPr>
          <w:rFonts w:cs="Arial"/>
          <w:lang w:val="en"/>
        </w:rPr>
        <w:t>backwards and forwards compatibility</w:t>
      </w:r>
      <w:r w:rsidR="00ED6FAC">
        <w:rPr>
          <w:rFonts w:cs="Arial"/>
          <w:lang w:val="en"/>
        </w:rPr>
        <w:t>).</w:t>
      </w:r>
    </w:p>
    <w:p w14:paraId="74DF3D14" w14:textId="4F5F521E" w:rsidR="00036B2D" w:rsidRDefault="00036B2D" w:rsidP="00AB5F38">
      <w:pPr>
        <w:pStyle w:val="NoSpacing"/>
        <w:numPr>
          <w:ilvl w:val="0"/>
          <w:numId w:val="57"/>
        </w:numPr>
        <w:tabs>
          <w:tab w:val="num" w:pos="360"/>
        </w:tabs>
        <w:rPr>
          <w:lang w:val="en"/>
        </w:rPr>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r w:rsidR="000638C5">
        <w:rPr>
          <w:lang w:val="en"/>
        </w:rPr>
        <w:t>Remote Procedure Call (</w:t>
      </w:r>
      <w:r>
        <w:rPr>
          <w:lang w:val="en"/>
        </w:rPr>
        <w:t>RPC</w:t>
      </w:r>
      <w:r w:rsidR="000638C5">
        <w:rPr>
          <w:lang w:val="en"/>
        </w:rPr>
        <w:t>)</w:t>
      </w:r>
      <w:r>
        <w:rPr>
          <w:lang w:val="en"/>
        </w:rPr>
        <w:t xml:space="preserve"> content encryption so that CPRS is adequately </w:t>
      </w:r>
      <w:r>
        <w:rPr>
          <w:lang w:val="en"/>
        </w:rPr>
        <w:lastRenderedPageBreak/>
        <w:t xml:space="preserve">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AB5F38">
      <w:pPr>
        <w:pStyle w:val="NoSpacing"/>
        <w:numPr>
          <w:ilvl w:val="0"/>
          <w:numId w:val="57"/>
        </w:numPr>
        <w:tabs>
          <w:tab w:val="num" w:pos="360"/>
        </w:tabs>
        <w:rPr>
          <w:lang w:val="en"/>
        </w:rPr>
      </w:pPr>
      <w:r>
        <w:rPr>
          <w:lang w:val="en"/>
        </w:rPr>
        <w:t>Address any security vulnerabilities that do not meet the enhanced security requirements.</w:t>
      </w:r>
    </w:p>
    <w:p w14:paraId="60E56AA7" w14:textId="7110EA59" w:rsidR="00713861" w:rsidRPr="00392614" w:rsidRDefault="00713861" w:rsidP="00AB5F38">
      <w:pPr>
        <w:numPr>
          <w:ilvl w:val="0"/>
          <w:numId w:val="57"/>
        </w:numPr>
        <w:tabs>
          <w:tab w:val="num" w:pos="360"/>
        </w:tabs>
        <w:spacing w:after="60"/>
        <w:contextualSpacing/>
        <w:rPr>
          <w:rFonts w:cs="Arial"/>
          <w:lang w:val="en"/>
        </w:rPr>
      </w:pPr>
      <w:r w:rsidRPr="00392614">
        <w:rPr>
          <w:rFonts w:cs="Arial"/>
          <w:lang w:val="en"/>
        </w:rPr>
        <w:t>Provide a</w:t>
      </w:r>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migrate to</w:t>
      </w:r>
      <w:r w:rsidR="00E12884" w:rsidRPr="00392614">
        <w:rPr>
          <w:rFonts w:cs="Arial"/>
          <w:lang w:val="en"/>
        </w:rPr>
        <w:t xml:space="preserve"> </w:t>
      </w:r>
      <w:r w:rsidR="00347B05">
        <w:rPr>
          <w:rFonts w:cs="Arial"/>
          <w:lang w:val="en"/>
        </w:rPr>
        <w:t xml:space="preserve">a </w:t>
      </w:r>
      <w:r w:rsidR="00D83EAB">
        <w:rPr>
          <w:rFonts w:cs="Arial"/>
          <w:lang w:val="en"/>
        </w:rPr>
        <w:t xml:space="preserve">commercial </w:t>
      </w:r>
      <w:r w:rsidR="00DE7352">
        <w:rPr>
          <w:rFonts w:cs="Arial"/>
          <w:lang w:val="en"/>
        </w:rPr>
        <w:t xml:space="preserve">cloud-based </w:t>
      </w:r>
      <w:r w:rsidRPr="00392614">
        <w:rPr>
          <w:rFonts w:cs="Arial"/>
          <w:lang w:val="en"/>
        </w:rPr>
        <w:t>EHR solutions enterprise wide</w:t>
      </w:r>
    </w:p>
    <w:p w14:paraId="5C397F0E" w14:textId="7D0A4CF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7A687C">
        <w:rPr>
          <w:rFonts w:cs="Arial"/>
          <w:lang w:val="en"/>
        </w:rPr>
        <w:t xml:space="preserve">  open-source</w:t>
      </w:r>
      <w:r w:rsidR="00A609AF">
        <w:rPr>
          <w:rFonts w:cs="Arial"/>
          <w:lang w:val="en"/>
        </w:rPr>
        <w:t xml:space="preserve"> Government Off Th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Pr="00392614">
        <w:rPr>
          <w:rFonts w:cs="Arial"/>
          <w:lang w:val="en"/>
        </w:rPr>
        <w:t>applications enterprise wide</w:t>
      </w:r>
      <w:r w:rsidR="00C04DBE">
        <w:rPr>
          <w:rFonts w:cs="Arial"/>
          <w:lang w:val="en"/>
        </w:rPr>
        <w:t xml:space="preserve"> within a </w:t>
      </w:r>
      <w:r w:rsidR="00DE7352">
        <w:rPr>
          <w:rFonts w:cs="Arial"/>
          <w:lang w:val="en"/>
        </w:rPr>
        <w:t>cloud-based</w:t>
      </w:r>
      <w:r w:rsidR="00D650DA">
        <w:rPr>
          <w:rFonts w:cs="Arial"/>
          <w:lang w:val="en"/>
        </w:rPr>
        <w:t xml:space="preserve">, commercial </w:t>
      </w:r>
      <w:r w:rsidRPr="00392614">
        <w:rPr>
          <w:rFonts w:cs="Arial"/>
          <w:lang w:val="en"/>
        </w:rPr>
        <w:t xml:space="preserve">EHR </w:t>
      </w:r>
      <w:r w:rsidR="00451425">
        <w:rPr>
          <w:rFonts w:cs="Arial"/>
          <w:lang w:val="en"/>
        </w:rPr>
        <w:t>environment.</w:t>
      </w:r>
    </w:p>
    <w:p w14:paraId="24CC15A1"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need for site by site accommodations for enterprise wide releases of selected functionality</w:t>
      </w:r>
    </w:p>
    <w:p w14:paraId="44667749"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costs by reducing site specific technical support needs.</w:t>
      </w:r>
    </w:p>
    <w:p w14:paraId="196132B6" w14:textId="77777777" w:rsidR="00713861" w:rsidRPr="00392614" w:rsidRDefault="00713861" w:rsidP="00697082">
      <w:pPr>
        <w:rPr>
          <w:lang w:val="en"/>
        </w:rPr>
      </w:pPr>
    </w:p>
    <w:p w14:paraId="1DFECE15" w14:textId="6B8955C2"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of </w:t>
      </w:r>
      <w:r w:rsidR="009E0D83">
        <w:rPr>
          <w:lang w:val="en"/>
        </w:rPr>
        <w:t xml:space="preserve">VISTA </w:t>
      </w:r>
      <w:r w:rsidR="00BC5413">
        <w:rPr>
          <w:lang w:val="en"/>
        </w:rPr>
        <w:t>to</w:t>
      </w:r>
      <w:r w:rsidR="004D6109">
        <w:rPr>
          <w:lang w:val="en"/>
        </w:rPr>
        <w:t xml:space="preserve"> support newer commercial </w:t>
      </w:r>
      <w:r w:rsidR="00AB5F38">
        <w:rPr>
          <w:lang w:val="en"/>
        </w:rPr>
        <w:t>offerings,</w:t>
      </w:r>
      <w:r w:rsidR="00BC387A">
        <w:rPr>
          <w:lang w:val="en"/>
        </w:rPr>
        <w:t xml:space="preserve"> and </w:t>
      </w:r>
      <w:r w:rsidR="00BD4FEB">
        <w:rPr>
          <w:lang w:val="en"/>
        </w:rPr>
        <w:t xml:space="preserve">to provide </w:t>
      </w:r>
      <w:r w:rsidR="006368E0">
        <w:rPr>
          <w:lang w:val="en"/>
        </w:rPr>
        <w:t>required</w:t>
      </w:r>
      <w:r w:rsidR="000F3E91">
        <w:rPr>
          <w:lang w:val="en"/>
        </w:rPr>
        <w:t xml:space="preserve"> </w:t>
      </w:r>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veterans data,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3" w:name="_Ref252976827"/>
      <w:bookmarkStart w:id="4" w:name="_Ref252976836"/>
      <w:bookmarkStart w:id="5" w:name="_Toc489536225"/>
      <w:r w:rsidRPr="00392614">
        <w:t>APPLICABLE DOCUMENTS</w:t>
      </w:r>
      <w:bookmarkEnd w:id="3"/>
      <w:bookmarkEnd w:id="4"/>
      <w:bookmarkEnd w:id="5"/>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6" w:name="_Toc251331939"/>
      <w:bookmarkStart w:id="7" w:name="_Ref252782643"/>
      <w:bookmarkStart w:id="8" w:name="_Ref252782644"/>
      <w:bookmarkStart w:id="9" w:name="_Ref252782689"/>
      <w:bookmarkStart w:id="10"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11" w:name="_Toc489536226"/>
      <w:r w:rsidRPr="00392614">
        <w:t>SCOPE OF WORK</w:t>
      </w:r>
      <w:bookmarkEnd w:id="6"/>
      <w:bookmarkEnd w:id="7"/>
      <w:bookmarkEnd w:id="8"/>
      <w:bookmarkEnd w:id="9"/>
      <w:bookmarkEnd w:id="11"/>
    </w:p>
    <w:p w14:paraId="1DFECE5A" w14:textId="1B0145D1" w:rsidR="006643A8" w:rsidRPr="00392614" w:rsidRDefault="000E551A" w:rsidP="006643A8">
      <w:pPr>
        <w:pStyle w:val="NoSpacing"/>
        <w:rPr>
          <w:rFonts w:cs="Arial"/>
        </w:rPr>
      </w:pPr>
      <w:r w:rsidRPr="00B17593">
        <w:t>The Contractor shall provide services including manage, plan, develop, design, integrate, test, and implement centralized services that provide the adaptive maintenance required for the selected VistA functional domains such that the result provides both backwards- and forwards-compatible centralized services compatible with both with VistA and new commercial products.</w:t>
      </w:r>
      <w:r>
        <w:t xml:space="preserve">  </w:t>
      </w:r>
      <w:r w:rsidR="004036B4" w:rsidRPr="00392614">
        <w:t xml:space="preserve">The Contractor shall support </w:t>
      </w:r>
      <w:r w:rsidR="006643A8" w:rsidRPr="00392614">
        <w:t>Project Management, A</w:t>
      </w:r>
      <w:r w:rsidR="006643A8" w:rsidRPr="00392614">
        <w:rPr>
          <w:rFonts w:cs="Arial"/>
        </w:rPr>
        <w:t>pplication and Platform Architecture, Requirements Analysis, Build/Sprint Planning, Software Design and Development, System Engineering, Configuration Management, Unit Testing, Functional Testing, System Testing, Cybersecurity Testing and Remediation, Acceptance Testing, Performance &amp; 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12" w:name="_Toc300062767"/>
      <w:bookmarkStart w:id="13" w:name="_Toc489536227"/>
      <w:r w:rsidRPr="00392614">
        <w:rPr>
          <w:rStyle w:val="Emphasis"/>
          <w:rFonts w:cs="Arial"/>
          <w:b/>
          <w:i w:val="0"/>
          <w:iCs/>
          <w:color w:val="auto"/>
        </w:rPr>
        <w:t>APPLICABILITY</w:t>
      </w:r>
      <w:bookmarkEnd w:id="12"/>
      <w:bookmarkEnd w:id="13"/>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14" w:name="_Toc300062768"/>
      <w:bookmarkStart w:id="15" w:name="_Toc489536228"/>
      <w:r w:rsidRPr="00392614">
        <w:t>ORDER TYPE</w:t>
      </w:r>
      <w:bookmarkEnd w:id="14"/>
      <w:bookmarkEnd w:id="15"/>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16" w:name="_Toc489536229"/>
      <w:bookmarkStart w:id="17" w:name="_Toc251331940"/>
      <w:bookmarkStart w:id="18" w:name="_Ref252782779"/>
      <w:bookmarkStart w:id="19" w:name="_Ref252782791"/>
      <w:r w:rsidRPr="00392614">
        <w:t>PE</w:t>
      </w:r>
      <w:r w:rsidR="00CC6169" w:rsidRPr="00392614">
        <w:t>R</w:t>
      </w:r>
      <w:r w:rsidRPr="00392614">
        <w:t>FORMANCE DETAILS</w:t>
      </w:r>
      <w:bookmarkEnd w:id="16"/>
    </w:p>
    <w:p w14:paraId="1DFECE6D" w14:textId="77777777" w:rsidR="00E47F5F" w:rsidRPr="00392614" w:rsidRDefault="00E47F5F" w:rsidP="00B7462B">
      <w:pPr>
        <w:pStyle w:val="Heading2"/>
      </w:pPr>
      <w:bookmarkStart w:id="20" w:name="_Ref252977053"/>
      <w:bookmarkStart w:id="21" w:name="_Toc489536230"/>
      <w:r w:rsidRPr="00392614">
        <w:t>PERFORMANCE PERIOD</w:t>
      </w:r>
      <w:bookmarkEnd w:id="17"/>
      <w:bookmarkEnd w:id="18"/>
      <w:bookmarkEnd w:id="19"/>
      <w:bookmarkEnd w:id="20"/>
      <w:bookmarkEnd w:id="21"/>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22" w:name="_Toc251331941"/>
      <w:bookmarkStart w:id="23" w:name="_Ref252782809"/>
      <w:bookmarkStart w:id="24" w:name="_Ref252782820"/>
      <w:bookmarkStart w:id="25" w:name="_Toc489536231"/>
      <w:r w:rsidRPr="00392614">
        <w:t>PLACE OF PERFORMANCE</w:t>
      </w:r>
      <w:bookmarkEnd w:id="22"/>
      <w:bookmarkEnd w:id="23"/>
      <w:bookmarkEnd w:id="24"/>
      <w:bookmarkEnd w:id="25"/>
    </w:p>
    <w:p w14:paraId="1DFECE71" w14:textId="77777777" w:rsidR="00304988" w:rsidRPr="00392614" w:rsidRDefault="00304988" w:rsidP="000C2F41">
      <w:pPr>
        <w:pStyle w:val="NoSpacing"/>
        <w:rPr>
          <w:rStyle w:val="Emphasis"/>
          <w:b w:val="0"/>
        </w:rPr>
      </w:pPr>
      <w:bookmarkStart w:id="26" w:name="_Toc251331942"/>
      <w:bookmarkStart w:id="27" w:name="_Ref252782839"/>
      <w:bookmarkStart w:id="28"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29" w:name="_Toc489536232"/>
      <w:r w:rsidRPr="00392614">
        <w:t>TRAVEL</w:t>
      </w:r>
      <w:bookmarkEnd w:id="26"/>
      <w:bookmarkEnd w:id="27"/>
      <w:bookmarkEnd w:id="28"/>
      <w:r w:rsidR="00810B16" w:rsidRPr="00392614">
        <w:t xml:space="preserve"> OR SPECIAL REQUIREMENTS</w:t>
      </w:r>
      <w:bookmarkEnd w:id="29"/>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30" w:name="_Toc300062773"/>
      <w:bookmarkStart w:id="31" w:name="_Toc489536233"/>
      <w:r w:rsidRPr="00392614">
        <w:lastRenderedPageBreak/>
        <w:t>CONTRACT MANAGEMENT</w:t>
      </w:r>
      <w:bookmarkEnd w:id="30"/>
      <w:bookmarkEnd w:id="31"/>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32" w:name="_Toc300062774"/>
      <w:bookmarkStart w:id="33" w:name="_Toc489536234"/>
      <w:r w:rsidRPr="00392614">
        <w:t>GOVERNMENT FURNISHED PROPERTY</w:t>
      </w:r>
      <w:bookmarkEnd w:id="32"/>
      <w:bookmarkEnd w:id="33"/>
    </w:p>
    <w:p w14:paraId="1DFECE7B" w14:textId="77777777" w:rsidR="00F0289D" w:rsidRPr="00392614" w:rsidRDefault="00F0289D" w:rsidP="00F0289D">
      <w:pPr>
        <w:rPr>
          <w:i/>
          <w:iCs/>
          <w:color w:val="0070C0"/>
        </w:rPr>
      </w:pPr>
    </w:p>
    <w:p w14:paraId="1DFECE7D" w14:textId="6210AC68" w:rsidR="00F0289D" w:rsidRPr="00392614" w:rsidRDefault="000638C5" w:rsidP="00E67345">
      <w:pPr>
        <w:pStyle w:val="NoSpacing"/>
        <w:rPr>
          <w:rStyle w:val="Emphasis"/>
          <w:b w:val="0"/>
          <w:i w:val="0"/>
          <w:iCs w:val="0"/>
          <w:color w:val="auto"/>
        </w:rPr>
      </w:pPr>
      <w:r w:rsidRPr="000638C5">
        <w:rPr>
          <w:iCs/>
        </w:rPr>
        <w:t>VA shall provide metadata from production clones for testing</w:t>
      </w:r>
      <w:r w:rsidR="00D924A4">
        <w:rPr>
          <w:iCs/>
        </w:rPr>
        <w:t xml:space="preserve"> and </w:t>
      </w:r>
      <w:r w:rsidR="00D924A4">
        <w:rPr>
          <w:lang w:val="en"/>
        </w:rPr>
        <w:t>Github repository.</w:t>
      </w:r>
      <w:r w:rsidRPr="000638C5">
        <w:rPr>
          <w:iCs/>
        </w:rPr>
        <w:t xml:space="preserve"> </w:t>
      </w:r>
    </w:p>
    <w:p w14:paraId="1DFECE7E" w14:textId="77777777" w:rsidR="00304988" w:rsidRPr="00392614" w:rsidRDefault="00304988" w:rsidP="00304988">
      <w:pPr>
        <w:pStyle w:val="Heading2"/>
      </w:pPr>
      <w:bookmarkStart w:id="34" w:name="_Toc300062775"/>
      <w:bookmarkStart w:id="35" w:name="_Toc489536235"/>
      <w:r w:rsidRPr="00392614">
        <w:t>SECURITY</w:t>
      </w:r>
      <w:bookmarkEnd w:id="34"/>
      <w:r w:rsidR="000C5E61" w:rsidRPr="00392614">
        <w:t xml:space="preserve"> AND PRIVACY</w:t>
      </w:r>
      <w:bookmarkEnd w:id="35"/>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AB5F38">
      <w:pPr>
        <w:numPr>
          <w:ilvl w:val="0"/>
          <w:numId w:val="11"/>
        </w:numPr>
        <w:tabs>
          <w:tab w:val="left" w:pos="1140"/>
        </w:tabs>
        <w:rPr>
          <w:rStyle w:val="Emphasis"/>
          <w:b w:val="0"/>
          <w:i w:val="0"/>
        </w:rPr>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AB5F38">
      <w:pPr>
        <w:numPr>
          <w:ilvl w:val="0"/>
          <w:numId w:val="11"/>
        </w:numPr>
        <w:tabs>
          <w:tab w:val="left" w:pos="1350"/>
        </w:tabs>
        <w:rPr>
          <w:rStyle w:val="Emphasis"/>
          <w:b w:val="0"/>
          <w:color w:val="auto"/>
        </w:rPr>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36" w:name="_Ref300062634"/>
      <w:bookmarkStart w:id="37" w:name="_Ref300062646"/>
      <w:bookmarkStart w:id="38" w:name="_Ref300062680"/>
      <w:bookmarkStart w:id="39" w:name="_Toc300062776"/>
      <w:bookmarkStart w:id="40" w:name="_Toc489536236"/>
      <w:r w:rsidRPr="00392614">
        <w:t>POSITION</w:t>
      </w:r>
      <w:r w:rsidR="00057EDE" w:rsidRPr="00392614">
        <w:t>/TASK RISK DESIGNATION LEVEL(S)</w:t>
      </w:r>
      <w:bookmarkEnd w:id="36"/>
      <w:bookmarkEnd w:id="37"/>
      <w:bookmarkEnd w:id="38"/>
      <w:bookmarkEnd w:id="39"/>
      <w:bookmarkEnd w:id="40"/>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lastRenderedPageBreak/>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r>
      <w:tr w:rsidR="00AB5F38" w:rsidRPr="00392614" w14:paraId="34B9C974" w14:textId="77777777" w:rsidTr="009D3D81">
        <w:tc>
          <w:tcPr>
            <w:tcW w:w="2288" w:type="dxa"/>
          </w:tcPr>
          <w:p w14:paraId="2770EDB0" w14:textId="6D1530D4" w:rsidR="00AB5F38" w:rsidRPr="00392614" w:rsidRDefault="00AB5F38" w:rsidP="009955AC">
            <w:pPr>
              <w:jc w:val="center"/>
            </w:pPr>
            <w:r>
              <w:t>5.8</w:t>
            </w:r>
          </w:p>
        </w:tc>
        <w:tc>
          <w:tcPr>
            <w:tcW w:w="2389" w:type="dxa"/>
          </w:tcPr>
          <w:p w14:paraId="325B4FC8" w14:textId="19B3030E"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390" w:type="dxa"/>
          </w:tcPr>
          <w:p w14:paraId="74107323" w14:textId="0388F4E0" w:rsidR="00AB5F38" w:rsidRPr="00392614" w:rsidRDefault="00AB5F38"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c>
          <w:tcPr>
            <w:tcW w:w="2293" w:type="dxa"/>
          </w:tcPr>
          <w:p w14:paraId="361DEA7F" w14:textId="0D9873D0"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AA7B02">
              <w:rPr>
                <w:rFonts w:cs="Arial"/>
              </w:rPr>
            </w:r>
            <w:r w:rsidR="00AA7B02">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41" w:name="_Toc251331945"/>
      <w:bookmarkStart w:id="42" w:name="_Ref252783006"/>
      <w:bookmarkStart w:id="43" w:name="_Ref252783012"/>
      <w:bookmarkStart w:id="44" w:name="_Ref252783063"/>
      <w:bookmarkStart w:id="45" w:name="_Ref252783161"/>
      <w:bookmarkStart w:id="46" w:name="_Ref254597160"/>
      <w:bookmarkStart w:id="47" w:name="_Ref254625493"/>
      <w:bookmarkStart w:id="48" w:name="_Toc489536237"/>
      <w:r w:rsidRPr="00392614">
        <w:rPr>
          <w:caps w:val="0"/>
        </w:rPr>
        <w:t>SPECIFIC TASKS AND DELIVERABLES</w:t>
      </w:r>
      <w:bookmarkEnd w:id="41"/>
      <w:bookmarkEnd w:id="42"/>
      <w:bookmarkEnd w:id="43"/>
      <w:bookmarkEnd w:id="44"/>
      <w:bookmarkEnd w:id="45"/>
      <w:bookmarkEnd w:id="46"/>
      <w:bookmarkEnd w:id="47"/>
      <w:bookmarkEnd w:id="48"/>
    </w:p>
    <w:p w14:paraId="1DFECEBD" w14:textId="77777777" w:rsidR="00C73E3C" w:rsidRPr="00392614" w:rsidRDefault="00932705" w:rsidP="00C93974">
      <w:pPr>
        <w:pStyle w:val="Heading2"/>
      </w:pPr>
      <w:bookmarkStart w:id="49" w:name="_Toc489536238"/>
      <w:bookmarkStart w:id="50" w:name="_Ref259632988"/>
      <w:r w:rsidRPr="00392614">
        <w:rPr>
          <w:caps w:val="0"/>
        </w:rPr>
        <w:t>PROJECT MANAGEMENT</w:t>
      </w:r>
      <w:bookmarkEnd w:id="49"/>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51" w:name="_Toc489536239"/>
      <w:r w:rsidRPr="00392614">
        <w:t xml:space="preserve">CONTRACTOR </w:t>
      </w:r>
      <w:r w:rsidR="00E93D53" w:rsidRPr="00392614">
        <w:t>PROJECT MANAGEMENT PLAN</w:t>
      </w:r>
      <w:bookmarkEnd w:id="50"/>
      <w:bookmarkEnd w:id="51"/>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52" w:name="_Ref259633002"/>
      <w:bookmarkStart w:id="53" w:name="_Toc489536240"/>
      <w:r w:rsidRPr="00392614">
        <w:lastRenderedPageBreak/>
        <w:t>REPORTING REQUIREMENTS</w:t>
      </w:r>
      <w:bookmarkEnd w:id="52"/>
      <w:bookmarkEnd w:id="53"/>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AB5F38">
      <w:pPr>
        <w:pStyle w:val="NoSpacing"/>
        <w:numPr>
          <w:ilvl w:val="0"/>
          <w:numId w:val="14"/>
        </w:numPr>
        <w:rPr>
          <w:rFonts w:eastAsia="Calibri"/>
        </w:rPr>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54" w:name="_Toc449021393"/>
      <w:bookmarkStart w:id="55" w:name="_Toc456014466"/>
      <w:bookmarkStart w:id="56" w:name="_Toc468795350"/>
      <w:bookmarkStart w:id="57" w:name="_Toc469573404"/>
      <w:bookmarkStart w:id="58" w:name="_Toc476751993"/>
      <w:bookmarkStart w:id="59" w:name="_Toc484452241"/>
      <w:bookmarkStart w:id="60" w:name="_Toc489536241"/>
      <w:r w:rsidRPr="00392614">
        <w:rPr>
          <w:rFonts w:cs="Arial"/>
          <w:b/>
          <w:bCs/>
          <w:iCs/>
          <w:kern w:val="32"/>
          <w:szCs w:val="26"/>
        </w:rPr>
        <w:t xml:space="preserve">RATIONAL TOOLS </w:t>
      </w:r>
      <w:bookmarkEnd w:id="54"/>
      <w:bookmarkEnd w:id="55"/>
      <w:bookmarkEnd w:id="56"/>
      <w:bookmarkEnd w:id="57"/>
      <w:bookmarkEnd w:id="58"/>
      <w:bookmarkEnd w:id="59"/>
      <w:r w:rsidR="006171D4" w:rsidRPr="00392614">
        <w:rPr>
          <w:rFonts w:cs="Arial"/>
          <w:b/>
          <w:bCs/>
          <w:iCs/>
          <w:kern w:val="32"/>
          <w:szCs w:val="26"/>
        </w:rPr>
        <w:t>USAGE</w:t>
      </w:r>
      <w:bookmarkEnd w:id="60"/>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AB5F38">
      <w:pPr>
        <w:pStyle w:val="NoSpacing"/>
        <w:numPr>
          <w:ilvl w:val="0"/>
          <w:numId w:val="58"/>
        </w:numPr>
      </w:pPr>
      <w:r w:rsidRPr="00392614">
        <w:t xml:space="preserve">Input and manage scheduled project/product sprints and backlog </w:t>
      </w:r>
    </w:p>
    <w:p w14:paraId="544F420D" w14:textId="77777777" w:rsidR="006171D4" w:rsidRPr="00392614" w:rsidRDefault="006171D4" w:rsidP="00AB5F38">
      <w:pPr>
        <w:pStyle w:val="NoSpacing"/>
        <w:numPr>
          <w:ilvl w:val="0"/>
          <w:numId w:val="58"/>
        </w:numPr>
      </w:pPr>
      <w:r w:rsidRPr="00392614">
        <w:t>Input and manage project/product agile requirements</w:t>
      </w:r>
    </w:p>
    <w:p w14:paraId="7FA5CA9B" w14:textId="77777777" w:rsidR="006171D4" w:rsidRPr="00392614" w:rsidRDefault="006171D4" w:rsidP="00AB5F38">
      <w:pPr>
        <w:pStyle w:val="NoSpacing"/>
        <w:numPr>
          <w:ilvl w:val="0"/>
          <w:numId w:val="58"/>
        </w:numPr>
      </w:pPr>
      <w:r w:rsidRPr="00392614">
        <w:t>Input and analysis project/product risks and issues</w:t>
      </w:r>
    </w:p>
    <w:p w14:paraId="165A8D01" w14:textId="77777777" w:rsidR="006171D4" w:rsidRPr="00392614" w:rsidRDefault="006171D4" w:rsidP="00AB5F38">
      <w:pPr>
        <w:pStyle w:val="NoSpacing"/>
        <w:numPr>
          <w:ilvl w:val="0"/>
          <w:numId w:val="58"/>
        </w:numPr>
      </w:pPr>
      <w:r w:rsidRPr="00392614">
        <w:lastRenderedPageBreak/>
        <w:t>Input and manage project/product configurations and changes</w:t>
      </w:r>
    </w:p>
    <w:p w14:paraId="2AE01A09" w14:textId="77777777" w:rsidR="006171D4" w:rsidRPr="00392614" w:rsidRDefault="006171D4" w:rsidP="00AB5F38">
      <w:pPr>
        <w:pStyle w:val="NoSpacing"/>
        <w:numPr>
          <w:ilvl w:val="0"/>
          <w:numId w:val="58"/>
        </w:numPr>
      </w:pPr>
      <w:r w:rsidRPr="00392614">
        <w:t>Input and manage project/product test plans, test cases/scripts, and results</w:t>
      </w:r>
    </w:p>
    <w:p w14:paraId="7253875C" w14:textId="77777777" w:rsidR="006171D4" w:rsidRPr="00392614" w:rsidRDefault="006171D4" w:rsidP="00AB5F38">
      <w:pPr>
        <w:pStyle w:val="NoSpacing"/>
        <w:numPr>
          <w:ilvl w:val="0"/>
          <w:numId w:val="58"/>
        </w:numPr>
      </w:pPr>
      <w:r w:rsidRPr="00392614">
        <w:t>Input and manage project/product planning and engineering documentation</w:t>
      </w:r>
    </w:p>
    <w:p w14:paraId="097CC831" w14:textId="77777777" w:rsidR="006171D4" w:rsidRPr="00392614" w:rsidRDefault="006171D4" w:rsidP="00AB5F38">
      <w:pPr>
        <w:pStyle w:val="NoSpacing"/>
        <w:numPr>
          <w:ilvl w:val="0"/>
          <w:numId w:val="58"/>
        </w:numPr>
        <w:rPr>
          <w:rStyle w:val="Emphasis"/>
          <w:b w:val="0"/>
          <w:i w:val="0"/>
          <w:color w:val="auto"/>
        </w:rPr>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AB5F38">
      <w:pPr>
        <w:pStyle w:val="NoSpacing"/>
        <w:numPr>
          <w:ilvl w:val="0"/>
          <w:numId w:val="16"/>
        </w:numPr>
      </w:pPr>
      <w:r w:rsidRPr="00392614">
        <w:t>TMS ID 3878248 - IBM Rational Team Concert - Agile Sprint, Configuration/Change Management Level 1</w:t>
      </w:r>
    </w:p>
    <w:p w14:paraId="1DFECEE4" w14:textId="77777777" w:rsidR="00F37CE8" w:rsidRPr="00392614" w:rsidRDefault="00F37CE8" w:rsidP="00AB5F38">
      <w:pPr>
        <w:pStyle w:val="NoSpacing"/>
        <w:numPr>
          <w:ilvl w:val="0"/>
          <w:numId w:val="16"/>
        </w:numPr>
      </w:pPr>
      <w:r w:rsidRPr="00392614">
        <w:t>TMS ID 3878249 - IBM Rational Team Concert - Agile Sprint, Configuration /Change Management Level 2</w:t>
      </w:r>
    </w:p>
    <w:p w14:paraId="1DFECEE5" w14:textId="77777777" w:rsidR="00F37CE8" w:rsidRPr="00392614" w:rsidRDefault="00F37CE8" w:rsidP="00AB5F38">
      <w:pPr>
        <w:pStyle w:val="NoSpacing"/>
        <w:numPr>
          <w:ilvl w:val="0"/>
          <w:numId w:val="16"/>
        </w:numPr>
      </w:pPr>
      <w:r w:rsidRPr="00392614">
        <w:t>TMS ID 3878250 - IBM Rational DOORS Next Generation - Requirements Management Level 1</w:t>
      </w:r>
    </w:p>
    <w:p w14:paraId="1DFECEE6" w14:textId="77777777" w:rsidR="00F37CE8" w:rsidRPr="00392614" w:rsidRDefault="00F37CE8" w:rsidP="00AB5F38">
      <w:pPr>
        <w:pStyle w:val="NoSpacing"/>
        <w:numPr>
          <w:ilvl w:val="0"/>
          <w:numId w:val="16"/>
        </w:numPr>
      </w:pPr>
      <w:r w:rsidRPr="00392614">
        <w:t>TMS ID 3897036 - IBM Rational DOORS Next Generation - Requirements Management Level 2</w:t>
      </w:r>
    </w:p>
    <w:p w14:paraId="1DFECEE7" w14:textId="77777777" w:rsidR="00F37CE8" w:rsidRPr="00392614" w:rsidRDefault="00F37CE8" w:rsidP="00AB5F38">
      <w:pPr>
        <w:pStyle w:val="NoSpacing"/>
        <w:numPr>
          <w:ilvl w:val="0"/>
          <w:numId w:val="16"/>
        </w:numPr>
      </w:pPr>
      <w:r w:rsidRPr="00392614">
        <w:t xml:space="preserve">TMS ID 3897034 - IBM Rational Quality Manager - Quality Management Level 1 </w:t>
      </w:r>
    </w:p>
    <w:p w14:paraId="1DFECEE8" w14:textId="77777777" w:rsidR="00F37CE8" w:rsidRPr="00392614" w:rsidRDefault="00F37CE8" w:rsidP="00AB5F38">
      <w:pPr>
        <w:pStyle w:val="NoSpacing"/>
        <w:numPr>
          <w:ilvl w:val="0"/>
          <w:numId w:val="16"/>
        </w:numPr>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AB5F38">
      <w:pPr>
        <w:pStyle w:val="NoSpacing"/>
        <w:numPr>
          <w:ilvl w:val="0"/>
          <w:numId w:val="15"/>
        </w:numPr>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61" w:name="_Toc449021394"/>
      <w:bookmarkStart w:id="62" w:name="_Toc456014467"/>
      <w:bookmarkStart w:id="63" w:name="_Toc468795351"/>
      <w:bookmarkStart w:id="64" w:name="_Toc469573405"/>
      <w:bookmarkStart w:id="65" w:name="_Toc476751994"/>
      <w:bookmarkStart w:id="66" w:name="_Toc484452242"/>
      <w:bookmarkStart w:id="67" w:name="_Toc489536242"/>
      <w:r w:rsidRPr="00392614">
        <w:rPr>
          <w:rFonts w:cs="Arial"/>
          <w:b/>
          <w:bCs/>
          <w:iCs/>
          <w:kern w:val="32"/>
          <w:szCs w:val="26"/>
        </w:rPr>
        <w:t>PRIVACY &amp; HIPAA TRAINING</w:t>
      </w:r>
      <w:bookmarkEnd w:id="61"/>
      <w:bookmarkEnd w:id="62"/>
      <w:bookmarkEnd w:id="63"/>
      <w:bookmarkEnd w:id="64"/>
      <w:bookmarkEnd w:id="65"/>
      <w:bookmarkEnd w:id="66"/>
      <w:bookmarkEnd w:id="67"/>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and provide signed copies of the 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AB5F38">
      <w:pPr>
        <w:pStyle w:val="NoSpacing"/>
        <w:numPr>
          <w:ilvl w:val="0"/>
          <w:numId w:val="17"/>
        </w:numPr>
      </w:pPr>
      <w:r w:rsidRPr="00392614">
        <w:lastRenderedPageBreak/>
        <w:t xml:space="preserve">VA Privacy and Information Security Awareness and Rules of Behavior Training Certificate </w:t>
      </w:r>
    </w:p>
    <w:p w14:paraId="1DFECEF5" w14:textId="77777777" w:rsidR="00F37CE8" w:rsidRPr="00392614" w:rsidRDefault="00F37CE8" w:rsidP="00AB5F38">
      <w:pPr>
        <w:pStyle w:val="NoSpacing"/>
        <w:numPr>
          <w:ilvl w:val="0"/>
          <w:numId w:val="17"/>
        </w:numPr>
      </w:pPr>
      <w:r w:rsidRPr="00392614">
        <w:t xml:space="preserve">Signed Contractor Rules of Behavior  </w:t>
      </w:r>
    </w:p>
    <w:p w14:paraId="1DFECEF6" w14:textId="73D58A2E" w:rsidR="00F37CE8" w:rsidRPr="00392614" w:rsidRDefault="00F37CE8" w:rsidP="00AB5F38">
      <w:pPr>
        <w:pStyle w:val="NoSpacing"/>
        <w:numPr>
          <w:ilvl w:val="0"/>
          <w:numId w:val="17"/>
        </w:numPr>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68" w:name="_ONBOARDING_STATUS"/>
      <w:bookmarkStart w:id="69" w:name="_Toc449021395"/>
      <w:bookmarkStart w:id="70" w:name="_Toc447539951"/>
      <w:bookmarkStart w:id="71" w:name="_Toc446068623"/>
      <w:bookmarkStart w:id="72" w:name="_Toc456014468"/>
      <w:bookmarkStart w:id="73" w:name="_Toc468795352"/>
      <w:bookmarkStart w:id="74" w:name="_Toc469573406"/>
      <w:bookmarkStart w:id="75" w:name="_Toc476751995"/>
      <w:bookmarkStart w:id="76" w:name="_Toc484452243"/>
      <w:bookmarkStart w:id="77" w:name="_Toc489536243"/>
      <w:bookmarkEnd w:id="68"/>
      <w:r w:rsidRPr="00392614">
        <w:rPr>
          <w:rFonts w:cs="Arial"/>
          <w:b/>
          <w:bCs/>
          <w:iCs/>
          <w:kern w:val="32"/>
          <w:szCs w:val="26"/>
        </w:rPr>
        <w:t>ONBOARDING STATUS</w:t>
      </w:r>
      <w:bookmarkEnd w:id="69"/>
      <w:bookmarkEnd w:id="70"/>
      <w:bookmarkEnd w:id="71"/>
      <w:bookmarkEnd w:id="72"/>
      <w:bookmarkEnd w:id="73"/>
      <w:bookmarkEnd w:id="74"/>
      <w:bookmarkEnd w:id="75"/>
      <w:bookmarkEnd w:id="76"/>
      <w:bookmarkEnd w:id="77"/>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ProPath. </w:t>
      </w:r>
    </w:p>
    <w:p w14:paraId="1DFECEFA" w14:textId="77777777" w:rsidR="00F37CE8" w:rsidRPr="00392614" w:rsidRDefault="00F37CE8" w:rsidP="00B77CB4">
      <w:pPr>
        <w:pStyle w:val="NoSpacing"/>
      </w:pPr>
    </w:p>
    <w:p w14:paraId="1DFECEFB" w14:textId="07DBD1A9"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Rational Access Requests, VistA account request,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ontactor requirements for off-boarding in the CONB process in ProPath.</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AB5F38">
      <w:pPr>
        <w:pStyle w:val="NoSpacing"/>
        <w:numPr>
          <w:ilvl w:val="0"/>
          <w:numId w:val="18"/>
        </w:numPr>
        <w:rPr>
          <w:rFonts w:eastAsia="Calibri"/>
        </w:rPr>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78" w:name="_Toc489536244"/>
      <w:bookmarkStart w:id="79" w:name="_Ref259786803"/>
      <w:r w:rsidRPr="00392614">
        <w:t>TECHNICAL KICKOFF MEETING</w:t>
      </w:r>
      <w:bookmarkEnd w:id="78"/>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80" w:name="_Toc468795354"/>
      <w:bookmarkStart w:id="81" w:name="_Toc469573408"/>
      <w:bookmarkStart w:id="82" w:name="_Toc476751997"/>
      <w:bookmarkStart w:id="83" w:name="_Toc484452245"/>
      <w:bookmarkStart w:id="84" w:name="_Toc489536245"/>
      <w:r w:rsidRPr="00392614">
        <w:rPr>
          <w:rFonts w:cs="Arial"/>
          <w:b/>
          <w:bCs/>
          <w:iCs/>
          <w:kern w:val="32"/>
          <w:szCs w:val="26"/>
        </w:rPr>
        <w:t>CONFIGURATION MANAGEMENT</w:t>
      </w:r>
      <w:bookmarkEnd w:id="80"/>
      <w:bookmarkEnd w:id="81"/>
      <w:bookmarkEnd w:id="82"/>
      <w:bookmarkEnd w:id="83"/>
      <w:r w:rsidR="006171D4" w:rsidRPr="00392614">
        <w:rPr>
          <w:rFonts w:cs="Arial"/>
          <w:b/>
          <w:bCs/>
          <w:iCs/>
          <w:kern w:val="32"/>
          <w:szCs w:val="26"/>
        </w:rPr>
        <w:t xml:space="preserve"> (CM)</w:t>
      </w:r>
      <w:bookmarkEnd w:id="84"/>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AB5F38">
      <w:pPr>
        <w:pStyle w:val="NoSpacing"/>
        <w:numPr>
          <w:ilvl w:val="0"/>
          <w:numId w:val="20"/>
        </w:numPr>
        <w:rPr>
          <w:i/>
        </w:rPr>
      </w:pPr>
      <w:r w:rsidRPr="00392614">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AB5F38">
      <w:pPr>
        <w:pStyle w:val="NoSpacing"/>
        <w:numPr>
          <w:ilvl w:val="0"/>
          <w:numId w:val="20"/>
        </w:numPr>
      </w:pPr>
      <w:r w:rsidRPr="00392614">
        <w:t xml:space="preserve">Identify types of configuration items pertaining to each product to be placed under configuration management.  </w:t>
      </w:r>
      <w:bookmarkStart w:id="85" w:name="_Toc417360620"/>
    </w:p>
    <w:p w14:paraId="1DFECF0E" w14:textId="77777777" w:rsidR="00173895" w:rsidRPr="00392614" w:rsidRDefault="00173895" w:rsidP="00AB5F38">
      <w:pPr>
        <w:pStyle w:val="NoSpacing"/>
        <w:numPr>
          <w:ilvl w:val="0"/>
          <w:numId w:val="20"/>
        </w:numPr>
      </w:pPr>
      <w:r w:rsidRPr="00392614">
        <w:t xml:space="preserve">Create and incorporate the CM Plan (CMP) into Rational and specify how all software source code and electronic artifact configuration and version </w:t>
      </w:r>
      <w:r w:rsidRPr="00392614">
        <w:lastRenderedPageBreak/>
        <w:t>management will be managed. The COR and VA PM will approve the Configuration Management Plan.</w:t>
      </w:r>
    </w:p>
    <w:p w14:paraId="1DFECF0F" w14:textId="77777777" w:rsidR="00173895" w:rsidRPr="00392614" w:rsidRDefault="00173895" w:rsidP="00AB5F38">
      <w:pPr>
        <w:pStyle w:val="NoSpacing"/>
        <w:numPr>
          <w:ilvl w:val="0"/>
          <w:numId w:val="20"/>
        </w:numPr>
      </w:pPr>
      <w:r w:rsidRPr="00392614">
        <w:t xml:space="preserve">Use VA PM approved tools to manage change, activity, issue, action, risk, and other project data as prescribed by VA standards and processes. </w:t>
      </w:r>
      <w:bookmarkEnd w:id="85"/>
    </w:p>
    <w:p w14:paraId="1DFECF10" w14:textId="77777777" w:rsidR="00173895" w:rsidRPr="00392614" w:rsidRDefault="00173895" w:rsidP="00AB5F38">
      <w:pPr>
        <w:pStyle w:val="NoSpacing"/>
        <w:numPr>
          <w:ilvl w:val="0"/>
          <w:numId w:val="20"/>
        </w:numPr>
      </w:pPr>
      <w:r w:rsidRPr="00392614">
        <w:t>Ensure that all project software and non-software artifacts are versioned correctly and follow a build release promotion versioning approach which identifies all major, minor, and update changes to the components.</w:t>
      </w:r>
      <w:bookmarkStart w:id="86" w:name="_Toc417360625"/>
    </w:p>
    <w:p w14:paraId="1DFECF11" w14:textId="77777777" w:rsidR="00173895" w:rsidRPr="00392614" w:rsidRDefault="00173895" w:rsidP="00AB5F38">
      <w:pPr>
        <w:pStyle w:val="NoSpacing"/>
        <w:numPr>
          <w:ilvl w:val="0"/>
          <w:numId w:val="20"/>
        </w:numPr>
      </w:pPr>
      <w:r w:rsidRPr="00392614">
        <w:t>Create Project and Product Artifacts baselined and versioned</w:t>
      </w:r>
      <w:r w:rsidRPr="00392614">
        <w:rPr>
          <w:vanish/>
        </w:rPr>
        <w:t xml:space="preserve"> </w:t>
      </w:r>
      <w:r w:rsidRPr="00392614">
        <w:t xml:space="preserve"> in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87" w:name="_Toc417360626"/>
      <w:bookmarkEnd w:id="86"/>
      <w:r w:rsidRPr="00392614">
        <w:t xml:space="preserve"> Ensure all code is checked in with a frequency compliant with the approved CM Plan. </w:t>
      </w:r>
    </w:p>
    <w:p w14:paraId="1DFECF12" w14:textId="77777777" w:rsidR="00173895" w:rsidRPr="00392614" w:rsidRDefault="00173895" w:rsidP="00AB5F38">
      <w:pPr>
        <w:pStyle w:val="NoSpacing"/>
        <w:numPr>
          <w:ilvl w:val="0"/>
          <w:numId w:val="20"/>
        </w:numPr>
      </w:pPr>
      <w:r w:rsidRPr="00392614">
        <w:t xml:space="preserve">Establish and maintain status reporting on change and configuration management activity, </w:t>
      </w:r>
      <w:bookmarkEnd w:id="87"/>
      <w:r w:rsidRPr="00392614">
        <w:t xml:space="preserve">and ensure data records and artifacts are filed and updated daily.  </w:t>
      </w:r>
    </w:p>
    <w:p w14:paraId="1DFECF13" w14:textId="77777777" w:rsidR="00173895" w:rsidRPr="00392614" w:rsidRDefault="00173895" w:rsidP="00AB5F38">
      <w:pPr>
        <w:pStyle w:val="NoSpacing"/>
        <w:numPr>
          <w:ilvl w:val="0"/>
          <w:numId w:val="20"/>
        </w:numPr>
      </w:pPr>
      <w:r w:rsidRPr="00392614">
        <w:t xml:space="preserve">Ensure all off-boarding Contract staff has checked in all code, documents and other project artifacts. </w:t>
      </w:r>
    </w:p>
    <w:p w14:paraId="1DFECF14" w14:textId="77777777" w:rsidR="00173895" w:rsidRPr="00392614" w:rsidRDefault="00173895" w:rsidP="00AB5F38">
      <w:pPr>
        <w:pStyle w:val="NoSpacing"/>
        <w:numPr>
          <w:ilvl w:val="0"/>
          <w:numId w:val="20"/>
        </w:numPr>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AB5F38">
      <w:pPr>
        <w:pStyle w:val="NoSpacing"/>
        <w:numPr>
          <w:ilvl w:val="0"/>
          <w:numId w:val="20"/>
        </w:numPr>
        <w:rPr>
          <w:rFonts w:cs="Arial"/>
        </w:rPr>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AB5F38">
      <w:pPr>
        <w:pStyle w:val="NoSpacing"/>
        <w:numPr>
          <w:ilvl w:val="0"/>
          <w:numId w:val="20"/>
        </w:numPr>
        <w:rPr>
          <w:rFonts w:cs="Arial"/>
        </w:rPr>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AB5F38">
      <w:pPr>
        <w:pStyle w:val="NoSpacing"/>
        <w:numPr>
          <w:ilvl w:val="0"/>
          <w:numId w:val="19"/>
        </w:numPr>
        <w:rPr>
          <w:iCs/>
        </w:rPr>
      </w:pPr>
      <w:r w:rsidRPr="00392614">
        <w:rPr>
          <w:iCs/>
        </w:rPr>
        <w:t>Configuration Management Plan</w:t>
      </w:r>
    </w:p>
    <w:p w14:paraId="1DFECF1B" w14:textId="77777777" w:rsidR="00173895" w:rsidRPr="00392614" w:rsidRDefault="00173895" w:rsidP="00AB5F38">
      <w:pPr>
        <w:pStyle w:val="NoSpacing"/>
        <w:numPr>
          <w:ilvl w:val="0"/>
          <w:numId w:val="19"/>
        </w:numPr>
        <w:rPr>
          <w:iCs/>
        </w:rPr>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88" w:name="_Toc469573409"/>
      <w:bookmarkStart w:id="89" w:name="_Toc476751998"/>
      <w:bookmarkStart w:id="90" w:name="_Toc484452246"/>
      <w:bookmarkStart w:id="91" w:name="_Toc486843136"/>
      <w:bookmarkStart w:id="92" w:name="_Toc479258982"/>
      <w:bookmarkStart w:id="93" w:name="_Toc484452247"/>
      <w:bookmarkStart w:id="94" w:name="_Toc489536246"/>
      <w:bookmarkEnd w:id="79"/>
      <w:bookmarkEnd w:id="88"/>
      <w:bookmarkEnd w:id="89"/>
      <w:bookmarkEnd w:id="90"/>
      <w:bookmarkEnd w:id="91"/>
      <w:r>
        <w:rPr>
          <w:rFonts w:cs="Arial"/>
          <w:b/>
          <w:bCs/>
          <w:iCs/>
          <w:szCs w:val="28"/>
        </w:rPr>
        <w:t>ADAPTIVE MAINTENANCE</w:t>
      </w:r>
      <w:r w:rsidRPr="00392614">
        <w:rPr>
          <w:rFonts w:cs="Arial"/>
          <w:b/>
          <w:bCs/>
          <w:iCs/>
          <w:szCs w:val="28"/>
        </w:rPr>
        <w:t xml:space="preserve"> SERVICES</w:t>
      </w:r>
      <w:bookmarkEnd w:id="92"/>
      <w:r w:rsidRPr="00392614">
        <w:rPr>
          <w:rFonts w:cs="Arial"/>
          <w:b/>
          <w:bCs/>
          <w:iCs/>
          <w:szCs w:val="28"/>
        </w:rPr>
        <w:t xml:space="preserve"> (BASE &amp; OPTION </w:t>
      </w:r>
      <w:r w:rsidR="0041513E" w:rsidRPr="00392614">
        <w:rPr>
          <w:rFonts w:cs="Arial"/>
          <w:b/>
          <w:bCs/>
          <w:iCs/>
          <w:caps/>
          <w:szCs w:val="28"/>
        </w:rPr>
        <w:t>PERIOD)</w:t>
      </w:r>
      <w:bookmarkEnd w:id="93"/>
      <w:bookmarkEnd w:id="94"/>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AB5F38">
      <w:pPr>
        <w:numPr>
          <w:ilvl w:val="0"/>
          <w:numId w:val="28"/>
        </w:numPr>
        <w:spacing w:before="120"/>
        <w:contextualSpacing/>
        <w:rPr>
          <w:rFonts w:cs="Arial"/>
          <w:lang w:val="en"/>
        </w:rPr>
      </w:pPr>
      <w:r>
        <w:rPr>
          <w:rFonts w:cs="Arial"/>
          <w:lang w:val="en"/>
        </w:rPr>
        <w:lastRenderedPageBreak/>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AB5F38">
      <w:pPr>
        <w:pStyle w:val="NoSpacing"/>
        <w:numPr>
          <w:ilvl w:val="0"/>
          <w:numId w:val="28"/>
        </w:numPr>
        <w:rPr>
          <w:lang w:val="en"/>
        </w:rPr>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AB5F38">
      <w:pPr>
        <w:pStyle w:val="NoSpacing"/>
        <w:numPr>
          <w:ilvl w:val="0"/>
          <w:numId w:val="28"/>
        </w:numPr>
        <w:rPr>
          <w:lang w:val="en"/>
        </w:rPr>
      </w:pPr>
      <w:r>
        <w:rPr>
          <w:lang w:val="en"/>
        </w:rPr>
        <w:t>Address any security vulnerabilities that do not meet the enhanced security requirements.</w:t>
      </w:r>
    </w:p>
    <w:p w14:paraId="232BB5A0" w14:textId="397E8B94" w:rsidR="003361FB" w:rsidRPr="00392614" w:rsidRDefault="003361FB" w:rsidP="00AB5F38">
      <w:pPr>
        <w:numPr>
          <w:ilvl w:val="0"/>
          <w:numId w:val="28"/>
        </w:numPr>
        <w:spacing w:after="60"/>
        <w:contextualSpacing/>
        <w:rPr>
          <w:rFonts w:cs="Arial"/>
          <w:lang w:val="en"/>
        </w:rPr>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AB5F38">
      <w:pPr>
        <w:numPr>
          <w:ilvl w:val="0"/>
          <w:numId w:val="28"/>
        </w:numPr>
        <w:spacing w:before="120" w:after="60"/>
        <w:contextualSpacing/>
        <w:rPr>
          <w:rFonts w:cs="Arial"/>
          <w:lang w:val="en"/>
        </w:rPr>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95" w:name="_Toc484452248"/>
      <w:bookmarkStart w:id="96" w:name="_Toc489536247"/>
      <w:r w:rsidRPr="00392614">
        <w:rPr>
          <w:rFonts w:cs="Arial"/>
          <w:b/>
          <w:bCs/>
          <w:iCs/>
          <w:kern w:val="32"/>
          <w:szCs w:val="26"/>
        </w:rPr>
        <w:t>ISOLATE CPRS FROM VISTA MUMPS FOR SELECT PATIENT DATA ENTRY FUNCTIONS (BASE PERIOD)</w:t>
      </w:r>
      <w:bookmarkEnd w:id="95"/>
      <w:bookmarkEnd w:id="96"/>
    </w:p>
    <w:p w14:paraId="1DFECF32" w14:textId="2B14CE90" w:rsidR="00337531" w:rsidRPr="00392614" w:rsidRDefault="00337531" w:rsidP="00CC2302">
      <w:pPr>
        <w:pStyle w:val="NoSpacing"/>
      </w:pPr>
      <w:r w:rsidRPr="00392614">
        <w:t xml:space="preserve">The Contractor shall migrat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 xml:space="preserve">all (RPC) interface </w:t>
      </w:r>
      <w:r w:rsidR="00E55846" w:rsidRPr="00AA7B02">
        <w:t>and any dependent CPRS RPC</w:t>
      </w:r>
      <w:r w:rsidR="00A20713" w:rsidRPr="00AA7B02">
        <w:t>s (</w:t>
      </w:r>
      <w:r w:rsidR="00E55846" w:rsidRPr="00AA7B02">
        <w:t xml:space="preserve">such as the Virtual Patient </w:t>
      </w:r>
      <w:r w:rsidR="00A20713" w:rsidRPr="00AA7B02">
        <w:t>Record (VPR) RPC)</w:t>
      </w:r>
      <w:r w:rsidR="00E55846">
        <w:t xml:space="preserve"> </w:t>
      </w:r>
      <w:r w:rsidRPr="00392614">
        <w:t>with a service emulation layer which provides compatibility with web-friendly interfaces for new clients.  The Contractor’s solution shall also address issues that arise with a centralized service including location, time management, and synchronization.</w:t>
      </w:r>
      <w:r w:rsidR="00E55846">
        <w:t xml:space="preserve">  </w:t>
      </w:r>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97" w:name="_Toc484452249"/>
      <w:bookmarkStart w:id="98" w:name="_Toc489536248"/>
      <w:r w:rsidRPr="00392614">
        <w:rPr>
          <w:rFonts w:cs="Arial"/>
          <w:b/>
          <w:bCs/>
          <w:iCs/>
          <w:kern w:val="32"/>
          <w:szCs w:val="26"/>
        </w:rPr>
        <w:t xml:space="preserve">PATIENT </w:t>
      </w:r>
      <w:r w:rsidR="00130C90" w:rsidRPr="00392614">
        <w:rPr>
          <w:rFonts w:cs="Arial"/>
          <w:b/>
          <w:bCs/>
          <w:iCs/>
          <w:kern w:val="32"/>
          <w:szCs w:val="26"/>
        </w:rPr>
        <w:t>VITALS DATA ENTRY VICS</w:t>
      </w:r>
      <w:bookmarkEnd w:id="97"/>
      <w:bookmarkEnd w:id="98"/>
    </w:p>
    <w:p w14:paraId="03C2030C" w14:textId="77777777" w:rsidR="00514CC0" w:rsidRDefault="00337531" w:rsidP="00CC2302">
      <w:pPr>
        <w:pStyle w:val="NoSpacing"/>
      </w:pPr>
      <w:r w:rsidRPr="00392614">
        <w:t xml:space="preserve">Consistent with the guidance in PWS 5.2.1, the Contractor shall develop a VICS service layer that supports patient vitals entry and retrieval by CPRS and web-friendly interfacing by new clients.  The Contractor shall reroute the service layer to </w:t>
      </w:r>
      <w:r w:rsidR="00036B2D">
        <w:t>a</w:t>
      </w:r>
      <w:r w:rsidR="00036B2D" w:rsidRPr="00036B2D">
        <w:t xml:space="preserve"> node.js-</w:t>
      </w:r>
      <w:r w:rsidR="00036B2D" w:rsidRPr="00036B2D">
        <w:lastRenderedPageBreak/>
        <w:t>supporting, industry-standard database</w:t>
      </w:r>
      <w:r w:rsidRPr="00392614">
        <w:t xml:space="preserve">.  </w:t>
      </w:r>
      <w:r w:rsidR="00514CC0" w:rsidRPr="00AA7B02">
        <w:t>RPCs will be routed to the centralized service, while maintaining backwards compatibility with the FileMan Data Dictionary.</w:t>
      </w:r>
      <w:r w:rsidR="00514CC0">
        <w:t xml:space="preserve">  </w:t>
      </w:r>
    </w:p>
    <w:p w14:paraId="03719A6F" w14:textId="77777777" w:rsidR="00514CC0" w:rsidRDefault="00514CC0" w:rsidP="00CC2302">
      <w:pPr>
        <w:pStyle w:val="NoSpacing"/>
      </w:pPr>
    </w:p>
    <w:p w14:paraId="1DFECF36" w14:textId="44FB9AE2" w:rsidR="00337531" w:rsidRPr="00392614" w:rsidRDefault="00337531" w:rsidP="00CC2302">
      <w:pPr>
        <w:pStyle w:val="NoSpacing"/>
      </w:pPr>
      <w:r w:rsidRPr="00392614">
        <w:t>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AB5F38">
      <w:pPr>
        <w:pStyle w:val="NoSpacing"/>
        <w:numPr>
          <w:ilvl w:val="0"/>
          <w:numId w:val="21"/>
        </w:numPr>
        <w:rPr>
          <w:rFonts w:cs="Arial"/>
        </w:rPr>
      </w:pPr>
      <w:r w:rsidRPr="00392614">
        <w:rPr>
          <w:rFonts w:cs="Arial"/>
        </w:rPr>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AB5F38">
      <w:pPr>
        <w:pStyle w:val="NoSpacing"/>
        <w:numPr>
          <w:ilvl w:val="0"/>
          <w:numId w:val="21"/>
        </w:numPr>
        <w:rPr>
          <w:rFonts w:cs="Arial"/>
        </w:rPr>
      </w:pPr>
      <w:r w:rsidRPr="00392614">
        <w:rPr>
          <w:rFonts w:cs="Arial"/>
        </w:rPr>
        <w:t>Regression Test Suite to cover all CPRS vital interactions.</w:t>
      </w:r>
    </w:p>
    <w:p w14:paraId="1DFECF3A" w14:textId="77777777" w:rsidR="00337531" w:rsidRPr="00392614" w:rsidRDefault="00337531" w:rsidP="00AB5F38">
      <w:pPr>
        <w:pStyle w:val="NoSpacing"/>
        <w:numPr>
          <w:ilvl w:val="0"/>
          <w:numId w:val="21"/>
        </w:numPr>
        <w:rPr>
          <w:rFonts w:cs="Arial"/>
        </w:rPr>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99" w:name="_Toc484452250"/>
      <w:bookmarkStart w:id="100" w:name="_Toc489536249"/>
      <w:r w:rsidRPr="00392614">
        <w:rPr>
          <w:rFonts w:cs="Arial"/>
          <w:b/>
          <w:bCs/>
          <w:iCs/>
          <w:kern w:val="32"/>
          <w:szCs w:val="26"/>
        </w:rPr>
        <w:t xml:space="preserve">PATIENT </w:t>
      </w:r>
      <w:r w:rsidR="00130C90" w:rsidRPr="00392614">
        <w:rPr>
          <w:rFonts w:cs="Arial"/>
          <w:b/>
          <w:bCs/>
          <w:iCs/>
          <w:kern w:val="32"/>
          <w:szCs w:val="26"/>
        </w:rPr>
        <w:t>ALLERGY DATA ENTRY VICS</w:t>
      </w:r>
      <w:bookmarkEnd w:id="99"/>
      <w:bookmarkEnd w:id="100"/>
    </w:p>
    <w:p w14:paraId="1DFECF3C" w14:textId="6D30C9FE" w:rsidR="00CC2302" w:rsidRPr="00392614" w:rsidRDefault="00337531" w:rsidP="00CC2302">
      <w:pPr>
        <w:pStyle w:val="NoSpacing"/>
      </w:pPr>
      <w:r w:rsidRPr="00392614">
        <w:t xml:space="preserve">Consistent with the guidance in 5.2.1, the Contractor shall develop a VICS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r w:rsidR="00514CC0" w:rsidRPr="00AA7B02">
        <w:t>RPCs will be routed to the centralized service, while maintaining backwards compatibility with the FileMan Data Dictionary.</w:t>
      </w:r>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AB5F38">
      <w:pPr>
        <w:pStyle w:val="NoSpacing"/>
        <w:numPr>
          <w:ilvl w:val="0"/>
          <w:numId w:val="22"/>
        </w:numPr>
        <w:rPr>
          <w:rFonts w:cs="Arial"/>
        </w:rPr>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AB5F38">
      <w:pPr>
        <w:pStyle w:val="NoSpacing"/>
        <w:numPr>
          <w:ilvl w:val="0"/>
          <w:numId w:val="22"/>
        </w:numPr>
        <w:rPr>
          <w:rFonts w:cs="Arial"/>
        </w:rPr>
      </w:pPr>
      <w:r w:rsidRPr="00392614">
        <w:rPr>
          <w:rFonts w:cs="Arial"/>
        </w:rPr>
        <w:t>Regression Test Suite to cover all CPRS allergy interactions.</w:t>
      </w:r>
    </w:p>
    <w:p w14:paraId="1DFECF42" w14:textId="77777777" w:rsidR="00337531" w:rsidRPr="00392614" w:rsidRDefault="00337531" w:rsidP="00AB5F38">
      <w:pPr>
        <w:pStyle w:val="NoSpacing"/>
        <w:numPr>
          <w:ilvl w:val="0"/>
          <w:numId w:val="22"/>
        </w:numPr>
        <w:rPr>
          <w:rFonts w:cs="Arial"/>
        </w:rPr>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101" w:name="_Toc484452251"/>
      <w:bookmarkStart w:id="102" w:name="_Toc489536250"/>
      <w:r w:rsidRPr="00392614">
        <w:rPr>
          <w:rFonts w:cs="Arial"/>
          <w:b/>
          <w:bCs/>
          <w:iCs/>
          <w:kern w:val="32"/>
          <w:szCs w:val="26"/>
        </w:rPr>
        <w:t xml:space="preserve">PATIENT </w:t>
      </w:r>
      <w:r w:rsidR="00130C90" w:rsidRPr="00392614">
        <w:rPr>
          <w:rFonts w:cs="Arial"/>
          <w:b/>
          <w:bCs/>
          <w:iCs/>
          <w:kern w:val="32"/>
          <w:szCs w:val="26"/>
        </w:rPr>
        <w:t>PROBLEM DATA ENTRY / RETRIEVAL</w:t>
      </w:r>
      <w:bookmarkEnd w:id="101"/>
      <w:bookmarkEnd w:id="102"/>
    </w:p>
    <w:p w14:paraId="1DFECF44" w14:textId="55CEE735" w:rsidR="00CC2302" w:rsidRPr="00392614" w:rsidRDefault="00337531" w:rsidP="00CC2302">
      <w:pPr>
        <w:pStyle w:val="NoSpacing"/>
      </w:pPr>
      <w:r w:rsidRPr="00392614">
        <w:t xml:space="preserve">Consistent with the guidance in 5.2.1, the Contractor shall develop a VICS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r w:rsidR="004D7E2D" w:rsidRPr="00AA7B02">
        <w:t xml:space="preserve">.  RPCs will be routed to the centralized service, </w:t>
      </w:r>
      <w:r w:rsidR="00E55846" w:rsidRPr="00AA7B02">
        <w:t>while maintaining backwards compatibility with t</w:t>
      </w:r>
      <w:r w:rsidR="004D7E2D" w:rsidRPr="00AA7B02">
        <w:t>he Fil</w:t>
      </w:r>
      <w:r w:rsidR="00E55846" w:rsidRPr="00AA7B02">
        <w:t>eMan Data Dictionary</w:t>
      </w:r>
      <w:r w:rsidR="004D7E2D" w:rsidRPr="00AA7B02">
        <w:t>.</w:t>
      </w:r>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AB5F38">
      <w:pPr>
        <w:pStyle w:val="NoSpacing"/>
        <w:numPr>
          <w:ilvl w:val="0"/>
          <w:numId w:val="23"/>
        </w:numPr>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AB5F38">
      <w:pPr>
        <w:pStyle w:val="NoSpacing"/>
        <w:numPr>
          <w:ilvl w:val="0"/>
          <w:numId w:val="23"/>
        </w:numPr>
      </w:pPr>
      <w:r w:rsidRPr="00392614">
        <w:t>Regression Test Suite to cover all CPRS problem interactions.</w:t>
      </w:r>
    </w:p>
    <w:p w14:paraId="1DFECF4A" w14:textId="77777777" w:rsidR="00337531" w:rsidRPr="00392614" w:rsidRDefault="00337531" w:rsidP="00AB5F38">
      <w:pPr>
        <w:pStyle w:val="NoSpacing"/>
        <w:numPr>
          <w:ilvl w:val="0"/>
          <w:numId w:val="23"/>
        </w:numPr>
      </w:pPr>
      <w:r w:rsidRPr="00392614">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103" w:name="_Toc484452252"/>
      <w:bookmarkStart w:id="104" w:name="_Toc489536251"/>
      <w:r w:rsidRPr="00392614">
        <w:rPr>
          <w:rFonts w:cs="Arial"/>
          <w:b/>
          <w:bCs/>
          <w:iCs/>
          <w:kern w:val="32"/>
          <w:szCs w:val="26"/>
        </w:rPr>
        <w:t>ISOLATE CPRS FROM VISTA MUMPS FOR OUTPATIENT PHARMACY CPOE (BASE PERIOD)</w:t>
      </w:r>
      <w:bookmarkEnd w:id="103"/>
      <w:bookmarkEnd w:id="104"/>
    </w:p>
    <w:p w14:paraId="1DFECF4C" w14:textId="77777777" w:rsidR="00337531" w:rsidRPr="00392614" w:rsidRDefault="00337531" w:rsidP="00CC2302">
      <w:pPr>
        <w:pStyle w:val="NoSpacing"/>
      </w:pPr>
      <w:r w:rsidRPr="00392614">
        <w:t xml:space="preserve">CPRS allows a Provider to order a variety of items and activities including medications, lab tests and consultations. Orders lead to activity both inside and outside a hospital, in </w:t>
      </w:r>
      <w:r w:rsidRPr="00392614">
        <w:lastRenderedPageBreak/>
        <w:t>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Unlike Patient Data Entry, Computerized Physician Order Entry (CPOE) involves non-CPRS as well as CPRS users. For Outpatient Pharmacy, Providers use CPRS while 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3463826A" w:rsidR="00337531" w:rsidRPr="00392614" w:rsidRDefault="00337531" w:rsidP="00CC2302">
      <w:pPr>
        <w:pStyle w:val="NoSpacing"/>
      </w:pPr>
      <w:r w:rsidRPr="00392614">
        <w:t>The Contractor shall develop a VICS service for Outpatient Pharmacy to segregate CPOE for operation outside of VistA RPCs.  T</w:t>
      </w:r>
      <w:r w:rsidRPr="00AA7B02">
        <w:t>he Contractor’s solution shall replace CPRS’s RPC interface with a service emulation laye</w:t>
      </w:r>
      <w:r w:rsidRPr="00AA7B02">
        <w:t xml:space="preserve">r </w:t>
      </w:r>
      <w:r w:rsidR="00E55846" w:rsidRPr="00AA7B02">
        <w:t>an</w:t>
      </w:r>
      <w:r w:rsidR="00A20713" w:rsidRPr="00AA7B02">
        <w:t>d any dependent CPRS RPC</w:t>
      </w:r>
      <w:r w:rsidR="00E55846" w:rsidRPr="00AA7B02">
        <w:t xml:space="preserve">s </w:t>
      </w:r>
      <w:r w:rsidR="00A20713" w:rsidRPr="00AA7B02">
        <w:t>(</w:t>
      </w:r>
      <w:r w:rsidR="00E55846" w:rsidRPr="00AA7B02">
        <w:t>such as the Virtual Patient Record (VPR) RPC)</w:t>
      </w:r>
      <w:r w:rsidR="00514CC0" w:rsidRPr="00AA7B02">
        <w:t>,</w:t>
      </w:r>
      <w:r w:rsidR="00E55846" w:rsidRPr="00AA7B02">
        <w:t xml:space="preserve"> </w:t>
      </w:r>
      <w:r w:rsidRPr="00AA7B02">
        <w:t xml:space="preserve">which provides compatibility with web-friendly interfaces for new clients.  </w:t>
      </w:r>
      <w:r w:rsidR="00E55846" w:rsidRPr="00AA7B02">
        <w:t xml:space="preserve">RPCs will be routed to the centralized service, while maintaining backwards compatibility with the FileMan Data Dictionary.  </w:t>
      </w:r>
      <w:r w:rsidRPr="00AA7B02">
        <w:t>Such a VICS will demonstrate that V</w:t>
      </w:r>
      <w:r w:rsidR="004C5BE9" w:rsidRPr="00AA7B02">
        <w:t>ist</w:t>
      </w:r>
      <w:r w:rsidRPr="00AA7B02">
        <w:t>A’s pharmacy can be replaced by third party solutions wit</w:t>
      </w:r>
      <w:r w:rsidRPr="00392614">
        <w: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AB5F38">
      <w:pPr>
        <w:pStyle w:val="NoSpacing"/>
        <w:numPr>
          <w:ilvl w:val="0"/>
          <w:numId w:val="24"/>
        </w:numPr>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AB5F38">
      <w:pPr>
        <w:pStyle w:val="NoSpacing"/>
        <w:numPr>
          <w:ilvl w:val="0"/>
          <w:numId w:val="24"/>
        </w:numPr>
      </w:pPr>
      <w:r w:rsidRPr="00392614">
        <w:t>Isolate and document VA-specific from general purpose functionality in VA Outpatient Pharmacy</w:t>
      </w:r>
    </w:p>
    <w:p w14:paraId="1DFECF56" w14:textId="77777777" w:rsidR="00337531" w:rsidRPr="00392614" w:rsidRDefault="00337531" w:rsidP="00AB5F38">
      <w:pPr>
        <w:pStyle w:val="NoSpacing"/>
        <w:numPr>
          <w:ilvl w:val="0"/>
          <w:numId w:val="24"/>
        </w:numPr>
      </w:pPr>
      <w:r w:rsidRPr="00392614">
        <w:t>Ensure CPRS works as now for VA providers managing outpatient medications</w:t>
      </w:r>
    </w:p>
    <w:p w14:paraId="1DFECF57" w14:textId="77777777" w:rsidR="00337531" w:rsidRPr="00392614" w:rsidRDefault="00337531" w:rsidP="00AB5F38">
      <w:pPr>
        <w:pStyle w:val="NoSpacing"/>
        <w:numPr>
          <w:ilvl w:val="0"/>
          <w:numId w:val="24"/>
        </w:numPr>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AB5F38">
      <w:pPr>
        <w:pStyle w:val="NoSpacing"/>
        <w:numPr>
          <w:ilvl w:val="0"/>
          <w:numId w:val="24"/>
        </w:numPr>
      </w:pPr>
      <w:r w:rsidRPr="00392614">
        <w:t>Isolate the drug checking interface called from VistA to allow it to be used in the VICS service layer</w:t>
      </w:r>
    </w:p>
    <w:p w14:paraId="1DFECF59" w14:textId="77777777" w:rsidR="00337531" w:rsidRPr="00392614" w:rsidRDefault="00337531" w:rsidP="00AB5F38">
      <w:pPr>
        <w:pStyle w:val="NoSpacing"/>
        <w:numPr>
          <w:ilvl w:val="0"/>
          <w:numId w:val="24"/>
        </w:numPr>
      </w:pPr>
      <w:r w:rsidRPr="00392614">
        <w:t>Provide a Regression Test Suite that covers all CPRS-based Provider and Roll and scroll based Pharmacist interactions.</w:t>
      </w:r>
    </w:p>
    <w:p w14:paraId="1DFECF5A" w14:textId="77777777" w:rsidR="00337531" w:rsidRPr="00392614" w:rsidRDefault="00337531" w:rsidP="00AB5F38">
      <w:pPr>
        <w:pStyle w:val="NoSpacing"/>
        <w:numPr>
          <w:ilvl w:val="0"/>
          <w:numId w:val="24"/>
        </w:numPr>
      </w:pPr>
      <w:r w:rsidRPr="00392614">
        <w:t>Deliver a VistA configured for Pharmacy for testing and contrasting the VICS- based Pharmacy service to the current VISTA Pharmacy.</w:t>
      </w:r>
    </w:p>
    <w:p w14:paraId="1DFECF5B" w14:textId="59DEC1DD" w:rsidR="00337531" w:rsidRPr="00392614" w:rsidRDefault="00A609AF" w:rsidP="00A609AF">
      <w:pPr>
        <w:pStyle w:val="Heading2"/>
      </w:pPr>
      <w:bookmarkStart w:id="105" w:name="_Toc484452253"/>
      <w:bookmarkStart w:id="106" w:name="_Toc489536252"/>
      <w:r>
        <w:t>SUSTAINMENT SUPPORT FOR THE PATIENT DATA ENTRY AND PHARMACY CPOE FUNCTIONS</w:t>
      </w:r>
      <w:r w:rsidR="00337531" w:rsidRPr="00392614">
        <w:t xml:space="preserve"> (BASE AND OPTION PERIOD)</w:t>
      </w:r>
      <w:bookmarkEnd w:id="105"/>
      <w:bookmarkEnd w:id="106"/>
    </w:p>
    <w:p w14:paraId="1DFECF5C" w14:textId="018D79A3" w:rsidR="00337531" w:rsidRPr="00392614" w:rsidRDefault="00520D86" w:rsidP="00CC2302">
      <w:pPr>
        <w:pStyle w:val="NoSpacing"/>
      </w:pPr>
      <w:r w:rsidRPr="00392614">
        <w:t>T</w:t>
      </w:r>
      <w:r w:rsidR="00337531" w:rsidRPr="00392614">
        <w:t>he Contractor shall also perform</w:t>
      </w:r>
      <w:r w:rsidRPr="00392614">
        <w:t xml:space="preserve"> lifecycle sustainment support for Patient Data Entry and Pharmacy CPOE functions, which include</w:t>
      </w:r>
      <w:r w:rsidR="00337531" w:rsidRPr="00392614">
        <w:t xml:space="preserve">: </w:t>
      </w:r>
    </w:p>
    <w:p w14:paraId="1DFECF5D" w14:textId="77777777" w:rsidR="00CC2302" w:rsidRPr="00392614" w:rsidRDefault="00CC2302" w:rsidP="00CC2302">
      <w:pPr>
        <w:pStyle w:val="NoSpacing"/>
      </w:pPr>
    </w:p>
    <w:p w14:paraId="1DFECF5E" w14:textId="13172CC0" w:rsidR="00337531" w:rsidRPr="00392614" w:rsidRDefault="00337531" w:rsidP="00AB5F38">
      <w:pPr>
        <w:pStyle w:val="NoSpacing"/>
        <w:numPr>
          <w:ilvl w:val="0"/>
          <w:numId w:val="26"/>
        </w:numPr>
      </w:pPr>
      <w:r w:rsidRPr="00392614">
        <w:t xml:space="preserve">Corrective Sustainment, which is the diagnosis and correction of program errors after software release.  The Contractor shall gain access to the VA </w:t>
      </w:r>
      <w:r w:rsidR="0002275A" w:rsidRPr="00392614">
        <w:t>C</w:t>
      </w:r>
      <w:r w:rsidR="00520D86" w:rsidRPr="00392614">
        <w:t>omputer Associates</w:t>
      </w:r>
      <w:r w:rsidR="0002275A" w:rsidRPr="00392614">
        <w:t xml:space="preserve"> Service Desk Manager (</w:t>
      </w:r>
      <w:r w:rsidRPr="00392614">
        <w:t>CA SDM</w:t>
      </w:r>
      <w:r w:rsidR="0002275A" w:rsidRPr="00392614">
        <w:t>)</w:t>
      </w:r>
      <w:r w:rsidRPr="00392614">
        <w:t xml:space="preserve"> web page to log, track, update, and reference work ticket requests.</w:t>
      </w:r>
    </w:p>
    <w:p w14:paraId="1DFECF5F" w14:textId="77777777" w:rsidR="00337531" w:rsidRPr="00392614" w:rsidRDefault="00337531" w:rsidP="00AB5F38">
      <w:pPr>
        <w:pStyle w:val="NoSpacing"/>
        <w:numPr>
          <w:ilvl w:val="0"/>
          <w:numId w:val="26"/>
        </w:numPr>
      </w:pPr>
      <w:r w:rsidRPr="00392614">
        <w:lastRenderedPageBreak/>
        <w:t>Preventive Sustainment, which is the modification of software to improve future maintainability or reliability as a result of a requirement to perform a hardware re-platform or operating system/system software upgrade.</w:t>
      </w:r>
    </w:p>
    <w:p w14:paraId="1DFECF60" w14:textId="2DDA9992" w:rsidR="00337531" w:rsidRPr="00392614" w:rsidRDefault="00337531" w:rsidP="00AB5F38">
      <w:pPr>
        <w:pStyle w:val="NoSpacing"/>
        <w:numPr>
          <w:ilvl w:val="0"/>
          <w:numId w:val="26"/>
        </w:numPr>
      </w:pPr>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p>
    <w:p w14:paraId="1DFECF61" w14:textId="2B80208F" w:rsidR="00337531" w:rsidRPr="00392614" w:rsidRDefault="00337531" w:rsidP="00AB5F38">
      <w:pPr>
        <w:pStyle w:val="NoSpacing"/>
        <w:numPr>
          <w:ilvl w:val="0"/>
          <w:numId w:val="26"/>
        </w:numPr>
      </w:pPr>
      <w:r w:rsidRPr="00392614">
        <w:t xml:space="preserve">Sustainment services shall include </w:t>
      </w:r>
      <w:r w:rsidR="00520D86" w:rsidRPr="00392614">
        <w:t xml:space="preserve">Contractor provision of </w:t>
      </w:r>
      <w:r w:rsidRPr="00392614">
        <w:t xml:space="preserve">Tier 2 and Tier 3 </w:t>
      </w:r>
      <w:r w:rsidR="00520D86" w:rsidRPr="00392614">
        <w:t xml:space="preserve">escalation </w:t>
      </w:r>
      <w:r w:rsidRPr="00392614">
        <w:t xml:space="preserve">support </w:t>
      </w:r>
      <w:r w:rsidR="00520D86" w:rsidRPr="00392614">
        <w:t>according to the Response Times indicated in Table 5.6.1.  Tier 2 and 3 support shall</w:t>
      </w:r>
      <w:r w:rsidRPr="00392614">
        <w:t xml:space="preserve"> include maintenance and repair of software bugs until software is transitioned to VA’s IT/OPS (previously Service, Delivery and Engineering).</w:t>
      </w:r>
      <w:r w:rsidRPr="00392614">
        <w:br/>
      </w:r>
    </w:p>
    <w:p w14:paraId="1DFECF62" w14:textId="77777777" w:rsidR="00337531" w:rsidRPr="00392614" w:rsidRDefault="00337531" w:rsidP="00CC2302">
      <w:pPr>
        <w:pStyle w:val="NoSpacing"/>
      </w:pPr>
      <w:r w:rsidRPr="00392614">
        <w:t>The Contractor shall document the resources, allocations, and activities to execute sustainment support in Rational.</w:t>
      </w:r>
    </w:p>
    <w:p w14:paraId="1DFECF63" w14:textId="77777777" w:rsidR="00337531" w:rsidRPr="00392614" w:rsidRDefault="00337531" w:rsidP="00CC2302">
      <w:pPr>
        <w:pStyle w:val="NoSpacing"/>
      </w:pPr>
    </w:p>
    <w:p w14:paraId="1DFECF64" w14:textId="5715CEF0" w:rsidR="00337531" w:rsidRPr="00392614" w:rsidRDefault="00337531" w:rsidP="00CC2302">
      <w:pPr>
        <w:pStyle w:val="NoSpacing"/>
      </w:pPr>
      <w:r w:rsidRPr="00392614">
        <w:t>The Contractor shall provide a Bi-Weekly (every two weeks) Sustainment Summary Report detailing the status and disposition of reported issues to include the status of the tickets in the National Service Desk tickets</w:t>
      </w:r>
    </w:p>
    <w:p w14:paraId="1DFECF65" w14:textId="77777777" w:rsidR="00337531" w:rsidRPr="00392614" w:rsidRDefault="00337531" w:rsidP="00CC2302">
      <w:pPr>
        <w:pStyle w:val="NoSpacing"/>
      </w:pPr>
    </w:p>
    <w:p w14:paraId="1DFECF66" w14:textId="77777777" w:rsidR="00337531" w:rsidRPr="00A056B7" w:rsidRDefault="00337531" w:rsidP="00CC2302">
      <w:pPr>
        <w:pStyle w:val="NoSpacing"/>
        <w:rPr>
          <w:b/>
        </w:rPr>
      </w:pPr>
      <w:r w:rsidRPr="00A056B7">
        <w:rPr>
          <w:b/>
        </w:rPr>
        <w:t>Deliverable:</w:t>
      </w:r>
    </w:p>
    <w:p w14:paraId="1DFECF67" w14:textId="77777777" w:rsidR="00CC2302" w:rsidRPr="00392614" w:rsidRDefault="00CC2302" w:rsidP="00CC2302">
      <w:pPr>
        <w:pStyle w:val="NoSpacing"/>
      </w:pPr>
    </w:p>
    <w:p w14:paraId="1DFECF68" w14:textId="77777777" w:rsidR="00337531" w:rsidRPr="00392614" w:rsidRDefault="00337531" w:rsidP="00AB5F38">
      <w:pPr>
        <w:pStyle w:val="NoSpacing"/>
        <w:numPr>
          <w:ilvl w:val="0"/>
          <w:numId w:val="25"/>
        </w:numPr>
      </w:pPr>
      <w:r w:rsidRPr="00392614">
        <w:t>Bi-weekly Sustainment Summary Report</w:t>
      </w:r>
    </w:p>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107" w:name="_Toc479258983"/>
      <w:bookmarkStart w:id="108" w:name="_Toc484452254"/>
      <w:bookmarkStart w:id="109" w:name="_Toc489536253"/>
      <w:r w:rsidRPr="00392614">
        <w:rPr>
          <w:rFonts w:cs="Arial"/>
          <w:b/>
          <w:bCs/>
          <w:iCs/>
          <w:szCs w:val="28"/>
        </w:rPr>
        <w:t>PLANNING</w:t>
      </w:r>
      <w:bookmarkEnd w:id="107"/>
      <w:r w:rsidRPr="00392614">
        <w:rPr>
          <w:rFonts w:cs="Arial"/>
          <w:b/>
          <w:bCs/>
          <w:iCs/>
          <w:szCs w:val="28"/>
        </w:rPr>
        <w:t xml:space="preserve"> (BASE &amp; OPTION PERIOD)</w:t>
      </w:r>
      <w:bookmarkEnd w:id="108"/>
      <w:bookmarkEnd w:id="109"/>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w:t>
      </w:r>
      <w:r w:rsidRPr="00392614">
        <w:t>oordinate, enter, and update project planning data in the Rational tool.</w:t>
      </w:r>
    </w:p>
    <w:p w14:paraId="1DFECF6C" w14:textId="688EF2AC" w:rsidR="00F843C5" w:rsidRPr="00AA7B02" w:rsidRDefault="00F843C5" w:rsidP="00F843C5">
      <w:pPr>
        <w:spacing w:after="120"/>
      </w:pPr>
      <w:r w:rsidRPr="00392614">
        <w:t>The Contractor shall continuously support the build and development methodology described within Sectio</w:t>
      </w:r>
      <w:r w:rsidRPr="00AA7B02">
        <w:t>n 5.</w:t>
      </w:r>
      <w:r w:rsidR="003027B2" w:rsidRPr="00AA7B02">
        <w:t>5</w:t>
      </w:r>
      <w:r w:rsidRPr="00AA7B02">
        <w:t xml:space="preserve"> in</w:t>
      </w:r>
      <w:r w:rsidRPr="00392614">
        <w:t xml:space="preserve"> order to complete th</w:t>
      </w:r>
      <w:r w:rsidRPr="00AA7B02">
        <w:t xml:space="preserve">e </w:t>
      </w:r>
      <w:r w:rsidR="003027B2" w:rsidRPr="00AA7B02">
        <w:t>scope of RPC emulation requirements</w:t>
      </w:r>
      <w:r w:rsidRPr="00AA7B02">
        <w:t xml:space="preserve"> identified from the backlog. </w:t>
      </w:r>
    </w:p>
    <w:p w14:paraId="1DFECF6D" w14:textId="77777777" w:rsidR="00F843C5" w:rsidRPr="00AA7B02" w:rsidRDefault="00F843C5" w:rsidP="00F843C5">
      <w:pPr>
        <w:rPr>
          <w:lang w:val="en"/>
        </w:rPr>
      </w:pPr>
      <w:r w:rsidRPr="00AA7B02">
        <w:rPr>
          <w:lang w:val="en"/>
        </w:rPr>
        <w:t>The Contractor shall complete the Planning State subtasks described below.</w:t>
      </w:r>
    </w:p>
    <w:p w14:paraId="1DFECF6E" w14:textId="77777777" w:rsidR="00F843C5" w:rsidRPr="00AA7B02" w:rsidRDefault="00F843C5" w:rsidP="00F843C5"/>
    <w:p w14:paraId="1DFECF6F" w14:textId="77777777" w:rsidR="00F843C5" w:rsidRPr="00AA7B02" w:rsidRDefault="00F843C5" w:rsidP="00F843C5">
      <w:pPr>
        <w:keepNext/>
        <w:numPr>
          <w:ilvl w:val="2"/>
          <w:numId w:val="2"/>
        </w:numPr>
        <w:spacing w:before="120" w:after="60"/>
        <w:outlineLvl w:val="2"/>
        <w:rPr>
          <w:rFonts w:cs="Arial"/>
          <w:b/>
          <w:bCs/>
          <w:iCs/>
          <w:kern w:val="32"/>
          <w:szCs w:val="26"/>
        </w:rPr>
      </w:pPr>
      <w:bookmarkStart w:id="110" w:name="_Toc449021398"/>
      <w:bookmarkStart w:id="111" w:name="_Toc456014472"/>
      <w:bookmarkStart w:id="112" w:name="_Toc468795356"/>
      <w:bookmarkStart w:id="113" w:name="_Toc469573411"/>
      <w:bookmarkStart w:id="114" w:name="_Toc479258984"/>
      <w:bookmarkStart w:id="115" w:name="_Toc484452255"/>
      <w:bookmarkStart w:id="116" w:name="_Toc489536254"/>
      <w:r w:rsidRPr="00AA7B02">
        <w:rPr>
          <w:rFonts w:cs="Arial"/>
          <w:b/>
          <w:bCs/>
          <w:iCs/>
          <w:kern w:val="32"/>
          <w:szCs w:val="26"/>
        </w:rPr>
        <w:t>AGILE RE</w:t>
      </w:r>
      <w:bookmarkStart w:id="117" w:name="_GoBack"/>
      <w:bookmarkEnd w:id="117"/>
      <w:r w:rsidRPr="00AA7B02">
        <w:rPr>
          <w:rFonts w:cs="Arial"/>
          <w:b/>
          <w:bCs/>
          <w:iCs/>
          <w:kern w:val="32"/>
          <w:szCs w:val="26"/>
        </w:rPr>
        <w:t>QUIREMENTS ELABORATION</w:t>
      </w:r>
      <w:bookmarkEnd w:id="110"/>
      <w:bookmarkEnd w:id="111"/>
      <w:bookmarkEnd w:id="112"/>
      <w:bookmarkEnd w:id="113"/>
      <w:bookmarkEnd w:id="114"/>
      <w:bookmarkEnd w:id="115"/>
      <w:bookmarkEnd w:id="116"/>
    </w:p>
    <w:p w14:paraId="1DFECF70" w14:textId="057B93BF" w:rsidR="00F843C5" w:rsidRPr="00AA7B02" w:rsidRDefault="00B17593" w:rsidP="00CC2302">
      <w:pPr>
        <w:pStyle w:val="NoSpacing"/>
      </w:pPr>
      <w:r w:rsidRPr="00AA7B02">
        <w:t>T</w:t>
      </w:r>
      <w:r w:rsidR="003027B2" w:rsidRPr="00AA7B02">
        <w:t xml:space="preserve">he Contractor shall perform an assessment to quantify the number of RPCs containing Patient Data Entry functions and Pharmacy CPOE business logic.  </w:t>
      </w:r>
      <w:r w:rsidR="00F843C5" w:rsidRPr="00AA7B02">
        <w:t>The Contractor shall perform backlog grooming sessions with the VA team</w:t>
      </w:r>
      <w:r w:rsidR="00F843C5" w:rsidRPr="00AA7B02">
        <w:rPr>
          <w:lang w:val="en"/>
        </w:rPr>
        <w:t xml:space="preserve"> to properly understand and elaborate business agile requirements</w:t>
      </w:r>
      <w:r w:rsidR="00F843C5" w:rsidRPr="00AA7B02">
        <w:t xml:space="preserve">.  The outcome of these sessions shall be a review of, and agreement to, the </w:t>
      </w:r>
      <w:r w:rsidR="003027B2" w:rsidRPr="00AA7B02">
        <w:t>quantity of RPCs containing Patient Data Entry functions and Pharmacy CPOE business logic</w:t>
      </w:r>
      <w:r w:rsidR="00856876" w:rsidRPr="00AA7B02">
        <w:t xml:space="preserve"> and the percentage completion of RPC emulation planned for each build</w:t>
      </w:r>
      <w:r w:rsidR="00FE2005" w:rsidRPr="00AA7B02">
        <w:t xml:space="preserve"> </w:t>
      </w:r>
      <w:r w:rsidR="00F843C5" w:rsidRPr="00AA7B02">
        <w:t xml:space="preserve">user stories, including user stories added as a result of </w:t>
      </w:r>
      <w:r w:rsidR="00F843C5" w:rsidRPr="00AA7B02">
        <w:lastRenderedPageBreak/>
        <w:t xml:space="preserve">backlog grooming by decomposing epics, business requirements, business rules, requirements visualizations and user story elaborations. </w:t>
      </w:r>
      <w:r w:rsidR="00F843C5" w:rsidRPr="00AA7B02">
        <w:br/>
      </w:r>
    </w:p>
    <w:p w14:paraId="1DFECF71" w14:textId="77777777" w:rsidR="00F843C5" w:rsidRPr="00AA7B02" w:rsidRDefault="00F843C5" w:rsidP="00CC2302">
      <w:pPr>
        <w:pStyle w:val="NoSpacing"/>
      </w:pPr>
      <w:r w:rsidRPr="00AA7B02">
        <w:t xml:space="preserve">The Contractor shall: </w:t>
      </w:r>
    </w:p>
    <w:p w14:paraId="1DFECF72" w14:textId="77777777" w:rsidR="00CC2302" w:rsidRPr="00AA7B02" w:rsidRDefault="00CC2302" w:rsidP="00CC2302">
      <w:pPr>
        <w:pStyle w:val="NoSpacing"/>
      </w:pPr>
    </w:p>
    <w:p w14:paraId="1DFECF73" w14:textId="4F00AC57" w:rsidR="00F843C5" w:rsidRPr="00AA7B02" w:rsidRDefault="00F843C5" w:rsidP="00AB5F38">
      <w:pPr>
        <w:pStyle w:val="NoSpacing"/>
        <w:numPr>
          <w:ilvl w:val="0"/>
          <w:numId w:val="27"/>
        </w:numPr>
      </w:pPr>
      <w:r w:rsidRPr="00AA7B02">
        <w:t>Ensure</w:t>
      </w:r>
      <w:r w:rsidRPr="00AA7B02">
        <w:t xml:space="preserve"> all </w:t>
      </w:r>
      <w:r w:rsidR="00856876" w:rsidRPr="00AA7B02">
        <w:t xml:space="preserve">RPC emulation requirements </w:t>
      </w:r>
      <w:r w:rsidRPr="00AA7B02">
        <w:t>are identified, included, prioritized, and sized as appropriate within the overall product backlog grooming effort.</w:t>
      </w:r>
    </w:p>
    <w:p w14:paraId="1DFECF74" w14:textId="6AB252D6" w:rsidR="00F843C5" w:rsidRPr="00AA7B02" w:rsidRDefault="00F843C5" w:rsidP="00AB5F38">
      <w:pPr>
        <w:pStyle w:val="NoSpacing"/>
        <w:numPr>
          <w:ilvl w:val="0"/>
          <w:numId w:val="27"/>
        </w:numPr>
        <w:rPr>
          <w:strike/>
        </w:rPr>
      </w:pPr>
      <w:r w:rsidRPr="00AA7B02">
        <w:t xml:space="preserve">Coordinate with VA in populating and updating the product backlog during planning sessions, identifying all </w:t>
      </w:r>
      <w:r w:rsidR="00856876" w:rsidRPr="00AA7B02">
        <w:t>business logic</w:t>
      </w:r>
      <w:r w:rsidR="00FE2005" w:rsidRPr="00AA7B02">
        <w:t xml:space="preserve"> </w:t>
      </w:r>
      <w:r w:rsidRPr="00AA7B02">
        <w:t xml:space="preserve">the </w:t>
      </w:r>
      <w:r w:rsidR="00520D86" w:rsidRPr="00AA7B02">
        <w:t>Government</w:t>
      </w:r>
      <w:r w:rsidRPr="00AA7B02">
        <w:t xml:space="preserve"> considers relevant to </w:t>
      </w:r>
      <w:r w:rsidR="00856876" w:rsidRPr="00AA7B02">
        <w:t>the RPC emulation</w:t>
      </w:r>
      <w:r w:rsidR="00AA7B02">
        <w:t>.</w:t>
      </w:r>
      <w:r w:rsidR="00FE2005" w:rsidRPr="00AA7B02">
        <w:t xml:space="preserve"> </w:t>
      </w:r>
    </w:p>
    <w:p w14:paraId="1DFECF75" w14:textId="4280A8AB" w:rsidR="00F843C5" w:rsidRPr="00AA7B02" w:rsidRDefault="00F843C5" w:rsidP="00AB5F38">
      <w:pPr>
        <w:pStyle w:val="NoSpacing"/>
        <w:numPr>
          <w:ilvl w:val="0"/>
          <w:numId w:val="27"/>
        </w:numPr>
      </w:pPr>
      <w:r w:rsidRPr="00AA7B02">
        <w:t xml:space="preserve">Assign a Unit of measurement </w:t>
      </w:r>
      <w:r w:rsidR="00856876" w:rsidRPr="00AA7B02">
        <w:t xml:space="preserve">by which to quantify the </w:t>
      </w:r>
      <w:r w:rsidRPr="00AA7B02">
        <w:t xml:space="preserve">relative complexity of </w:t>
      </w:r>
      <w:r w:rsidR="00856876" w:rsidRPr="00AA7B02">
        <w:t>RPC business logic to be emulated</w:t>
      </w:r>
      <w:r w:rsidRPr="00AA7B02">
        <w:t xml:space="preserve">. </w:t>
      </w:r>
    </w:p>
    <w:p w14:paraId="1DFECF76" w14:textId="5CD38063" w:rsidR="00F843C5" w:rsidRPr="00AA7B02" w:rsidRDefault="00F843C5" w:rsidP="00AB5F38">
      <w:pPr>
        <w:pStyle w:val="NoSpacing"/>
        <w:numPr>
          <w:ilvl w:val="0"/>
          <w:numId w:val="27"/>
        </w:numPr>
      </w:pPr>
      <w:r w:rsidRPr="00AA7B02">
        <w:t xml:space="preserve">Facilitate any stakeholder briefings, meetings and </w:t>
      </w:r>
      <w:r w:rsidR="00856876" w:rsidRPr="00AA7B02">
        <w:t xml:space="preserve">backlog grooming </w:t>
      </w:r>
      <w:r w:rsidRPr="00AA7B02">
        <w:t>sessions.</w:t>
      </w:r>
    </w:p>
    <w:p w14:paraId="1DFECF77" w14:textId="77777777" w:rsidR="00F843C5" w:rsidRPr="00AA7B02" w:rsidRDefault="00F843C5" w:rsidP="00AB5F38">
      <w:pPr>
        <w:pStyle w:val="NoSpacing"/>
        <w:numPr>
          <w:ilvl w:val="0"/>
          <w:numId w:val="27"/>
        </w:numPr>
      </w:pPr>
      <w:r w:rsidRPr="00AA7B02">
        <w:t>Execute requirements reviews with stakeholders and record results of reviews using Rational DOORS Next Generation, updating requirements data as a result of the reviews.</w:t>
      </w:r>
    </w:p>
    <w:p w14:paraId="1DFECF78" w14:textId="77777777" w:rsidR="00F843C5" w:rsidRPr="00AA7B02" w:rsidRDefault="00F843C5" w:rsidP="00AB5F38">
      <w:pPr>
        <w:pStyle w:val="NoSpacing"/>
        <w:numPr>
          <w:ilvl w:val="0"/>
          <w:numId w:val="27"/>
        </w:numPr>
      </w:pPr>
      <w:r w:rsidRPr="00AA7B02">
        <w:t xml:space="preserve">Identify the development and test environment access that is needed 30 days prior to development start.  </w:t>
      </w:r>
    </w:p>
    <w:p w14:paraId="1DFECF79" w14:textId="179B8552" w:rsidR="00F843C5" w:rsidRPr="00AA7B02" w:rsidRDefault="00F843C5" w:rsidP="00856876">
      <w:pPr>
        <w:pStyle w:val="NoSpacing"/>
        <w:numPr>
          <w:ilvl w:val="0"/>
          <w:numId w:val="27"/>
        </w:numPr>
      </w:pPr>
      <w:r w:rsidRPr="00AA7B02">
        <w:t>Ensure all sources of requirements information</w:t>
      </w:r>
      <w:r w:rsidR="00856876" w:rsidRPr="00AA7B02">
        <w:t xml:space="preserve"> (</w:t>
      </w:r>
      <w:r w:rsidR="00DE68E8" w:rsidRPr="00AA7B02">
        <w:t xml:space="preserve">e.g., </w:t>
      </w:r>
      <w:r w:rsidR="00856876" w:rsidRPr="00AA7B02">
        <w:t xml:space="preserve">identification of RPCs containing Patient Data Entry functions and Pharmacy CPOE business logic) </w:t>
      </w:r>
      <w:r w:rsidRPr="00AA7B02">
        <w:t xml:space="preserve">for functional and non-functional requirements are input and maintained in Rational. </w:t>
      </w:r>
      <w:r w:rsidRPr="00AA7B02">
        <w:t xml:space="preserve">All requirements data is under change control and is fully linked to work items that show traceability to design changes, configurable items, test cases and test results.  </w:t>
      </w:r>
    </w:p>
    <w:p w14:paraId="1DFECF7A" w14:textId="77777777" w:rsidR="00F843C5" w:rsidRPr="00AA7B02" w:rsidRDefault="00F843C5" w:rsidP="00AB5F38">
      <w:pPr>
        <w:pStyle w:val="NoSpacing"/>
        <w:numPr>
          <w:ilvl w:val="0"/>
          <w:numId w:val="27"/>
        </w:numPr>
      </w:pPr>
      <w:r w:rsidRPr="00AA7B02">
        <w:t>Create and maintain the Requirements Traceability Matrix (RTM).</w:t>
      </w:r>
    </w:p>
    <w:p w14:paraId="1DFECF7B" w14:textId="77777777" w:rsidR="00F843C5" w:rsidRPr="00AA7B02" w:rsidRDefault="00F843C5" w:rsidP="00CC2302">
      <w:pPr>
        <w:pStyle w:val="NoSpacing"/>
      </w:pPr>
    </w:p>
    <w:p w14:paraId="1DFECF7C" w14:textId="77777777" w:rsidR="00F843C5" w:rsidRPr="00392614" w:rsidRDefault="00F843C5" w:rsidP="00CC2302">
      <w:pPr>
        <w:pStyle w:val="NoSpacing"/>
      </w:pPr>
      <w:r w:rsidRPr="00AA7B02">
        <w:t>Any attributes that may be identified as new requirements (outside the scope of the</w:t>
      </w:r>
      <w:r w:rsidRPr="00392614">
        <w:t xml:space="preserve"> work during the backlog grooming sessions) may not be incorporated into the Backlog 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118" w:name="_BUILD_PLANNING"/>
      <w:bookmarkStart w:id="119" w:name="_REQUIREMENTS_ANALYSIS"/>
      <w:bookmarkStart w:id="120" w:name="_Toc449021400"/>
      <w:bookmarkStart w:id="121" w:name="_Toc456014474"/>
      <w:bookmarkEnd w:id="118"/>
      <w:bookmarkEnd w:id="119"/>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AB5F38">
      <w:pPr>
        <w:pStyle w:val="NoSpacing"/>
        <w:numPr>
          <w:ilvl w:val="0"/>
          <w:numId w:val="51"/>
        </w:numPr>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122" w:name="_BUILD_PLANNING_1"/>
      <w:bookmarkStart w:id="123" w:name="_Toc468795358"/>
      <w:bookmarkStart w:id="124" w:name="_Toc469573413"/>
      <w:bookmarkStart w:id="125" w:name="_Toc479258985"/>
      <w:bookmarkStart w:id="126" w:name="_Toc484452256"/>
      <w:bookmarkStart w:id="127" w:name="_Toc489536255"/>
      <w:bookmarkEnd w:id="122"/>
      <w:r w:rsidRPr="00392614">
        <w:rPr>
          <w:rFonts w:cs="Arial"/>
          <w:b/>
          <w:bCs/>
          <w:iCs/>
          <w:kern w:val="32"/>
          <w:szCs w:val="26"/>
        </w:rPr>
        <w:t>BUILD PLANNING</w:t>
      </w:r>
      <w:bookmarkEnd w:id="120"/>
      <w:bookmarkEnd w:id="121"/>
      <w:bookmarkEnd w:id="123"/>
      <w:bookmarkEnd w:id="124"/>
      <w:bookmarkEnd w:id="125"/>
      <w:bookmarkEnd w:id="126"/>
      <w:bookmarkEnd w:id="127"/>
    </w:p>
    <w:p w14:paraId="1DFECF7E" w14:textId="44566126" w:rsidR="00F843C5" w:rsidRPr="00AA7B02" w:rsidRDefault="00F843C5" w:rsidP="00CC2302">
      <w:pPr>
        <w:pStyle w:val="NoSpacing"/>
      </w:pPr>
      <w:r w:rsidRPr="00392614">
        <w:t xml:space="preserve">The Contractor shall develop a Build Plan </w:t>
      </w:r>
      <w:r w:rsidR="00EE52D6" w:rsidRPr="00392614">
        <w:t xml:space="preserve">in Rational </w:t>
      </w:r>
      <w:r w:rsidRPr="00392614">
        <w:t>prior to the start of each build.  Each build shall be up to three months in duration and shall be made up of two to four week sprints. T</w:t>
      </w:r>
      <w:r w:rsidRPr="00392614">
        <w:t>he Contractor shall work with the VA PM and the VA Business Owner to review and determine th</w:t>
      </w:r>
      <w:r w:rsidRPr="00AA7B02">
        <w:t xml:space="preserve">e </w:t>
      </w:r>
      <w:r w:rsidR="002D0F86" w:rsidRPr="00AA7B02">
        <w:t>percent of RPC business logic that is to be emulated and</w:t>
      </w:r>
      <w:r w:rsidRPr="00AA7B02">
        <w:t xml:space="preserve"> that should become part of the build. </w:t>
      </w:r>
    </w:p>
    <w:p w14:paraId="1DFECF7F" w14:textId="77777777" w:rsidR="00F843C5" w:rsidRPr="00AA7B02" w:rsidRDefault="00F843C5" w:rsidP="00CC2302">
      <w:pPr>
        <w:pStyle w:val="NoSpacing"/>
      </w:pPr>
    </w:p>
    <w:p w14:paraId="5D201951" w14:textId="77777777" w:rsidR="000C3C26" w:rsidRPr="00AA7B02" w:rsidRDefault="000C3C26" w:rsidP="000C3C26">
      <w:pPr>
        <w:pStyle w:val="NoSpacing"/>
      </w:pPr>
      <w:r w:rsidRPr="00AA7B02">
        <w:t xml:space="preserve">The Build Plan shall include: </w:t>
      </w:r>
    </w:p>
    <w:p w14:paraId="33782D8A" w14:textId="77777777" w:rsidR="000C3C26" w:rsidRPr="00AA7B02" w:rsidRDefault="000C3C26" w:rsidP="000C3C26">
      <w:pPr>
        <w:pStyle w:val="NoSpacing"/>
      </w:pPr>
    </w:p>
    <w:p w14:paraId="2477DD4D" w14:textId="0A2CD607" w:rsidR="000C3C26" w:rsidRPr="00AA7B02" w:rsidRDefault="003027B2" w:rsidP="003027B2">
      <w:pPr>
        <w:pStyle w:val="NoSpacing"/>
        <w:numPr>
          <w:ilvl w:val="0"/>
          <w:numId w:val="29"/>
        </w:numPr>
      </w:pPr>
      <w:r w:rsidRPr="00AA7B02">
        <w:lastRenderedPageBreak/>
        <w:t>The number of RPCs containi</w:t>
      </w:r>
      <w:r w:rsidR="002D0F86" w:rsidRPr="00AA7B02">
        <w:t xml:space="preserve">ng Patient Data Entry </w:t>
      </w:r>
      <w:r w:rsidRPr="00AA7B02">
        <w:t>and Pharmacy CPOE business logic</w:t>
      </w:r>
    </w:p>
    <w:p w14:paraId="2571A878" w14:textId="034775EF" w:rsidR="000C3C26" w:rsidRPr="00AA7B02" w:rsidRDefault="001E3B64" w:rsidP="00AB5F38">
      <w:pPr>
        <w:pStyle w:val="NoSpacing"/>
        <w:numPr>
          <w:ilvl w:val="0"/>
          <w:numId w:val="29"/>
        </w:numPr>
      </w:pPr>
      <w:r w:rsidRPr="00AA7B02">
        <w:t>Alignment of the RPC emulation work scope to a build</w:t>
      </w:r>
      <w:r w:rsidR="000C3C26" w:rsidRPr="00AA7B02">
        <w:t xml:space="preserve"> </w:t>
      </w:r>
      <w:r w:rsidR="002D0F86" w:rsidRPr="00AA7B02">
        <w:t xml:space="preserve">and allocation of that scope to a percent (%) of RPC work completion planned for each build, indicating progress to 100% complete </w:t>
      </w:r>
    </w:p>
    <w:p w14:paraId="1458C0BD" w14:textId="77777777" w:rsidR="000C3C26" w:rsidRPr="00392614" w:rsidRDefault="000C3C26" w:rsidP="00AB5F38">
      <w:pPr>
        <w:pStyle w:val="NoSpacing"/>
        <w:numPr>
          <w:ilvl w:val="0"/>
          <w:numId w:val="29"/>
        </w:numPr>
      </w:pPr>
      <w:r w:rsidRPr="00392614">
        <w:t>Relationship Traceability</w:t>
      </w:r>
    </w:p>
    <w:p w14:paraId="2BE6CE88" w14:textId="77777777" w:rsidR="000C3C26" w:rsidRPr="00392614" w:rsidRDefault="000C3C26" w:rsidP="00AB5F38">
      <w:pPr>
        <w:pStyle w:val="NoSpacing"/>
        <w:numPr>
          <w:ilvl w:val="0"/>
          <w:numId w:val="29"/>
        </w:numPr>
      </w:pPr>
      <w:r w:rsidRPr="00392614">
        <w:t>Performance Metrics</w:t>
      </w:r>
    </w:p>
    <w:p w14:paraId="508DEFE7" w14:textId="77777777" w:rsidR="000C3C26" w:rsidRPr="00392614" w:rsidRDefault="000C3C26" w:rsidP="00AB5F38">
      <w:pPr>
        <w:pStyle w:val="NoSpacing"/>
        <w:numPr>
          <w:ilvl w:val="0"/>
          <w:numId w:val="29"/>
        </w:numPr>
      </w:pPr>
      <w:r w:rsidRPr="00392614">
        <w:t xml:space="preserve">Acceptance Criteria </w:t>
      </w:r>
    </w:p>
    <w:p w14:paraId="7039491B" w14:textId="77777777" w:rsidR="000C3C26" w:rsidRPr="00392614" w:rsidRDefault="000C3C26" w:rsidP="00AB5F38">
      <w:pPr>
        <w:pStyle w:val="NoSpacing"/>
        <w:numPr>
          <w:ilvl w:val="0"/>
          <w:numId w:val="29"/>
        </w:numPr>
      </w:pPr>
      <w:r w:rsidRPr="00392614">
        <w:t>Identified Dependencies (internal and external)</w:t>
      </w:r>
    </w:p>
    <w:p w14:paraId="60B688FE" w14:textId="77777777" w:rsidR="000C3C26" w:rsidRPr="00392614" w:rsidRDefault="000C3C26" w:rsidP="00AB5F38">
      <w:pPr>
        <w:pStyle w:val="NoSpacing"/>
        <w:numPr>
          <w:ilvl w:val="0"/>
          <w:numId w:val="29"/>
        </w:numPr>
      </w:pPr>
      <w:r w:rsidRPr="00392614">
        <w:t>Approved wireframes (if needed)</w:t>
      </w:r>
    </w:p>
    <w:p w14:paraId="55B25F99" w14:textId="77777777" w:rsidR="000C3C26" w:rsidRPr="00392614" w:rsidRDefault="000C3C26" w:rsidP="00AB5F38">
      <w:pPr>
        <w:pStyle w:val="NoSpacing"/>
        <w:numPr>
          <w:ilvl w:val="0"/>
          <w:numId w:val="29"/>
        </w:numPr>
      </w:pPr>
      <w:r w:rsidRPr="00392614">
        <w:t xml:space="preserve">Functional Design </w:t>
      </w:r>
    </w:p>
    <w:p w14:paraId="370A5CEE" w14:textId="77777777" w:rsidR="000C3C26" w:rsidRPr="00392614" w:rsidRDefault="000C3C26" w:rsidP="00AB5F38">
      <w:pPr>
        <w:pStyle w:val="NoSpacing"/>
        <w:numPr>
          <w:ilvl w:val="0"/>
          <w:numId w:val="29"/>
        </w:numPr>
      </w:pPr>
      <w:r w:rsidRPr="00392614">
        <w:t>Technical Approach</w:t>
      </w:r>
    </w:p>
    <w:p w14:paraId="239BE2F7" w14:textId="77777777" w:rsidR="000C3C26" w:rsidRPr="00392614" w:rsidRDefault="000C3C26" w:rsidP="00AB5F38">
      <w:pPr>
        <w:pStyle w:val="NoSpacing"/>
        <w:numPr>
          <w:ilvl w:val="0"/>
          <w:numId w:val="29"/>
        </w:numPr>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the agreed upon build timeframe.  Each build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00DC541A" w:rsidR="00F843C5" w:rsidRPr="00AA7B02" w:rsidRDefault="00F843C5" w:rsidP="00CC2302">
      <w:pPr>
        <w:pStyle w:val="NoSpacing"/>
      </w:pPr>
      <w:r w:rsidRPr="00AA7B02">
        <w:t>All activity s</w:t>
      </w:r>
      <w:r w:rsidRPr="00AA7B02">
        <w:t xml:space="preserve">cheduled in each build and backlogs will be captured and have status showing </w:t>
      </w:r>
      <w:r w:rsidR="004F0869" w:rsidRPr="00AA7B02">
        <w:t>percent</w:t>
      </w:r>
      <w:r w:rsidR="00B56988" w:rsidRPr="00AA7B02">
        <w:t xml:space="preserve"> (%)</w:t>
      </w:r>
      <w:r w:rsidR="002D0F86" w:rsidRPr="00AA7B02">
        <w:t xml:space="preserve"> completion of </w:t>
      </w:r>
      <w:r w:rsidRPr="00AA7B02">
        <w:t>work items</w:t>
      </w:r>
      <w:r w:rsidR="00B56988" w:rsidRPr="00AA7B02">
        <w:t xml:space="preserve"> in the build plan</w:t>
      </w:r>
      <w:r w:rsidRPr="00AA7B02">
        <w:t xml:space="preserve">, </w:t>
      </w:r>
      <w:r w:rsidR="00B56988" w:rsidRPr="00AA7B02">
        <w:t xml:space="preserve">and any </w:t>
      </w:r>
      <w:r w:rsidRPr="00AA7B02">
        <w:t>changes, impediments, and retrospectives</w:t>
      </w:r>
      <w:r w:rsidR="00B56988" w:rsidRPr="00AA7B02">
        <w:t xml:space="preserve"> affecting the planned percent complete</w:t>
      </w:r>
      <w:r w:rsidRPr="00AA7B02">
        <w:t>.  All data and artifacts in Team Concert shall be fully linked to requirements data and test data.</w:t>
      </w:r>
    </w:p>
    <w:p w14:paraId="1DFECF85" w14:textId="77777777" w:rsidR="00F843C5" w:rsidRPr="00AA7B02" w:rsidRDefault="00F843C5" w:rsidP="00CC2302">
      <w:pPr>
        <w:pStyle w:val="NoSpacing"/>
      </w:pPr>
    </w:p>
    <w:p w14:paraId="1DFECF86" w14:textId="77777777" w:rsidR="00F843C5" w:rsidRPr="00AA7B02" w:rsidRDefault="00F843C5" w:rsidP="00CC2302">
      <w:pPr>
        <w:pStyle w:val="NoSpacing"/>
      </w:pPr>
      <w:r w:rsidRPr="00AA7B02">
        <w:t xml:space="preserve">Build planning activities shall consist, at minimum, of the following: </w:t>
      </w:r>
    </w:p>
    <w:p w14:paraId="28BA5AB8" w14:textId="77777777" w:rsidR="00A056B7" w:rsidRPr="00AA7B02" w:rsidRDefault="00A056B7" w:rsidP="00CC2302">
      <w:pPr>
        <w:pStyle w:val="NoSpacing"/>
      </w:pPr>
    </w:p>
    <w:p w14:paraId="1DFECF87" w14:textId="647EF711" w:rsidR="00F843C5" w:rsidRPr="00AA7B02" w:rsidRDefault="00F843C5" w:rsidP="002D0F86">
      <w:pPr>
        <w:pStyle w:val="NoSpacing"/>
        <w:numPr>
          <w:ilvl w:val="0"/>
          <w:numId w:val="36"/>
        </w:numPr>
      </w:pPr>
      <w:r w:rsidRPr="00AA7B02">
        <w:t xml:space="preserve">Conduct additional </w:t>
      </w:r>
      <w:r w:rsidR="002D0F86" w:rsidRPr="00AA7B02">
        <w:t>analysis</w:t>
      </w:r>
      <w:r w:rsidRPr="00AA7B02">
        <w:t xml:space="preserve"> to the extent necessary to </w:t>
      </w:r>
      <w:r w:rsidR="002D0F86" w:rsidRPr="00AA7B02">
        <w:t>identify and quantify RPCs with Patient Data Entry and Pharmacy CPOE business logic</w:t>
      </w:r>
      <w:r w:rsidRPr="00AA7B02">
        <w:t xml:space="preserve">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AA7B02" w:rsidRDefault="00F843C5" w:rsidP="00AB5F38">
      <w:pPr>
        <w:pStyle w:val="NoSpacing"/>
        <w:numPr>
          <w:ilvl w:val="0"/>
          <w:numId w:val="36"/>
        </w:numPr>
      </w:pPr>
      <w:r w:rsidRPr="00AA7B02">
        <w:t>Backlog grooming and Build Planning sessions, facilitated by the Contractor, that outline the intent of the build, are not a formal commitment.  The Contractor shall update the resulting Build Plan within Rational Team Concert.</w:t>
      </w:r>
    </w:p>
    <w:p w14:paraId="1DFECF89" w14:textId="0E20BF09" w:rsidR="00F843C5" w:rsidRPr="00392614" w:rsidRDefault="00F843C5" w:rsidP="00325A46">
      <w:pPr>
        <w:pStyle w:val="NoSpacing"/>
        <w:numPr>
          <w:ilvl w:val="0"/>
          <w:numId w:val="36"/>
        </w:numPr>
      </w:pPr>
      <w:r w:rsidRPr="00AA7B02">
        <w:t xml:space="preserve">Identification of the </w:t>
      </w:r>
      <w:r w:rsidR="00325A46" w:rsidRPr="00AA7B02">
        <w:t>RPC emulation work scope aligned to a build and allocation of that scope to a percent (%) of RPC work completion planned for each build,</w:t>
      </w:r>
      <w:r w:rsidR="00FE2005" w:rsidRPr="00AA7B02">
        <w:t xml:space="preserve"> </w:t>
      </w:r>
      <w:r w:rsidRPr="00AA7B02">
        <w:rPr>
          <w:strike/>
        </w:rPr>
        <w:t xml:space="preserve"> </w:t>
      </w:r>
      <w:r w:rsidRPr="00AA7B02">
        <w:t>the agreement of acceptance criteria for each</w:t>
      </w:r>
      <w:r w:rsidR="00AA7B02">
        <w:t xml:space="preserve"> </w:t>
      </w:r>
      <w:r w:rsidRPr="00AA7B02">
        <w:t>buil</w:t>
      </w:r>
      <w:r w:rsidRPr="00392614">
        <w:t xml:space="preserve">d. </w:t>
      </w:r>
    </w:p>
    <w:p w14:paraId="1DFECF8A" w14:textId="2174471A" w:rsidR="00F843C5" w:rsidRPr="00AA7B02" w:rsidRDefault="00F843C5" w:rsidP="00AB5F38">
      <w:pPr>
        <w:pStyle w:val="NoSpacing"/>
        <w:numPr>
          <w:ilvl w:val="0"/>
          <w:numId w:val="36"/>
        </w:numPr>
      </w:pPr>
      <w:r w:rsidRPr="00392614">
        <w:t>J</w:t>
      </w:r>
      <w:r w:rsidRPr="00AA7B02">
        <w:t xml:space="preserve">oint determination of the Definition of Done for the </w:t>
      </w:r>
      <w:r w:rsidR="00325A46" w:rsidRPr="00AA7B02">
        <w:t>RPC emulation requirements</w:t>
      </w:r>
      <w:r w:rsidR="00FE2005" w:rsidRPr="00AA7B02">
        <w:t xml:space="preserve"> </w:t>
      </w:r>
      <w:r w:rsidRPr="00AA7B02">
        <w:t>within the build.</w:t>
      </w:r>
    </w:p>
    <w:p w14:paraId="1DFECF8B" w14:textId="77777777" w:rsidR="00F843C5" w:rsidRPr="00392614" w:rsidRDefault="00F843C5" w:rsidP="00AB5F38">
      <w:pPr>
        <w:pStyle w:val="NoSpacing"/>
        <w:numPr>
          <w:ilvl w:val="0"/>
          <w:numId w:val="36"/>
        </w:numPr>
      </w:pPr>
      <w:r w:rsidRPr="00AA7B02">
        <w:lastRenderedPageBreak/>
        <w:t>Identification of field sites (if needed), acceptance criteria, and ATO requirement</w:t>
      </w:r>
      <w:r w:rsidRPr="00392614">
        <w:t>s.</w:t>
      </w:r>
    </w:p>
    <w:p w14:paraId="1DFECF8C" w14:textId="77777777" w:rsidR="00F843C5" w:rsidRPr="00392614" w:rsidRDefault="00F843C5" w:rsidP="00AB5F38">
      <w:pPr>
        <w:pStyle w:val="NoSpacing"/>
        <w:numPr>
          <w:ilvl w:val="0"/>
          <w:numId w:val="36"/>
        </w:numPr>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AB5F38">
      <w:pPr>
        <w:pStyle w:val="NoSpacing"/>
        <w:numPr>
          <w:ilvl w:val="0"/>
          <w:numId w:val="36"/>
        </w:numPr>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t>Deliverable:</w:t>
      </w:r>
    </w:p>
    <w:p w14:paraId="1DFECF9C" w14:textId="77777777" w:rsidR="00CC2302" w:rsidRPr="00392614" w:rsidRDefault="00CC2302" w:rsidP="00CC2302">
      <w:pPr>
        <w:pStyle w:val="NoSpacing"/>
      </w:pPr>
    </w:p>
    <w:p w14:paraId="1DFECF9D" w14:textId="103276DE" w:rsidR="00F843C5" w:rsidRPr="00392614" w:rsidRDefault="00F843C5" w:rsidP="00AB5F38">
      <w:pPr>
        <w:pStyle w:val="NoSpacing"/>
        <w:numPr>
          <w:ilvl w:val="0"/>
          <w:numId w:val="30"/>
        </w:numPr>
        <w:rPr>
          <w:iCs/>
        </w:rPr>
      </w:pPr>
      <w:r w:rsidRPr="00392614">
        <w:rPr>
          <w:iCs/>
        </w:rPr>
        <w:t>Build Plan</w:t>
      </w:r>
    </w:p>
    <w:p w14:paraId="1DFECF9E" w14:textId="14260F9A" w:rsidR="00F843C5" w:rsidRPr="00392614" w:rsidRDefault="00F843C5" w:rsidP="00AB5F38">
      <w:pPr>
        <w:pStyle w:val="NoSpacing"/>
        <w:numPr>
          <w:ilvl w:val="0"/>
          <w:numId w:val="30"/>
        </w:numPr>
        <w:rPr>
          <w:iCs/>
        </w:rPr>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128" w:name="_Toc468795360"/>
      <w:bookmarkStart w:id="129" w:name="_Toc469573414"/>
      <w:bookmarkStart w:id="130" w:name="_Toc479258986"/>
      <w:bookmarkStart w:id="131" w:name="_Toc484452257"/>
      <w:bookmarkStart w:id="132" w:name="_Toc489536256"/>
      <w:r w:rsidRPr="00392614">
        <w:rPr>
          <w:rFonts w:cs="Arial"/>
          <w:b/>
          <w:bCs/>
          <w:iCs/>
          <w:szCs w:val="28"/>
        </w:rPr>
        <w:t>BUILD AND DEVELOPMENT</w:t>
      </w:r>
      <w:bookmarkEnd w:id="128"/>
      <w:bookmarkEnd w:id="129"/>
      <w:bookmarkEnd w:id="130"/>
      <w:r w:rsidRPr="00392614">
        <w:rPr>
          <w:rFonts w:cs="Arial"/>
          <w:b/>
          <w:bCs/>
          <w:iCs/>
          <w:szCs w:val="28"/>
        </w:rPr>
        <w:t xml:space="preserve"> (BASE &amp; OPTION PERIOD)</w:t>
      </w:r>
      <w:bookmarkEnd w:id="131"/>
      <w:bookmarkEnd w:id="132"/>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AB5F38">
      <w:pPr>
        <w:pStyle w:val="NoSpacing"/>
        <w:numPr>
          <w:ilvl w:val="0"/>
          <w:numId w:val="54"/>
        </w:numPr>
      </w:pPr>
      <w:r w:rsidRPr="00392614">
        <w:t>Application and Platform Architecture</w:t>
      </w:r>
    </w:p>
    <w:p w14:paraId="1DFECFA4" w14:textId="77777777" w:rsidR="005829F7" w:rsidRPr="00392614" w:rsidRDefault="005829F7" w:rsidP="00AB5F38">
      <w:pPr>
        <w:pStyle w:val="NoSpacing"/>
        <w:numPr>
          <w:ilvl w:val="0"/>
          <w:numId w:val="54"/>
        </w:numPr>
      </w:pPr>
      <w:r w:rsidRPr="00392614">
        <w:t>Software Development</w:t>
      </w:r>
    </w:p>
    <w:p w14:paraId="1DFECFA5" w14:textId="77777777" w:rsidR="005829F7" w:rsidRPr="00392614" w:rsidRDefault="005829F7" w:rsidP="00AB5F38">
      <w:pPr>
        <w:pStyle w:val="NoSpacing"/>
        <w:numPr>
          <w:ilvl w:val="0"/>
          <w:numId w:val="54"/>
        </w:numPr>
      </w:pPr>
      <w:r w:rsidRPr="00392614">
        <w:t>System Engineering</w:t>
      </w:r>
    </w:p>
    <w:p w14:paraId="1DFECFA6" w14:textId="77777777" w:rsidR="005829F7" w:rsidRPr="00392614" w:rsidRDefault="005829F7" w:rsidP="00AB5F38">
      <w:pPr>
        <w:pStyle w:val="NoSpacing"/>
        <w:numPr>
          <w:ilvl w:val="0"/>
          <w:numId w:val="54"/>
        </w:numPr>
      </w:pPr>
      <w:r w:rsidRPr="00392614">
        <w:t>Configuration Management</w:t>
      </w:r>
    </w:p>
    <w:p w14:paraId="1DFECFA7" w14:textId="77777777" w:rsidR="005829F7" w:rsidRPr="00392614" w:rsidRDefault="005829F7" w:rsidP="00AB5F38">
      <w:pPr>
        <w:pStyle w:val="NoSpacing"/>
        <w:numPr>
          <w:ilvl w:val="0"/>
          <w:numId w:val="54"/>
        </w:numPr>
      </w:pPr>
      <w:r w:rsidRPr="00392614">
        <w:t>Unit Testing</w:t>
      </w:r>
    </w:p>
    <w:p w14:paraId="1DFECFA8" w14:textId="77777777" w:rsidR="005829F7" w:rsidRPr="00392614" w:rsidRDefault="005829F7" w:rsidP="00AB5F38">
      <w:pPr>
        <w:pStyle w:val="NoSpacing"/>
        <w:numPr>
          <w:ilvl w:val="0"/>
          <w:numId w:val="54"/>
        </w:numPr>
      </w:pPr>
      <w:r w:rsidRPr="00392614">
        <w:t>Functional Testing</w:t>
      </w:r>
    </w:p>
    <w:p w14:paraId="1DFECFA9" w14:textId="77777777" w:rsidR="005829F7" w:rsidRPr="00392614" w:rsidRDefault="005829F7" w:rsidP="00AB5F38">
      <w:pPr>
        <w:pStyle w:val="NoSpacing"/>
        <w:numPr>
          <w:ilvl w:val="0"/>
          <w:numId w:val="54"/>
        </w:numPr>
      </w:pPr>
      <w:r w:rsidRPr="00392614">
        <w:t>System Testing</w:t>
      </w:r>
    </w:p>
    <w:p w14:paraId="1DFECFAA" w14:textId="77777777" w:rsidR="005829F7" w:rsidRPr="00392614" w:rsidRDefault="005829F7" w:rsidP="00AB5F38">
      <w:pPr>
        <w:pStyle w:val="NoSpacing"/>
        <w:numPr>
          <w:ilvl w:val="0"/>
          <w:numId w:val="54"/>
        </w:numPr>
      </w:pPr>
      <w:r w:rsidRPr="00392614">
        <w:t>Cybersecurity Scanning, Remediation, and Report</w:t>
      </w:r>
    </w:p>
    <w:p w14:paraId="1DFECFAB" w14:textId="77777777" w:rsidR="005829F7" w:rsidRPr="00392614" w:rsidRDefault="005829F7" w:rsidP="00AB5F38">
      <w:pPr>
        <w:pStyle w:val="NoSpacing"/>
        <w:numPr>
          <w:ilvl w:val="0"/>
          <w:numId w:val="54"/>
        </w:numPr>
      </w:pPr>
      <w:r w:rsidRPr="00392614">
        <w:t>Acceptance Testing</w:t>
      </w:r>
    </w:p>
    <w:p w14:paraId="1DFECFAC" w14:textId="77777777" w:rsidR="005829F7" w:rsidRPr="00392614" w:rsidRDefault="005829F7" w:rsidP="00AB5F38">
      <w:pPr>
        <w:pStyle w:val="NoSpacing"/>
        <w:numPr>
          <w:ilvl w:val="0"/>
          <w:numId w:val="54"/>
        </w:numPr>
      </w:pPr>
      <w:r w:rsidRPr="00392614">
        <w:t>Performance Testing</w:t>
      </w:r>
    </w:p>
    <w:p w14:paraId="1DFECFAD" w14:textId="77777777" w:rsidR="005829F7" w:rsidRPr="00392614" w:rsidRDefault="005829F7" w:rsidP="00AB5F38">
      <w:pPr>
        <w:pStyle w:val="NoSpacing"/>
        <w:numPr>
          <w:ilvl w:val="0"/>
          <w:numId w:val="54"/>
        </w:numPr>
      </w:pPr>
      <w:r w:rsidRPr="00392614">
        <w:t>System and Software Documentation</w:t>
      </w:r>
    </w:p>
    <w:p w14:paraId="1DFECFAE" w14:textId="77777777" w:rsidR="005829F7" w:rsidRPr="00392614" w:rsidRDefault="005829F7" w:rsidP="00AB5F38">
      <w:pPr>
        <w:pStyle w:val="NoSpacing"/>
        <w:numPr>
          <w:ilvl w:val="0"/>
          <w:numId w:val="54"/>
        </w:numPr>
      </w:pPr>
      <w:r w:rsidRPr="00392614">
        <w:t>Defect Management</w:t>
      </w:r>
    </w:p>
    <w:p w14:paraId="1DFECFAF" w14:textId="77777777" w:rsidR="005829F7" w:rsidRPr="00392614" w:rsidRDefault="005829F7" w:rsidP="00AB5F38">
      <w:pPr>
        <w:pStyle w:val="NoSpacing"/>
        <w:numPr>
          <w:ilvl w:val="0"/>
          <w:numId w:val="54"/>
        </w:numPr>
      </w:pPr>
      <w:r w:rsidRPr="00392614">
        <w:t>System and Performance Metrics Capture</w:t>
      </w:r>
    </w:p>
    <w:p w14:paraId="1DFECFB0" w14:textId="77777777" w:rsidR="005829F7" w:rsidRPr="00392614" w:rsidRDefault="005829F7" w:rsidP="005829F7"/>
    <w:p w14:paraId="1DFECFB1" w14:textId="52F9AB2D"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consistent with the Configuration Management Plan in PWS 5.1.7, </w:t>
      </w:r>
      <w:r w:rsidRPr="00392614">
        <w:t xml:space="preserve">and the Build Plan shall be updated.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lastRenderedPageBreak/>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AB5F38">
      <w:pPr>
        <w:pStyle w:val="NoSpacing"/>
        <w:numPr>
          <w:ilvl w:val="0"/>
          <w:numId w:val="56"/>
        </w:numPr>
        <w:rPr>
          <w:rStyle w:val="Emphasis"/>
          <w:b w:val="0"/>
          <w:i w:val="0"/>
          <w:color w:val="auto"/>
        </w:rPr>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133" w:name="_SYSTEM_DESIGN"/>
      <w:bookmarkStart w:id="134" w:name="_SOFTWARE_DESIGN"/>
      <w:bookmarkStart w:id="135" w:name="_Toc449021402"/>
      <w:bookmarkStart w:id="136" w:name="_Toc456014477"/>
      <w:bookmarkStart w:id="137" w:name="_Toc468795361"/>
      <w:bookmarkStart w:id="138" w:name="_Toc469573415"/>
      <w:bookmarkStart w:id="139" w:name="_Toc479258987"/>
      <w:bookmarkStart w:id="140" w:name="_Toc484452258"/>
      <w:bookmarkStart w:id="141" w:name="_Toc489536257"/>
      <w:bookmarkEnd w:id="133"/>
      <w:bookmarkEnd w:id="134"/>
      <w:r w:rsidRPr="00392614">
        <w:rPr>
          <w:rFonts w:cs="Arial"/>
          <w:b/>
          <w:bCs/>
          <w:iCs/>
          <w:kern w:val="32"/>
          <w:szCs w:val="26"/>
        </w:rPr>
        <w:t>SOFTWARE DESIGN</w:t>
      </w:r>
      <w:bookmarkEnd w:id="135"/>
      <w:bookmarkEnd w:id="136"/>
      <w:bookmarkEnd w:id="137"/>
      <w:bookmarkEnd w:id="138"/>
      <w:bookmarkEnd w:id="139"/>
      <w:bookmarkEnd w:id="140"/>
      <w:bookmarkEnd w:id="141"/>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to reflect any inherent 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AB5F38">
      <w:pPr>
        <w:pStyle w:val="NoSpacing"/>
        <w:numPr>
          <w:ilvl w:val="0"/>
          <w:numId w:val="31"/>
        </w:numPr>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142" w:name="_SPRINT_PLANNING"/>
      <w:bookmarkStart w:id="143" w:name="_Toc449021403"/>
      <w:bookmarkStart w:id="144" w:name="_Toc456014478"/>
      <w:bookmarkStart w:id="145" w:name="_Toc468795362"/>
      <w:bookmarkStart w:id="146" w:name="_Toc469573416"/>
      <w:bookmarkStart w:id="147" w:name="_Toc479258988"/>
      <w:bookmarkStart w:id="148" w:name="_Toc484452259"/>
      <w:bookmarkStart w:id="149" w:name="_Toc489536258"/>
      <w:bookmarkEnd w:id="142"/>
      <w:r w:rsidRPr="00392614">
        <w:rPr>
          <w:rFonts w:cs="Arial"/>
          <w:b/>
          <w:bCs/>
          <w:iCs/>
          <w:kern w:val="32"/>
          <w:szCs w:val="26"/>
        </w:rPr>
        <w:lastRenderedPageBreak/>
        <w:t>SPRINT PLANNING</w:t>
      </w:r>
      <w:bookmarkEnd w:id="143"/>
      <w:bookmarkEnd w:id="144"/>
      <w:bookmarkEnd w:id="145"/>
      <w:bookmarkEnd w:id="146"/>
      <w:bookmarkEnd w:id="147"/>
      <w:bookmarkEnd w:id="148"/>
      <w:bookmarkEnd w:id="149"/>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AB5F38">
      <w:pPr>
        <w:pStyle w:val="NoSpacing"/>
        <w:numPr>
          <w:ilvl w:val="0"/>
          <w:numId w:val="32"/>
        </w:numPr>
      </w:pPr>
      <w:r w:rsidRPr="00392614">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AB5F38">
      <w:pPr>
        <w:pStyle w:val="NoSpacing"/>
        <w:numPr>
          <w:ilvl w:val="0"/>
          <w:numId w:val="32"/>
        </w:numPr>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AB5F38">
      <w:pPr>
        <w:pStyle w:val="NoSpacing"/>
        <w:numPr>
          <w:ilvl w:val="0"/>
          <w:numId w:val="33"/>
        </w:numPr>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150" w:name="_SPRINT_EXECUTION"/>
      <w:bookmarkStart w:id="151" w:name="_Toc449021404"/>
      <w:bookmarkStart w:id="152" w:name="_Toc456014479"/>
      <w:bookmarkStart w:id="153" w:name="_Toc468795363"/>
      <w:bookmarkStart w:id="154" w:name="_Toc469573417"/>
      <w:bookmarkStart w:id="155" w:name="_Toc479258989"/>
      <w:bookmarkStart w:id="156" w:name="_Toc484452260"/>
      <w:bookmarkStart w:id="157" w:name="_Toc489536259"/>
      <w:bookmarkEnd w:id="150"/>
      <w:r w:rsidRPr="00392614">
        <w:rPr>
          <w:rFonts w:cs="Arial"/>
          <w:b/>
          <w:bCs/>
          <w:iCs/>
          <w:kern w:val="32"/>
          <w:szCs w:val="26"/>
        </w:rPr>
        <w:t>SPRINT EXECUTION</w:t>
      </w:r>
      <w:bookmarkEnd w:id="151"/>
      <w:bookmarkEnd w:id="152"/>
      <w:bookmarkEnd w:id="153"/>
      <w:bookmarkEnd w:id="154"/>
      <w:bookmarkEnd w:id="155"/>
      <w:bookmarkEnd w:id="156"/>
      <w:bookmarkEnd w:id="157"/>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t>The Contractor shall:</w:t>
      </w:r>
    </w:p>
    <w:p w14:paraId="1DFECFD4" w14:textId="77777777" w:rsidR="004A515C" w:rsidRPr="00392614" w:rsidRDefault="004A515C" w:rsidP="004A515C">
      <w:pPr>
        <w:pStyle w:val="NoSpacing"/>
      </w:pPr>
    </w:p>
    <w:p w14:paraId="1DFECFD5" w14:textId="77777777" w:rsidR="003C3EBC" w:rsidRPr="00392614" w:rsidRDefault="003C3EBC" w:rsidP="00AB5F38">
      <w:pPr>
        <w:pStyle w:val="NoSpacing"/>
        <w:numPr>
          <w:ilvl w:val="0"/>
          <w:numId w:val="35"/>
        </w:numPr>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AB5F38">
      <w:pPr>
        <w:pStyle w:val="NoSpacing"/>
        <w:numPr>
          <w:ilvl w:val="0"/>
          <w:numId w:val="35"/>
        </w:numPr>
      </w:pPr>
      <w:r w:rsidRPr="00392614">
        <w:t>Develop the features and capabilities as work items in Rational Team Concert that were established in the Sprint Plan.</w:t>
      </w:r>
    </w:p>
    <w:p w14:paraId="1DFECFD7" w14:textId="77777777" w:rsidR="003C3EBC" w:rsidRPr="00392614" w:rsidRDefault="003C3EBC" w:rsidP="00AB5F38">
      <w:pPr>
        <w:pStyle w:val="NoSpacing"/>
        <w:numPr>
          <w:ilvl w:val="0"/>
          <w:numId w:val="35"/>
        </w:numPr>
      </w:pPr>
      <w:r w:rsidRPr="00392614">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AB5F38">
      <w:pPr>
        <w:pStyle w:val="NoSpacing"/>
        <w:numPr>
          <w:ilvl w:val="0"/>
          <w:numId w:val="35"/>
        </w:numPr>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AB5F38">
      <w:pPr>
        <w:pStyle w:val="NoSpacing"/>
        <w:numPr>
          <w:ilvl w:val="0"/>
          <w:numId w:val="35"/>
        </w:numPr>
      </w:pPr>
      <w:r w:rsidRPr="00392614">
        <w:t xml:space="preserve">Initiate and conduct daily scrums (typically 15 minutes) to show the team progress, impediments and daily plans. </w:t>
      </w:r>
    </w:p>
    <w:p w14:paraId="1DFECFDA" w14:textId="77777777" w:rsidR="003C3EBC" w:rsidRPr="00392614" w:rsidRDefault="003C3EBC" w:rsidP="00AB5F38">
      <w:pPr>
        <w:pStyle w:val="NoSpacing"/>
        <w:numPr>
          <w:ilvl w:val="0"/>
          <w:numId w:val="35"/>
        </w:numPr>
      </w:pPr>
      <w:r w:rsidRPr="00392614">
        <w:lastRenderedPageBreak/>
        <w:t>Update Rational daily, to include progress on tasks during sprints, blockers and dependencies.</w:t>
      </w:r>
    </w:p>
    <w:p w14:paraId="1DFECFDB" w14:textId="3607F7E9" w:rsidR="003C3EBC" w:rsidRPr="00392614" w:rsidRDefault="000D7F27" w:rsidP="00AB5F38">
      <w:pPr>
        <w:pStyle w:val="NoSpacing"/>
        <w:numPr>
          <w:ilvl w:val="0"/>
          <w:numId w:val="35"/>
        </w:numPr>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AB5F38">
      <w:pPr>
        <w:pStyle w:val="NoSpacing"/>
        <w:numPr>
          <w:ilvl w:val="0"/>
          <w:numId w:val="35"/>
        </w:numPr>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AB5F38">
      <w:pPr>
        <w:pStyle w:val="NoSpacing"/>
        <w:numPr>
          <w:ilvl w:val="0"/>
          <w:numId w:val="35"/>
        </w:numPr>
      </w:pPr>
      <w:r w:rsidRPr="00392614">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AB5F38">
      <w:pPr>
        <w:pStyle w:val="NoSpacing"/>
        <w:numPr>
          <w:ilvl w:val="0"/>
          <w:numId w:val="34"/>
        </w:numPr>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158" w:name="_DEVELOPMENT_OPERATIONS,_ENGINEERING"/>
      <w:bookmarkStart w:id="159" w:name="_ENVIRONMENT_SUPPORT"/>
      <w:bookmarkStart w:id="160" w:name="_Toc446068648"/>
      <w:bookmarkStart w:id="161" w:name="_Toc453682388"/>
      <w:bookmarkStart w:id="162" w:name="_Toc455487572"/>
      <w:bookmarkStart w:id="163" w:name="_Toc456014480"/>
      <w:bookmarkStart w:id="164" w:name="_Toc468795364"/>
      <w:bookmarkStart w:id="165" w:name="_Toc469573418"/>
      <w:bookmarkStart w:id="166" w:name="_Toc479258990"/>
      <w:bookmarkStart w:id="167" w:name="_Toc484452261"/>
      <w:bookmarkStart w:id="168" w:name="_Toc489536260"/>
      <w:bookmarkEnd w:id="158"/>
      <w:bookmarkEnd w:id="159"/>
      <w:r w:rsidRPr="00392614">
        <w:rPr>
          <w:rFonts w:cs="Arial"/>
          <w:b/>
          <w:bCs/>
          <w:iCs/>
          <w:kern w:val="32"/>
          <w:szCs w:val="26"/>
        </w:rPr>
        <w:t>SYSTEM ADMINISTRATION AND ENVIRONMENT SUPPORT</w:t>
      </w:r>
      <w:bookmarkEnd w:id="160"/>
      <w:bookmarkEnd w:id="161"/>
      <w:bookmarkEnd w:id="162"/>
      <w:bookmarkEnd w:id="163"/>
      <w:bookmarkEnd w:id="164"/>
      <w:bookmarkEnd w:id="165"/>
      <w:bookmarkEnd w:id="166"/>
      <w:bookmarkEnd w:id="167"/>
      <w:bookmarkEnd w:id="168"/>
    </w:p>
    <w:p w14:paraId="1DFECFE4" w14:textId="75799540"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ontractor shall refer to the Master Test Plan</w:t>
      </w:r>
      <w:r w:rsidR="00A74249" w:rsidRPr="00392614">
        <w:t>, as per PWS 5.</w:t>
      </w:r>
      <w:r w:rsidR="00000BBA">
        <w:t>5</w:t>
      </w:r>
      <w:r w:rsidR="00A74249" w:rsidRPr="00392614">
        <w:t>.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173E088"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Configuration Management Plan delivered in PWS 5.1.7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r w:rsidRPr="00392614">
        <w:t>ProPath,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lastRenderedPageBreak/>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AB5F38">
      <w:pPr>
        <w:pStyle w:val="NoSpacing"/>
        <w:numPr>
          <w:ilvl w:val="0"/>
          <w:numId w:val="59"/>
        </w:numPr>
      </w:pPr>
      <w:r w:rsidRPr="00392614">
        <w:t>Provide continuous security monitoring for unauthorized activity (insider and outsider threats)</w:t>
      </w:r>
    </w:p>
    <w:p w14:paraId="1DFECFED" w14:textId="77777777" w:rsidR="003C3EBC" w:rsidRPr="00392614" w:rsidRDefault="003C3EBC" w:rsidP="00AB5F38">
      <w:pPr>
        <w:pStyle w:val="NoSpacing"/>
        <w:numPr>
          <w:ilvl w:val="0"/>
          <w:numId w:val="59"/>
        </w:numPr>
      </w:pPr>
      <w:r w:rsidRPr="00392614">
        <w:t>Configure environments based on VA security controls</w:t>
      </w:r>
    </w:p>
    <w:p w14:paraId="1DFECFEF" w14:textId="77777777" w:rsidR="003C3EBC" w:rsidRPr="00392614" w:rsidRDefault="003C3EBC" w:rsidP="00AB5F38">
      <w:pPr>
        <w:pStyle w:val="NoSpacing"/>
        <w:numPr>
          <w:ilvl w:val="0"/>
          <w:numId w:val="59"/>
        </w:numPr>
      </w:pPr>
      <w:r w:rsidRPr="00392614">
        <w:t>Manage the configuration of the environments through automated scripts</w:t>
      </w:r>
    </w:p>
    <w:p w14:paraId="1DFECFF0" w14:textId="77777777" w:rsidR="003C3EBC" w:rsidRPr="00392614" w:rsidRDefault="003C3EBC" w:rsidP="00AB5F38">
      <w:pPr>
        <w:pStyle w:val="NoSpacing"/>
        <w:numPr>
          <w:ilvl w:val="0"/>
          <w:numId w:val="59"/>
        </w:numPr>
      </w:pPr>
      <w:r w:rsidRPr="00392614">
        <w:t>Create, update and maintain an Environment Management Plan that includes the environment management approach and detailed environment diagrams</w:t>
      </w:r>
    </w:p>
    <w:p w14:paraId="1DFECFF1" w14:textId="0AD9C38A" w:rsidR="003C3EBC" w:rsidRPr="00392614" w:rsidRDefault="003C3EBC" w:rsidP="00000BBA">
      <w:pPr>
        <w:pStyle w:val="NoSpacing"/>
        <w:numPr>
          <w:ilvl w:val="0"/>
          <w:numId w:val="59"/>
        </w:numPr>
      </w:pPr>
      <w:r w:rsidRPr="00392614">
        <w:t xml:space="preserve">Create, update and maintain a Continuous Integration (CI) Master Plan </w:t>
      </w:r>
      <w:r w:rsidR="00000BBA" w:rsidRPr="00000BBA">
        <w:t xml:space="preserve">that contains build, configuration and training materials for the CI environment, individual and central build environments </w:t>
      </w:r>
      <w:r w:rsidRPr="00392614">
        <w:t xml:space="preserve">and onboard developers and testers </w:t>
      </w:r>
    </w:p>
    <w:p w14:paraId="1DFECFF2" w14:textId="332C8D1C"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31266B74"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r w:rsidR="00000BBA">
        <w:t>.</w:t>
      </w:r>
    </w:p>
    <w:p w14:paraId="1DFECFF4" w14:textId="51B17F77" w:rsidR="003C3EBC" w:rsidRPr="00392614" w:rsidRDefault="003C3EBC" w:rsidP="00D71F71">
      <w:pPr>
        <w:pStyle w:val="NoSpacing"/>
        <w:ind w:left="720"/>
      </w:pP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8" w14:textId="013E87C1" w:rsidR="003C3EBC" w:rsidRPr="00392614" w:rsidRDefault="003C3EBC" w:rsidP="00AB5F38">
      <w:pPr>
        <w:numPr>
          <w:ilvl w:val="0"/>
          <w:numId w:val="13"/>
        </w:numPr>
      </w:pPr>
      <w:r w:rsidRPr="00392614">
        <w:t>CI Master Plan</w:t>
      </w:r>
    </w:p>
    <w:p w14:paraId="1DFECFF9" w14:textId="73DD691A" w:rsidR="003C3EBC" w:rsidRPr="00392614" w:rsidRDefault="003C3EBC" w:rsidP="00AB5F38">
      <w:pPr>
        <w:numPr>
          <w:ilvl w:val="0"/>
          <w:numId w:val="13"/>
        </w:numPr>
      </w:pPr>
      <w:r w:rsidRPr="00392614">
        <w:t>Automat</w:t>
      </w:r>
      <w:r w:rsidR="00A74249" w:rsidRPr="00392614">
        <w:t>ion</w:t>
      </w:r>
      <w:r w:rsidRPr="00392614">
        <w:t xml:space="preserve"> Build Scripts</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169" w:name="_SOFTWARE_TESTING"/>
      <w:bookmarkStart w:id="170" w:name="_TESTING"/>
      <w:bookmarkStart w:id="171" w:name="_Toc449021406"/>
      <w:bookmarkStart w:id="172" w:name="_Toc456014483"/>
      <w:bookmarkStart w:id="173" w:name="_Toc468795365"/>
      <w:bookmarkStart w:id="174" w:name="_Toc469573419"/>
      <w:bookmarkStart w:id="175" w:name="_Toc479258991"/>
      <w:bookmarkStart w:id="176" w:name="_Toc484452262"/>
      <w:bookmarkStart w:id="177" w:name="_Toc489536261"/>
      <w:bookmarkEnd w:id="169"/>
      <w:bookmarkEnd w:id="170"/>
      <w:r w:rsidRPr="00392614">
        <w:rPr>
          <w:rFonts w:cs="Arial"/>
          <w:b/>
          <w:bCs/>
          <w:iCs/>
          <w:kern w:val="32"/>
          <w:szCs w:val="26"/>
        </w:rPr>
        <w:t>TESTING</w:t>
      </w:r>
      <w:bookmarkEnd w:id="171"/>
      <w:bookmarkEnd w:id="172"/>
      <w:bookmarkEnd w:id="173"/>
      <w:bookmarkEnd w:id="174"/>
      <w:bookmarkEnd w:id="175"/>
      <w:bookmarkEnd w:id="176"/>
      <w:bookmarkEnd w:id="177"/>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178" w:name="_Toc469573420"/>
      <w:bookmarkStart w:id="179" w:name="_Toc479258992"/>
      <w:bookmarkStart w:id="180" w:name="_Toc484452263"/>
      <w:bookmarkStart w:id="181" w:name="_Toc489536262"/>
      <w:r w:rsidRPr="00392614">
        <w:rPr>
          <w:rFonts w:cs="Arial"/>
          <w:b/>
          <w:bCs/>
          <w:iCs/>
          <w:kern w:val="32"/>
          <w:szCs w:val="26"/>
        </w:rPr>
        <w:t>TEST APPROACH</w:t>
      </w:r>
      <w:bookmarkEnd w:id="178"/>
      <w:bookmarkEnd w:id="179"/>
      <w:bookmarkEnd w:id="180"/>
      <w:bookmarkEnd w:id="181"/>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AB5F38">
      <w:pPr>
        <w:pStyle w:val="NoSpacing"/>
        <w:numPr>
          <w:ilvl w:val="0"/>
          <w:numId w:val="37"/>
        </w:numPr>
      </w:pPr>
      <w:r w:rsidRPr="00392614">
        <w:lastRenderedPageBreak/>
        <w:t>Unit Testing</w:t>
      </w:r>
    </w:p>
    <w:p w14:paraId="1DFED007" w14:textId="77777777" w:rsidR="000B7D72" w:rsidRPr="00392614" w:rsidRDefault="000B7D72" w:rsidP="00AB5F38">
      <w:pPr>
        <w:pStyle w:val="NoSpacing"/>
        <w:numPr>
          <w:ilvl w:val="0"/>
          <w:numId w:val="37"/>
        </w:numPr>
      </w:pPr>
      <w:r w:rsidRPr="00392614">
        <w:t>Functional Testing</w:t>
      </w:r>
    </w:p>
    <w:p w14:paraId="1DFED008" w14:textId="77777777" w:rsidR="000B7D72" w:rsidRPr="00392614" w:rsidRDefault="000B7D72" w:rsidP="00AB5F38">
      <w:pPr>
        <w:pStyle w:val="NoSpacing"/>
        <w:numPr>
          <w:ilvl w:val="0"/>
          <w:numId w:val="37"/>
        </w:numPr>
      </w:pPr>
      <w:r w:rsidRPr="00392614">
        <w:t xml:space="preserve">Regression Testing  </w:t>
      </w:r>
    </w:p>
    <w:p w14:paraId="1DFED009" w14:textId="77777777" w:rsidR="000B7D72" w:rsidRPr="00392614" w:rsidRDefault="000B7D72" w:rsidP="00AB5F38">
      <w:pPr>
        <w:pStyle w:val="NoSpacing"/>
        <w:numPr>
          <w:ilvl w:val="0"/>
          <w:numId w:val="37"/>
        </w:numPr>
      </w:pPr>
      <w:r w:rsidRPr="00392614">
        <w:t>Component/System Testing</w:t>
      </w:r>
    </w:p>
    <w:p w14:paraId="1DFED00A" w14:textId="77777777" w:rsidR="000B7D72" w:rsidRPr="00392614" w:rsidRDefault="000B7D72" w:rsidP="00AB5F38">
      <w:pPr>
        <w:pStyle w:val="NoSpacing"/>
        <w:numPr>
          <w:ilvl w:val="0"/>
          <w:numId w:val="37"/>
        </w:numPr>
      </w:pPr>
      <w:r w:rsidRPr="00392614">
        <w:t>Performance Testing</w:t>
      </w:r>
    </w:p>
    <w:p w14:paraId="1DFED00B" w14:textId="77777777" w:rsidR="000B7D72" w:rsidRPr="00392614" w:rsidRDefault="000B7D72" w:rsidP="00AB5F38">
      <w:pPr>
        <w:pStyle w:val="NoSpacing"/>
        <w:numPr>
          <w:ilvl w:val="0"/>
          <w:numId w:val="37"/>
        </w:numPr>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t>The Contractor shall support</w:t>
      </w:r>
      <w:r w:rsidR="0060382B" w:rsidRPr="00392614">
        <w:t xml:space="preserve"> I</w:t>
      </w:r>
      <w:r w:rsidRPr="00392614">
        <w:t>OC in the Pre-Production and production environments.</w:t>
      </w:r>
      <w:r w:rsidR="00105AFD" w:rsidRPr="00105AFD">
        <w:t xml:space="preserve"> </w:t>
      </w:r>
      <w:r w:rsidR="00105AFD">
        <w:t>VA shall provide m</w:t>
      </w:r>
      <w:r w:rsidR="00105AFD" w:rsidRPr="00105AFD">
        <w:t xml:space="preserve">etadata from production clones </w:t>
      </w:r>
      <w:r w:rsidR="00105AFD">
        <w:t>for testing</w:t>
      </w:r>
      <w:r w:rsidR="00105AFD" w:rsidRPr="00105AFD">
        <w:t>.</w:t>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AB5F38">
      <w:pPr>
        <w:pStyle w:val="NoSpacing"/>
        <w:numPr>
          <w:ilvl w:val="0"/>
          <w:numId w:val="52"/>
        </w:numPr>
      </w:pPr>
      <w:r w:rsidRPr="00392614">
        <w:t>Master Test Plan</w:t>
      </w:r>
    </w:p>
    <w:p w14:paraId="5CDD205D" w14:textId="2A2F7F0E" w:rsidR="00A74249" w:rsidRPr="00392614" w:rsidRDefault="00A74249" w:rsidP="00AB5F38">
      <w:pPr>
        <w:pStyle w:val="NoSpacing"/>
        <w:numPr>
          <w:ilvl w:val="0"/>
          <w:numId w:val="52"/>
        </w:numPr>
      </w:pPr>
      <w:r w:rsidRPr="00392614">
        <w:t>Post Development Test Scripts</w:t>
      </w:r>
    </w:p>
    <w:p w14:paraId="7B2A0BCE" w14:textId="1713E83B" w:rsidR="00A74249" w:rsidRPr="00392614" w:rsidRDefault="00A74249" w:rsidP="00AB5F38">
      <w:pPr>
        <w:pStyle w:val="NoSpacing"/>
        <w:numPr>
          <w:ilvl w:val="0"/>
          <w:numId w:val="52"/>
        </w:numPr>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182" w:name="_DEVELOPMENT_TESTING"/>
      <w:bookmarkStart w:id="183" w:name="_Toc469573421"/>
      <w:bookmarkStart w:id="184" w:name="_Toc479258993"/>
      <w:bookmarkStart w:id="185" w:name="_Toc484452264"/>
      <w:bookmarkStart w:id="186" w:name="_Toc489536263"/>
      <w:bookmarkEnd w:id="182"/>
      <w:r w:rsidRPr="00392614">
        <w:rPr>
          <w:rFonts w:cs="Arial"/>
          <w:b/>
          <w:bCs/>
          <w:iCs/>
          <w:kern w:val="32"/>
          <w:szCs w:val="26"/>
        </w:rPr>
        <w:t>DEVELOPMENT TESTING</w:t>
      </w:r>
      <w:bookmarkEnd w:id="183"/>
      <w:bookmarkEnd w:id="184"/>
      <w:bookmarkEnd w:id="185"/>
      <w:bookmarkEnd w:id="186"/>
    </w:p>
    <w:p w14:paraId="1DFED012" w14:textId="16CBCB04"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development lifecycle (e.g. 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acceptanc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overnment in conducting the security scans, accessibility reviews, performance tests, technical standards review, architectural 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lastRenderedPageBreak/>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The Contractor shall ensure Rational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AB5F38">
      <w:pPr>
        <w:pStyle w:val="NoSpacing"/>
        <w:numPr>
          <w:ilvl w:val="0"/>
          <w:numId w:val="55"/>
        </w:numPr>
      </w:pPr>
      <w:r w:rsidRPr="00392614">
        <w:t xml:space="preserve">Test </w:t>
      </w:r>
      <w:r w:rsidR="000F54B8" w:rsidRPr="00392614">
        <w:t>Management Data and Artifacts</w:t>
      </w:r>
    </w:p>
    <w:p w14:paraId="1DFED029" w14:textId="37F4E559" w:rsidR="009C4968" w:rsidRPr="00392614" w:rsidRDefault="000B7D72" w:rsidP="00AB5F38">
      <w:pPr>
        <w:pStyle w:val="NoSpacing"/>
        <w:numPr>
          <w:ilvl w:val="0"/>
          <w:numId w:val="55"/>
        </w:numPr>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187" w:name="_Toc467850747"/>
      <w:bookmarkStart w:id="188" w:name="_Toc467850821"/>
      <w:bookmarkStart w:id="189" w:name="_Toc467850749"/>
      <w:bookmarkStart w:id="190" w:name="_Toc467850823"/>
      <w:bookmarkStart w:id="191" w:name="_Toc467850752"/>
      <w:bookmarkStart w:id="192" w:name="_Toc467850826"/>
      <w:bookmarkStart w:id="193" w:name="_ASSESSMENT_AND_AUTHORIZATION"/>
      <w:bookmarkStart w:id="194" w:name="_Toc469573423"/>
      <w:bookmarkStart w:id="195" w:name="_Toc479258995"/>
      <w:bookmarkStart w:id="196" w:name="_Toc484452266"/>
      <w:bookmarkStart w:id="197" w:name="_Toc489536264"/>
      <w:bookmarkEnd w:id="187"/>
      <w:bookmarkEnd w:id="188"/>
      <w:bookmarkEnd w:id="189"/>
      <w:bookmarkEnd w:id="190"/>
      <w:bookmarkEnd w:id="191"/>
      <w:bookmarkEnd w:id="192"/>
      <w:bookmarkEnd w:id="193"/>
      <w:r w:rsidRPr="00392614">
        <w:rPr>
          <w:rFonts w:cs="Arial"/>
          <w:b/>
          <w:bCs/>
          <w:iCs/>
          <w:kern w:val="32"/>
          <w:szCs w:val="26"/>
        </w:rPr>
        <w:t>ASSESSMENT AND AUTHORIZATION (A&amp;A) SUPPORT</w:t>
      </w:r>
      <w:bookmarkEnd w:id="194"/>
      <w:bookmarkEnd w:id="195"/>
      <w:bookmarkEnd w:id="196"/>
      <w:bookmarkEnd w:id="197"/>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o 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AB5F38">
      <w:pPr>
        <w:pStyle w:val="NoSpacing"/>
        <w:numPr>
          <w:ilvl w:val="0"/>
          <w:numId w:val="38"/>
        </w:numPr>
        <w:rPr>
          <w:rFonts w:cs="Arial"/>
        </w:rPr>
      </w:pPr>
      <w:r w:rsidRPr="00392614">
        <w:rPr>
          <w:rFonts w:cs="Arial"/>
        </w:rPr>
        <w:t>Support Field Security Services (FSS) Information Security Officers (ISOs) and Office of Cyber Security (OCS) Security Control Assessment (SCA) team for VistA assessment requirements as detailed in VA Directive and Handbook 6500 Information Security Program, VA Handbook 6500.3 Certification and Accreditation of VA Information Systems.</w:t>
      </w:r>
    </w:p>
    <w:p w14:paraId="1DFED031" w14:textId="16917D68" w:rsidR="00DE26BE" w:rsidRPr="00392614" w:rsidRDefault="00DE26BE" w:rsidP="00AB5F38">
      <w:pPr>
        <w:pStyle w:val="NoSpacing"/>
        <w:numPr>
          <w:ilvl w:val="0"/>
          <w:numId w:val="38"/>
        </w:numPr>
        <w:rPr>
          <w:rFonts w:cs="Arial"/>
        </w:rPr>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AB5F38">
      <w:pPr>
        <w:pStyle w:val="NoSpacing"/>
        <w:numPr>
          <w:ilvl w:val="0"/>
          <w:numId w:val="38"/>
        </w:numPr>
        <w:rPr>
          <w:rFonts w:cs="Arial"/>
        </w:rPr>
      </w:pPr>
      <w:r w:rsidRPr="00392614">
        <w:rPr>
          <w:rFonts w:cs="Arial"/>
        </w:rPr>
        <w:t xml:space="preserve">Conduct and participate in vulnerability scans and tests or VistA best practice quality checks or reviews as detailed in National Institute of Standards and Technology (NIST) Special Publication (SP) 800-53 Rev 3 Recommended </w:t>
      </w:r>
      <w:r w:rsidRPr="00392614">
        <w:rPr>
          <w:rFonts w:cs="Arial"/>
        </w:rPr>
        <w:lastRenderedPageBreak/>
        <w:t>Security Controls for Federal Information Systems and Organizations, if/when requested by the COR.</w:t>
      </w:r>
    </w:p>
    <w:p w14:paraId="1DFED033" w14:textId="77777777" w:rsidR="00DE26BE" w:rsidRPr="00392614" w:rsidRDefault="00DE26BE" w:rsidP="00AB5F38">
      <w:pPr>
        <w:pStyle w:val="NoSpacing"/>
        <w:numPr>
          <w:ilvl w:val="0"/>
          <w:numId w:val="38"/>
        </w:numPr>
        <w:rPr>
          <w:rFonts w:cs="Arial"/>
        </w:rPr>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AB5F38">
      <w:pPr>
        <w:pStyle w:val="NoSpacing"/>
        <w:numPr>
          <w:ilvl w:val="0"/>
          <w:numId w:val="38"/>
        </w:numPr>
        <w:rPr>
          <w:rFonts w:cs="Arial"/>
        </w:rPr>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AB5F38">
      <w:pPr>
        <w:pStyle w:val="NoSpacing"/>
        <w:numPr>
          <w:ilvl w:val="0"/>
          <w:numId w:val="38"/>
        </w:numPr>
        <w:rPr>
          <w:rFonts w:cs="Arial"/>
        </w:rPr>
      </w:pPr>
      <w:r w:rsidRPr="00392614">
        <w:rPr>
          <w:rFonts w:cs="Arial"/>
        </w:rPr>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AB5F38">
      <w:pPr>
        <w:pStyle w:val="NoSpacing"/>
        <w:numPr>
          <w:ilvl w:val="0"/>
          <w:numId w:val="38"/>
        </w:numPr>
        <w:rPr>
          <w:rFonts w:cs="Arial"/>
        </w:rPr>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AB5F38">
      <w:pPr>
        <w:pStyle w:val="NoSpacing"/>
        <w:numPr>
          <w:ilvl w:val="0"/>
          <w:numId w:val="38"/>
        </w:numPr>
        <w:rPr>
          <w:rFonts w:cs="Arial"/>
        </w:rPr>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AB5F38">
      <w:pPr>
        <w:pStyle w:val="NoSpacing"/>
        <w:numPr>
          <w:ilvl w:val="0"/>
          <w:numId w:val="39"/>
        </w:numPr>
      </w:pPr>
      <w:r w:rsidRPr="00392614">
        <w:t xml:space="preserve">System Security Plan </w:t>
      </w:r>
    </w:p>
    <w:p w14:paraId="1DFED03C" w14:textId="75B16B39" w:rsidR="00DE26BE" w:rsidRPr="00392614" w:rsidRDefault="00DE26BE" w:rsidP="00AB5F38">
      <w:pPr>
        <w:pStyle w:val="NoSpacing"/>
        <w:numPr>
          <w:ilvl w:val="0"/>
          <w:numId w:val="39"/>
        </w:numPr>
      </w:pPr>
      <w:r w:rsidRPr="00392614">
        <w:t xml:space="preserve">Security Configuration Plan </w:t>
      </w:r>
    </w:p>
    <w:p w14:paraId="1DFED03D" w14:textId="334A0A94" w:rsidR="00DE26BE" w:rsidRPr="00392614" w:rsidRDefault="00DE26BE" w:rsidP="00AB5F38">
      <w:pPr>
        <w:pStyle w:val="NoSpacing"/>
        <w:numPr>
          <w:ilvl w:val="0"/>
          <w:numId w:val="39"/>
        </w:numPr>
      </w:pPr>
      <w:r w:rsidRPr="00392614">
        <w:t>Information System Contingency Plan  (coordinate with Office of Business Continuity)</w:t>
      </w:r>
    </w:p>
    <w:p w14:paraId="1DFED03E" w14:textId="474A98A9" w:rsidR="00DE26BE" w:rsidRPr="00392614" w:rsidRDefault="00DE26BE" w:rsidP="00AB5F38">
      <w:pPr>
        <w:pStyle w:val="NoSpacing"/>
        <w:numPr>
          <w:ilvl w:val="0"/>
          <w:numId w:val="39"/>
        </w:numPr>
      </w:pPr>
      <w:r w:rsidRPr="00392614">
        <w:t xml:space="preserve">Incident Response Plan </w:t>
      </w:r>
    </w:p>
    <w:p w14:paraId="1DFED03F" w14:textId="78640266" w:rsidR="00DE26BE" w:rsidRPr="00392614" w:rsidRDefault="00DE26BE" w:rsidP="00AB5F38">
      <w:pPr>
        <w:pStyle w:val="NoSpacing"/>
        <w:numPr>
          <w:ilvl w:val="0"/>
          <w:numId w:val="39"/>
        </w:numPr>
      </w:pPr>
      <w:r w:rsidRPr="00392614">
        <w:t>Privacy Impact Assessment  (coordinate with Office of Privacy)</w:t>
      </w:r>
    </w:p>
    <w:p w14:paraId="1DFED040" w14:textId="2D2CC39E" w:rsidR="00DE26BE" w:rsidRPr="00392614" w:rsidRDefault="00DE26BE" w:rsidP="00AB5F38">
      <w:pPr>
        <w:pStyle w:val="NoSpacing"/>
        <w:numPr>
          <w:ilvl w:val="0"/>
          <w:numId w:val="39"/>
        </w:numPr>
      </w:pPr>
      <w:r w:rsidRPr="00392614">
        <w:t>Risk Assessment (coordinate with Office of Risk Management and Incident Reporting)</w:t>
      </w:r>
    </w:p>
    <w:p w14:paraId="1DFED041" w14:textId="77777777" w:rsidR="00DE26BE" w:rsidRPr="00392614" w:rsidRDefault="00DE26BE" w:rsidP="00AB5F38">
      <w:pPr>
        <w:pStyle w:val="NoSpacing"/>
        <w:numPr>
          <w:ilvl w:val="0"/>
          <w:numId w:val="39"/>
        </w:numPr>
      </w:pPr>
      <w:r w:rsidRPr="00392614">
        <w:t>Security Configuration Checklist (SCC)</w:t>
      </w:r>
    </w:p>
    <w:p w14:paraId="1DFED042" w14:textId="77777777" w:rsidR="00DE26BE" w:rsidRPr="00392614" w:rsidRDefault="00DE26BE" w:rsidP="00AB5F38">
      <w:pPr>
        <w:pStyle w:val="NoSpacing"/>
        <w:numPr>
          <w:ilvl w:val="0"/>
          <w:numId w:val="39"/>
        </w:numPr>
      </w:pPr>
      <w:r w:rsidRPr="00392614">
        <w:t>System Interconnection Agreements (MOU and Interconnection)</w:t>
      </w:r>
    </w:p>
    <w:p w14:paraId="1DFED043" w14:textId="4C2F5206" w:rsidR="00DE26BE" w:rsidRPr="00392614" w:rsidRDefault="00DE26BE" w:rsidP="00AB5F38">
      <w:pPr>
        <w:pStyle w:val="NoSpacing"/>
        <w:numPr>
          <w:ilvl w:val="0"/>
          <w:numId w:val="39"/>
        </w:numPr>
      </w:pPr>
      <w:r w:rsidRPr="00392614">
        <w:t xml:space="preserve">Interconnection Security Agreement </w:t>
      </w:r>
    </w:p>
    <w:p w14:paraId="1DFED044" w14:textId="77777777" w:rsidR="00DE26BE" w:rsidRPr="00392614" w:rsidRDefault="00DE26BE" w:rsidP="00AB5F38">
      <w:pPr>
        <w:pStyle w:val="NoSpacing"/>
        <w:numPr>
          <w:ilvl w:val="0"/>
          <w:numId w:val="39"/>
        </w:numPr>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AB5F38">
      <w:pPr>
        <w:pStyle w:val="NoSpacing"/>
        <w:numPr>
          <w:ilvl w:val="0"/>
          <w:numId w:val="40"/>
        </w:numPr>
      </w:pPr>
      <w:r w:rsidRPr="00392614">
        <w:t>Certified Scan Report</w:t>
      </w:r>
    </w:p>
    <w:p w14:paraId="1DFED047" w14:textId="65544A73" w:rsidR="00DE26BE" w:rsidRPr="00392614" w:rsidRDefault="00DE26BE" w:rsidP="00AB5F38">
      <w:pPr>
        <w:pStyle w:val="NoSpacing"/>
        <w:numPr>
          <w:ilvl w:val="0"/>
          <w:numId w:val="40"/>
        </w:numPr>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AB5F38">
      <w:pPr>
        <w:pStyle w:val="NoSpacing"/>
        <w:numPr>
          <w:ilvl w:val="0"/>
          <w:numId w:val="40"/>
        </w:numPr>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198" w:name="_Toc479258996"/>
      <w:bookmarkStart w:id="199" w:name="_Toc484452267"/>
      <w:bookmarkStart w:id="200" w:name="_Toc489536265"/>
      <w:r w:rsidRPr="00392614">
        <w:rPr>
          <w:rFonts w:cs="Arial"/>
          <w:b/>
          <w:bCs/>
          <w:iCs/>
          <w:szCs w:val="28"/>
        </w:rPr>
        <w:t>IOC SUPPORT</w:t>
      </w:r>
      <w:bookmarkEnd w:id="198"/>
      <w:r w:rsidRPr="00392614">
        <w:rPr>
          <w:rFonts w:cs="Arial"/>
          <w:b/>
          <w:bCs/>
          <w:iCs/>
          <w:szCs w:val="28"/>
        </w:rPr>
        <w:t xml:space="preserve"> (BASE AND OPTION PERIOD)</w:t>
      </w:r>
      <w:bookmarkEnd w:id="199"/>
      <w:bookmarkEnd w:id="200"/>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w:t>
      </w:r>
      <w:r w:rsidRPr="00392614">
        <w:lastRenderedPageBreak/>
        <w:t xml:space="preserve">Government acceptance test policies and procedures as defined in ProPath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Test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AB5F38">
      <w:pPr>
        <w:pStyle w:val="NoSpacing"/>
        <w:numPr>
          <w:ilvl w:val="0"/>
          <w:numId w:val="41"/>
        </w:numPr>
      </w:pPr>
      <w:r w:rsidRPr="00392614">
        <w:t xml:space="preserve">Initial Operating Entry Request and Exit Summary. </w:t>
      </w:r>
    </w:p>
    <w:p w14:paraId="1DFED053" w14:textId="411B4173" w:rsidR="00DE26BE" w:rsidRPr="00392614" w:rsidRDefault="00DE26BE" w:rsidP="00AB5F38">
      <w:pPr>
        <w:pStyle w:val="NoSpacing"/>
        <w:numPr>
          <w:ilvl w:val="0"/>
          <w:numId w:val="41"/>
        </w:numPr>
      </w:pPr>
      <w:r w:rsidRPr="00392614">
        <w:t xml:space="preserve">IOC Defect Tracking Spreadsheet </w:t>
      </w:r>
    </w:p>
    <w:p w14:paraId="527A1D78" w14:textId="77777777" w:rsidR="0003196B" w:rsidRPr="00392614" w:rsidRDefault="00DE26BE" w:rsidP="00AB5F38">
      <w:pPr>
        <w:pStyle w:val="NoSpacing"/>
        <w:numPr>
          <w:ilvl w:val="0"/>
          <w:numId w:val="41"/>
        </w:numPr>
      </w:pPr>
      <w:r w:rsidRPr="00392614">
        <w:t>IOC Defect Log</w:t>
      </w:r>
    </w:p>
    <w:p w14:paraId="415C5124" w14:textId="4DAABFF4" w:rsidR="0003196B" w:rsidRPr="00392614" w:rsidRDefault="00DE26BE" w:rsidP="00AB5F38">
      <w:pPr>
        <w:pStyle w:val="NoSpacing"/>
        <w:numPr>
          <w:ilvl w:val="0"/>
          <w:numId w:val="41"/>
        </w:numPr>
      </w:pPr>
      <w:r w:rsidRPr="00392614">
        <w:t>IOC Evaluation Summary</w:t>
      </w:r>
    </w:p>
    <w:p w14:paraId="748CD390" w14:textId="2A92D20D" w:rsidR="0003196B" w:rsidRPr="00392614" w:rsidRDefault="00DE26BE" w:rsidP="00AB5F38">
      <w:pPr>
        <w:pStyle w:val="NoSpacing"/>
        <w:numPr>
          <w:ilvl w:val="0"/>
          <w:numId w:val="41"/>
        </w:numPr>
      </w:pPr>
      <w:r w:rsidRPr="00392614">
        <w:t>IOC Execution Log</w:t>
      </w:r>
    </w:p>
    <w:p w14:paraId="1DFED054" w14:textId="5D911177" w:rsidR="00DE26BE" w:rsidRPr="00392614" w:rsidRDefault="00DE26BE" w:rsidP="00AB5F38">
      <w:pPr>
        <w:pStyle w:val="NoSpacing"/>
        <w:numPr>
          <w:ilvl w:val="0"/>
          <w:numId w:val="41"/>
        </w:numPr>
      </w:pPr>
      <w:r w:rsidRPr="00392614">
        <w:t xml:space="preserve">Defect Status Report. </w:t>
      </w:r>
    </w:p>
    <w:p w14:paraId="1DFED055" w14:textId="77777777" w:rsidR="00DE26BE" w:rsidRPr="00392614" w:rsidRDefault="00DE26BE" w:rsidP="00AB5F38">
      <w:pPr>
        <w:pStyle w:val="NoSpacing"/>
        <w:numPr>
          <w:ilvl w:val="0"/>
          <w:numId w:val="41"/>
        </w:numPr>
      </w:pPr>
      <w:r w:rsidRPr="00392614">
        <w:t>Package/Patch Completion Transition Document.</w:t>
      </w:r>
    </w:p>
    <w:p w14:paraId="1DFED056" w14:textId="77777777" w:rsidR="00DE26BE" w:rsidRPr="00392614" w:rsidRDefault="00DE26BE" w:rsidP="00AB5F38">
      <w:pPr>
        <w:pStyle w:val="NoSpacing"/>
        <w:numPr>
          <w:ilvl w:val="0"/>
          <w:numId w:val="41"/>
        </w:numPr>
      </w:pPr>
      <w:r w:rsidRPr="00392614">
        <w:lastRenderedPageBreak/>
        <w:t>Lessons Learned Report.</w:t>
      </w:r>
    </w:p>
    <w:p w14:paraId="1DFED057" w14:textId="77777777" w:rsidR="00DE26BE" w:rsidRPr="00392614" w:rsidRDefault="00DE26BE" w:rsidP="00AB5F38">
      <w:pPr>
        <w:pStyle w:val="NoSpacing"/>
        <w:numPr>
          <w:ilvl w:val="0"/>
          <w:numId w:val="41"/>
        </w:numPr>
      </w:pPr>
      <w:r w:rsidRPr="00392614">
        <w:t>National Release Checklist.</w:t>
      </w:r>
    </w:p>
    <w:p w14:paraId="1DFED058" w14:textId="77777777" w:rsidR="00DE26BE" w:rsidRPr="00392614" w:rsidRDefault="00DE26BE" w:rsidP="00AB5F38">
      <w:pPr>
        <w:pStyle w:val="NoSpacing"/>
        <w:numPr>
          <w:ilvl w:val="0"/>
          <w:numId w:val="41"/>
        </w:numPr>
      </w:pPr>
      <w:r w:rsidRPr="00392614">
        <w:t>Operational Ready Review Checklist.</w:t>
      </w:r>
    </w:p>
    <w:p w14:paraId="1DFED059" w14:textId="77777777" w:rsidR="00DE26BE" w:rsidRPr="00392614" w:rsidRDefault="00DE26BE" w:rsidP="00AB5F38">
      <w:pPr>
        <w:pStyle w:val="NoSpacing"/>
        <w:numPr>
          <w:ilvl w:val="0"/>
          <w:numId w:val="41"/>
        </w:numPr>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AB5F38">
      <w:pPr>
        <w:pStyle w:val="NoSpacing"/>
        <w:numPr>
          <w:ilvl w:val="0"/>
          <w:numId w:val="42"/>
        </w:numPr>
      </w:pPr>
      <w:r w:rsidRPr="00392614">
        <w:t>Implementation Plan</w:t>
      </w:r>
    </w:p>
    <w:p w14:paraId="1DFED05F" w14:textId="77777777" w:rsidR="00DE26BE" w:rsidRPr="00392614" w:rsidRDefault="00DE26BE" w:rsidP="00AB5F38">
      <w:pPr>
        <w:pStyle w:val="NoSpacing"/>
        <w:numPr>
          <w:ilvl w:val="0"/>
          <w:numId w:val="42"/>
        </w:numPr>
      </w:pPr>
      <w:r w:rsidRPr="00392614">
        <w:t>Defect Resolution Plan</w:t>
      </w:r>
    </w:p>
    <w:p w14:paraId="25ACF7E6" w14:textId="162E9009" w:rsidR="008D383D" w:rsidRPr="00392614" w:rsidRDefault="008D383D" w:rsidP="00AB5F38">
      <w:pPr>
        <w:pStyle w:val="NoSpacing"/>
        <w:numPr>
          <w:ilvl w:val="0"/>
          <w:numId w:val="42"/>
        </w:numPr>
      </w:pPr>
      <w:r w:rsidRPr="00392614">
        <w:t>IOC Defect Tracking Spreadsheet</w:t>
      </w:r>
    </w:p>
    <w:p w14:paraId="1DFED060" w14:textId="77777777" w:rsidR="00DE26BE" w:rsidRPr="00392614" w:rsidRDefault="00DE26BE" w:rsidP="00AB5F38">
      <w:pPr>
        <w:pStyle w:val="NoSpacing"/>
        <w:numPr>
          <w:ilvl w:val="0"/>
          <w:numId w:val="42"/>
        </w:numPr>
      </w:pPr>
      <w:r w:rsidRPr="00392614">
        <w:t>IOC Operating Entry Request and Exit Summary</w:t>
      </w:r>
    </w:p>
    <w:p w14:paraId="76955D5F" w14:textId="77777777" w:rsidR="0003196B" w:rsidRPr="00392614" w:rsidRDefault="00DE26BE" w:rsidP="00AB5F38">
      <w:pPr>
        <w:pStyle w:val="NoSpacing"/>
        <w:numPr>
          <w:ilvl w:val="0"/>
          <w:numId w:val="42"/>
        </w:numPr>
      </w:pPr>
      <w:r w:rsidRPr="00392614">
        <w:t>IOC Defect Log</w:t>
      </w:r>
    </w:p>
    <w:p w14:paraId="1DFED062" w14:textId="606E8EA7" w:rsidR="00DE26BE" w:rsidRPr="00392614" w:rsidRDefault="00DE26BE" w:rsidP="00AB5F38">
      <w:pPr>
        <w:pStyle w:val="NoSpacing"/>
        <w:numPr>
          <w:ilvl w:val="0"/>
          <w:numId w:val="42"/>
        </w:numPr>
      </w:pPr>
      <w:r w:rsidRPr="00392614">
        <w:t>IOC Evaluation Summary</w:t>
      </w:r>
    </w:p>
    <w:p w14:paraId="29208F24" w14:textId="77777777" w:rsidR="0003196B" w:rsidRPr="00392614" w:rsidRDefault="00DE26BE" w:rsidP="00AB5F38">
      <w:pPr>
        <w:pStyle w:val="NoSpacing"/>
        <w:numPr>
          <w:ilvl w:val="0"/>
          <w:numId w:val="42"/>
        </w:numPr>
      </w:pPr>
      <w:r w:rsidRPr="00392614">
        <w:t>IOC Execution Log</w:t>
      </w:r>
    </w:p>
    <w:p w14:paraId="1DFED063" w14:textId="0C6395AE" w:rsidR="00DE26BE" w:rsidRPr="00392614" w:rsidRDefault="00DE26BE" w:rsidP="00AB5F38">
      <w:pPr>
        <w:pStyle w:val="NoSpacing"/>
        <w:numPr>
          <w:ilvl w:val="0"/>
          <w:numId w:val="42"/>
        </w:numPr>
      </w:pPr>
      <w:r w:rsidRPr="00392614">
        <w:t>Defect Status Report</w:t>
      </w:r>
    </w:p>
    <w:p w14:paraId="1DFED064" w14:textId="77777777" w:rsidR="00DE26BE" w:rsidRPr="00392614" w:rsidRDefault="00DE26BE" w:rsidP="00AB5F38">
      <w:pPr>
        <w:pStyle w:val="NoSpacing"/>
        <w:numPr>
          <w:ilvl w:val="0"/>
          <w:numId w:val="42"/>
        </w:numPr>
      </w:pPr>
      <w:r w:rsidRPr="00392614">
        <w:t>Package/Patch Completion Transition Document</w:t>
      </w:r>
    </w:p>
    <w:p w14:paraId="1DFED065" w14:textId="77777777" w:rsidR="00DE26BE" w:rsidRPr="00392614" w:rsidRDefault="00DE26BE" w:rsidP="00AB5F38">
      <w:pPr>
        <w:pStyle w:val="NoSpacing"/>
        <w:numPr>
          <w:ilvl w:val="0"/>
          <w:numId w:val="42"/>
        </w:numPr>
      </w:pPr>
      <w:r w:rsidRPr="00392614">
        <w:t>Lessons Learned Report</w:t>
      </w:r>
    </w:p>
    <w:p w14:paraId="1DFED066" w14:textId="77777777" w:rsidR="00DE26BE" w:rsidRPr="00392614" w:rsidRDefault="00DE26BE" w:rsidP="00AB5F38">
      <w:pPr>
        <w:pStyle w:val="NoSpacing"/>
        <w:numPr>
          <w:ilvl w:val="0"/>
          <w:numId w:val="42"/>
        </w:numPr>
      </w:pPr>
      <w:r w:rsidRPr="00392614">
        <w:t>National Release Checklist</w:t>
      </w:r>
    </w:p>
    <w:p w14:paraId="1DFED067" w14:textId="77777777" w:rsidR="00DE26BE" w:rsidRPr="00392614" w:rsidRDefault="00DE26BE" w:rsidP="00AB5F38">
      <w:pPr>
        <w:pStyle w:val="NoSpacing"/>
        <w:numPr>
          <w:ilvl w:val="0"/>
          <w:numId w:val="42"/>
        </w:numPr>
      </w:pPr>
      <w:r w:rsidRPr="00392614">
        <w:t>Operational Ready Review Checklist</w:t>
      </w:r>
    </w:p>
    <w:p w14:paraId="1DFED068" w14:textId="77777777" w:rsidR="00DE26BE" w:rsidRDefault="00DE26BE" w:rsidP="00AB5F38">
      <w:pPr>
        <w:pStyle w:val="NoSpacing"/>
        <w:numPr>
          <w:ilvl w:val="0"/>
          <w:numId w:val="42"/>
        </w:numPr>
      </w:pPr>
      <w:r w:rsidRPr="00392614">
        <w:t>Deployment Plan</w:t>
      </w:r>
    </w:p>
    <w:p w14:paraId="69963FCF" w14:textId="441ACA21" w:rsidR="00FB286E" w:rsidRPr="00392614" w:rsidRDefault="00FB286E" w:rsidP="00AB5F38">
      <w:pPr>
        <w:pStyle w:val="NoSpacing"/>
        <w:numPr>
          <w:ilvl w:val="0"/>
          <w:numId w:val="42"/>
        </w:numPr>
      </w:pPr>
      <w:r>
        <w:t>Software Code Package</w:t>
      </w:r>
    </w:p>
    <w:p w14:paraId="1DFED06A" w14:textId="77777777" w:rsidR="0066516E" w:rsidRPr="00392614" w:rsidRDefault="0066516E" w:rsidP="0066516E">
      <w:pPr>
        <w:tabs>
          <w:tab w:val="left" w:pos="1080"/>
        </w:tabs>
      </w:pPr>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201" w:name="_Toc479258997"/>
      <w:bookmarkStart w:id="202" w:name="_Toc484452268"/>
      <w:bookmarkStart w:id="203" w:name="_Toc489536266"/>
      <w:r w:rsidRPr="00392614">
        <w:rPr>
          <w:rFonts w:cs="Arial"/>
          <w:b/>
          <w:bCs/>
          <w:iCs/>
          <w:szCs w:val="28"/>
        </w:rPr>
        <w:t>RELEASE AND DEPLOYMENT SUPPORT</w:t>
      </w:r>
      <w:bookmarkEnd w:id="201"/>
      <w:r w:rsidRPr="00392614">
        <w:rPr>
          <w:rFonts w:cs="Arial"/>
          <w:b/>
          <w:bCs/>
          <w:iCs/>
          <w:szCs w:val="28"/>
        </w:rPr>
        <w:t xml:space="preserve"> (OPTION PERIOD)</w:t>
      </w:r>
      <w:bookmarkEnd w:id="202"/>
      <w:bookmarkEnd w:id="203"/>
    </w:p>
    <w:p w14:paraId="1DFED06C" w14:textId="7E1D26D1" w:rsidR="00F82168" w:rsidRPr="00392614" w:rsidRDefault="00F82168" w:rsidP="00D67A98">
      <w:pPr>
        <w:pStyle w:val="NoSpacing"/>
      </w:pPr>
      <w:r w:rsidRPr="00392614">
        <w:t>The Contractor shall provide all services required to support deploy</w:t>
      </w:r>
      <w:r w:rsidR="00225DB1">
        <w:t xml:space="preserve">ment of the </w:t>
      </w:r>
      <w:r w:rsidR="00225DB1" w:rsidRPr="00225DB1">
        <w:t xml:space="preserve">VistA domains and us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r w:rsidR="000F0A0B">
        <w:t xml:space="preserve">FedRAMP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implementation, special works in progress, and other deployment events in the VA 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lastRenderedPageBreak/>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Rollback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AB5F38">
      <w:pPr>
        <w:pStyle w:val="ListParagraph"/>
        <w:numPr>
          <w:ilvl w:val="0"/>
          <w:numId w:val="53"/>
        </w:numPr>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204" w:name="_Toc479258998"/>
      <w:bookmarkStart w:id="205" w:name="_Toc484452269"/>
      <w:bookmarkStart w:id="206" w:name="_Toc489536267"/>
      <w:r w:rsidRPr="00392614">
        <w:rPr>
          <w:rFonts w:cs="Arial"/>
          <w:b/>
          <w:bCs/>
          <w:iCs/>
          <w:kern w:val="32"/>
          <w:szCs w:val="26"/>
        </w:rPr>
        <w:t>POST-DEPLOYMENT WARRANTY SUPPORT</w:t>
      </w:r>
      <w:bookmarkEnd w:id="204"/>
      <w:bookmarkEnd w:id="205"/>
      <w:bookmarkEnd w:id="206"/>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 xml:space="preserve">On call until issue resolved or hourly status </w:t>
            </w:r>
            <w:r w:rsidRPr="00392614">
              <w:lastRenderedPageBreak/>
              <w:t>check</w:t>
            </w:r>
          </w:p>
        </w:tc>
        <w:tc>
          <w:tcPr>
            <w:tcW w:w="2112" w:type="dxa"/>
          </w:tcPr>
          <w:p w14:paraId="1DFED092" w14:textId="77777777" w:rsidR="00F82168" w:rsidRPr="00392614" w:rsidRDefault="00F82168" w:rsidP="00D67A98">
            <w:pPr>
              <w:pStyle w:val="NoSpacing"/>
            </w:pPr>
            <w:r w:rsidRPr="00392614">
              <w:lastRenderedPageBreak/>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lastRenderedPageBreak/>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AB5F38">
      <w:pPr>
        <w:pStyle w:val="NoSpacing"/>
        <w:numPr>
          <w:ilvl w:val="0"/>
          <w:numId w:val="43"/>
        </w:numPr>
        <w:rPr>
          <w:rFonts w:cs="Arial"/>
        </w:rPr>
      </w:pPr>
      <w:r w:rsidRPr="00392614">
        <w:rPr>
          <w:rFonts w:cs="Arial"/>
        </w:rPr>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207" w:name="_Toc479259009"/>
      <w:bookmarkStart w:id="208" w:name="_Toc484452270"/>
      <w:bookmarkStart w:id="209" w:name="_Toc489536268"/>
      <w:r w:rsidRPr="00392614">
        <w:rPr>
          <w:rFonts w:cs="Arial"/>
          <w:b/>
          <w:bCs/>
          <w:iCs/>
          <w:szCs w:val="28"/>
        </w:rPr>
        <w:t>TRANSITION SUPPORT (OPTIONAL TASK 1)</w:t>
      </w:r>
      <w:bookmarkEnd w:id="207"/>
      <w:bookmarkEnd w:id="208"/>
      <w:bookmarkEnd w:id="209"/>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The Contractor shall provide a 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AB5F38">
      <w:pPr>
        <w:pStyle w:val="NoSpacing"/>
        <w:numPr>
          <w:ilvl w:val="0"/>
          <w:numId w:val="44"/>
        </w:numPr>
      </w:pPr>
      <w:r w:rsidRPr="00392614">
        <w:t>Coordination with Government representatives.</w:t>
      </w:r>
    </w:p>
    <w:p w14:paraId="1DFED0AA" w14:textId="77777777" w:rsidR="00F82168" w:rsidRPr="00392614" w:rsidRDefault="00F82168" w:rsidP="00AB5F38">
      <w:pPr>
        <w:pStyle w:val="NoSpacing"/>
        <w:numPr>
          <w:ilvl w:val="0"/>
          <w:numId w:val="44"/>
        </w:numPr>
      </w:pPr>
      <w:r w:rsidRPr="00392614">
        <w:t>Review, evaluation and transition of current support services.</w:t>
      </w:r>
    </w:p>
    <w:p w14:paraId="1DFED0AB" w14:textId="77777777" w:rsidR="00F82168" w:rsidRPr="00392614" w:rsidRDefault="00F82168" w:rsidP="00AB5F38">
      <w:pPr>
        <w:pStyle w:val="NoSpacing"/>
        <w:numPr>
          <w:ilvl w:val="0"/>
          <w:numId w:val="44"/>
        </w:numPr>
      </w:pPr>
      <w:r w:rsidRPr="00392614">
        <w:t>Transition of historic data.</w:t>
      </w:r>
    </w:p>
    <w:p w14:paraId="1DFED0AC" w14:textId="77777777" w:rsidR="00F82168" w:rsidRPr="00392614" w:rsidRDefault="00F82168" w:rsidP="00AB5F38">
      <w:pPr>
        <w:pStyle w:val="NoSpacing"/>
        <w:numPr>
          <w:ilvl w:val="0"/>
          <w:numId w:val="44"/>
        </w:numPr>
      </w:pPr>
      <w:r w:rsidRPr="00392614">
        <w:t>Transition of Rational accounts.</w:t>
      </w:r>
    </w:p>
    <w:p w14:paraId="1DFED0AD" w14:textId="77777777" w:rsidR="00F82168" w:rsidRPr="00392614" w:rsidRDefault="00F82168" w:rsidP="00AB5F38">
      <w:pPr>
        <w:pStyle w:val="NoSpacing"/>
        <w:numPr>
          <w:ilvl w:val="0"/>
          <w:numId w:val="44"/>
        </w:numPr>
      </w:pPr>
      <w:r w:rsidRPr="00392614">
        <w:t xml:space="preserve">Transfer of hardware and software warranties, maintenance agreements and licenses. </w:t>
      </w:r>
    </w:p>
    <w:p w14:paraId="1DFED0AE" w14:textId="77777777" w:rsidR="00F82168" w:rsidRPr="00392614" w:rsidRDefault="00F82168" w:rsidP="00AB5F38">
      <w:pPr>
        <w:pStyle w:val="NoSpacing"/>
        <w:numPr>
          <w:ilvl w:val="0"/>
          <w:numId w:val="44"/>
        </w:numPr>
      </w:pPr>
      <w:r w:rsidRPr="00392614">
        <w:t>Transfer of all necessary business and/or technical documentation.</w:t>
      </w:r>
    </w:p>
    <w:p w14:paraId="1DFED0AF" w14:textId="77777777" w:rsidR="00F82168" w:rsidRPr="00392614" w:rsidRDefault="00F82168" w:rsidP="00AB5F38">
      <w:pPr>
        <w:pStyle w:val="NoSpacing"/>
        <w:numPr>
          <w:ilvl w:val="0"/>
          <w:numId w:val="44"/>
        </w:numPr>
      </w:pPr>
      <w:r w:rsidRPr="00392614">
        <w:lastRenderedPageBreak/>
        <w:t>Orientation phase and program to introduce Government and Contractor personnel, programs, and users to the Contractor's team, tools, methodologies, and business processes.</w:t>
      </w:r>
    </w:p>
    <w:p w14:paraId="1DFED0B0" w14:textId="77777777" w:rsidR="00F82168" w:rsidRPr="00392614" w:rsidRDefault="00F82168" w:rsidP="00AB5F38">
      <w:pPr>
        <w:pStyle w:val="NoSpacing"/>
        <w:numPr>
          <w:ilvl w:val="0"/>
          <w:numId w:val="44"/>
        </w:numPr>
      </w:pPr>
      <w:r w:rsidRPr="00392614">
        <w:t xml:space="preserve">Disposition of Contractor purchased Government owned assets, </w:t>
      </w:r>
    </w:p>
    <w:p w14:paraId="1DFED0B1" w14:textId="1B3D69A7" w:rsidR="00F82168" w:rsidRPr="00392614" w:rsidRDefault="00F82168" w:rsidP="00AB5F38">
      <w:pPr>
        <w:pStyle w:val="NoSpacing"/>
        <w:numPr>
          <w:ilvl w:val="0"/>
          <w:numId w:val="44"/>
        </w:numPr>
      </w:pPr>
      <w:r w:rsidRPr="00392614">
        <w:t>Transfer of GFE and Government Furnished Information, and GFE inventory management assistance.</w:t>
      </w:r>
    </w:p>
    <w:p w14:paraId="1DFED0B2" w14:textId="1E0ADA0D" w:rsidR="00F82168" w:rsidRPr="00392614" w:rsidRDefault="00F82168" w:rsidP="00AB5F38">
      <w:pPr>
        <w:pStyle w:val="NoSpacing"/>
        <w:numPr>
          <w:ilvl w:val="0"/>
          <w:numId w:val="44"/>
        </w:numPr>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AB5F38">
      <w:pPr>
        <w:pStyle w:val="NoSpacing"/>
        <w:numPr>
          <w:ilvl w:val="0"/>
          <w:numId w:val="45"/>
        </w:numPr>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210" w:name="_Toc489536269"/>
      <w:r w:rsidRPr="00392614">
        <w:t>GENERAL REQUIREMENTS</w:t>
      </w:r>
      <w:bookmarkEnd w:id="210"/>
    </w:p>
    <w:p w14:paraId="1DFED0B9" w14:textId="77777777" w:rsidR="008A293B" w:rsidRPr="00392614" w:rsidRDefault="00481989" w:rsidP="008A293B">
      <w:pPr>
        <w:pStyle w:val="Heading2"/>
      </w:pPr>
      <w:bookmarkStart w:id="211" w:name="_Toc489536270"/>
      <w:bookmarkEnd w:id="10"/>
      <w:r w:rsidRPr="00392614">
        <w:rPr>
          <w:caps w:val="0"/>
        </w:rPr>
        <w:t>PERFORMANCE METRICS</w:t>
      </w:r>
      <w:bookmarkEnd w:id="211"/>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AB5F38">
            <w:pPr>
              <w:pStyle w:val="NoSpacing"/>
              <w:numPr>
                <w:ilvl w:val="0"/>
                <w:numId w:val="46"/>
              </w:numPr>
              <w:rPr>
                <w:rFonts w:cs="Arial"/>
              </w:rPr>
            </w:pPr>
            <w:r w:rsidRPr="00392614">
              <w:rPr>
                <w:rFonts w:cs="Arial"/>
              </w:rPr>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AB5F38">
            <w:pPr>
              <w:pStyle w:val="NoSpacing"/>
              <w:numPr>
                <w:ilvl w:val="0"/>
                <w:numId w:val="47"/>
              </w:numPr>
              <w:rPr>
                <w:rFonts w:cs="Arial"/>
              </w:rPr>
            </w:pPr>
            <w:r w:rsidRPr="00392614">
              <w:rPr>
                <w:rFonts w:cs="Arial"/>
              </w:rPr>
              <w:t>Shows  understanding of requirements</w:t>
            </w:r>
          </w:p>
          <w:p w14:paraId="1DFED0C2" w14:textId="77777777" w:rsidR="00345025" w:rsidRPr="00392614" w:rsidRDefault="00345025" w:rsidP="00AB5F38">
            <w:pPr>
              <w:pStyle w:val="NoSpacing"/>
              <w:numPr>
                <w:ilvl w:val="0"/>
                <w:numId w:val="47"/>
              </w:numPr>
              <w:rPr>
                <w:rFonts w:cs="Arial"/>
              </w:rPr>
            </w:pPr>
            <w:r w:rsidRPr="00392614">
              <w:rPr>
                <w:rFonts w:cs="Arial"/>
              </w:rPr>
              <w:t xml:space="preserve">Efficient and effective in meeting requirements </w:t>
            </w:r>
          </w:p>
          <w:p w14:paraId="1DFED0C3" w14:textId="77777777" w:rsidR="00345025" w:rsidRPr="00392614" w:rsidRDefault="00345025" w:rsidP="00AB5F38">
            <w:pPr>
              <w:pStyle w:val="NoSpacing"/>
              <w:numPr>
                <w:ilvl w:val="0"/>
                <w:numId w:val="47"/>
              </w:numPr>
              <w:rPr>
                <w:rFonts w:cs="Arial"/>
              </w:rPr>
            </w:pPr>
            <w:r w:rsidRPr="00392614">
              <w:rPr>
                <w:rFonts w:cs="Arial"/>
              </w:rPr>
              <w:t>Meets technical needs and mission requirements</w:t>
            </w:r>
          </w:p>
          <w:p w14:paraId="1DFED0C4" w14:textId="77777777" w:rsidR="00345025" w:rsidRPr="00392614" w:rsidRDefault="004C1A67" w:rsidP="00AB5F38">
            <w:pPr>
              <w:pStyle w:val="NoSpacing"/>
              <w:numPr>
                <w:ilvl w:val="0"/>
                <w:numId w:val="47"/>
              </w:numPr>
              <w:rPr>
                <w:rFonts w:cs="Arial"/>
              </w:rPr>
            </w:pPr>
            <w:r w:rsidRPr="00392614">
              <w:rPr>
                <w:rFonts w:cs="Arial"/>
              </w:rPr>
              <w:t xml:space="preserve">Provides </w:t>
            </w:r>
            <w:r w:rsidR="00345025" w:rsidRPr="00392614">
              <w:rPr>
                <w:rFonts w:cs="Arial"/>
              </w:rPr>
              <w:t>quality 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AB5F38">
            <w:pPr>
              <w:pStyle w:val="NoSpacing"/>
              <w:numPr>
                <w:ilvl w:val="0"/>
                <w:numId w:val="46"/>
              </w:numPr>
              <w:rPr>
                <w:rFonts w:cs="Arial"/>
              </w:rPr>
            </w:pPr>
            <w:r w:rsidRPr="00392614">
              <w:rPr>
                <w:rFonts w:cs="Arial"/>
              </w:rPr>
              <w:t>Project Milestones and Schedule</w:t>
            </w:r>
          </w:p>
        </w:tc>
        <w:tc>
          <w:tcPr>
            <w:tcW w:w="3690" w:type="dxa"/>
          </w:tcPr>
          <w:p w14:paraId="1DFED0C8" w14:textId="77777777" w:rsidR="00345025" w:rsidRPr="00392614" w:rsidRDefault="00345025" w:rsidP="00AB5F38">
            <w:pPr>
              <w:pStyle w:val="NoSpacing"/>
              <w:numPr>
                <w:ilvl w:val="0"/>
                <w:numId w:val="48"/>
              </w:numPr>
              <w:rPr>
                <w:rFonts w:cs="Arial"/>
              </w:rPr>
            </w:pPr>
            <w:r w:rsidRPr="00392614">
              <w:rPr>
                <w:rFonts w:cs="Arial"/>
              </w:rPr>
              <w:t>Quick response capability</w:t>
            </w:r>
          </w:p>
          <w:p w14:paraId="1DFED0C9" w14:textId="77777777" w:rsidR="00345025" w:rsidRPr="00392614" w:rsidRDefault="00345025" w:rsidP="00AB5F38">
            <w:pPr>
              <w:pStyle w:val="NoSpacing"/>
              <w:numPr>
                <w:ilvl w:val="0"/>
                <w:numId w:val="48"/>
              </w:numPr>
              <w:rPr>
                <w:rFonts w:cs="Arial"/>
              </w:rPr>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AB5F38">
            <w:pPr>
              <w:pStyle w:val="NoSpacing"/>
              <w:numPr>
                <w:ilvl w:val="0"/>
                <w:numId w:val="48"/>
              </w:numPr>
              <w:rPr>
                <w:rFonts w:cs="Arial"/>
              </w:rPr>
            </w:pPr>
            <w:r w:rsidRPr="00392614">
              <w:rPr>
                <w:rFonts w:cs="Arial"/>
              </w:rPr>
              <w:t>Notifies customer in advance 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AB5F38">
            <w:pPr>
              <w:pStyle w:val="NoSpacing"/>
              <w:numPr>
                <w:ilvl w:val="0"/>
                <w:numId w:val="46"/>
              </w:numPr>
              <w:rPr>
                <w:rFonts w:cs="Arial"/>
              </w:rPr>
            </w:pPr>
            <w:r w:rsidRPr="00392614">
              <w:rPr>
                <w:rFonts w:cs="Arial"/>
              </w:rPr>
              <w:t>Cost &amp;</w:t>
            </w:r>
            <w:r w:rsidR="00345025" w:rsidRPr="00392614">
              <w:rPr>
                <w:rFonts w:cs="Arial"/>
              </w:rPr>
              <w:t xml:space="preserve"> Staffing</w:t>
            </w:r>
          </w:p>
        </w:tc>
        <w:tc>
          <w:tcPr>
            <w:tcW w:w="3690" w:type="dxa"/>
          </w:tcPr>
          <w:p w14:paraId="1DFED0CE" w14:textId="77777777" w:rsidR="00345025" w:rsidRPr="00392614" w:rsidRDefault="00345025" w:rsidP="00AB5F38">
            <w:pPr>
              <w:pStyle w:val="NoSpacing"/>
              <w:numPr>
                <w:ilvl w:val="0"/>
                <w:numId w:val="49"/>
              </w:numPr>
              <w:rPr>
                <w:rFonts w:cs="Arial"/>
              </w:rPr>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AB5F38">
            <w:pPr>
              <w:pStyle w:val="NoSpacing"/>
              <w:numPr>
                <w:ilvl w:val="0"/>
                <w:numId w:val="49"/>
              </w:numPr>
              <w:rPr>
                <w:rFonts w:cs="Arial"/>
              </w:rPr>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AB5F38">
            <w:pPr>
              <w:pStyle w:val="NoSpacing"/>
              <w:numPr>
                <w:ilvl w:val="0"/>
                <w:numId w:val="46"/>
              </w:numPr>
              <w:rPr>
                <w:rFonts w:cs="Arial"/>
              </w:rPr>
            </w:pPr>
            <w:r w:rsidRPr="00392614">
              <w:rPr>
                <w:rFonts w:cs="Arial"/>
              </w:rPr>
              <w:t>Management</w:t>
            </w:r>
          </w:p>
        </w:tc>
        <w:tc>
          <w:tcPr>
            <w:tcW w:w="3690" w:type="dxa"/>
          </w:tcPr>
          <w:p w14:paraId="1DFED0D4" w14:textId="77777777" w:rsidR="00345025" w:rsidRPr="00392614" w:rsidRDefault="00C92D5A" w:rsidP="00AB5F38">
            <w:pPr>
              <w:pStyle w:val="NoSpacing"/>
              <w:numPr>
                <w:ilvl w:val="0"/>
                <w:numId w:val="50"/>
              </w:numPr>
              <w:rPr>
                <w:rFonts w:cs="Arial"/>
              </w:rPr>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lastRenderedPageBreak/>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to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212" w:name="_Toc489536271"/>
      <w:r w:rsidRPr="00E44EC2">
        <w:t>SECTION 508 – ELECTRONIC AND INFORMATIN TECHNOLOGY (</w:t>
      </w:r>
      <w:r w:rsidRPr="00E44EC2">
        <w:rPr>
          <w:caps w:val="0"/>
        </w:rPr>
        <w:t>EIT</w:t>
      </w:r>
      <w:r w:rsidRPr="00E44EC2">
        <w:t>) STANDARDS</w:t>
      </w:r>
      <w:bookmarkEnd w:id="212"/>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3"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4"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AA7B02">
        <w:rPr>
          <w:rFonts w:cs="Arial"/>
          <w:color w:val="000000"/>
        </w:rPr>
      </w:r>
      <w:r w:rsidR="00AA7B02">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AA7B02">
        <w:rPr>
          <w:rFonts w:cs="Arial"/>
          <w:color w:val="000000"/>
        </w:rPr>
      </w:r>
      <w:r w:rsidR="00AA7B02">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AA7B02">
        <w:rPr>
          <w:rFonts w:cs="Arial"/>
          <w:color w:val="000000"/>
        </w:rPr>
      </w:r>
      <w:r w:rsidR="00AA7B02">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AA7B02">
        <w:rPr>
          <w:rFonts w:cs="Arial"/>
          <w:color w:val="000000"/>
        </w:rPr>
      </w:r>
      <w:r w:rsidR="00AA7B02">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AA7B02">
        <w:rPr>
          <w:rFonts w:cs="Arial"/>
          <w:color w:val="000000"/>
        </w:rPr>
      </w:r>
      <w:r w:rsidR="00AA7B02">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AA7B02">
        <w:rPr>
          <w:rFonts w:cs="Arial"/>
          <w:color w:val="000000"/>
        </w:rPr>
      </w:r>
      <w:r w:rsidR="00AA7B02">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AA7B02">
        <w:rPr>
          <w:rFonts w:cs="Arial"/>
          <w:color w:val="000000"/>
        </w:rPr>
      </w:r>
      <w:r w:rsidR="00AA7B02">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AA7B02">
        <w:rPr>
          <w:rFonts w:cs="Arial"/>
          <w:color w:val="000000"/>
        </w:rPr>
      </w:r>
      <w:r w:rsidR="00AA7B02">
        <w:rPr>
          <w:rFonts w:cs="Arial"/>
          <w:color w:val="000000"/>
        </w:rPr>
        <w:fldChar w:fldCharType="separate"/>
      </w:r>
      <w:r w:rsidRPr="00392614">
        <w:rPr>
          <w:rFonts w:cs="Arial"/>
          <w:color w:val="000000"/>
        </w:rPr>
        <w:fldChar w:fldCharType="end"/>
      </w:r>
      <w:r w:rsidRPr="00392614">
        <w:rPr>
          <w:rFonts w:cs="Arial"/>
          <w:color w:val="000000"/>
        </w:rPr>
        <w:tab/>
        <w:t>§ 1194.41 Information,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213" w:name="_Toc479661858"/>
      <w:bookmarkStart w:id="214" w:name="_Toc489536272"/>
      <w:r w:rsidRPr="00E44EC2">
        <w:rPr>
          <w:rFonts w:cs="Arial"/>
          <w:b/>
          <w:bCs/>
          <w:iCs/>
          <w:kern w:val="32"/>
          <w:szCs w:val="26"/>
        </w:rPr>
        <w:t>EQUIVALENT FACILITATION</w:t>
      </w:r>
      <w:bookmarkEnd w:id="213"/>
      <w:bookmarkEnd w:id="214"/>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215" w:name="_Toc479661859"/>
      <w:bookmarkStart w:id="216" w:name="_Toc489536273"/>
      <w:r w:rsidRPr="00E44EC2">
        <w:rPr>
          <w:rFonts w:cs="Arial"/>
          <w:b/>
          <w:bCs/>
          <w:iCs/>
          <w:kern w:val="32"/>
          <w:szCs w:val="26"/>
        </w:rPr>
        <w:t>COMPATIBILITY WITH ASSISTIVE TECHNOLOGY</w:t>
      </w:r>
      <w:bookmarkEnd w:id="215"/>
      <w:bookmarkEnd w:id="216"/>
    </w:p>
    <w:p w14:paraId="28DF80A0" w14:textId="77777777" w:rsidR="000D685B" w:rsidRPr="00392614" w:rsidRDefault="000D685B" w:rsidP="00304002">
      <w:pPr>
        <w:pStyle w:val="NoSpacing"/>
      </w:pPr>
      <w:r w:rsidRPr="00392614">
        <w:t>The Section 508 standards do not require the installation of specific accessibility-related software or the attachment of an assistive technology device. Section 508 requires that the EIT be compatible with such software and devices so that EIT can be accessible to and usable by individuals using assistive technology, including but not limited to screen readers, screen magnifiers, and speech recognition software.</w:t>
      </w:r>
    </w:p>
    <w:p w14:paraId="67946F14" w14:textId="77777777" w:rsidR="00E44EC2" w:rsidRDefault="00E44EC2" w:rsidP="00BE37C9">
      <w:pPr>
        <w:pStyle w:val="Title"/>
        <w:rPr>
          <w:rStyle w:val="Emphasis"/>
          <w:iCs w:val="0"/>
          <w:spacing w:val="0"/>
          <w:kern w:val="0"/>
          <w:sz w:val="24"/>
          <w:szCs w:val="24"/>
        </w:rPr>
      </w:pPr>
    </w:p>
    <w:p w14:paraId="15CD07D7" w14:textId="1FE9BD14" w:rsidR="00BE37C9" w:rsidRDefault="00BE37C9" w:rsidP="00BE37C9">
      <w:pPr>
        <w:pStyle w:val="Heading3"/>
      </w:pPr>
      <w:bookmarkStart w:id="217" w:name="_Toc489536274"/>
      <w:r>
        <w:t>ORGANIZATIONAL CONFLICT OF INTEREST</w:t>
      </w:r>
      <w:bookmarkEnd w:id="217"/>
    </w:p>
    <w:p w14:paraId="5D0EE811" w14:textId="77777777" w:rsidR="00BE37C9" w:rsidRDefault="00BE37C9" w:rsidP="00BE37C9"/>
    <w:p w14:paraId="7BBDA934" w14:textId="77777777" w:rsidR="00BE37C9" w:rsidRPr="00BE37C9" w:rsidRDefault="00BE37C9" w:rsidP="00BE37C9">
      <w:pPr>
        <w:spacing w:after="150"/>
        <w:rPr>
          <w:rFonts w:cs="Arial"/>
          <w:color w:val="24292E"/>
          <w:lang w:val="en"/>
        </w:rPr>
      </w:pPr>
      <w:r w:rsidRPr="00BE37C9">
        <w:rPr>
          <w:rFonts w:cs="Arial"/>
          <w:color w:val="24292E"/>
          <w:lang w:val="en"/>
        </w:rPr>
        <w:lastRenderedPageBreak/>
        <w:t>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 as defined in FAR Subpart 9.5. The Contractor shall notify the Contracting Officer immediately whenever it becomes aware that such access or participation may result in any actual or potential OCI and shall promptly submit a plan to the Contracting Officer to avoid or mitigate any such OCI. The Contractor’s mitigation plan will be determined to be acceptable solely at the discretion of the Contracting Officer and in the event the Contracting Officer unilaterally determines that any such OCI cannot be satisfactorily avoided or mitigated, the Contracting Officer may affect other remedies as he or she deems necessary, including prohibiting the Contractor from participation in subsequent contracted requirements which may be affected by the OCI.</w:t>
      </w:r>
    </w:p>
    <w:p w14:paraId="65076721" w14:textId="77777777" w:rsidR="00BE37C9" w:rsidRPr="00BE37C9" w:rsidRDefault="00BE37C9" w:rsidP="00BE37C9"/>
    <w:p w14:paraId="44764EDF" w14:textId="77777777" w:rsidR="00E44EC2" w:rsidRDefault="00E44EC2" w:rsidP="00B24A32">
      <w:pPr>
        <w:pStyle w:val="Title"/>
        <w:jc w:val="center"/>
        <w:rPr>
          <w:b w:val="0"/>
          <w:sz w:val="28"/>
          <w:szCs w:val="28"/>
        </w:rPr>
      </w:pPr>
    </w:p>
    <w:p w14:paraId="5C89548B" w14:textId="77777777" w:rsidR="00BE37C9" w:rsidRDefault="00BE37C9" w:rsidP="00BE37C9"/>
    <w:p w14:paraId="1B7D31D0" w14:textId="77777777" w:rsidR="00BE37C9" w:rsidRDefault="00BE37C9" w:rsidP="00BE37C9"/>
    <w:p w14:paraId="2CECBFD2" w14:textId="77777777" w:rsidR="00BE37C9" w:rsidRDefault="00BE37C9" w:rsidP="00BE37C9"/>
    <w:p w14:paraId="1187AB2A" w14:textId="77777777" w:rsidR="00BE37C9" w:rsidRDefault="00BE37C9" w:rsidP="00BE37C9"/>
    <w:p w14:paraId="1CBE35DD" w14:textId="77777777" w:rsidR="00BE37C9" w:rsidRDefault="00BE37C9" w:rsidP="00BE37C9"/>
    <w:p w14:paraId="48251D53" w14:textId="77777777" w:rsidR="00BE37C9" w:rsidRDefault="00BE37C9" w:rsidP="00BE37C9"/>
    <w:p w14:paraId="52E2E247" w14:textId="77777777" w:rsidR="00BE37C9" w:rsidRDefault="00BE37C9" w:rsidP="00BE37C9"/>
    <w:p w14:paraId="650F9190" w14:textId="77777777" w:rsidR="00BE37C9" w:rsidRDefault="00BE37C9" w:rsidP="00BE37C9"/>
    <w:p w14:paraId="21501E00" w14:textId="77777777" w:rsidR="00BE37C9" w:rsidRDefault="00BE37C9" w:rsidP="00BE37C9"/>
    <w:p w14:paraId="199BB3EE" w14:textId="77777777" w:rsidR="00BE37C9" w:rsidRDefault="00BE37C9" w:rsidP="00BE37C9"/>
    <w:p w14:paraId="05526158" w14:textId="77777777" w:rsidR="00BE37C9" w:rsidRDefault="00BE37C9" w:rsidP="00BE37C9"/>
    <w:p w14:paraId="446D2311" w14:textId="77777777" w:rsidR="00BE37C9" w:rsidRDefault="00BE37C9" w:rsidP="00BE37C9"/>
    <w:p w14:paraId="29E72290" w14:textId="77777777" w:rsidR="00BE37C9" w:rsidRDefault="00BE37C9" w:rsidP="00BE37C9"/>
    <w:p w14:paraId="2325AA8F" w14:textId="77777777" w:rsidR="00BE37C9" w:rsidRDefault="00BE37C9" w:rsidP="00BE37C9"/>
    <w:p w14:paraId="770CE4EC" w14:textId="77777777" w:rsidR="00BE37C9" w:rsidRDefault="00BE37C9" w:rsidP="00BE37C9"/>
    <w:p w14:paraId="470F6F0C" w14:textId="77777777" w:rsidR="00BE37C9" w:rsidRPr="00BE37C9" w:rsidRDefault="00BE37C9" w:rsidP="00BE37C9">
      <w:pPr>
        <w:keepNext/>
        <w:spacing w:before="240" w:after="120"/>
        <w:ind w:left="90"/>
        <w:jc w:val="center"/>
        <w:outlineLvl w:val="0"/>
        <w:rPr>
          <w:rFonts w:ascii="Times New Roman" w:hAnsi="Times New Roman"/>
          <w:b/>
          <w:caps/>
        </w:rPr>
      </w:pPr>
      <w:bookmarkStart w:id="218" w:name="_Toc300062785"/>
      <w:bookmarkStart w:id="219" w:name="_Toc487461832"/>
      <w:bookmarkStart w:id="220" w:name="_Toc489536275"/>
      <w:r w:rsidRPr="00BE37C9">
        <w:rPr>
          <w:rFonts w:ascii="Times New Roman" w:hAnsi="Times New Roman"/>
          <w:b/>
          <w:caps/>
        </w:rPr>
        <w:t>APPENDIX A</w:t>
      </w:r>
      <w:bookmarkEnd w:id="218"/>
      <w:bookmarkEnd w:id="219"/>
      <w:bookmarkEnd w:id="220"/>
    </w:p>
    <w:p w14:paraId="3623F740" w14:textId="77777777" w:rsidR="00BE37C9" w:rsidRPr="00BE37C9" w:rsidRDefault="00BE37C9" w:rsidP="00BE37C9">
      <w:pPr>
        <w:rPr>
          <w:rFonts w:ascii="Times New Roman" w:hAnsi="Times New Roman"/>
        </w:rPr>
      </w:pPr>
    </w:p>
    <w:p w14:paraId="1CD12E90" w14:textId="77777777" w:rsidR="00BE37C9" w:rsidRPr="00BE37C9" w:rsidRDefault="00BE37C9" w:rsidP="00BE37C9">
      <w:pPr>
        <w:spacing w:after="300"/>
        <w:contextualSpacing/>
        <w:jc w:val="center"/>
        <w:rPr>
          <w:rFonts w:ascii="Times New Roman" w:hAnsi="Times New Roman"/>
          <w:b/>
          <w:spacing w:val="5"/>
          <w:kern w:val="28"/>
          <w:sz w:val="28"/>
          <w:szCs w:val="28"/>
        </w:rPr>
      </w:pPr>
      <w:r w:rsidRPr="00BE37C9">
        <w:rPr>
          <w:rFonts w:ascii="Times New Roman" w:hAnsi="Times New Roman"/>
          <w:b/>
          <w:spacing w:val="5"/>
          <w:kern w:val="28"/>
          <w:sz w:val="28"/>
          <w:szCs w:val="28"/>
        </w:rPr>
        <w:t>CONTRACTOR NON-DISCLOSURE AGREEMENT</w:t>
      </w:r>
    </w:p>
    <w:p w14:paraId="1FF41BC3" w14:textId="77777777" w:rsidR="00BE37C9" w:rsidRPr="00BE37C9" w:rsidRDefault="00BE37C9" w:rsidP="00BE37C9">
      <w:pPr>
        <w:rPr>
          <w:rFonts w:ascii="Times New Roman" w:hAnsi="Times New Roman"/>
          <w:b/>
          <w:bCs/>
        </w:rPr>
      </w:pPr>
    </w:p>
    <w:p w14:paraId="72D9CC52" w14:textId="77777777" w:rsidR="00BE37C9" w:rsidRPr="00BE37C9" w:rsidRDefault="00BE37C9" w:rsidP="00BE37C9">
      <w:pPr>
        <w:pStyle w:val="NoSpacing"/>
      </w:pPr>
      <w:r w:rsidRPr="00BE37C9">
        <w:t>This Agreement refers to Contract/Order _________________ entered into between the Department of Veterans Affairs and _________________________ (Contractor).</w:t>
      </w:r>
    </w:p>
    <w:p w14:paraId="288066BE" w14:textId="77777777" w:rsidR="00BE37C9" w:rsidRPr="00BE37C9" w:rsidRDefault="00BE37C9" w:rsidP="00BE37C9">
      <w:pPr>
        <w:pStyle w:val="NoSpacing"/>
      </w:pPr>
    </w:p>
    <w:p w14:paraId="60F251BA" w14:textId="77777777" w:rsidR="00BE37C9" w:rsidRPr="00BE37C9" w:rsidRDefault="00BE37C9" w:rsidP="00BE37C9">
      <w:pPr>
        <w:pStyle w:val="NoSpacing"/>
      </w:pPr>
      <w:r w:rsidRPr="00BE37C9">
        <w:t xml:space="preserve">As an officer of </w:t>
      </w:r>
      <w:r w:rsidRPr="00BE37C9">
        <w:rPr>
          <w:b/>
          <w:i/>
          <w:iCs/>
        </w:rPr>
        <w:t>&lt;fill in name of Contractor&gt;</w:t>
      </w:r>
      <w:r w:rsidRPr="00BE37C9">
        <w:t xml:space="preserve">, authorized to bind the company, I understand that in connection with our participation in the </w:t>
      </w:r>
      <w:r w:rsidRPr="00BE37C9">
        <w:rPr>
          <w:b/>
          <w:i/>
          <w:iCs/>
        </w:rPr>
        <w:t>&lt;fill in program&gt;</w:t>
      </w:r>
      <w:r w:rsidRPr="00BE37C9">
        <w:t xml:space="preserve"> acquisition under the subject Contract/Order, Contractor’s employees may acquire or have access to procurement sensitive or source selection information relating to any aspect of </w:t>
      </w:r>
      <w:r w:rsidRPr="00BE37C9">
        <w:rPr>
          <w:b/>
          <w:iCs/>
        </w:rPr>
        <w:t>&lt;</w:t>
      </w:r>
      <w:r w:rsidRPr="00BE37C9">
        <w:rPr>
          <w:b/>
          <w:i/>
          <w:iCs/>
        </w:rPr>
        <w:t>fill in program&gt;</w:t>
      </w:r>
      <w:r w:rsidRPr="00BE37C9">
        <w:t xml:space="preserve"> acquisition. Company</w:t>
      </w:r>
      <w:r w:rsidRPr="00BE37C9">
        <w:rPr>
          <w:i/>
          <w:iCs/>
        </w:rPr>
        <w:t xml:space="preserve"> </w:t>
      </w:r>
      <w:r w:rsidRPr="00BE37C9">
        <w:rPr>
          <w:b/>
          <w:i/>
          <w:iCs/>
        </w:rPr>
        <w:t>&lt;fill in name&gt;</w:t>
      </w:r>
      <w:r w:rsidRPr="00BE37C9">
        <w:t xml:space="preserve"> hereby agrees that it will obtain </w:t>
      </w:r>
      <w:r w:rsidRPr="00BE37C9">
        <w:lastRenderedPageBreak/>
        <w:t xml:space="preserve">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BE37C9">
        <w:rPr>
          <w:b/>
          <w:i/>
          <w:iCs/>
        </w:rPr>
        <w:t>&lt;fill in name&gt;</w:t>
      </w:r>
      <w:r w:rsidRPr="00BE37C9">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p>
    <w:p w14:paraId="4B362A15" w14:textId="77777777" w:rsidR="00BE37C9" w:rsidRPr="00BE37C9" w:rsidRDefault="00BE37C9" w:rsidP="00BE37C9">
      <w:pPr>
        <w:pStyle w:val="NoSpacing"/>
      </w:pPr>
    </w:p>
    <w:p w14:paraId="77F9357A" w14:textId="77777777" w:rsidR="00BE37C9" w:rsidRPr="00BE37C9" w:rsidRDefault="00BE37C9" w:rsidP="00BE37C9">
      <w:pPr>
        <w:pStyle w:val="NoSpacing"/>
      </w:pPr>
      <w:r w:rsidRPr="00BE37C9">
        <w:t xml:space="preserve">Company </w:t>
      </w:r>
      <w:r w:rsidRPr="00BE37C9">
        <w:rPr>
          <w:b/>
          <w:i/>
          <w:iCs/>
        </w:rPr>
        <w:t>&lt;fill in name&gt;</w:t>
      </w:r>
      <w:r w:rsidRPr="00BE37C9">
        <w:rPr>
          <w:i/>
          <w:iCs/>
          <w:u w:val="single"/>
        </w:rPr>
        <w:t xml:space="preserve"> </w:t>
      </w:r>
      <w:r w:rsidRPr="00BE37C9">
        <w:t xml:space="preserve">further agrees that it will notify the Contracting Officer within 24 hours, or the next working day, whichever is later, of any employee violation. The notification will identify the business organization or other entity, or individual person, to whom the information in question was divulged and the content of that information. Company </w:t>
      </w:r>
      <w:r w:rsidRPr="00BE37C9">
        <w:rPr>
          <w:b/>
          <w:i/>
          <w:iCs/>
        </w:rPr>
        <w:t>&lt;fill in name&gt;</w:t>
      </w:r>
      <w:r w:rsidRPr="00BE37C9">
        <w:rPr>
          <w:b/>
          <w:i/>
          <w:iCs/>
          <w:spacing w:val="5"/>
          <w:kern w:val="28"/>
        </w:rPr>
        <w:t xml:space="preserve"> </w:t>
      </w:r>
      <w:r w:rsidRPr="00BE37C9">
        <w:t>agrees, in the event of such notification, that, unless authorized otherwise by the Contracting Officer, it will immediately withdraw that employee from further participation in the acquisition until the Organizational Conflict of Interest issue is resolved.</w:t>
      </w:r>
    </w:p>
    <w:p w14:paraId="2E857EF6" w14:textId="77777777" w:rsidR="00BE37C9" w:rsidRPr="00BE37C9" w:rsidRDefault="00BE37C9" w:rsidP="00BE37C9">
      <w:pPr>
        <w:pStyle w:val="NoSpacing"/>
      </w:pPr>
    </w:p>
    <w:p w14:paraId="52645D96" w14:textId="77777777" w:rsidR="00BE37C9" w:rsidRPr="00BE37C9" w:rsidRDefault="00BE37C9" w:rsidP="00BE37C9">
      <w:pPr>
        <w:pStyle w:val="NoSpacing"/>
      </w:pPr>
      <w:r w:rsidRPr="00BE37C9">
        <w:t>This agreement shall be interpreted under and in conformance with the laws of the United States.</w:t>
      </w:r>
    </w:p>
    <w:p w14:paraId="6F672280" w14:textId="77777777" w:rsidR="00BE37C9" w:rsidRPr="00BE37C9" w:rsidRDefault="00BE37C9" w:rsidP="00BE37C9">
      <w:pPr>
        <w:pStyle w:val="NoSpacing"/>
      </w:pPr>
    </w:p>
    <w:p w14:paraId="62A36EA0" w14:textId="77777777" w:rsidR="00BE37C9" w:rsidRPr="00BE37C9" w:rsidRDefault="00BE37C9" w:rsidP="00BE37C9">
      <w:pPr>
        <w:pStyle w:val="NoSpacing"/>
      </w:pPr>
    </w:p>
    <w:p w14:paraId="32D7E025" w14:textId="77777777" w:rsidR="00BE37C9" w:rsidRPr="00BE37C9" w:rsidRDefault="00BE37C9" w:rsidP="00BE37C9">
      <w:pPr>
        <w:pStyle w:val="NoSpacing"/>
      </w:pPr>
      <w:r w:rsidRPr="00BE37C9">
        <w:t>________________________________________ ________________________________________</w:t>
      </w:r>
    </w:p>
    <w:p w14:paraId="1EBEB420" w14:textId="77777777" w:rsidR="00BE37C9" w:rsidRPr="00BE37C9" w:rsidRDefault="00BE37C9" w:rsidP="00BE37C9">
      <w:pPr>
        <w:pStyle w:val="NoSpacing"/>
      </w:pPr>
      <w:r w:rsidRPr="00BE37C9">
        <w:t>Signature and Date</w:t>
      </w:r>
      <w:r w:rsidRPr="00BE37C9">
        <w:tab/>
        <w:t>Company</w:t>
      </w:r>
    </w:p>
    <w:p w14:paraId="1510EA72" w14:textId="77777777" w:rsidR="00BE37C9" w:rsidRPr="00BE37C9" w:rsidRDefault="00BE37C9" w:rsidP="00BE37C9">
      <w:pPr>
        <w:pStyle w:val="NoSpacing"/>
      </w:pPr>
    </w:p>
    <w:p w14:paraId="44FEE171" w14:textId="77777777" w:rsidR="00BE37C9" w:rsidRPr="00BE37C9" w:rsidRDefault="00BE37C9" w:rsidP="00BE37C9">
      <w:pPr>
        <w:pStyle w:val="NoSpacing"/>
      </w:pPr>
    </w:p>
    <w:p w14:paraId="011B9794" w14:textId="77777777" w:rsidR="00BE37C9" w:rsidRPr="00BE37C9" w:rsidRDefault="00BE37C9" w:rsidP="00BE37C9">
      <w:pPr>
        <w:pStyle w:val="NoSpacing"/>
      </w:pPr>
      <w:r w:rsidRPr="00BE37C9">
        <w:t>_________________________________________ _________________________________________</w:t>
      </w:r>
    </w:p>
    <w:p w14:paraId="1A92AEFB" w14:textId="77777777" w:rsidR="00BE37C9" w:rsidRPr="00BE37C9" w:rsidRDefault="00BE37C9" w:rsidP="00BE37C9">
      <w:pPr>
        <w:pStyle w:val="NoSpacing"/>
      </w:pPr>
      <w:r w:rsidRPr="00BE37C9">
        <w:t>Printed Name</w:t>
      </w:r>
      <w:r w:rsidRPr="00BE37C9">
        <w:tab/>
        <w:t>Phone Number</w:t>
      </w:r>
    </w:p>
    <w:p w14:paraId="084F9F17" w14:textId="77777777" w:rsidR="00BE37C9" w:rsidRPr="00BE37C9" w:rsidRDefault="00BE37C9" w:rsidP="00BE37C9">
      <w:pPr>
        <w:pStyle w:val="NoSpacing"/>
      </w:pPr>
    </w:p>
    <w:p w14:paraId="7196F468" w14:textId="77777777" w:rsidR="00BE37C9" w:rsidRPr="00BE37C9" w:rsidRDefault="00BE37C9" w:rsidP="00BE37C9">
      <w:pPr>
        <w:pStyle w:val="NoSpacing"/>
      </w:pPr>
    </w:p>
    <w:p w14:paraId="472B2112" w14:textId="77777777" w:rsidR="00BE37C9" w:rsidRPr="00BE37C9" w:rsidRDefault="00BE37C9" w:rsidP="00BE37C9">
      <w:pPr>
        <w:pStyle w:val="NoSpacing"/>
        <w:jc w:val="center"/>
        <w:rPr>
          <w:spacing w:val="5"/>
          <w:kern w:val="28"/>
        </w:rPr>
      </w:pPr>
      <w:r w:rsidRPr="00BE37C9">
        <w:rPr>
          <w:b/>
          <w:spacing w:val="5"/>
          <w:kern w:val="28"/>
          <w:sz w:val="32"/>
          <w:szCs w:val="52"/>
        </w:rPr>
        <w:br w:type="page"/>
      </w:r>
      <w:bookmarkStart w:id="221" w:name="OLE_LINK1"/>
      <w:bookmarkStart w:id="222" w:name="OLE_LINK2"/>
      <w:r w:rsidRPr="00BE37C9">
        <w:rPr>
          <w:spacing w:val="5"/>
          <w:kern w:val="28"/>
        </w:rPr>
        <w:lastRenderedPageBreak/>
        <w:t>CONTRACTOR EMPLOYEE</w:t>
      </w:r>
    </w:p>
    <w:p w14:paraId="5CA0852E" w14:textId="77777777" w:rsidR="00BE37C9" w:rsidRPr="00BE37C9" w:rsidRDefault="00BE37C9" w:rsidP="00BE37C9">
      <w:pPr>
        <w:pStyle w:val="NoSpacing"/>
        <w:jc w:val="center"/>
        <w:rPr>
          <w:spacing w:val="5"/>
          <w:kern w:val="28"/>
        </w:rPr>
      </w:pPr>
      <w:r w:rsidRPr="00BE37C9">
        <w:rPr>
          <w:spacing w:val="5"/>
          <w:kern w:val="28"/>
        </w:rPr>
        <w:t>PERSONAL FINANCIAL INTEREST/PROTECTION OF SENSITIVE INFORMATION AGREEMENT</w:t>
      </w:r>
    </w:p>
    <w:bookmarkEnd w:id="221"/>
    <w:bookmarkEnd w:id="222"/>
    <w:p w14:paraId="15222728" w14:textId="77777777" w:rsidR="00BE37C9" w:rsidRPr="00BE37C9" w:rsidRDefault="00BE37C9" w:rsidP="00BE37C9">
      <w:pPr>
        <w:pStyle w:val="NoSpacing"/>
      </w:pPr>
    </w:p>
    <w:p w14:paraId="5A44DD28" w14:textId="77777777" w:rsidR="00BE37C9" w:rsidRPr="00BE37C9" w:rsidRDefault="00BE37C9" w:rsidP="00BE37C9">
      <w:pPr>
        <w:pStyle w:val="NoSpacing"/>
      </w:pPr>
      <w:r w:rsidRPr="00BE37C9">
        <w:t>This Agreement refers to Contract/Order _____________________ entered into between the Department of Veterans Affairs and ____________________ (Contractor).</w:t>
      </w:r>
    </w:p>
    <w:p w14:paraId="1EE52724" w14:textId="77777777" w:rsidR="00BE37C9" w:rsidRPr="00BE37C9" w:rsidRDefault="00BE37C9" w:rsidP="00BE37C9">
      <w:pPr>
        <w:pStyle w:val="NoSpacing"/>
      </w:pPr>
    </w:p>
    <w:p w14:paraId="581B6139" w14:textId="77777777" w:rsidR="00BE37C9" w:rsidRPr="00BE37C9" w:rsidRDefault="00BE37C9" w:rsidP="00BE37C9">
      <w:pPr>
        <w:pStyle w:val="NoSpacing"/>
      </w:pPr>
      <w:r w:rsidRPr="00BE37C9">
        <w:t>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p>
    <w:p w14:paraId="2D6DBD0C" w14:textId="77777777" w:rsidR="00BE37C9" w:rsidRPr="00BE37C9" w:rsidRDefault="00BE37C9" w:rsidP="00BE37C9">
      <w:pPr>
        <w:pStyle w:val="NoSpacing"/>
      </w:pPr>
    </w:p>
    <w:p w14:paraId="65FA3A11" w14:textId="77777777" w:rsidR="00BE37C9" w:rsidRDefault="00BE37C9" w:rsidP="00BE37C9">
      <w:pPr>
        <w:pStyle w:val="NoSpacing"/>
      </w:pPr>
      <w:r w:rsidRPr="00BE37C9">
        <w:t xml:space="preserve">“Sensitive information” includes: </w:t>
      </w:r>
    </w:p>
    <w:p w14:paraId="08247CD8" w14:textId="77777777" w:rsidR="00BE37C9" w:rsidRPr="00BE37C9" w:rsidRDefault="00BE37C9" w:rsidP="00BE37C9">
      <w:pPr>
        <w:pStyle w:val="NoSpacing"/>
      </w:pPr>
    </w:p>
    <w:p w14:paraId="4B928DAB" w14:textId="77777777" w:rsidR="00BE37C9" w:rsidRPr="00BE37C9" w:rsidRDefault="00BE37C9" w:rsidP="00BE37C9">
      <w:pPr>
        <w:pStyle w:val="NoSpacing"/>
        <w:numPr>
          <w:ilvl w:val="0"/>
          <w:numId w:val="61"/>
        </w:numPr>
      </w:pPr>
      <w:r w:rsidRPr="00BE37C9">
        <w:t>Information provided to the Contractor or the Government that would be competitively useful on current or future related procurements; or</w:t>
      </w:r>
    </w:p>
    <w:p w14:paraId="5051BDC0" w14:textId="77777777" w:rsidR="00BE37C9" w:rsidRPr="00BE37C9" w:rsidRDefault="00BE37C9" w:rsidP="00BE37C9">
      <w:pPr>
        <w:pStyle w:val="NoSpacing"/>
        <w:numPr>
          <w:ilvl w:val="0"/>
          <w:numId w:val="61"/>
        </w:numPr>
      </w:pPr>
      <w:r w:rsidRPr="00BE37C9">
        <w:t>Is considered source selection information or bid and proposal information as defined in FAR 2.101, and FAR 3.104-4; or</w:t>
      </w:r>
    </w:p>
    <w:p w14:paraId="6AE9466A" w14:textId="77777777" w:rsidR="00BE37C9" w:rsidRPr="00BE37C9" w:rsidRDefault="00BE37C9" w:rsidP="00BE37C9">
      <w:pPr>
        <w:pStyle w:val="NoSpacing"/>
        <w:numPr>
          <w:ilvl w:val="0"/>
          <w:numId w:val="61"/>
        </w:numPr>
      </w:pPr>
      <w:r w:rsidRPr="00BE37C9">
        <w:t>Contains (1) information about a Contractor’s pricing, rates, costs, schedule, or contract performance; or (2) the Government’s analysis of that information; or</w:t>
      </w:r>
    </w:p>
    <w:p w14:paraId="123F3E48" w14:textId="77777777" w:rsidR="00BE37C9" w:rsidRPr="00BE37C9" w:rsidRDefault="00BE37C9" w:rsidP="00BE37C9">
      <w:pPr>
        <w:pStyle w:val="NoSpacing"/>
        <w:numPr>
          <w:ilvl w:val="0"/>
          <w:numId w:val="61"/>
        </w:numPr>
      </w:pPr>
      <w:r w:rsidRPr="00BE37C9">
        <w:t>Program information relating to current or estimated budgets, schedules or other financial information relating to the program office; or</w:t>
      </w:r>
    </w:p>
    <w:p w14:paraId="1F4507AE" w14:textId="64F7AA8E" w:rsidR="00BE37C9" w:rsidRPr="00BE37C9" w:rsidRDefault="00BE37C9" w:rsidP="00BE37C9">
      <w:pPr>
        <w:pStyle w:val="NoSpacing"/>
        <w:numPr>
          <w:ilvl w:val="0"/>
          <w:numId w:val="61"/>
        </w:numPr>
      </w:pPr>
      <w:r w:rsidRPr="00BE37C9">
        <w:t>Is properly marked as source selection information or any similar markings.</w:t>
      </w:r>
    </w:p>
    <w:p w14:paraId="3644688A" w14:textId="77777777" w:rsidR="00BE37C9" w:rsidRPr="00BE37C9" w:rsidRDefault="00BE37C9" w:rsidP="00BE37C9">
      <w:pPr>
        <w:pStyle w:val="NoSpacing"/>
      </w:pPr>
    </w:p>
    <w:p w14:paraId="796B5729" w14:textId="77777777" w:rsidR="00BE37C9" w:rsidRPr="00BE37C9" w:rsidRDefault="00BE37C9" w:rsidP="00BE37C9">
      <w:pPr>
        <w:pStyle w:val="NoSpacing"/>
      </w:pPr>
      <w:r w:rsidRPr="00BE37C9">
        <w:t>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Department of Veterans Affairs Contracting Officer as to the need to protect this information from disclosure.</w:t>
      </w:r>
    </w:p>
    <w:p w14:paraId="25FBC8B7" w14:textId="77777777" w:rsidR="00BE37C9" w:rsidRPr="00BE37C9" w:rsidRDefault="00BE37C9" w:rsidP="00BE37C9">
      <w:pPr>
        <w:pStyle w:val="NoSpacing"/>
      </w:pPr>
    </w:p>
    <w:p w14:paraId="474FE1E2" w14:textId="77777777" w:rsidR="00BE37C9" w:rsidRPr="00BE37C9" w:rsidRDefault="00BE37C9" w:rsidP="00BE37C9">
      <w:pPr>
        <w:pStyle w:val="NoSpacing"/>
      </w:pPr>
      <w:r w:rsidRPr="00BE37C9">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w:t>
      </w:r>
      <w:r w:rsidRPr="00BE37C9">
        <w:lastRenderedPageBreak/>
        <w:t xml:space="preserve">the work under this Contract/Order, as either an offeror, an advisor to an offeror, or as a Subcontractor to an offeror, I will promptly notify my employer. I understand this may disqualify me from any further involvement with this Contract/Order, as agreed upon between the Department of Veterans Affairs and my company. </w:t>
      </w:r>
    </w:p>
    <w:p w14:paraId="5E9966ED" w14:textId="77777777" w:rsidR="00BE37C9" w:rsidRPr="00BE37C9" w:rsidRDefault="00BE37C9" w:rsidP="00BE37C9">
      <w:pPr>
        <w:pStyle w:val="NoSpacing"/>
      </w:pPr>
    </w:p>
    <w:p w14:paraId="3E0E8B68" w14:textId="77777777" w:rsidR="00BE37C9" w:rsidRPr="00BE37C9" w:rsidRDefault="00BE37C9" w:rsidP="00BE37C9">
      <w:pPr>
        <w:pStyle w:val="NoSpacing"/>
      </w:pPr>
      <w:r w:rsidRPr="00BE37C9">
        <w:t xml:space="preserve">Among the possible consequences, I understand that violation of any of the above conditions/requirements may result in my immediate disqualification or termination from working on this Contract/Order pending legal and contractual review. </w:t>
      </w:r>
    </w:p>
    <w:p w14:paraId="4F06F18B" w14:textId="77777777" w:rsidR="00BE37C9" w:rsidRPr="00BE37C9" w:rsidRDefault="00BE37C9" w:rsidP="00BE37C9">
      <w:pPr>
        <w:pStyle w:val="NoSpacing"/>
      </w:pPr>
    </w:p>
    <w:p w14:paraId="586D3664" w14:textId="77777777" w:rsidR="00BE37C9" w:rsidRPr="00BE37C9" w:rsidRDefault="00BE37C9" w:rsidP="00BE37C9">
      <w:pPr>
        <w:pStyle w:val="NoSpacing"/>
      </w:pPr>
      <w:r w:rsidRPr="00BE37C9">
        <w:t>I further understand and agree that all Confidential, Proprietary and/or Sensitive Information shall be retained, disseminated, released, and destroyed in accordance with the requirements of law and applicable Federal or Department of Veterans Affairs directives, regulations, instructions, policies and guidance.</w:t>
      </w:r>
    </w:p>
    <w:p w14:paraId="70CC6C72" w14:textId="77777777" w:rsidR="00BE37C9" w:rsidRPr="00BE37C9" w:rsidRDefault="00BE37C9" w:rsidP="00BE37C9">
      <w:pPr>
        <w:pStyle w:val="NoSpacing"/>
      </w:pPr>
    </w:p>
    <w:p w14:paraId="6D69549C" w14:textId="77777777" w:rsidR="00BE37C9" w:rsidRPr="00BE37C9" w:rsidRDefault="00BE37C9" w:rsidP="00BE37C9">
      <w:pPr>
        <w:pStyle w:val="NoSpacing"/>
      </w:pPr>
      <w:r w:rsidRPr="00BE37C9">
        <w:t xml:space="preserve">This Agreement shall be interpreted under and in conformance with the laws of the United States. </w:t>
      </w:r>
    </w:p>
    <w:p w14:paraId="7CDFE6F8" w14:textId="77777777" w:rsidR="00BE37C9" w:rsidRPr="00BE37C9" w:rsidRDefault="00BE37C9" w:rsidP="00BE37C9">
      <w:pPr>
        <w:pStyle w:val="NoSpacing"/>
      </w:pPr>
    </w:p>
    <w:p w14:paraId="34ACB380" w14:textId="77777777" w:rsidR="00BE37C9" w:rsidRPr="00BE37C9" w:rsidRDefault="00BE37C9" w:rsidP="00BE37C9">
      <w:pPr>
        <w:pStyle w:val="NoSpacing"/>
      </w:pPr>
      <w:r w:rsidRPr="00BE37C9">
        <w:t>I agree to the Terms of this Agreement and certify that I have read and understand the above Agreement. I further certify that the statements made herein are true and correct.</w:t>
      </w:r>
    </w:p>
    <w:p w14:paraId="606F15A2" w14:textId="77777777" w:rsidR="00BE37C9" w:rsidRPr="00BE37C9" w:rsidRDefault="00BE37C9" w:rsidP="00BE37C9">
      <w:pPr>
        <w:pStyle w:val="NoSpacing"/>
      </w:pPr>
    </w:p>
    <w:p w14:paraId="209DC36B" w14:textId="77777777" w:rsidR="00BE37C9" w:rsidRPr="00BE37C9" w:rsidRDefault="00BE37C9" w:rsidP="00BE37C9">
      <w:pPr>
        <w:pStyle w:val="NoSpacing"/>
      </w:pPr>
    </w:p>
    <w:p w14:paraId="5F5E91FF" w14:textId="77777777" w:rsidR="00BE37C9" w:rsidRPr="00BE37C9" w:rsidRDefault="00BE37C9" w:rsidP="00BE37C9">
      <w:pPr>
        <w:pStyle w:val="NoSpacing"/>
      </w:pPr>
      <w:r w:rsidRPr="00BE37C9">
        <w:t>_________________________________________ _________________________________________</w:t>
      </w:r>
    </w:p>
    <w:p w14:paraId="4A13D155" w14:textId="77777777" w:rsidR="00BE37C9" w:rsidRPr="00BE37C9" w:rsidRDefault="00BE37C9" w:rsidP="00BE37C9">
      <w:pPr>
        <w:pStyle w:val="NoSpacing"/>
      </w:pPr>
      <w:r w:rsidRPr="00BE37C9">
        <w:t>Signature and Date</w:t>
      </w:r>
      <w:r w:rsidRPr="00BE37C9">
        <w:tab/>
        <w:t>Company</w:t>
      </w:r>
    </w:p>
    <w:p w14:paraId="755280B8" w14:textId="77777777" w:rsidR="00BE37C9" w:rsidRPr="00BE37C9" w:rsidRDefault="00BE37C9" w:rsidP="00BE37C9">
      <w:pPr>
        <w:pStyle w:val="NoSpacing"/>
      </w:pPr>
    </w:p>
    <w:p w14:paraId="792100AF" w14:textId="77777777" w:rsidR="00BE37C9" w:rsidRPr="00BE37C9" w:rsidRDefault="00BE37C9" w:rsidP="00BE37C9">
      <w:pPr>
        <w:pStyle w:val="NoSpacing"/>
      </w:pPr>
    </w:p>
    <w:p w14:paraId="022444B8" w14:textId="77777777" w:rsidR="00BE37C9" w:rsidRPr="00BE37C9" w:rsidRDefault="00BE37C9" w:rsidP="00BE37C9">
      <w:pPr>
        <w:pStyle w:val="NoSpacing"/>
      </w:pPr>
      <w:r w:rsidRPr="00BE37C9">
        <w:t>_________________________________________ _________________________________________</w:t>
      </w:r>
    </w:p>
    <w:p w14:paraId="446D0629" w14:textId="77777777" w:rsidR="00BE37C9" w:rsidRPr="00BE37C9" w:rsidRDefault="00BE37C9" w:rsidP="00BE37C9">
      <w:pPr>
        <w:pStyle w:val="NoSpacing"/>
      </w:pPr>
      <w:r w:rsidRPr="00BE37C9">
        <w:t>Printed Name</w:t>
      </w:r>
      <w:r w:rsidRPr="00BE37C9">
        <w:tab/>
        <w:t>Phone Number</w:t>
      </w:r>
    </w:p>
    <w:p w14:paraId="25921908" w14:textId="77777777" w:rsidR="00BE37C9" w:rsidRPr="00BE37C9" w:rsidRDefault="00BE37C9" w:rsidP="00BE37C9">
      <w:pPr>
        <w:rPr>
          <w:rFonts w:ascii="Times New Roman" w:hAnsi="Times New Roman"/>
        </w:rPr>
      </w:pPr>
      <w:r w:rsidRPr="00BE37C9">
        <w:rPr>
          <w:rFonts w:ascii="Times New Roman" w:hAnsi="Times New Roman"/>
        </w:rPr>
        <w:br w:type="page"/>
      </w:r>
    </w:p>
    <w:p w14:paraId="44B71BAF" w14:textId="43457633" w:rsidR="00BE37C9" w:rsidRDefault="003764D7" w:rsidP="003764D7">
      <w:pPr>
        <w:pStyle w:val="Heading1"/>
      </w:pPr>
      <w:bookmarkStart w:id="223" w:name="_Toc489536276"/>
      <w:r>
        <w:lastRenderedPageBreak/>
        <w:t>APPENDIX B – RIGHTS IN DATA AND COMPUTER SOFTWARE</w:t>
      </w:r>
      <w:bookmarkEnd w:id="223"/>
    </w:p>
    <w:p w14:paraId="3C36C45B" w14:textId="64C46D45" w:rsidR="003764D7" w:rsidRDefault="00E37316" w:rsidP="003764D7">
      <w:pPr>
        <w:pStyle w:val="Heading2"/>
        <w:rPr>
          <w:lang w:val="en"/>
        </w:rPr>
      </w:pPr>
      <w:bookmarkStart w:id="224" w:name="_Toc489536277"/>
      <w:r>
        <w:rPr>
          <w:caps w:val="0"/>
          <w:lang w:val="en"/>
        </w:rPr>
        <w:t>DATA RIGHTS</w:t>
      </w:r>
      <w:bookmarkEnd w:id="224"/>
    </w:p>
    <w:p w14:paraId="1C17AC08" w14:textId="77777777" w:rsidR="003764D7" w:rsidRDefault="003764D7" w:rsidP="003764D7">
      <w:pPr>
        <w:pStyle w:val="NoSpacing"/>
        <w:rPr>
          <w:lang w:val="en"/>
        </w:rPr>
      </w:pPr>
      <w:r>
        <w:rPr>
          <w:lang w:val="en"/>
        </w:rPr>
        <w:t>The Government retains full and unlimited rights to all artifacts (code, documents, materials) produced under this contract. All artifacts are the property of the Government with all rights and privileges of ownership/copyright belonging exclusively to the Government.</w:t>
      </w:r>
    </w:p>
    <w:p w14:paraId="352ECBFD" w14:textId="19391DDF" w:rsidR="003764D7" w:rsidRDefault="00674878" w:rsidP="003764D7">
      <w:pPr>
        <w:pStyle w:val="Heading2"/>
        <w:rPr>
          <w:lang w:val="en"/>
        </w:rPr>
      </w:pPr>
      <w:bookmarkStart w:id="225" w:name="_Toc489536278"/>
      <w:r>
        <w:rPr>
          <w:caps w:val="0"/>
          <w:lang w:val="en"/>
        </w:rPr>
        <w:t>SOURCE</w:t>
      </w:r>
      <w:r w:rsidR="00E37316">
        <w:rPr>
          <w:caps w:val="0"/>
          <w:lang w:val="en"/>
        </w:rPr>
        <w:t xml:space="preserve"> REPOSITORY</w:t>
      </w:r>
      <w:bookmarkEnd w:id="225"/>
      <w:r w:rsidR="00E37316">
        <w:rPr>
          <w:caps w:val="0"/>
          <w:lang w:val="en"/>
        </w:rPr>
        <w:t xml:space="preserve"> </w:t>
      </w:r>
    </w:p>
    <w:p w14:paraId="532F61A2" w14:textId="29770981" w:rsidR="003764D7" w:rsidRDefault="003764D7" w:rsidP="00E37316">
      <w:pPr>
        <w:pStyle w:val="NoSpacing"/>
        <w:rPr>
          <w:lang w:val="en"/>
        </w:rPr>
      </w:pPr>
      <w:r>
        <w:rPr>
          <w:lang w:val="en"/>
        </w:rPr>
        <w:t xml:space="preserve">To facilitate the management, reporting, collaboration, </w:t>
      </w:r>
      <w:r w:rsidR="00674878">
        <w:rPr>
          <w:lang w:val="en"/>
        </w:rPr>
        <w:t xml:space="preserve">standardization, </w:t>
      </w:r>
      <w:r>
        <w:rPr>
          <w:lang w:val="en"/>
        </w:rPr>
        <w:t>and continuity of access of all artifacts and deliverables produced under this contract as a single logical unit, all artifacts and deliverables shall be developed, version-controlled, stored, and delivered on a single industry-standard public Github repository (“Source Repository”) with clearly designated and appropriate</w:t>
      </w:r>
      <w:r w:rsidR="00674878">
        <w:rPr>
          <w:lang w:val="en"/>
        </w:rPr>
        <w:t xml:space="preserve"> industry-standard</w:t>
      </w:r>
      <w:r>
        <w:rPr>
          <w:lang w:val="en"/>
        </w:rPr>
        <w:t xml:space="preserve"> licenses</w:t>
      </w:r>
      <w:r w:rsidR="00674878">
        <w:rPr>
          <w:lang w:val="en"/>
        </w:rPr>
        <w:t xml:space="preserve"> and formats</w:t>
      </w:r>
      <w:r>
        <w:rPr>
          <w:lang w:val="en"/>
        </w:rPr>
        <w:t xml:space="preserve">. Upon commencement of the contract period, the contractor shall establish the Source Repository, and provide a publically accessible URL of the Source Repository to the project manager, contracting representative, and relevant government stakeholders. </w:t>
      </w:r>
    </w:p>
    <w:p w14:paraId="5BC15C91" w14:textId="6204465D" w:rsidR="003764D7" w:rsidRDefault="003764D7" w:rsidP="00E37316">
      <w:pPr>
        <w:pStyle w:val="NoSpacing"/>
        <w:rPr>
          <w:lang w:val="en"/>
        </w:rPr>
      </w:pPr>
      <w:r>
        <w:rPr>
          <w:lang w:val="en"/>
        </w:rPr>
        <w:t>The Source Repository shall be the complete, authoritative, inclusive, primary source of all technical artifacts developed under this contract, reflecting in real-time all contributions of all members of the development team.  Developers shall have full read-write (push-pull) privileges and share in real-time all development artifacts in progress in this collaborative environment</w:t>
      </w:r>
      <w:r w:rsidR="00674878">
        <w:rPr>
          <w:lang w:val="en"/>
        </w:rPr>
        <w:t xml:space="preserve">.  </w:t>
      </w:r>
      <w:r>
        <w:rPr>
          <w:lang w:val="en"/>
        </w:rPr>
        <w:t xml:space="preserve"> The government, all necessary stakeholders, and the public shall have contemporaneous read and download access of the same developer artifacts at all times throughout the lifecycle of the contract.  All periodic management reports and/or technical artifact submissions to the government shall be derived from, and include the URL link, to the primary source artifact</w:t>
      </w:r>
      <w:r w:rsidR="00674878">
        <w:rPr>
          <w:lang w:val="en"/>
        </w:rPr>
        <w:t>s</w:t>
      </w:r>
      <w:r>
        <w:rPr>
          <w:lang w:val="en"/>
        </w:rPr>
        <w:t xml:space="preserve"> in the Source Repository. By default all artifacts of the Source Repository shall be hosted on a public Github repository. </w:t>
      </w:r>
    </w:p>
    <w:p w14:paraId="784D1C6B" w14:textId="77777777" w:rsidR="003764D7" w:rsidRDefault="003764D7" w:rsidP="00E37316">
      <w:pPr>
        <w:pStyle w:val="NoSpacing"/>
        <w:rPr>
          <w:lang w:val="en"/>
        </w:rPr>
      </w:pPr>
      <w:r>
        <w:rPr>
          <w:lang w:val="en"/>
        </w:rPr>
        <w:t xml:space="preserve">Should a subset of content in the Source Repository contain proprietary, protected, or sensitive information or content, then contractor may use a private repository for only this subset of content. A private repository shall be created and maintained as </w:t>
      </w:r>
    </w:p>
    <w:p w14:paraId="06D331FD" w14:textId="24D7AF4C" w:rsidR="003764D7" w:rsidRDefault="003764D7" w:rsidP="003764D7">
      <w:pPr>
        <w:pStyle w:val="NoSpacing"/>
        <w:numPr>
          <w:ilvl w:val="0"/>
          <w:numId w:val="62"/>
        </w:numPr>
        <w:rPr>
          <w:lang w:val="en"/>
        </w:rPr>
      </w:pPr>
      <w:r>
        <w:rPr>
          <w:lang w:val="en"/>
        </w:rPr>
        <w:t xml:space="preserve">either a private repository within the primary public Source Repository, or </w:t>
      </w:r>
    </w:p>
    <w:p w14:paraId="552D10C0" w14:textId="39298226" w:rsidR="003764D7" w:rsidRDefault="003764D7" w:rsidP="003764D7">
      <w:pPr>
        <w:pStyle w:val="NoSpacing"/>
        <w:numPr>
          <w:ilvl w:val="0"/>
          <w:numId w:val="62"/>
        </w:numPr>
        <w:rPr>
          <w:lang w:val="en"/>
        </w:rPr>
      </w:pPr>
      <w:r>
        <w:rPr>
          <w:lang w:val="en"/>
        </w:rPr>
        <w:t xml:space="preserve">within a secondary repository managed behind a government firewall on Github Enterprise.  </w:t>
      </w:r>
    </w:p>
    <w:p w14:paraId="3B784C41" w14:textId="77777777" w:rsidR="003764D7" w:rsidRDefault="003764D7" w:rsidP="00E37316">
      <w:pPr>
        <w:pStyle w:val="NoSpacing"/>
        <w:rPr>
          <w:lang w:val="en"/>
        </w:rPr>
      </w:pPr>
    </w:p>
    <w:p w14:paraId="240902EA" w14:textId="3CE86BB1" w:rsidR="003764D7" w:rsidRDefault="003764D7" w:rsidP="00E37316">
      <w:pPr>
        <w:pStyle w:val="NoSpacing"/>
        <w:rPr>
          <w:lang w:val="en"/>
        </w:rPr>
      </w:pPr>
      <w:r>
        <w:rPr>
          <w:lang w:val="en"/>
        </w:rPr>
        <w:t>All repositories, whether private and public, shall be maintained consistent and up-to-date by fully automated means.</w:t>
      </w:r>
    </w:p>
    <w:p w14:paraId="1112231F" w14:textId="77777777" w:rsidR="003764D7" w:rsidRDefault="003764D7" w:rsidP="00E37316">
      <w:pPr>
        <w:pStyle w:val="NoSpacing"/>
        <w:rPr>
          <w:lang w:val="en"/>
        </w:rPr>
      </w:pPr>
    </w:p>
    <w:p w14:paraId="02A410C0" w14:textId="77777777" w:rsidR="003764D7" w:rsidRDefault="003764D7" w:rsidP="00E37316">
      <w:pPr>
        <w:pStyle w:val="NoSpacing"/>
        <w:rPr>
          <w:lang w:val="en"/>
        </w:rPr>
      </w:pPr>
      <w:r>
        <w:rPr>
          <w:lang w:val="en"/>
        </w:rPr>
        <w:t xml:space="preserve">Contractor shall maintain an always-up-to-date list of any redacted artifacts, with associated documentation on the public Source Repository such that the scope and nature of all redactions are known at all times to the government and stakeholders.  Any redaction must be fully documented and fully automated. Source code shall be clearly annotated inline to indicate any section planned for redaction, and the redaction scripts based on this annotation.  The contractor shall provide the redaction and indexing script on the Source Repository. These shall be run on at minimum a weekly basis such that the private (unredacted), public (redacted), and published documentation of all </w:t>
      </w:r>
      <w:r>
        <w:rPr>
          <w:lang w:val="en"/>
        </w:rPr>
        <w:lastRenderedPageBreak/>
        <w:t xml:space="preserve">redactions are complete, consistent, and up-to-date at all times. In all cases, government and authorized stakeholders shall have full access to all repositories, private and public, and an index of all content, private and public, that correctly lists and documents all contractually developed artifacts. </w:t>
      </w:r>
    </w:p>
    <w:p w14:paraId="44DF662E" w14:textId="77777777" w:rsidR="003764D7" w:rsidRDefault="003764D7" w:rsidP="00E37316">
      <w:pPr>
        <w:pStyle w:val="NoSpacing"/>
        <w:rPr>
          <w:lang w:val="en"/>
        </w:rPr>
      </w:pPr>
    </w:p>
    <w:p w14:paraId="0590A505" w14:textId="3C32D493" w:rsidR="003764D7" w:rsidRDefault="003764D7" w:rsidP="00E37316">
      <w:pPr>
        <w:pStyle w:val="NoSpacing"/>
        <w:rPr>
          <w:lang w:val="en"/>
        </w:rPr>
      </w:pPr>
      <w:r>
        <w:rPr>
          <w:lang w:val="en"/>
        </w:rPr>
        <w:t>For purposes of this contract, independent of whether segments of the Source Repository are hosted on separate public and private repositories, the Source Repository shall be managed and considered as a single, inclusive logical unit comprehensively spanning all repositories and artifacts, and shall be considered Government Furnished Equipment (GFE)</w:t>
      </w:r>
      <w:r w:rsidR="00674878">
        <w:rPr>
          <w:lang w:val="en"/>
        </w:rPr>
        <w:t xml:space="preserve"> in </w:t>
      </w:r>
      <w:r w:rsidR="00551F4F">
        <w:rPr>
          <w:lang w:val="en"/>
        </w:rPr>
        <w:t>perpetuity</w:t>
      </w:r>
      <w:r>
        <w:rPr>
          <w:lang w:val="en"/>
        </w:rPr>
        <w:t xml:space="preserve"> to eliminate any ambiguity surrounding ownership of said content. </w:t>
      </w:r>
    </w:p>
    <w:p w14:paraId="495FC98D" w14:textId="77777777" w:rsidR="003764D7" w:rsidRDefault="003764D7" w:rsidP="00E37316">
      <w:pPr>
        <w:pStyle w:val="NoSpacing"/>
        <w:rPr>
          <w:lang w:val="en"/>
        </w:rPr>
      </w:pPr>
    </w:p>
    <w:p w14:paraId="01262278" w14:textId="77777777" w:rsidR="003764D7" w:rsidRPr="003764D7" w:rsidRDefault="003764D7" w:rsidP="003764D7">
      <w:pPr>
        <w:spacing w:after="150"/>
        <w:rPr>
          <w:rFonts w:cs="Arial"/>
          <w:color w:val="24292E"/>
          <w:sz w:val="22"/>
          <w:szCs w:val="22"/>
          <w:lang w:val="en"/>
        </w:rPr>
      </w:pPr>
      <w:r w:rsidRPr="003764D7">
        <w:rPr>
          <w:rFonts w:cs="Arial"/>
          <w:color w:val="24292E"/>
          <w:sz w:val="22"/>
          <w:szCs w:val="22"/>
          <w:lang w:val="en"/>
        </w:rPr>
        <w:t>The artifacts in the Source Repository shall have the following properties and data rights:</w:t>
      </w:r>
    </w:p>
    <w:p w14:paraId="2F04F6A3"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ata and metadata produced under this contract must be provided in nonproprietary industry-standard machine-processable, structured form on the Source Repository and carry a Creative Commons CC0 license. All data must include its corresponding, complete, correct, current operational metadata (schemes, data dictionaries) in machine-processable form, such that fully automated machine interpretation, extraction, translation, loading, and migration of all data to any future data storage system may be accomplished by a third party using industry-standard tools without any loss of information content or context. If the data is tabular, CSV is required; for all other data structures JSON-LD is required. For metadata JSON-LD is required.</w:t>
      </w:r>
    </w:p>
    <w:p w14:paraId="6C76A906" w14:textId="77777777" w:rsidR="003764D7" w:rsidRPr="003764D7" w:rsidRDefault="003764D7" w:rsidP="003764D7">
      <w:pPr>
        <w:outlineLvl w:val="4"/>
        <w:rPr>
          <w:rFonts w:cs="Arial"/>
          <w:bCs/>
          <w:color w:val="24292E"/>
          <w:sz w:val="22"/>
          <w:szCs w:val="22"/>
          <w:lang w:val="en"/>
        </w:rPr>
      </w:pPr>
    </w:p>
    <w:p w14:paraId="1F3F4068" w14:textId="77777777" w:rsidR="003764D7" w:rsidRPr="003764D7" w:rsidRDefault="003764D7" w:rsidP="003764D7">
      <w:pPr>
        <w:numPr>
          <w:ilvl w:val="0"/>
          <w:numId w:val="64"/>
        </w:numPr>
        <w:spacing w:after="120" w:line="276" w:lineRule="auto"/>
        <w:outlineLvl w:val="4"/>
        <w:rPr>
          <w:rFonts w:cs="Arial"/>
          <w:bCs/>
          <w:color w:val="24292E"/>
          <w:sz w:val="22"/>
          <w:szCs w:val="22"/>
          <w:lang w:val="en"/>
        </w:rPr>
      </w:pPr>
      <w:r w:rsidRPr="003764D7">
        <w:rPr>
          <w:rFonts w:cs="Arial"/>
          <w:bCs/>
          <w:color w:val="24292E"/>
          <w:sz w:val="22"/>
          <w:szCs w:val="22"/>
          <w:lang w:val="en"/>
        </w:rPr>
        <w:t>All code (software) produced under this contract shall be developed, version-controlled, and delivered in source code form with associated documentation in the Source Repository, such that real-time, contemporaneous third-party review and validation of all code in progress is possible. The contractor shall clearly identify all source code as either original or derivative. All code that constitutes original works shall carry an Apache 2.0 license. All code that constitutes derivative works must carry an Open Source Initiative (OSI) approved  free and open source license.</w:t>
      </w:r>
    </w:p>
    <w:p w14:paraId="5896A32E" w14:textId="77777777" w:rsidR="003764D7" w:rsidRPr="003764D7" w:rsidRDefault="003764D7" w:rsidP="003764D7">
      <w:pPr>
        <w:spacing w:after="120"/>
        <w:ind w:left="720"/>
        <w:outlineLvl w:val="4"/>
        <w:rPr>
          <w:rFonts w:cs="Arial"/>
          <w:bCs/>
          <w:color w:val="24292E"/>
          <w:sz w:val="22"/>
          <w:szCs w:val="22"/>
          <w:lang w:val="en"/>
        </w:rPr>
      </w:pPr>
      <w:r w:rsidRPr="003764D7">
        <w:rPr>
          <w:rFonts w:cs="Arial"/>
          <w:bCs/>
          <w:color w:val="24292E"/>
          <w:sz w:val="22"/>
          <w:szCs w:val="22"/>
          <w:lang w:val="en"/>
        </w:rPr>
        <w:t>All source code, dependent code, libraries, or third-party code shall be in portable, industry-standard languages. If the source code requires compiling or assembling, these shall be either industry-standard open-source compilers or assemblers, or shall be provided with the software under an OSI-approved license.</w:t>
      </w:r>
    </w:p>
    <w:p w14:paraId="25FF0DE7" w14:textId="77777777" w:rsidR="003764D7" w:rsidRPr="003764D7" w:rsidRDefault="003764D7" w:rsidP="003764D7">
      <w:pPr>
        <w:spacing w:after="240"/>
        <w:ind w:left="720"/>
        <w:outlineLvl w:val="4"/>
        <w:rPr>
          <w:rFonts w:cs="Arial"/>
          <w:bCs/>
          <w:color w:val="24292E"/>
          <w:sz w:val="22"/>
          <w:szCs w:val="22"/>
          <w:lang w:val="en"/>
        </w:rPr>
      </w:pPr>
      <w:r w:rsidRPr="003764D7">
        <w:rPr>
          <w:rFonts w:cs="Arial"/>
          <w:bCs/>
          <w:color w:val="24292E"/>
          <w:sz w:val="22"/>
          <w:szCs w:val="22"/>
          <w:lang w:val="en"/>
        </w:rPr>
        <w:t>All code must have corresponding documentation, version-controlled in markdown in the same repository as the source code, and contain at minimum an Installation Guide and a User Guide for the final delivered source code such that a third party may download, install and make full functional use of the delivered code as specified and intended. The Installation Guide must list all required third-party code, libraries or other dependencies.</w:t>
      </w:r>
    </w:p>
    <w:p w14:paraId="44C529DD"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ocumentation and reports produced under this contract must be provided as machine-processable industry-standard markdown in version-controlled text files on the Source Repository and carry a Creative Commons CCO license. From the most recent version of the markdown source, contractor shall use a documentation generator to produce all documentation in required formats. At minimum contractor shall auto-</w:t>
      </w:r>
      <w:r w:rsidRPr="003764D7">
        <w:rPr>
          <w:rFonts w:cs="Arial"/>
          <w:bCs/>
          <w:color w:val="24292E"/>
          <w:sz w:val="22"/>
          <w:szCs w:val="22"/>
          <w:lang w:val="en"/>
        </w:rPr>
        <w:lastRenderedPageBreak/>
        <w:t>generate HTML, Word, and PDF versions of all documentation from the markdown source. All edits, updates, and amendments to any documentation must be through changing the markdown source (not by editing the generated files), and then the documentation shall be regenerated in all required formats. All generated documentation shall reflect the most recent version of the markdown source. Approved markdown formats include Github Markdown and Docbook.</w:t>
      </w:r>
    </w:p>
    <w:p w14:paraId="324A268C" w14:textId="77777777" w:rsidR="003764D7" w:rsidRDefault="003764D7" w:rsidP="003764D7">
      <w:pPr>
        <w:pStyle w:val="NoSpacing"/>
        <w:rPr>
          <w:lang w:val="en"/>
        </w:rPr>
      </w:pPr>
    </w:p>
    <w:p w14:paraId="12CDD5F4" w14:textId="662C4006" w:rsidR="00AC0419" w:rsidRDefault="00AC0419" w:rsidP="00AC0419"/>
    <w:p w14:paraId="0EEAF100" w14:textId="77777777" w:rsidR="00AC0419" w:rsidRDefault="00AC0419" w:rsidP="00AC0419"/>
    <w:p w14:paraId="0E33AC84" w14:textId="77777777" w:rsidR="00AC0419" w:rsidRDefault="00AC0419" w:rsidP="00AC0419"/>
    <w:p w14:paraId="593974D6" w14:textId="77777777" w:rsidR="00AC0419" w:rsidRDefault="00AC0419" w:rsidP="00AC0419"/>
    <w:p w14:paraId="3BDEBAC4" w14:textId="77777777" w:rsidR="00AC0419" w:rsidRDefault="00AC0419" w:rsidP="00AC0419"/>
    <w:p w14:paraId="04DE6AC8" w14:textId="77777777" w:rsidR="00AC0419" w:rsidRDefault="00AC0419" w:rsidP="00AC0419"/>
    <w:p w14:paraId="211A4441" w14:textId="77777777" w:rsidR="00AC0419" w:rsidRDefault="00AC0419" w:rsidP="00AC0419"/>
    <w:p w14:paraId="0791108F" w14:textId="77777777" w:rsidR="00AC0419" w:rsidRDefault="00AC0419" w:rsidP="00AC0419"/>
    <w:p w14:paraId="46DA5334" w14:textId="77777777" w:rsidR="00AC0419" w:rsidRDefault="00AC0419" w:rsidP="00AC0419"/>
    <w:p w14:paraId="10312925" w14:textId="77777777" w:rsidR="00AC0419" w:rsidRDefault="00AC0419" w:rsidP="00AC0419"/>
    <w:p w14:paraId="31B73C01" w14:textId="77777777" w:rsidR="00AC0419" w:rsidRDefault="00AC0419" w:rsidP="00AC0419"/>
    <w:p w14:paraId="0F6EAAE7" w14:textId="77777777" w:rsidR="00AC0419" w:rsidRDefault="00AC0419" w:rsidP="00AC0419"/>
    <w:p w14:paraId="4E025DF5" w14:textId="77777777" w:rsidR="00AC0419" w:rsidRDefault="00AC0419" w:rsidP="00AC0419"/>
    <w:p w14:paraId="23FE6C24" w14:textId="77777777" w:rsidR="00AC0419" w:rsidRDefault="00AC0419" w:rsidP="00AC0419"/>
    <w:p w14:paraId="3FAB0871" w14:textId="77777777" w:rsidR="00AC0419" w:rsidRDefault="00AC0419" w:rsidP="00AC0419"/>
    <w:p w14:paraId="7D973706" w14:textId="77777777" w:rsidR="00AC0419" w:rsidRDefault="00AC0419" w:rsidP="00AC0419"/>
    <w:p w14:paraId="37BF7818" w14:textId="77777777" w:rsidR="00AC0419" w:rsidRDefault="00AC0419" w:rsidP="00AC0419"/>
    <w:p w14:paraId="7FC417FA" w14:textId="77777777" w:rsidR="00AC0419" w:rsidRDefault="00AC0419" w:rsidP="00AC0419"/>
    <w:p w14:paraId="5833EACB" w14:textId="77777777" w:rsidR="00AC0419" w:rsidRDefault="00AC0419" w:rsidP="00AC0419"/>
    <w:p w14:paraId="4768275C" w14:textId="77777777" w:rsidR="00AC0419" w:rsidRDefault="00AC0419" w:rsidP="00AC0419"/>
    <w:p w14:paraId="42DF0400" w14:textId="77777777" w:rsidR="00AC0419" w:rsidRDefault="00AC0419" w:rsidP="00AC0419"/>
    <w:p w14:paraId="2AC8AA8F" w14:textId="77777777" w:rsidR="00AC0419" w:rsidRDefault="00AC0419" w:rsidP="00AC0419"/>
    <w:p w14:paraId="43C868BF" w14:textId="77777777" w:rsidR="00AC0419" w:rsidRDefault="00AC0419" w:rsidP="00AC0419"/>
    <w:p w14:paraId="1802A8EC" w14:textId="77777777" w:rsidR="00AC0419" w:rsidRPr="00AC0419" w:rsidRDefault="00AC0419" w:rsidP="00AC0419"/>
    <w:sectPr w:rsidR="00AC0419" w:rsidRPr="00AC0419" w:rsidSect="00E63A51">
      <w:headerReference w:type="default" r:id="rId15"/>
      <w:footerReference w:type="default" r:id="rId16"/>
      <w:pgSz w:w="12240" w:h="15840" w:code="1"/>
      <w:pgMar w:top="1440" w:right="1440" w:bottom="1440" w:left="1440" w:header="720" w:footer="864"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F656" w15:done="0"/>
  <w15:commentEx w15:paraId="37F724E9" w15:done="0"/>
  <w15:commentEx w15:paraId="3FF7DB69" w15:done="0"/>
  <w15:commentEx w15:paraId="32FF6461" w15:done="0"/>
  <w15:commentEx w15:paraId="77EB0AE0" w15:done="0"/>
  <w15:commentEx w15:paraId="788C025A" w15:done="0"/>
  <w15:commentEx w15:paraId="6896E528" w15:done="0"/>
  <w15:commentEx w15:paraId="42DA8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EF76A" w14:textId="77777777" w:rsidR="006A1203" w:rsidRDefault="006A1203" w:rsidP="00E47F5F">
      <w:r>
        <w:separator/>
      </w:r>
    </w:p>
  </w:endnote>
  <w:endnote w:type="continuationSeparator" w:id="0">
    <w:p w14:paraId="0904F33B" w14:textId="77777777" w:rsidR="006A1203" w:rsidRDefault="006A1203"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7" w14:textId="77777777" w:rsidR="00E55846" w:rsidRDefault="00E55846" w:rsidP="0034635A">
    <w:pPr>
      <w:tabs>
        <w:tab w:val="center" w:pos="4680"/>
      </w:tabs>
      <w:jc w:val="center"/>
      <w:rPr>
        <w:sz w:val="20"/>
        <w:szCs w:val="20"/>
      </w:rPr>
    </w:pPr>
  </w:p>
  <w:p w14:paraId="1DFED388" w14:textId="77777777" w:rsidR="00E55846" w:rsidRDefault="00E55846"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AA7B02">
      <w:rPr>
        <w:noProof/>
        <w:sz w:val="20"/>
        <w:szCs w:val="20"/>
      </w:rPr>
      <w:t>17</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AA7B02">
      <w:rPr>
        <w:noProof/>
        <w:sz w:val="20"/>
        <w:szCs w:val="20"/>
      </w:rPr>
      <w:t>39</w:t>
    </w:r>
    <w:r w:rsidRPr="00522A97">
      <w:rPr>
        <w:sz w:val="20"/>
        <w:szCs w:val="20"/>
      </w:rPr>
      <w:fldChar w:fldCharType="end"/>
    </w:r>
    <w:bookmarkStart w:id="226" w:name="_Toc6902883"/>
    <w:bookmarkStart w:id="227" w:name="_Toc393177566"/>
    <w:bookmarkStart w:id="228" w:name="_Toc393178136"/>
    <w:bookmarkStart w:id="229" w:name="_Toc393178382"/>
    <w:bookmarkStart w:id="230" w:name="_Toc393178446"/>
    <w:bookmarkStart w:id="231" w:name="_Toc393184012"/>
    <w:bookmarkStart w:id="232" w:name="_Toc393184086"/>
    <w:bookmarkStart w:id="233" w:name="_Toc393184719"/>
    <w:bookmarkStart w:id="234" w:name="_Toc393184927"/>
    <w:bookmarkStart w:id="235" w:name="_Toc398721054"/>
    <w:bookmarkStart w:id="236" w:name="_Toc396620687"/>
    <w:bookmarkStart w:id="237" w:name="_Ref392049487"/>
    <w:bookmarkEnd w:id="226"/>
    <w:bookmarkEnd w:id="227"/>
    <w:bookmarkEnd w:id="228"/>
    <w:bookmarkEnd w:id="229"/>
    <w:bookmarkEnd w:id="230"/>
    <w:bookmarkEnd w:id="231"/>
    <w:bookmarkEnd w:id="232"/>
    <w:bookmarkEnd w:id="233"/>
    <w:bookmarkEnd w:id="234"/>
    <w:bookmarkEnd w:id="235"/>
    <w:bookmarkEnd w:id="236"/>
    <w:bookmarkEnd w:id="2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A4A8A" w14:textId="77777777" w:rsidR="006A1203" w:rsidRDefault="006A1203" w:rsidP="00E47F5F">
      <w:r>
        <w:separator/>
      </w:r>
    </w:p>
  </w:footnote>
  <w:footnote w:type="continuationSeparator" w:id="0">
    <w:p w14:paraId="4650AEB4" w14:textId="77777777" w:rsidR="006A1203" w:rsidRDefault="006A1203" w:rsidP="00E4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5" w14:textId="77777777" w:rsidR="00E55846" w:rsidRPr="00B24A32" w:rsidRDefault="00E55846" w:rsidP="00785CCB">
    <w:pPr>
      <w:pStyle w:val="Header"/>
      <w:jc w:val="center"/>
      <w:rPr>
        <w:rStyle w:val="Emphasis"/>
      </w:rPr>
    </w:pPr>
    <w:r w:rsidRPr="00E457F8">
      <w:rPr>
        <w:rStyle w:val="Emphasis"/>
        <w:i w:val="0"/>
        <w:color w:val="auto"/>
      </w:rPr>
      <w:t>VistA Adaptive Maintenance</w:t>
    </w:r>
  </w:p>
  <w:p w14:paraId="1DFED386" w14:textId="77777777" w:rsidR="00E55846" w:rsidRPr="00785CCB" w:rsidRDefault="00E55846" w:rsidP="00B24A32">
    <w:pPr>
      <w:pStyle w:val="NoSpacing"/>
      <w:jc w:val="center"/>
    </w:pPr>
    <w:r w:rsidRPr="00785CCB">
      <w:t>TAC Number</w:t>
    </w:r>
    <w:r w:rsidRPr="00324A57">
      <w:t xml:space="preserve">:  </w:t>
    </w:r>
    <w:r w:rsidRPr="00324A57">
      <w:rPr>
        <w:iCs/>
      </w:rPr>
      <w:t>TAC-17-42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8EA"/>
    <w:multiLevelType w:val="hybridMultilevel"/>
    <w:tmpl w:val="DE04F35E"/>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0A55"/>
    <w:multiLevelType w:val="hybridMultilevel"/>
    <w:tmpl w:val="19FEA912"/>
    <w:lvl w:ilvl="0" w:tplc="C668365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73F54"/>
    <w:multiLevelType w:val="hybridMultilevel"/>
    <w:tmpl w:val="7A3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C34EEA"/>
    <w:multiLevelType w:val="hybridMultilevel"/>
    <w:tmpl w:val="592668F8"/>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4A0DF5"/>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80764"/>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26CAD"/>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F43D1"/>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73958"/>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C51AF"/>
    <w:multiLevelType w:val="multilevel"/>
    <w:tmpl w:val="D166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6068E"/>
    <w:multiLevelType w:val="hybridMultilevel"/>
    <w:tmpl w:val="4508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A7847D0"/>
    <w:multiLevelType w:val="hybridMultilevel"/>
    <w:tmpl w:val="59A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51"/>
  </w:num>
  <w:num w:numId="2">
    <w:abstractNumId w:val="57"/>
  </w:num>
  <w:num w:numId="3">
    <w:abstractNumId w:val="5"/>
  </w:num>
  <w:num w:numId="4">
    <w:abstractNumId w:val="37"/>
  </w:num>
  <w:num w:numId="5">
    <w:abstractNumId w:val="38"/>
  </w:num>
  <w:num w:numId="6">
    <w:abstractNumId w:val="45"/>
  </w:num>
  <w:num w:numId="7">
    <w:abstractNumId w:val="27"/>
  </w:num>
  <w:num w:numId="8">
    <w:abstractNumId w:val="24"/>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8"/>
  </w:num>
  <w:num w:numId="12">
    <w:abstractNumId w:val="3"/>
  </w:num>
  <w:num w:numId="13">
    <w:abstractNumId w:val="22"/>
  </w:num>
  <w:num w:numId="14">
    <w:abstractNumId w:val="9"/>
  </w:num>
  <w:num w:numId="15">
    <w:abstractNumId w:val="35"/>
  </w:num>
  <w:num w:numId="16">
    <w:abstractNumId w:val="12"/>
  </w:num>
  <w:num w:numId="17">
    <w:abstractNumId w:val="21"/>
  </w:num>
  <w:num w:numId="18">
    <w:abstractNumId w:val="2"/>
  </w:num>
  <w:num w:numId="19">
    <w:abstractNumId w:val="60"/>
  </w:num>
  <w:num w:numId="20">
    <w:abstractNumId w:val="4"/>
  </w:num>
  <w:num w:numId="21">
    <w:abstractNumId w:val="26"/>
  </w:num>
  <w:num w:numId="22">
    <w:abstractNumId w:val="47"/>
  </w:num>
  <w:num w:numId="23">
    <w:abstractNumId w:val="48"/>
  </w:num>
  <w:num w:numId="24">
    <w:abstractNumId w:val="32"/>
  </w:num>
  <w:num w:numId="25">
    <w:abstractNumId w:val="43"/>
  </w:num>
  <w:num w:numId="26">
    <w:abstractNumId w:val="10"/>
  </w:num>
  <w:num w:numId="27">
    <w:abstractNumId w:val="6"/>
  </w:num>
  <w:num w:numId="28">
    <w:abstractNumId w:val="30"/>
  </w:num>
  <w:num w:numId="29">
    <w:abstractNumId w:val="42"/>
  </w:num>
  <w:num w:numId="30">
    <w:abstractNumId w:val="14"/>
  </w:num>
  <w:num w:numId="31">
    <w:abstractNumId w:val="16"/>
  </w:num>
  <w:num w:numId="32">
    <w:abstractNumId w:val="25"/>
  </w:num>
  <w:num w:numId="33">
    <w:abstractNumId w:val="8"/>
  </w:num>
  <w:num w:numId="34">
    <w:abstractNumId w:val="11"/>
  </w:num>
  <w:num w:numId="35">
    <w:abstractNumId w:val="36"/>
  </w:num>
  <w:num w:numId="36">
    <w:abstractNumId w:val="62"/>
  </w:num>
  <w:num w:numId="37">
    <w:abstractNumId w:val="17"/>
  </w:num>
  <w:num w:numId="38">
    <w:abstractNumId w:val="39"/>
  </w:num>
  <w:num w:numId="39">
    <w:abstractNumId w:val="46"/>
  </w:num>
  <w:num w:numId="40">
    <w:abstractNumId w:val="23"/>
  </w:num>
  <w:num w:numId="41">
    <w:abstractNumId w:val="13"/>
  </w:num>
  <w:num w:numId="42">
    <w:abstractNumId w:val="56"/>
  </w:num>
  <w:num w:numId="43">
    <w:abstractNumId w:val="18"/>
  </w:num>
  <w:num w:numId="44">
    <w:abstractNumId w:val="0"/>
  </w:num>
  <w:num w:numId="45">
    <w:abstractNumId w:val="55"/>
  </w:num>
  <w:num w:numId="46">
    <w:abstractNumId w:val="40"/>
  </w:num>
  <w:num w:numId="47">
    <w:abstractNumId w:val="19"/>
  </w:num>
  <w:num w:numId="48">
    <w:abstractNumId w:val="50"/>
  </w:num>
  <w:num w:numId="49">
    <w:abstractNumId w:val="59"/>
  </w:num>
  <w:num w:numId="50">
    <w:abstractNumId w:val="29"/>
  </w:num>
  <w:num w:numId="51">
    <w:abstractNumId w:val="41"/>
  </w:num>
  <w:num w:numId="52">
    <w:abstractNumId w:val="53"/>
  </w:num>
  <w:num w:numId="53">
    <w:abstractNumId w:val="61"/>
  </w:num>
  <w:num w:numId="54">
    <w:abstractNumId w:val="54"/>
  </w:num>
  <w:num w:numId="55">
    <w:abstractNumId w:val="15"/>
  </w:num>
  <w:num w:numId="56">
    <w:abstractNumId w:val="28"/>
  </w:num>
  <w:num w:numId="57">
    <w:abstractNumId w:val="44"/>
  </w:num>
  <w:num w:numId="58">
    <w:abstractNumId w:val="33"/>
  </w:num>
  <w:num w:numId="59">
    <w:abstractNumId w:val="52"/>
  </w:num>
  <w:num w:numId="60">
    <w:abstractNumId w:val="31"/>
  </w:num>
  <w:num w:numId="61">
    <w:abstractNumId w:val="20"/>
  </w:num>
  <w:num w:numId="62">
    <w:abstractNumId w:val="1"/>
  </w:num>
  <w:num w:numId="63">
    <w:abstractNumId w:val="34"/>
  </w:num>
  <w:num w:numId="6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BBA"/>
    <w:rsid w:val="00002882"/>
    <w:rsid w:val="0000306F"/>
    <w:rsid w:val="000031B2"/>
    <w:rsid w:val="00004534"/>
    <w:rsid w:val="000049C9"/>
    <w:rsid w:val="000077C3"/>
    <w:rsid w:val="00011459"/>
    <w:rsid w:val="00012A96"/>
    <w:rsid w:val="00012BA4"/>
    <w:rsid w:val="000138C0"/>
    <w:rsid w:val="00021410"/>
    <w:rsid w:val="0002143C"/>
    <w:rsid w:val="000216E1"/>
    <w:rsid w:val="00021D4A"/>
    <w:rsid w:val="0002275A"/>
    <w:rsid w:val="00022E36"/>
    <w:rsid w:val="00024264"/>
    <w:rsid w:val="00024F57"/>
    <w:rsid w:val="00025A27"/>
    <w:rsid w:val="00026811"/>
    <w:rsid w:val="000272C3"/>
    <w:rsid w:val="0003196B"/>
    <w:rsid w:val="00031BB7"/>
    <w:rsid w:val="000346A0"/>
    <w:rsid w:val="00034A07"/>
    <w:rsid w:val="00034C4E"/>
    <w:rsid w:val="00035DDE"/>
    <w:rsid w:val="00036B2D"/>
    <w:rsid w:val="00040A61"/>
    <w:rsid w:val="00040F7C"/>
    <w:rsid w:val="000429B3"/>
    <w:rsid w:val="00043A41"/>
    <w:rsid w:val="0004459E"/>
    <w:rsid w:val="000446F4"/>
    <w:rsid w:val="0004517C"/>
    <w:rsid w:val="00045BC2"/>
    <w:rsid w:val="00046006"/>
    <w:rsid w:val="00047E26"/>
    <w:rsid w:val="00052AE1"/>
    <w:rsid w:val="00053A2B"/>
    <w:rsid w:val="00053C4A"/>
    <w:rsid w:val="00054F3D"/>
    <w:rsid w:val="000557E4"/>
    <w:rsid w:val="00057BB9"/>
    <w:rsid w:val="00057EDE"/>
    <w:rsid w:val="00060B1F"/>
    <w:rsid w:val="00062C70"/>
    <w:rsid w:val="0006376C"/>
    <w:rsid w:val="000638C5"/>
    <w:rsid w:val="00065C9D"/>
    <w:rsid w:val="00072684"/>
    <w:rsid w:val="00072786"/>
    <w:rsid w:val="00072A71"/>
    <w:rsid w:val="00072A8E"/>
    <w:rsid w:val="0007392A"/>
    <w:rsid w:val="000745AB"/>
    <w:rsid w:val="00075A84"/>
    <w:rsid w:val="0007709C"/>
    <w:rsid w:val="00080889"/>
    <w:rsid w:val="00080C82"/>
    <w:rsid w:val="00081030"/>
    <w:rsid w:val="00082667"/>
    <w:rsid w:val="000827B2"/>
    <w:rsid w:val="00082FF9"/>
    <w:rsid w:val="00085DBD"/>
    <w:rsid w:val="000900B3"/>
    <w:rsid w:val="00090C82"/>
    <w:rsid w:val="00090D98"/>
    <w:rsid w:val="00091C17"/>
    <w:rsid w:val="00091C73"/>
    <w:rsid w:val="00091D28"/>
    <w:rsid w:val="0009230E"/>
    <w:rsid w:val="000928CF"/>
    <w:rsid w:val="00092EF4"/>
    <w:rsid w:val="00094183"/>
    <w:rsid w:val="000942FD"/>
    <w:rsid w:val="00096C53"/>
    <w:rsid w:val="000A171E"/>
    <w:rsid w:val="000A1EDD"/>
    <w:rsid w:val="000A37EF"/>
    <w:rsid w:val="000A55A1"/>
    <w:rsid w:val="000A5B07"/>
    <w:rsid w:val="000A7A38"/>
    <w:rsid w:val="000B24CA"/>
    <w:rsid w:val="000B512E"/>
    <w:rsid w:val="000B5C8D"/>
    <w:rsid w:val="000B7D72"/>
    <w:rsid w:val="000C2F41"/>
    <w:rsid w:val="000C306F"/>
    <w:rsid w:val="000C3C26"/>
    <w:rsid w:val="000C3F7D"/>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225E"/>
    <w:rsid w:val="000E3112"/>
    <w:rsid w:val="000E4129"/>
    <w:rsid w:val="000E435C"/>
    <w:rsid w:val="000E551A"/>
    <w:rsid w:val="000E57B0"/>
    <w:rsid w:val="000E66D4"/>
    <w:rsid w:val="000E670D"/>
    <w:rsid w:val="000E7228"/>
    <w:rsid w:val="000E7237"/>
    <w:rsid w:val="000E774F"/>
    <w:rsid w:val="000F0120"/>
    <w:rsid w:val="000F0A0B"/>
    <w:rsid w:val="000F2332"/>
    <w:rsid w:val="000F2D3C"/>
    <w:rsid w:val="000F3E91"/>
    <w:rsid w:val="000F467E"/>
    <w:rsid w:val="000F54B8"/>
    <w:rsid w:val="00100BCE"/>
    <w:rsid w:val="001013AB"/>
    <w:rsid w:val="00101528"/>
    <w:rsid w:val="00101CE9"/>
    <w:rsid w:val="00102A47"/>
    <w:rsid w:val="00105AFD"/>
    <w:rsid w:val="001076A7"/>
    <w:rsid w:val="0011119E"/>
    <w:rsid w:val="0011245E"/>
    <w:rsid w:val="001147C3"/>
    <w:rsid w:val="0011516B"/>
    <w:rsid w:val="00116C21"/>
    <w:rsid w:val="00117A17"/>
    <w:rsid w:val="00120F2A"/>
    <w:rsid w:val="00121B77"/>
    <w:rsid w:val="001222FE"/>
    <w:rsid w:val="001243CB"/>
    <w:rsid w:val="00125EDD"/>
    <w:rsid w:val="001260DD"/>
    <w:rsid w:val="00126685"/>
    <w:rsid w:val="00127E1D"/>
    <w:rsid w:val="001308F6"/>
    <w:rsid w:val="00130C90"/>
    <w:rsid w:val="0013236E"/>
    <w:rsid w:val="00132764"/>
    <w:rsid w:val="00132A9C"/>
    <w:rsid w:val="00132D79"/>
    <w:rsid w:val="00133150"/>
    <w:rsid w:val="00133F18"/>
    <w:rsid w:val="0013594E"/>
    <w:rsid w:val="00137B61"/>
    <w:rsid w:val="00137DD2"/>
    <w:rsid w:val="00143560"/>
    <w:rsid w:val="00143868"/>
    <w:rsid w:val="00145A6D"/>
    <w:rsid w:val="001464CA"/>
    <w:rsid w:val="001532D8"/>
    <w:rsid w:val="001543FC"/>
    <w:rsid w:val="00155135"/>
    <w:rsid w:val="0016110D"/>
    <w:rsid w:val="00162E65"/>
    <w:rsid w:val="00166B0F"/>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73B"/>
    <w:rsid w:val="00193A65"/>
    <w:rsid w:val="00194707"/>
    <w:rsid w:val="001972BF"/>
    <w:rsid w:val="001A0ED0"/>
    <w:rsid w:val="001A176F"/>
    <w:rsid w:val="001A237C"/>
    <w:rsid w:val="001A35AF"/>
    <w:rsid w:val="001B0B45"/>
    <w:rsid w:val="001B1062"/>
    <w:rsid w:val="001B274B"/>
    <w:rsid w:val="001B39DA"/>
    <w:rsid w:val="001B3AAF"/>
    <w:rsid w:val="001B6A0A"/>
    <w:rsid w:val="001B6C96"/>
    <w:rsid w:val="001C1226"/>
    <w:rsid w:val="001C1AB7"/>
    <w:rsid w:val="001C1DD6"/>
    <w:rsid w:val="001C39AF"/>
    <w:rsid w:val="001C3DC9"/>
    <w:rsid w:val="001C5274"/>
    <w:rsid w:val="001C61DB"/>
    <w:rsid w:val="001C6CF9"/>
    <w:rsid w:val="001C7959"/>
    <w:rsid w:val="001C7EA2"/>
    <w:rsid w:val="001D0370"/>
    <w:rsid w:val="001D1876"/>
    <w:rsid w:val="001D1F93"/>
    <w:rsid w:val="001D287A"/>
    <w:rsid w:val="001D3E29"/>
    <w:rsid w:val="001D5698"/>
    <w:rsid w:val="001D5F2F"/>
    <w:rsid w:val="001D7360"/>
    <w:rsid w:val="001E063D"/>
    <w:rsid w:val="001E0AC8"/>
    <w:rsid w:val="001E0AC9"/>
    <w:rsid w:val="001E1C79"/>
    <w:rsid w:val="001E3B64"/>
    <w:rsid w:val="001E4BA1"/>
    <w:rsid w:val="001E4E8C"/>
    <w:rsid w:val="001F382F"/>
    <w:rsid w:val="001F51E5"/>
    <w:rsid w:val="001F6AE5"/>
    <w:rsid w:val="001F6EAB"/>
    <w:rsid w:val="002002A3"/>
    <w:rsid w:val="00200B54"/>
    <w:rsid w:val="0020352E"/>
    <w:rsid w:val="00203C18"/>
    <w:rsid w:val="00204381"/>
    <w:rsid w:val="00204C84"/>
    <w:rsid w:val="00206D21"/>
    <w:rsid w:val="00206F5C"/>
    <w:rsid w:val="00206FCB"/>
    <w:rsid w:val="00211E37"/>
    <w:rsid w:val="002126E3"/>
    <w:rsid w:val="00212F7E"/>
    <w:rsid w:val="002135FF"/>
    <w:rsid w:val="00216AD0"/>
    <w:rsid w:val="00217530"/>
    <w:rsid w:val="00217AA0"/>
    <w:rsid w:val="002200D3"/>
    <w:rsid w:val="0022048C"/>
    <w:rsid w:val="002240D5"/>
    <w:rsid w:val="00225DB1"/>
    <w:rsid w:val="00227367"/>
    <w:rsid w:val="0023107E"/>
    <w:rsid w:val="0023155C"/>
    <w:rsid w:val="00231A59"/>
    <w:rsid w:val="00231C62"/>
    <w:rsid w:val="00232EDD"/>
    <w:rsid w:val="00232EFA"/>
    <w:rsid w:val="002351C9"/>
    <w:rsid w:val="00235BF7"/>
    <w:rsid w:val="0023632A"/>
    <w:rsid w:val="002369E0"/>
    <w:rsid w:val="002377DF"/>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61DB3"/>
    <w:rsid w:val="002625EE"/>
    <w:rsid w:val="00266A9B"/>
    <w:rsid w:val="00266C9F"/>
    <w:rsid w:val="00271B23"/>
    <w:rsid w:val="002728A7"/>
    <w:rsid w:val="0027321B"/>
    <w:rsid w:val="002734FD"/>
    <w:rsid w:val="0027451D"/>
    <w:rsid w:val="00275381"/>
    <w:rsid w:val="00275F59"/>
    <w:rsid w:val="00277CE0"/>
    <w:rsid w:val="00280662"/>
    <w:rsid w:val="0028453B"/>
    <w:rsid w:val="00285D8A"/>
    <w:rsid w:val="00291A93"/>
    <w:rsid w:val="00293269"/>
    <w:rsid w:val="0029430E"/>
    <w:rsid w:val="00294B7C"/>
    <w:rsid w:val="00294F03"/>
    <w:rsid w:val="002A109A"/>
    <w:rsid w:val="002A13DD"/>
    <w:rsid w:val="002A2ACA"/>
    <w:rsid w:val="002A68EE"/>
    <w:rsid w:val="002B1AF8"/>
    <w:rsid w:val="002B2BCF"/>
    <w:rsid w:val="002B3DB9"/>
    <w:rsid w:val="002B6CFA"/>
    <w:rsid w:val="002C0432"/>
    <w:rsid w:val="002C070E"/>
    <w:rsid w:val="002C2AF9"/>
    <w:rsid w:val="002C5981"/>
    <w:rsid w:val="002C604D"/>
    <w:rsid w:val="002D02FE"/>
    <w:rsid w:val="002D0C99"/>
    <w:rsid w:val="002D0F86"/>
    <w:rsid w:val="002D1074"/>
    <w:rsid w:val="002D3899"/>
    <w:rsid w:val="002D42CE"/>
    <w:rsid w:val="002D6C38"/>
    <w:rsid w:val="002D72E5"/>
    <w:rsid w:val="002D7D7A"/>
    <w:rsid w:val="002E0048"/>
    <w:rsid w:val="002E25E9"/>
    <w:rsid w:val="002E3894"/>
    <w:rsid w:val="002E3C60"/>
    <w:rsid w:val="002E6C17"/>
    <w:rsid w:val="002E7F2D"/>
    <w:rsid w:val="002F0E7A"/>
    <w:rsid w:val="002F1182"/>
    <w:rsid w:val="002F179B"/>
    <w:rsid w:val="002F2A53"/>
    <w:rsid w:val="002F2B27"/>
    <w:rsid w:val="002F4830"/>
    <w:rsid w:val="002F6DB1"/>
    <w:rsid w:val="002F756F"/>
    <w:rsid w:val="002F7617"/>
    <w:rsid w:val="002F7E2D"/>
    <w:rsid w:val="00301422"/>
    <w:rsid w:val="00301D5E"/>
    <w:rsid w:val="00301D81"/>
    <w:rsid w:val="003027B2"/>
    <w:rsid w:val="0030287F"/>
    <w:rsid w:val="00302AEB"/>
    <w:rsid w:val="00302D11"/>
    <w:rsid w:val="00303E40"/>
    <w:rsid w:val="00304002"/>
    <w:rsid w:val="00304988"/>
    <w:rsid w:val="00313BE8"/>
    <w:rsid w:val="00314DF7"/>
    <w:rsid w:val="00317B1A"/>
    <w:rsid w:val="00323406"/>
    <w:rsid w:val="00324A57"/>
    <w:rsid w:val="00325075"/>
    <w:rsid w:val="0032560C"/>
    <w:rsid w:val="00325A46"/>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3914"/>
    <w:rsid w:val="00345025"/>
    <w:rsid w:val="00345C4F"/>
    <w:rsid w:val="0034635A"/>
    <w:rsid w:val="00346642"/>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A85"/>
    <w:rsid w:val="003575EA"/>
    <w:rsid w:val="00361B96"/>
    <w:rsid w:val="00362084"/>
    <w:rsid w:val="00362422"/>
    <w:rsid w:val="00365E79"/>
    <w:rsid w:val="00367A62"/>
    <w:rsid w:val="0037024E"/>
    <w:rsid w:val="0037033E"/>
    <w:rsid w:val="00371B8A"/>
    <w:rsid w:val="00371E17"/>
    <w:rsid w:val="00373064"/>
    <w:rsid w:val="00374EF3"/>
    <w:rsid w:val="003764D7"/>
    <w:rsid w:val="003779C1"/>
    <w:rsid w:val="00380B76"/>
    <w:rsid w:val="00380E5C"/>
    <w:rsid w:val="0038160F"/>
    <w:rsid w:val="00381D48"/>
    <w:rsid w:val="00382943"/>
    <w:rsid w:val="003834ED"/>
    <w:rsid w:val="00383553"/>
    <w:rsid w:val="0038415E"/>
    <w:rsid w:val="003862DE"/>
    <w:rsid w:val="00387030"/>
    <w:rsid w:val="0039042D"/>
    <w:rsid w:val="00390707"/>
    <w:rsid w:val="00392614"/>
    <w:rsid w:val="00393F2B"/>
    <w:rsid w:val="00396F8F"/>
    <w:rsid w:val="003A133E"/>
    <w:rsid w:val="003A3048"/>
    <w:rsid w:val="003A346A"/>
    <w:rsid w:val="003A396E"/>
    <w:rsid w:val="003A6326"/>
    <w:rsid w:val="003A6605"/>
    <w:rsid w:val="003B04FC"/>
    <w:rsid w:val="003B164A"/>
    <w:rsid w:val="003B2256"/>
    <w:rsid w:val="003B2713"/>
    <w:rsid w:val="003B2F16"/>
    <w:rsid w:val="003B3204"/>
    <w:rsid w:val="003B53A0"/>
    <w:rsid w:val="003B6BC1"/>
    <w:rsid w:val="003B7142"/>
    <w:rsid w:val="003B772F"/>
    <w:rsid w:val="003C04AC"/>
    <w:rsid w:val="003C30F8"/>
    <w:rsid w:val="003C3EBC"/>
    <w:rsid w:val="003C7085"/>
    <w:rsid w:val="003C732C"/>
    <w:rsid w:val="003C7398"/>
    <w:rsid w:val="003C742D"/>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1B5E"/>
    <w:rsid w:val="004123FD"/>
    <w:rsid w:val="00412C12"/>
    <w:rsid w:val="00413D8D"/>
    <w:rsid w:val="0041513E"/>
    <w:rsid w:val="0041568B"/>
    <w:rsid w:val="0041710A"/>
    <w:rsid w:val="0041753D"/>
    <w:rsid w:val="0042019A"/>
    <w:rsid w:val="00420826"/>
    <w:rsid w:val="00420DE4"/>
    <w:rsid w:val="00423701"/>
    <w:rsid w:val="0042471D"/>
    <w:rsid w:val="00425A0C"/>
    <w:rsid w:val="00425B33"/>
    <w:rsid w:val="004318CA"/>
    <w:rsid w:val="00432F12"/>
    <w:rsid w:val="00433606"/>
    <w:rsid w:val="00436249"/>
    <w:rsid w:val="00440B0C"/>
    <w:rsid w:val="00441A5C"/>
    <w:rsid w:val="004426DF"/>
    <w:rsid w:val="00443466"/>
    <w:rsid w:val="00444DE2"/>
    <w:rsid w:val="00445B81"/>
    <w:rsid w:val="004463A7"/>
    <w:rsid w:val="00447333"/>
    <w:rsid w:val="00447ED6"/>
    <w:rsid w:val="00450670"/>
    <w:rsid w:val="00451425"/>
    <w:rsid w:val="004527FB"/>
    <w:rsid w:val="00453BB9"/>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483"/>
    <w:rsid w:val="00472AEE"/>
    <w:rsid w:val="004746FB"/>
    <w:rsid w:val="0047595B"/>
    <w:rsid w:val="00475A58"/>
    <w:rsid w:val="00477A7D"/>
    <w:rsid w:val="00480869"/>
    <w:rsid w:val="00480EE9"/>
    <w:rsid w:val="00481963"/>
    <w:rsid w:val="00481989"/>
    <w:rsid w:val="00483478"/>
    <w:rsid w:val="00483611"/>
    <w:rsid w:val="00484450"/>
    <w:rsid w:val="00484FA9"/>
    <w:rsid w:val="00485AB1"/>
    <w:rsid w:val="00486405"/>
    <w:rsid w:val="004935DD"/>
    <w:rsid w:val="00493DEA"/>
    <w:rsid w:val="00494D18"/>
    <w:rsid w:val="00496222"/>
    <w:rsid w:val="004A4D11"/>
    <w:rsid w:val="004A510A"/>
    <w:rsid w:val="004A515C"/>
    <w:rsid w:val="004A54EE"/>
    <w:rsid w:val="004A6A12"/>
    <w:rsid w:val="004B1A96"/>
    <w:rsid w:val="004B2C2C"/>
    <w:rsid w:val="004B3AA6"/>
    <w:rsid w:val="004B61CC"/>
    <w:rsid w:val="004C1A67"/>
    <w:rsid w:val="004C3E66"/>
    <w:rsid w:val="004C4E5A"/>
    <w:rsid w:val="004C56B0"/>
    <w:rsid w:val="004C5BE9"/>
    <w:rsid w:val="004C738E"/>
    <w:rsid w:val="004D3704"/>
    <w:rsid w:val="004D495F"/>
    <w:rsid w:val="004D6109"/>
    <w:rsid w:val="004D6F78"/>
    <w:rsid w:val="004D7E2D"/>
    <w:rsid w:val="004E2AAD"/>
    <w:rsid w:val="004E4183"/>
    <w:rsid w:val="004E4B88"/>
    <w:rsid w:val="004E4DEC"/>
    <w:rsid w:val="004E4E35"/>
    <w:rsid w:val="004E5BD3"/>
    <w:rsid w:val="004E5DF1"/>
    <w:rsid w:val="004E6868"/>
    <w:rsid w:val="004E6B05"/>
    <w:rsid w:val="004E71C3"/>
    <w:rsid w:val="004E72B3"/>
    <w:rsid w:val="004F0869"/>
    <w:rsid w:val="004F13F0"/>
    <w:rsid w:val="004F252E"/>
    <w:rsid w:val="004F2A28"/>
    <w:rsid w:val="004F41DE"/>
    <w:rsid w:val="004F4694"/>
    <w:rsid w:val="004F48B1"/>
    <w:rsid w:val="004F6BB0"/>
    <w:rsid w:val="004F7299"/>
    <w:rsid w:val="005000C4"/>
    <w:rsid w:val="00500396"/>
    <w:rsid w:val="00503E34"/>
    <w:rsid w:val="0050495C"/>
    <w:rsid w:val="00507411"/>
    <w:rsid w:val="00507681"/>
    <w:rsid w:val="005077D8"/>
    <w:rsid w:val="00510EFD"/>
    <w:rsid w:val="00512252"/>
    <w:rsid w:val="005132A9"/>
    <w:rsid w:val="00513342"/>
    <w:rsid w:val="0051417A"/>
    <w:rsid w:val="00514CC0"/>
    <w:rsid w:val="00515209"/>
    <w:rsid w:val="0051656E"/>
    <w:rsid w:val="00517823"/>
    <w:rsid w:val="0052014D"/>
    <w:rsid w:val="00520D86"/>
    <w:rsid w:val="00521A8D"/>
    <w:rsid w:val="00521E9C"/>
    <w:rsid w:val="005222D6"/>
    <w:rsid w:val="005230AC"/>
    <w:rsid w:val="00524C5E"/>
    <w:rsid w:val="005274EF"/>
    <w:rsid w:val="00531012"/>
    <w:rsid w:val="00533B82"/>
    <w:rsid w:val="0053563B"/>
    <w:rsid w:val="005405D1"/>
    <w:rsid w:val="005409C1"/>
    <w:rsid w:val="00541DD8"/>
    <w:rsid w:val="00542B64"/>
    <w:rsid w:val="00546E43"/>
    <w:rsid w:val="005475C5"/>
    <w:rsid w:val="00547FF6"/>
    <w:rsid w:val="00551F4F"/>
    <w:rsid w:val="00552D4C"/>
    <w:rsid w:val="00553D46"/>
    <w:rsid w:val="00555E13"/>
    <w:rsid w:val="005571A0"/>
    <w:rsid w:val="0056264B"/>
    <w:rsid w:val="0056528B"/>
    <w:rsid w:val="0056559B"/>
    <w:rsid w:val="005704EA"/>
    <w:rsid w:val="00571C55"/>
    <w:rsid w:val="005728C8"/>
    <w:rsid w:val="00572A4B"/>
    <w:rsid w:val="00573819"/>
    <w:rsid w:val="00575667"/>
    <w:rsid w:val="005775BC"/>
    <w:rsid w:val="00577C12"/>
    <w:rsid w:val="00577F8F"/>
    <w:rsid w:val="00577FD1"/>
    <w:rsid w:val="00581408"/>
    <w:rsid w:val="00582501"/>
    <w:rsid w:val="005829F7"/>
    <w:rsid w:val="00583DB7"/>
    <w:rsid w:val="00584283"/>
    <w:rsid w:val="00584386"/>
    <w:rsid w:val="00584DD8"/>
    <w:rsid w:val="00586CA4"/>
    <w:rsid w:val="00594189"/>
    <w:rsid w:val="0059713D"/>
    <w:rsid w:val="005A0139"/>
    <w:rsid w:val="005A0B6B"/>
    <w:rsid w:val="005A2B64"/>
    <w:rsid w:val="005A50B5"/>
    <w:rsid w:val="005A67CB"/>
    <w:rsid w:val="005B072F"/>
    <w:rsid w:val="005B0901"/>
    <w:rsid w:val="005B1DF7"/>
    <w:rsid w:val="005B2426"/>
    <w:rsid w:val="005B3B77"/>
    <w:rsid w:val="005B3F04"/>
    <w:rsid w:val="005B4D82"/>
    <w:rsid w:val="005B6966"/>
    <w:rsid w:val="005C00B6"/>
    <w:rsid w:val="005C0907"/>
    <w:rsid w:val="005C1A6A"/>
    <w:rsid w:val="005C1FAC"/>
    <w:rsid w:val="005C2033"/>
    <w:rsid w:val="005C361D"/>
    <w:rsid w:val="005C55EB"/>
    <w:rsid w:val="005C5E89"/>
    <w:rsid w:val="005C6D4A"/>
    <w:rsid w:val="005C6F7E"/>
    <w:rsid w:val="005C71C4"/>
    <w:rsid w:val="005D036C"/>
    <w:rsid w:val="005D26C6"/>
    <w:rsid w:val="005D3956"/>
    <w:rsid w:val="005D3A62"/>
    <w:rsid w:val="005D5335"/>
    <w:rsid w:val="005D70F8"/>
    <w:rsid w:val="005D7F3D"/>
    <w:rsid w:val="005E0FC5"/>
    <w:rsid w:val="005E10AB"/>
    <w:rsid w:val="005E2D45"/>
    <w:rsid w:val="005E4499"/>
    <w:rsid w:val="005E4A73"/>
    <w:rsid w:val="005F0B9F"/>
    <w:rsid w:val="005F1A25"/>
    <w:rsid w:val="005F36D4"/>
    <w:rsid w:val="005F5DDB"/>
    <w:rsid w:val="005F61D0"/>
    <w:rsid w:val="005F6522"/>
    <w:rsid w:val="005F770A"/>
    <w:rsid w:val="0060382B"/>
    <w:rsid w:val="0060532C"/>
    <w:rsid w:val="006100A9"/>
    <w:rsid w:val="006108F0"/>
    <w:rsid w:val="006116AC"/>
    <w:rsid w:val="0061484B"/>
    <w:rsid w:val="00616017"/>
    <w:rsid w:val="00616993"/>
    <w:rsid w:val="006171D4"/>
    <w:rsid w:val="006175BD"/>
    <w:rsid w:val="00620735"/>
    <w:rsid w:val="0062086C"/>
    <w:rsid w:val="00621CE9"/>
    <w:rsid w:val="006225C9"/>
    <w:rsid w:val="0063317C"/>
    <w:rsid w:val="006345E1"/>
    <w:rsid w:val="006368E0"/>
    <w:rsid w:val="00636FEB"/>
    <w:rsid w:val="00637633"/>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603B"/>
    <w:rsid w:val="00656EF9"/>
    <w:rsid w:val="006574F4"/>
    <w:rsid w:val="00657B0B"/>
    <w:rsid w:val="006603E1"/>
    <w:rsid w:val="0066179F"/>
    <w:rsid w:val="00662200"/>
    <w:rsid w:val="0066239A"/>
    <w:rsid w:val="00662D1D"/>
    <w:rsid w:val="00662DBF"/>
    <w:rsid w:val="006632C8"/>
    <w:rsid w:val="00663673"/>
    <w:rsid w:val="00663BA0"/>
    <w:rsid w:val="006643A8"/>
    <w:rsid w:val="0066516E"/>
    <w:rsid w:val="0066697F"/>
    <w:rsid w:val="00666D15"/>
    <w:rsid w:val="006673B8"/>
    <w:rsid w:val="006676A8"/>
    <w:rsid w:val="00667CAA"/>
    <w:rsid w:val="00672CF1"/>
    <w:rsid w:val="00674146"/>
    <w:rsid w:val="00674878"/>
    <w:rsid w:val="00675903"/>
    <w:rsid w:val="00677DC9"/>
    <w:rsid w:val="00680DE5"/>
    <w:rsid w:val="006827B7"/>
    <w:rsid w:val="006829BB"/>
    <w:rsid w:val="0068303C"/>
    <w:rsid w:val="0068621A"/>
    <w:rsid w:val="0069087B"/>
    <w:rsid w:val="00692F8E"/>
    <w:rsid w:val="00697082"/>
    <w:rsid w:val="00697179"/>
    <w:rsid w:val="00697644"/>
    <w:rsid w:val="00697A2A"/>
    <w:rsid w:val="006A0343"/>
    <w:rsid w:val="006A089F"/>
    <w:rsid w:val="006A0AE3"/>
    <w:rsid w:val="006A1203"/>
    <w:rsid w:val="006A6885"/>
    <w:rsid w:val="006A74CE"/>
    <w:rsid w:val="006A765F"/>
    <w:rsid w:val="006A78DF"/>
    <w:rsid w:val="006B1567"/>
    <w:rsid w:val="006B5BA7"/>
    <w:rsid w:val="006C02C0"/>
    <w:rsid w:val="006C148A"/>
    <w:rsid w:val="006C309B"/>
    <w:rsid w:val="006C6285"/>
    <w:rsid w:val="006D076F"/>
    <w:rsid w:val="006D1087"/>
    <w:rsid w:val="006D4E77"/>
    <w:rsid w:val="006D5675"/>
    <w:rsid w:val="006E1419"/>
    <w:rsid w:val="006E1889"/>
    <w:rsid w:val="006E1F96"/>
    <w:rsid w:val="006E2095"/>
    <w:rsid w:val="006E445F"/>
    <w:rsid w:val="006F169E"/>
    <w:rsid w:val="006F17DA"/>
    <w:rsid w:val="006F1C39"/>
    <w:rsid w:val="006F2204"/>
    <w:rsid w:val="006F440F"/>
    <w:rsid w:val="006F7544"/>
    <w:rsid w:val="006F7829"/>
    <w:rsid w:val="0070010B"/>
    <w:rsid w:val="00700AEB"/>
    <w:rsid w:val="00703731"/>
    <w:rsid w:val="007038F2"/>
    <w:rsid w:val="00704963"/>
    <w:rsid w:val="00704BC5"/>
    <w:rsid w:val="007058C2"/>
    <w:rsid w:val="00706F1D"/>
    <w:rsid w:val="0070793D"/>
    <w:rsid w:val="00711A8A"/>
    <w:rsid w:val="00711D48"/>
    <w:rsid w:val="007120B1"/>
    <w:rsid w:val="00712FF8"/>
    <w:rsid w:val="00713861"/>
    <w:rsid w:val="007176AE"/>
    <w:rsid w:val="0072011C"/>
    <w:rsid w:val="00720B4A"/>
    <w:rsid w:val="00720BD7"/>
    <w:rsid w:val="007223A5"/>
    <w:rsid w:val="007240B6"/>
    <w:rsid w:val="00726248"/>
    <w:rsid w:val="00730591"/>
    <w:rsid w:val="0073096D"/>
    <w:rsid w:val="0073167B"/>
    <w:rsid w:val="0073191B"/>
    <w:rsid w:val="00731C5A"/>
    <w:rsid w:val="00731EE4"/>
    <w:rsid w:val="00732333"/>
    <w:rsid w:val="007323BD"/>
    <w:rsid w:val="00732FE5"/>
    <w:rsid w:val="00734CB1"/>
    <w:rsid w:val="00734DE6"/>
    <w:rsid w:val="00734F6E"/>
    <w:rsid w:val="007358BA"/>
    <w:rsid w:val="007368F2"/>
    <w:rsid w:val="00737B07"/>
    <w:rsid w:val="00740A40"/>
    <w:rsid w:val="0074144A"/>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55A0"/>
    <w:rsid w:val="0076652A"/>
    <w:rsid w:val="007677AC"/>
    <w:rsid w:val="00770707"/>
    <w:rsid w:val="00770B03"/>
    <w:rsid w:val="00772C29"/>
    <w:rsid w:val="007734B8"/>
    <w:rsid w:val="00774C80"/>
    <w:rsid w:val="007778AF"/>
    <w:rsid w:val="00783DE0"/>
    <w:rsid w:val="00783FD6"/>
    <w:rsid w:val="007852A2"/>
    <w:rsid w:val="00785846"/>
    <w:rsid w:val="00785CCB"/>
    <w:rsid w:val="00786DE6"/>
    <w:rsid w:val="00790252"/>
    <w:rsid w:val="00790321"/>
    <w:rsid w:val="007911B8"/>
    <w:rsid w:val="00791950"/>
    <w:rsid w:val="007938BD"/>
    <w:rsid w:val="00793DFF"/>
    <w:rsid w:val="00794AF3"/>
    <w:rsid w:val="00795386"/>
    <w:rsid w:val="007953DA"/>
    <w:rsid w:val="00795AED"/>
    <w:rsid w:val="0079667A"/>
    <w:rsid w:val="00797642"/>
    <w:rsid w:val="00797A31"/>
    <w:rsid w:val="007A1B38"/>
    <w:rsid w:val="007A3CC5"/>
    <w:rsid w:val="007A5286"/>
    <w:rsid w:val="007A687C"/>
    <w:rsid w:val="007A7D74"/>
    <w:rsid w:val="007B046F"/>
    <w:rsid w:val="007B0D6B"/>
    <w:rsid w:val="007C01EF"/>
    <w:rsid w:val="007C1A25"/>
    <w:rsid w:val="007C1B68"/>
    <w:rsid w:val="007C464D"/>
    <w:rsid w:val="007C79FB"/>
    <w:rsid w:val="007C7D4B"/>
    <w:rsid w:val="007D189E"/>
    <w:rsid w:val="007D1911"/>
    <w:rsid w:val="007D1BBB"/>
    <w:rsid w:val="007D3BBC"/>
    <w:rsid w:val="007D46F6"/>
    <w:rsid w:val="007D4C3D"/>
    <w:rsid w:val="007D4E86"/>
    <w:rsid w:val="007D6528"/>
    <w:rsid w:val="007D677F"/>
    <w:rsid w:val="007D78D6"/>
    <w:rsid w:val="007E1E5D"/>
    <w:rsid w:val="007E3A2C"/>
    <w:rsid w:val="007E3CB8"/>
    <w:rsid w:val="007E4AEE"/>
    <w:rsid w:val="007E4B33"/>
    <w:rsid w:val="007E5169"/>
    <w:rsid w:val="007E55D5"/>
    <w:rsid w:val="007E5D5F"/>
    <w:rsid w:val="007F239A"/>
    <w:rsid w:val="007F50D6"/>
    <w:rsid w:val="007F6F80"/>
    <w:rsid w:val="0080052D"/>
    <w:rsid w:val="008028F6"/>
    <w:rsid w:val="00802C6D"/>
    <w:rsid w:val="0080455A"/>
    <w:rsid w:val="008056DF"/>
    <w:rsid w:val="00806529"/>
    <w:rsid w:val="008075FE"/>
    <w:rsid w:val="00807841"/>
    <w:rsid w:val="00807F76"/>
    <w:rsid w:val="0081021B"/>
    <w:rsid w:val="00810B16"/>
    <w:rsid w:val="008128CA"/>
    <w:rsid w:val="00812F5E"/>
    <w:rsid w:val="00813CCE"/>
    <w:rsid w:val="00813FC9"/>
    <w:rsid w:val="008150DA"/>
    <w:rsid w:val="00816772"/>
    <w:rsid w:val="008170EA"/>
    <w:rsid w:val="00826772"/>
    <w:rsid w:val="008277E6"/>
    <w:rsid w:val="008314A9"/>
    <w:rsid w:val="00834308"/>
    <w:rsid w:val="00835C95"/>
    <w:rsid w:val="00836491"/>
    <w:rsid w:val="008371BA"/>
    <w:rsid w:val="00840BBF"/>
    <w:rsid w:val="00841C2D"/>
    <w:rsid w:val="00842EA1"/>
    <w:rsid w:val="00843FE8"/>
    <w:rsid w:val="00844214"/>
    <w:rsid w:val="00846919"/>
    <w:rsid w:val="00847721"/>
    <w:rsid w:val="00850532"/>
    <w:rsid w:val="008546F2"/>
    <w:rsid w:val="008560BF"/>
    <w:rsid w:val="00856876"/>
    <w:rsid w:val="008614E9"/>
    <w:rsid w:val="00862B96"/>
    <w:rsid w:val="008633B1"/>
    <w:rsid w:val="00864023"/>
    <w:rsid w:val="008657F3"/>
    <w:rsid w:val="00866C2B"/>
    <w:rsid w:val="00866D84"/>
    <w:rsid w:val="00866E77"/>
    <w:rsid w:val="00867775"/>
    <w:rsid w:val="008748FB"/>
    <w:rsid w:val="00874948"/>
    <w:rsid w:val="00877CBF"/>
    <w:rsid w:val="00880364"/>
    <w:rsid w:val="008812F6"/>
    <w:rsid w:val="00881F47"/>
    <w:rsid w:val="0088718A"/>
    <w:rsid w:val="00887CEF"/>
    <w:rsid w:val="00890FB0"/>
    <w:rsid w:val="0089104A"/>
    <w:rsid w:val="0089110C"/>
    <w:rsid w:val="00892891"/>
    <w:rsid w:val="00892F55"/>
    <w:rsid w:val="008951C2"/>
    <w:rsid w:val="00895384"/>
    <w:rsid w:val="00895A9E"/>
    <w:rsid w:val="008960E7"/>
    <w:rsid w:val="008A021D"/>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C2458"/>
    <w:rsid w:val="008C396A"/>
    <w:rsid w:val="008C3CB8"/>
    <w:rsid w:val="008C40F8"/>
    <w:rsid w:val="008C59FD"/>
    <w:rsid w:val="008C61F4"/>
    <w:rsid w:val="008C706A"/>
    <w:rsid w:val="008C7802"/>
    <w:rsid w:val="008C7A7E"/>
    <w:rsid w:val="008D3394"/>
    <w:rsid w:val="008D3788"/>
    <w:rsid w:val="008D383D"/>
    <w:rsid w:val="008D4293"/>
    <w:rsid w:val="008D4B31"/>
    <w:rsid w:val="008E19F7"/>
    <w:rsid w:val="008E2C9A"/>
    <w:rsid w:val="008E2EB5"/>
    <w:rsid w:val="008E3557"/>
    <w:rsid w:val="008E38A1"/>
    <w:rsid w:val="008E65BA"/>
    <w:rsid w:val="008E65BC"/>
    <w:rsid w:val="008E6B25"/>
    <w:rsid w:val="008E7F74"/>
    <w:rsid w:val="008F073F"/>
    <w:rsid w:val="008F0B50"/>
    <w:rsid w:val="008F3206"/>
    <w:rsid w:val="008F4144"/>
    <w:rsid w:val="008F6856"/>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565E"/>
    <w:rsid w:val="00926A37"/>
    <w:rsid w:val="0093060F"/>
    <w:rsid w:val="00930FC3"/>
    <w:rsid w:val="00931374"/>
    <w:rsid w:val="00932705"/>
    <w:rsid w:val="00934AA0"/>
    <w:rsid w:val="00935DB9"/>
    <w:rsid w:val="00935F98"/>
    <w:rsid w:val="00936385"/>
    <w:rsid w:val="00936DF9"/>
    <w:rsid w:val="00940E1A"/>
    <w:rsid w:val="009411BE"/>
    <w:rsid w:val="00944425"/>
    <w:rsid w:val="00944E8C"/>
    <w:rsid w:val="00946357"/>
    <w:rsid w:val="00946A3F"/>
    <w:rsid w:val="0094776F"/>
    <w:rsid w:val="00947CC2"/>
    <w:rsid w:val="00951888"/>
    <w:rsid w:val="00952530"/>
    <w:rsid w:val="00952E18"/>
    <w:rsid w:val="00960015"/>
    <w:rsid w:val="00960117"/>
    <w:rsid w:val="00961494"/>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7D8"/>
    <w:rsid w:val="00981E8D"/>
    <w:rsid w:val="00983C5A"/>
    <w:rsid w:val="009844D3"/>
    <w:rsid w:val="0098465C"/>
    <w:rsid w:val="00985CF9"/>
    <w:rsid w:val="009860E9"/>
    <w:rsid w:val="00987DDE"/>
    <w:rsid w:val="009901F4"/>
    <w:rsid w:val="009913D2"/>
    <w:rsid w:val="009918A1"/>
    <w:rsid w:val="00991E3A"/>
    <w:rsid w:val="00992535"/>
    <w:rsid w:val="00992CA6"/>
    <w:rsid w:val="009939AF"/>
    <w:rsid w:val="009955AC"/>
    <w:rsid w:val="00995B23"/>
    <w:rsid w:val="009A1A0B"/>
    <w:rsid w:val="009A2067"/>
    <w:rsid w:val="009A5722"/>
    <w:rsid w:val="009A576C"/>
    <w:rsid w:val="009A6356"/>
    <w:rsid w:val="009A6826"/>
    <w:rsid w:val="009A6DA5"/>
    <w:rsid w:val="009A6DF7"/>
    <w:rsid w:val="009B0345"/>
    <w:rsid w:val="009B076B"/>
    <w:rsid w:val="009B1058"/>
    <w:rsid w:val="009B366F"/>
    <w:rsid w:val="009B3FBD"/>
    <w:rsid w:val="009B4A46"/>
    <w:rsid w:val="009B5916"/>
    <w:rsid w:val="009B6CEF"/>
    <w:rsid w:val="009B715C"/>
    <w:rsid w:val="009C00DA"/>
    <w:rsid w:val="009C0248"/>
    <w:rsid w:val="009C16A1"/>
    <w:rsid w:val="009C1C75"/>
    <w:rsid w:val="009C28BB"/>
    <w:rsid w:val="009C2D53"/>
    <w:rsid w:val="009C39FC"/>
    <w:rsid w:val="009C4968"/>
    <w:rsid w:val="009C5505"/>
    <w:rsid w:val="009C5CC2"/>
    <w:rsid w:val="009C6D27"/>
    <w:rsid w:val="009D0236"/>
    <w:rsid w:val="009D3A9E"/>
    <w:rsid w:val="009D3CE9"/>
    <w:rsid w:val="009D3D81"/>
    <w:rsid w:val="009D3F16"/>
    <w:rsid w:val="009D3F69"/>
    <w:rsid w:val="009D473B"/>
    <w:rsid w:val="009D4CCE"/>
    <w:rsid w:val="009D5901"/>
    <w:rsid w:val="009D5D51"/>
    <w:rsid w:val="009E07B8"/>
    <w:rsid w:val="009E097C"/>
    <w:rsid w:val="009E0D83"/>
    <w:rsid w:val="009E10EA"/>
    <w:rsid w:val="009E44AB"/>
    <w:rsid w:val="009E45A1"/>
    <w:rsid w:val="009E4CEB"/>
    <w:rsid w:val="009E59A8"/>
    <w:rsid w:val="009E679A"/>
    <w:rsid w:val="009E6F0E"/>
    <w:rsid w:val="009E732A"/>
    <w:rsid w:val="009F00E3"/>
    <w:rsid w:val="009F04B0"/>
    <w:rsid w:val="009F0A53"/>
    <w:rsid w:val="009F0CAC"/>
    <w:rsid w:val="009F108B"/>
    <w:rsid w:val="009F1C74"/>
    <w:rsid w:val="009F1EAF"/>
    <w:rsid w:val="009F2098"/>
    <w:rsid w:val="009F3342"/>
    <w:rsid w:val="009F4348"/>
    <w:rsid w:val="009F4A5B"/>
    <w:rsid w:val="009F583C"/>
    <w:rsid w:val="009F59A0"/>
    <w:rsid w:val="009F5DAC"/>
    <w:rsid w:val="009F72E9"/>
    <w:rsid w:val="009F788B"/>
    <w:rsid w:val="00A00FD6"/>
    <w:rsid w:val="00A03A96"/>
    <w:rsid w:val="00A03B6F"/>
    <w:rsid w:val="00A056B7"/>
    <w:rsid w:val="00A058C7"/>
    <w:rsid w:val="00A05E91"/>
    <w:rsid w:val="00A071D3"/>
    <w:rsid w:val="00A0778F"/>
    <w:rsid w:val="00A11197"/>
    <w:rsid w:val="00A12628"/>
    <w:rsid w:val="00A12DD9"/>
    <w:rsid w:val="00A1328E"/>
    <w:rsid w:val="00A14203"/>
    <w:rsid w:val="00A16154"/>
    <w:rsid w:val="00A20713"/>
    <w:rsid w:val="00A215C9"/>
    <w:rsid w:val="00A22F93"/>
    <w:rsid w:val="00A268FF"/>
    <w:rsid w:val="00A2745C"/>
    <w:rsid w:val="00A304BF"/>
    <w:rsid w:val="00A3357C"/>
    <w:rsid w:val="00A33B2C"/>
    <w:rsid w:val="00A33BEF"/>
    <w:rsid w:val="00A348DB"/>
    <w:rsid w:val="00A34A50"/>
    <w:rsid w:val="00A35657"/>
    <w:rsid w:val="00A36385"/>
    <w:rsid w:val="00A36F39"/>
    <w:rsid w:val="00A37FF7"/>
    <w:rsid w:val="00A37FFA"/>
    <w:rsid w:val="00A4078F"/>
    <w:rsid w:val="00A412DE"/>
    <w:rsid w:val="00A417F5"/>
    <w:rsid w:val="00A41A8E"/>
    <w:rsid w:val="00A41F63"/>
    <w:rsid w:val="00A4283B"/>
    <w:rsid w:val="00A431A4"/>
    <w:rsid w:val="00A44DE5"/>
    <w:rsid w:val="00A45142"/>
    <w:rsid w:val="00A45BCB"/>
    <w:rsid w:val="00A505CE"/>
    <w:rsid w:val="00A50BD3"/>
    <w:rsid w:val="00A51253"/>
    <w:rsid w:val="00A51885"/>
    <w:rsid w:val="00A528A1"/>
    <w:rsid w:val="00A53EAC"/>
    <w:rsid w:val="00A54358"/>
    <w:rsid w:val="00A56232"/>
    <w:rsid w:val="00A60181"/>
    <w:rsid w:val="00A609AF"/>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108D"/>
    <w:rsid w:val="00A82E23"/>
    <w:rsid w:val="00A84CE2"/>
    <w:rsid w:val="00A856DF"/>
    <w:rsid w:val="00A872D5"/>
    <w:rsid w:val="00A902F9"/>
    <w:rsid w:val="00A90F78"/>
    <w:rsid w:val="00A918A3"/>
    <w:rsid w:val="00A92D71"/>
    <w:rsid w:val="00A97795"/>
    <w:rsid w:val="00AA1325"/>
    <w:rsid w:val="00AA152A"/>
    <w:rsid w:val="00AA45F7"/>
    <w:rsid w:val="00AA461A"/>
    <w:rsid w:val="00AA4BF7"/>
    <w:rsid w:val="00AA7982"/>
    <w:rsid w:val="00AA7B02"/>
    <w:rsid w:val="00AB0CCB"/>
    <w:rsid w:val="00AB1E37"/>
    <w:rsid w:val="00AB274A"/>
    <w:rsid w:val="00AB4C7A"/>
    <w:rsid w:val="00AB5CCD"/>
    <w:rsid w:val="00AB5F06"/>
    <w:rsid w:val="00AB5F38"/>
    <w:rsid w:val="00AB65B6"/>
    <w:rsid w:val="00AB6A2A"/>
    <w:rsid w:val="00AB7A2B"/>
    <w:rsid w:val="00AB7CFE"/>
    <w:rsid w:val="00AC0419"/>
    <w:rsid w:val="00AC0E6A"/>
    <w:rsid w:val="00AC188C"/>
    <w:rsid w:val="00AC2970"/>
    <w:rsid w:val="00AC34E9"/>
    <w:rsid w:val="00AC34F3"/>
    <w:rsid w:val="00AC3DE6"/>
    <w:rsid w:val="00AC506E"/>
    <w:rsid w:val="00AC6A71"/>
    <w:rsid w:val="00AD1A13"/>
    <w:rsid w:val="00AD1F48"/>
    <w:rsid w:val="00AD5272"/>
    <w:rsid w:val="00AD5813"/>
    <w:rsid w:val="00AD5A6E"/>
    <w:rsid w:val="00AD6E32"/>
    <w:rsid w:val="00AD6EC4"/>
    <w:rsid w:val="00AD764E"/>
    <w:rsid w:val="00AE0CB3"/>
    <w:rsid w:val="00AE1CE8"/>
    <w:rsid w:val="00AE24E1"/>
    <w:rsid w:val="00AE36C7"/>
    <w:rsid w:val="00AE5878"/>
    <w:rsid w:val="00AE748F"/>
    <w:rsid w:val="00AF0584"/>
    <w:rsid w:val="00AF05F5"/>
    <w:rsid w:val="00AF067E"/>
    <w:rsid w:val="00AF0CB5"/>
    <w:rsid w:val="00AF13E4"/>
    <w:rsid w:val="00AF23D6"/>
    <w:rsid w:val="00AF4C2F"/>
    <w:rsid w:val="00AF5929"/>
    <w:rsid w:val="00AF64BF"/>
    <w:rsid w:val="00AF6B4B"/>
    <w:rsid w:val="00B01767"/>
    <w:rsid w:val="00B01EAA"/>
    <w:rsid w:val="00B0316D"/>
    <w:rsid w:val="00B040AB"/>
    <w:rsid w:val="00B05272"/>
    <w:rsid w:val="00B07F19"/>
    <w:rsid w:val="00B1235F"/>
    <w:rsid w:val="00B12710"/>
    <w:rsid w:val="00B13319"/>
    <w:rsid w:val="00B13397"/>
    <w:rsid w:val="00B13FD6"/>
    <w:rsid w:val="00B16074"/>
    <w:rsid w:val="00B160A5"/>
    <w:rsid w:val="00B17593"/>
    <w:rsid w:val="00B17632"/>
    <w:rsid w:val="00B17864"/>
    <w:rsid w:val="00B179B6"/>
    <w:rsid w:val="00B21976"/>
    <w:rsid w:val="00B24A32"/>
    <w:rsid w:val="00B24BD9"/>
    <w:rsid w:val="00B252DD"/>
    <w:rsid w:val="00B261CF"/>
    <w:rsid w:val="00B30F65"/>
    <w:rsid w:val="00B32048"/>
    <w:rsid w:val="00B3370B"/>
    <w:rsid w:val="00B34449"/>
    <w:rsid w:val="00B34D5A"/>
    <w:rsid w:val="00B36D15"/>
    <w:rsid w:val="00B37465"/>
    <w:rsid w:val="00B37E5E"/>
    <w:rsid w:val="00B419F1"/>
    <w:rsid w:val="00B41DAA"/>
    <w:rsid w:val="00B437BD"/>
    <w:rsid w:val="00B4389E"/>
    <w:rsid w:val="00B44331"/>
    <w:rsid w:val="00B44A5F"/>
    <w:rsid w:val="00B44C8F"/>
    <w:rsid w:val="00B470CF"/>
    <w:rsid w:val="00B507B0"/>
    <w:rsid w:val="00B515A8"/>
    <w:rsid w:val="00B51B02"/>
    <w:rsid w:val="00B533CA"/>
    <w:rsid w:val="00B53637"/>
    <w:rsid w:val="00B54719"/>
    <w:rsid w:val="00B54C6A"/>
    <w:rsid w:val="00B555AE"/>
    <w:rsid w:val="00B56988"/>
    <w:rsid w:val="00B56AF3"/>
    <w:rsid w:val="00B6043E"/>
    <w:rsid w:val="00B61606"/>
    <w:rsid w:val="00B61CF3"/>
    <w:rsid w:val="00B62519"/>
    <w:rsid w:val="00B63973"/>
    <w:rsid w:val="00B651C4"/>
    <w:rsid w:val="00B66E7D"/>
    <w:rsid w:val="00B7284E"/>
    <w:rsid w:val="00B73537"/>
    <w:rsid w:val="00B745B7"/>
    <w:rsid w:val="00B7462B"/>
    <w:rsid w:val="00B754CD"/>
    <w:rsid w:val="00B759B8"/>
    <w:rsid w:val="00B77CB4"/>
    <w:rsid w:val="00B801C5"/>
    <w:rsid w:val="00B80835"/>
    <w:rsid w:val="00B811EF"/>
    <w:rsid w:val="00B827A6"/>
    <w:rsid w:val="00B82CEF"/>
    <w:rsid w:val="00B832D7"/>
    <w:rsid w:val="00B84CB0"/>
    <w:rsid w:val="00B85DC4"/>
    <w:rsid w:val="00B87596"/>
    <w:rsid w:val="00B8788E"/>
    <w:rsid w:val="00B87E52"/>
    <w:rsid w:val="00B90416"/>
    <w:rsid w:val="00B92A67"/>
    <w:rsid w:val="00B92D23"/>
    <w:rsid w:val="00B932BF"/>
    <w:rsid w:val="00B93698"/>
    <w:rsid w:val="00B936B2"/>
    <w:rsid w:val="00B93DBC"/>
    <w:rsid w:val="00B93E05"/>
    <w:rsid w:val="00B95114"/>
    <w:rsid w:val="00B96DAC"/>
    <w:rsid w:val="00BA01CF"/>
    <w:rsid w:val="00BA0563"/>
    <w:rsid w:val="00BA1C39"/>
    <w:rsid w:val="00BA22B4"/>
    <w:rsid w:val="00BA2483"/>
    <w:rsid w:val="00BA33FA"/>
    <w:rsid w:val="00BA57B6"/>
    <w:rsid w:val="00BA7388"/>
    <w:rsid w:val="00BA7518"/>
    <w:rsid w:val="00BB0050"/>
    <w:rsid w:val="00BB035D"/>
    <w:rsid w:val="00BB2373"/>
    <w:rsid w:val="00BB51F7"/>
    <w:rsid w:val="00BB57DA"/>
    <w:rsid w:val="00BB721A"/>
    <w:rsid w:val="00BC00B7"/>
    <w:rsid w:val="00BC15AA"/>
    <w:rsid w:val="00BC3681"/>
    <w:rsid w:val="00BC387A"/>
    <w:rsid w:val="00BC3BF7"/>
    <w:rsid w:val="00BC4519"/>
    <w:rsid w:val="00BC46CA"/>
    <w:rsid w:val="00BC536B"/>
    <w:rsid w:val="00BC5413"/>
    <w:rsid w:val="00BC75B1"/>
    <w:rsid w:val="00BC7687"/>
    <w:rsid w:val="00BD0563"/>
    <w:rsid w:val="00BD0CA7"/>
    <w:rsid w:val="00BD2F67"/>
    <w:rsid w:val="00BD37F3"/>
    <w:rsid w:val="00BD4E10"/>
    <w:rsid w:val="00BD4FEB"/>
    <w:rsid w:val="00BD62F0"/>
    <w:rsid w:val="00BD765C"/>
    <w:rsid w:val="00BE2672"/>
    <w:rsid w:val="00BE37C9"/>
    <w:rsid w:val="00BE5CD4"/>
    <w:rsid w:val="00BE6D98"/>
    <w:rsid w:val="00BE7112"/>
    <w:rsid w:val="00BF02BE"/>
    <w:rsid w:val="00BF3C10"/>
    <w:rsid w:val="00BF415F"/>
    <w:rsid w:val="00BF6970"/>
    <w:rsid w:val="00BF7B31"/>
    <w:rsid w:val="00C01AC6"/>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6DB4"/>
    <w:rsid w:val="00C27CC5"/>
    <w:rsid w:val="00C27EA4"/>
    <w:rsid w:val="00C30440"/>
    <w:rsid w:val="00C34427"/>
    <w:rsid w:val="00C3501B"/>
    <w:rsid w:val="00C362AD"/>
    <w:rsid w:val="00C3707D"/>
    <w:rsid w:val="00C45F66"/>
    <w:rsid w:val="00C46A86"/>
    <w:rsid w:val="00C475E2"/>
    <w:rsid w:val="00C50D5A"/>
    <w:rsid w:val="00C537C3"/>
    <w:rsid w:val="00C54A62"/>
    <w:rsid w:val="00C5599D"/>
    <w:rsid w:val="00C56277"/>
    <w:rsid w:val="00C569C0"/>
    <w:rsid w:val="00C573DD"/>
    <w:rsid w:val="00C5743A"/>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E3C"/>
    <w:rsid w:val="00C74FC1"/>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10C5"/>
    <w:rsid w:val="00C91EC3"/>
    <w:rsid w:val="00C92D5A"/>
    <w:rsid w:val="00C93132"/>
    <w:rsid w:val="00C9387E"/>
    <w:rsid w:val="00C93974"/>
    <w:rsid w:val="00C93A08"/>
    <w:rsid w:val="00C93F5D"/>
    <w:rsid w:val="00C9572C"/>
    <w:rsid w:val="00C96EB4"/>
    <w:rsid w:val="00CA098D"/>
    <w:rsid w:val="00CA0E5F"/>
    <w:rsid w:val="00CA100C"/>
    <w:rsid w:val="00CA1534"/>
    <w:rsid w:val="00CA1872"/>
    <w:rsid w:val="00CA18AB"/>
    <w:rsid w:val="00CA2FA0"/>
    <w:rsid w:val="00CA48A0"/>
    <w:rsid w:val="00CB1754"/>
    <w:rsid w:val="00CB1B87"/>
    <w:rsid w:val="00CB301F"/>
    <w:rsid w:val="00CB32D3"/>
    <w:rsid w:val="00CB5011"/>
    <w:rsid w:val="00CB5DB8"/>
    <w:rsid w:val="00CB5ED6"/>
    <w:rsid w:val="00CB7BE0"/>
    <w:rsid w:val="00CC04DE"/>
    <w:rsid w:val="00CC2302"/>
    <w:rsid w:val="00CC372F"/>
    <w:rsid w:val="00CC38DB"/>
    <w:rsid w:val="00CC392A"/>
    <w:rsid w:val="00CC3AAE"/>
    <w:rsid w:val="00CC4BDD"/>
    <w:rsid w:val="00CC4C1A"/>
    <w:rsid w:val="00CC6169"/>
    <w:rsid w:val="00CC6B3A"/>
    <w:rsid w:val="00CD0B82"/>
    <w:rsid w:val="00CD14F1"/>
    <w:rsid w:val="00CD5BBC"/>
    <w:rsid w:val="00CD7F82"/>
    <w:rsid w:val="00CE04AF"/>
    <w:rsid w:val="00CE160E"/>
    <w:rsid w:val="00CE1B2D"/>
    <w:rsid w:val="00CE2BBE"/>
    <w:rsid w:val="00CE4045"/>
    <w:rsid w:val="00CE50AF"/>
    <w:rsid w:val="00CE7438"/>
    <w:rsid w:val="00CE75D4"/>
    <w:rsid w:val="00CF0075"/>
    <w:rsid w:val="00CF4087"/>
    <w:rsid w:val="00CF5A34"/>
    <w:rsid w:val="00CF629E"/>
    <w:rsid w:val="00CF6EBE"/>
    <w:rsid w:val="00CF7E08"/>
    <w:rsid w:val="00CF7E34"/>
    <w:rsid w:val="00D00FC4"/>
    <w:rsid w:val="00D01C7E"/>
    <w:rsid w:val="00D01EAB"/>
    <w:rsid w:val="00D01F35"/>
    <w:rsid w:val="00D029D8"/>
    <w:rsid w:val="00D04024"/>
    <w:rsid w:val="00D068F7"/>
    <w:rsid w:val="00D07521"/>
    <w:rsid w:val="00D124A8"/>
    <w:rsid w:val="00D12AE6"/>
    <w:rsid w:val="00D13E0C"/>
    <w:rsid w:val="00D14658"/>
    <w:rsid w:val="00D155B3"/>
    <w:rsid w:val="00D15A85"/>
    <w:rsid w:val="00D16248"/>
    <w:rsid w:val="00D16650"/>
    <w:rsid w:val="00D16D33"/>
    <w:rsid w:val="00D211C1"/>
    <w:rsid w:val="00D229BE"/>
    <w:rsid w:val="00D24AF4"/>
    <w:rsid w:val="00D24F31"/>
    <w:rsid w:val="00D25019"/>
    <w:rsid w:val="00D250B5"/>
    <w:rsid w:val="00D25130"/>
    <w:rsid w:val="00D26E73"/>
    <w:rsid w:val="00D27760"/>
    <w:rsid w:val="00D30B71"/>
    <w:rsid w:val="00D31182"/>
    <w:rsid w:val="00D314B4"/>
    <w:rsid w:val="00D325D8"/>
    <w:rsid w:val="00D34B9F"/>
    <w:rsid w:val="00D37054"/>
    <w:rsid w:val="00D375BB"/>
    <w:rsid w:val="00D37B68"/>
    <w:rsid w:val="00D41E3F"/>
    <w:rsid w:val="00D42706"/>
    <w:rsid w:val="00D42E70"/>
    <w:rsid w:val="00D432EB"/>
    <w:rsid w:val="00D45432"/>
    <w:rsid w:val="00D46F34"/>
    <w:rsid w:val="00D47DD1"/>
    <w:rsid w:val="00D501E6"/>
    <w:rsid w:val="00D5253D"/>
    <w:rsid w:val="00D5346F"/>
    <w:rsid w:val="00D53C01"/>
    <w:rsid w:val="00D5423E"/>
    <w:rsid w:val="00D54602"/>
    <w:rsid w:val="00D55527"/>
    <w:rsid w:val="00D56344"/>
    <w:rsid w:val="00D57EA0"/>
    <w:rsid w:val="00D61EBF"/>
    <w:rsid w:val="00D625CE"/>
    <w:rsid w:val="00D62AFF"/>
    <w:rsid w:val="00D63099"/>
    <w:rsid w:val="00D637C6"/>
    <w:rsid w:val="00D650DA"/>
    <w:rsid w:val="00D65273"/>
    <w:rsid w:val="00D669C4"/>
    <w:rsid w:val="00D66DAB"/>
    <w:rsid w:val="00D67356"/>
    <w:rsid w:val="00D67A98"/>
    <w:rsid w:val="00D67B43"/>
    <w:rsid w:val="00D71F71"/>
    <w:rsid w:val="00D7238C"/>
    <w:rsid w:val="00D725A0"/>
    <w:rsid w:val="00D72848"/>
    <w:rsid w:val="00D73481"/>
    <w:rsid w:val="00D736F9"/>
    <w:rsid w:val="00D74125"/>
    <w:rsid w:val="00D7619D"/>
    <w:rsid w:val="00D77129"/>
    <w:rsid w:val="00D77E4A"/>
    <w:rsid w:val="00D808D5"/>
    <w:rsid w:val="00D80E7E"/>
    <w:rsid w:val="00D81E2C"/>
    <w:rsid w:val="00D82DA7"/>
    <w:rsid w:val="00D83478"/>
    <w:rsid w:val="00D838CD"/>
    <w:rsid w:val="00D83EAB"/>
    <w:rsid w:val="00D84D8C"/>
    <w:rsid w:val="00D86155"/>
    <w:rsid w:val="00D90080"/>
    <w:rsid w:val="00D924A4"/>
    <w:rsid w:val="00D93182"/>
    <w:rsid w:val="00D93BBA"/>
    <w:rsid w:val="00D9515A"/>
    <w:rsid w:val="00D95815"/>
    <w:rsid w:val="00D95DF4"/>
    <w:rsid w:val="00D96482"/>
    <w:rsid w:val="00D9708F"/>
    <w:rsid w:val="00DA09C3"/>
    <w:rsid w:val="00DA190B"/>
    <w:rsid w:val="00DA1ABC"/>
    <w:rsid w:val="00DA2E51"/>
    <w:rsid w:val="00DA3B0A"/>
    <w:rsid w:val="00DA47E6"/>
    <w:rsid w:val="00DA5532"/>
    <w:rsid w:val="00DA5E5F"/>
    <w:rsid w:val="00DA7D10"/>
    <w:rsid w:val="00DA7E09"/>
    <w:rsid w:val="00DB1C98"/>
    <w:rsid w:val="00DB1FCC"/>
    <w:rsid w:val="00DB3D18"/>
    <w:rsid w:val="00DB4B39"/>
    <w:rsid w:val="00DB77E3"/>
    <w:rsid w:val="00DC1254"/>
    <w:rsid w:val="00DC208A"/>
    <w:rsid w:val="00DC3F07"/>
    <w:rsid w:val="00DC46DC"/>
    <w:rsid w:val="00DC596D"/>
    <w:rsid w:val="00DC7584"/>
    <w:rsid w:val="00DD27F9"/>
    <w:rsid w:val="00DD3158"/>
    <w:rsid w:val="00DD48D6"/>
    <w:rsid w:val="00DD724F"/>
    <w:rsid w:val="00DD74ED"/>
    <w:rsid w:val="00DD78EC"/>
    <w:rsid w:val="00DE12F2"/>
    <w:rsid w:val="00DE18C8"/>
    <w:rsid w:val="00DE26BE"/>
    <w:rsid w:val="00DE68E8"/>
    <w:rsid w:val="00DE7352"/>
    <w:rsid w:val="00DF16A5"/>
    <w:rsid w:val="00DF21E9"/>
    <w:rsid w:val="00DF34BB"/>
    <w:rsid w:val="00DF41DF"/>
    <w:rsid w:val="00DF480B"/>
    <w:rsid w:val="00DF5D43"/>
    <w:rsid w:val="00DF6EAB"/>
    <w:rsid w:val="00E01159"/>
    <w:rsid w:val="00E0177A"/>
    <w:rsid w:val="00E02F37"/>
    <w:rsid w:val="00E05559"/>
    <w:rsid w:val="00E1057B"/>
    <w:rsid w:val="00E11DEC"/>
    <w:rsid w:val="00E12884"/>
    <w:rsid w:val="00E1325A"/>
    <w:rsid w:val="00E1354B"/>
    <w:rsid w:val="00E13AF7"/>
    <w:rsid w:val="00E16174"/>
    <w:rsid w:val="00E16799"/>
    <w:rsid w:val="00E172D0"/>
    <w:rsid w:val="00E21A92"/>
    <w:rsid w:val="00E21C14"/>
    <w:rsid w:val="00E2213D"/>
    <w:rsid w:val="00E25032"/>
    <w:rsid w:val="00E250E6"/>
    <w:rsid w:val="00E25BB8"/>
    <w:rsid w:val="00E26456"/>
    <w:rsid w:val="00E26E08"/>
    <w:rsid w:val="00E30620"/>
    <w:rsid w:val="00E30F25"/>
    <w:rsid w:val="00E31235"/>
    <w:rsid w:val="00E32404"/>
    <w:rsid w:val="00E3250E"/>
    <w:rsid w:val="00E33D7C"/>
    <w:rsid w:val="00E345A3"/>
    <w:rsid w:val="00E35163"/>
    <w:rsid w:val="00E37316"/>
    <w:rsid w:val="00E37597"/>
    <w:rsid w:val="00E37C43"/>
    <w:rsid w:val="00E40507"/>
    <w:rsid w:val="00E40FE5"/>
    <w:rsid w:val="00E417D9"/>
    <w:rsid w:val="00E419B6"/>
    <w:rsid w:val="00E44E9C"/>
    <w:rsid w:val="00E44EC2"/>
    <w:rsid w:val="00E46C1D"/>
    <w:rsid w:val="00E47F3A"/>
    <w:rsid w:val="00E47F5F"/>
    <w:rsid w:val="00E51997"/>
    <w:rsid w:val="00E52A7B"/>
    <w:rsid w:val="00E53F79"/>
    <w:rsid w:val="00E54014"/>
    <w:rsid w:val="00E55846"/>
    <w:rsid w:val="00E55BC8"/>
    <w:rsid w:val="00E57E6C"/>
    <w:rsid w:val="00E6352B"/>
    <w:rsid w:val="00E63A51"/>
    <w:rsid w:val="00E648C2"/>
    <w:rsid w:val="00E66F1D"/>
    <w:rsid w:val="00E67253"/>
    <w:rsid w:val="00E67345"/>
    <w:rsid w:val="00E67928"/>
    <w:rsid w:val="00E7213E"/>
    <w:rsid w:val="00E72434"/>
    <w:rsid w:val="00E7277D"/>
    <w:rsid w:val="00E74907"/>
    <w:rsid w:val="00E75F2D"/>
    <w:rsid w:val="00E779E1"/>
    <w:rsid w:val="00E809C6"/>
    <w:rsid w:val="00E80A0A"/>
    <w:rsid w:val="00E80E86"/>
    <w:rsid w:val="00E81F97"/>
    <w:rsid w:val="00E84079"/>
    <w:rsid w:val="00E8407A"/>
    <w:rsid w:val="00E84093"/>
    <w:rsid w:val="00E84FD0"/>
    <w:rsid w:val="00E86A98"/>
    <w:rsid w:val="00E90E72"/>
    <w:rsid w:val="00E92487"/>
    <w:rsid w:val="00E93091"/>
    <w:rsid w:val="00E93D53"/>
    <w:rsid w:val="00E93E77"/>
    <w:rsid w:val="00E95683"/>
    <w:rsid w:val="00E95D41"/>
    <w:rsid w:val="00EA1940"/>
    <w:rsid w:val="00EA2291"/>
    <w:rsid w:val="00EA279F"/>
    <w:rsid w:val="00EA2AB3"/>
    <w:rsid w:val="00EA2C55"/>
    <w:rsid w:val="00EA5DF0"/>
    <w:rsid w:val="00EA717B"/>
    <w:rsid w:val="00EA733F"/>
    <w:rsid w:val="00EB0DF6"/>
    <w:rsid w:val="00EB167C"/>
    <w:rsid w:val="00EB19A2"/>
    <w:rsid w:val="00EB3749"/>
    <w:rsid w:val="00EB3901"/>
    <w:rsid w:val="00EB67EC"/>
    <w:rsid w:val="00EC1287"/>
    <w:rsid w:val="00EC24BA"/>
    <w:rsid w:val="00EC356D"/>
    <w:rsid w:val="00EC3A65"/>
    <w:rsid w:val="00EC669E"/>
    <w:rsid w:val="00EC6720"/>
    <w:rsid w:val="00ED34A6"/>
    <w:rsid w:val="00ED37A1"/>
    <w:rsid w:val="00ED400B"/>
    <w:rsid w:val="00ED4B10"/>
    <w:rsid w:val="00ED4D5A"/>
    <w:rsid w:val="00ED5991"/>
    <w:rsid w:val="00ED6FAC"/>
    <w:rsid w:val="00ED70D2"/>
    <w:rsid w:val="00ED723F"/>
    <w:rsid w:val="00ED7A4E"/>
    <w:rsid w:val="00EE008E"/>
    <w:rsid w:val="00EE289B"/>
    <w:rsid w:val="00EE4F26"/>
    <w:rsid w:val="00EE52D6"/>
    <w:rsid w:val="00EE5D76"/>
    <w:rsid w:val="00EE63CB"/>
    <w:rsid w:val="00EE69D6"/>
    <w:rsid w:val="00EE6BDD"/>
    <w:rsid w:val="00EE769E"/>
    <w:rsid w:val="00EE7D5E"/>
    <w:rsid w:val="00EF11A9"/>
    <w:rsid w:val="00EF1B2A"/>
    <w:rsid w:val="00EF1CB7"/>
    <w:rsid w:val="00EF24B2"/>
    <w:rsid w:val="00EF35C2"/>
    <w:rsid w:val="00EF4781"/>
    <w:rsid w:val="00EF5180"/>
    <w:rsid w:val="00EF545A"/>
    <w:rsid w:val="00EF57D5"/>
    <w:rsid w:val="00EF6604"/>
    <w:rsid w:val="00EF77DA"/>
    <w:rsid w:val="00EF7C8A"/>
    <w:rsid w:val="00F000AD"/>
    <w:rsid w:val="00F00A1B"/>
    <w:rsid w:val="00F00CB3"/>
    <w:rsid w:val="00F00DAE"/>
    <w:rsid w:val="00F01610"/>
    <w:rsid w:val="00F016B8"/>
    <w:rsid w:val="00F025A4"/>
    <w:rsid w:val="00F0274F"/>
    <w:rsid w:val="00F0289D"/>
    <w:rsid w:val="00F032CB"/>
    <w:rsid w:val="00F03F96"/>
    <w:rsid w:val="00F10113"/>
    <w:rsid w:val="00F10825"/>
    <w:rsid w:val="00F12981"/>
    <w:rsid w:val="00F13232"/>
    <w:rsid w:val="00F149A8"/>
    <w:rsid w:val="00F1516E"/>
    <w:rsid w:val="00F15E31"/>
    <w:rsid w:val="00F179F0"/>
    <w:rsid w:val="00F17F98"/>
    <w:rsid w:val="00F24AF1"/>
    <w:rsid w:val="00F3134E"/>
    <w:rsid w:val="00F326D4"/>
    <w:rsid w:val="00F3581C"/>
    <w:rsid w:val="00F358F9"/>
    <w:rsid w:val="00F37CE8"/>
    <w:rsid w:val="00F4060D"/>
    <w:rsid w:val="00F4201F"/>
    <w:rsid w:val="00F4522F"/>
    <w:rsid w:val="00F452C4"/>
    <w:rsid w:val="00F476D1"/>
    <w:rsid w:val="00F5225F"/>
    <w:rsid w:val="00F53AF8"/>
    <w:rsid w:val="00F54E76"/>
    <w:rsid w:val="00F555E9"/>
    <w:rsid w:val="00F55D82"/>
    <w:rsid w:val="00F56101"/>
    <w:rsid w:val="00F563AD"/>
    <w:rsid w:val="00F600DC"/>
    <w:rsid w:val="00F61275"/>
    <w:rsid w:val="00F621AC"/>
    <w:rsid w:val="00F62BC4"/>
    <w:rsid w:val="00F63DB9"/>
    <w:rsid w:val="00F6518E"/>
    <w:rsid w:val="00F65BAE"/>
    <w:rsid w:val="00F675F5"/>
    <w:rsid w:val="00F70383"/>
    <w:rsid w:val="00F70C76"/>
    <w:rsid w:val="00F70CB9"/>
    <w:rsid w:val="00F73805"/>
    <w:rsid w:val="00F73BFD"/>
    <w:rsid w:val="00F740CC"/>
    <w:rsid w:val="00F748E1"/>
    <w:rsid w:val="00F74B61"/>
    <w:rsid w:val="00F74FE7"/>
    <w:rsid w:val="00F75626"/>
    <w:rsid w:val="00F77F0A"/>
    <w:rsid w:val="00F80F0B"/>
    <w:rsid w:val="00F82168"/>
    <w:rsid w:val="00F82404"/>
    <w:rsid w:val="00F826ED"/>
    <w:rsid w:val="00F843C5"/>
    <w:rsid w:val="00F85D17"/>
    <w:rsid w:val="00F86659"/>
    <w:rsid w:val="00F8770D"/>
    <w:rsid w:val="00F87973"/>
    <w:rsid w:val="00F92588"/>
    <w:rsid w:val="00F93041"/>
    <w:rsid w:val="00F9320A"/>
    <w:rsid w:val="00F93EF3"/>
    <w:rsid w:val="00F945C2"/>
    <w:rsid w:val="00F94B0F"/>
    <w:rsid w:val="00F957C6"/>
    <w:rsid w:val="00F95DF9"/>
    <w:rsid w:val="00F96831"/>
    <w:rsid w:val="00F977DE"/>
    <w:rsid w:val="00FA08D2"/>
    <w:rsid w:val="00FA1062"/>
    <w:rsid w:val="00FA2400"/>
    <w:rsid w:val="00FA2BF0"/>
    <w:rsid w:val="00FA3ABB"/>
    <w:rsid w:val="00FA4338"/>
    <w:rsid w:val="00FA476B"/>
    <w:rsid w:val="00FA5D16"/>
    <w:rsid w:val="00FA6462"/>
    <w:rsid w:val="00FB286E"/>
    <w:rsid w:val="00FB3910"/>
    <w:rsid w:val="00FB485D"/>
    <w:rsid w:val="00FB492A"/>
    <w:rsid w:val="00FB5644"/>
    <w:rsid w:val="00FB5D32"/>
    <w:rsid w:val="00FB7CBF"/>
    <w:rsid w:val="00FC0206"/>
    <w:rsid w:val="00FC0521"/>
    <w:rsid w:val="00FC60F3"/>
    <w:rsid w:val="00FC6517"/>
    <w:rsid w:val="00FC69AE"/>
    <w:rsid w:val="00FC7F08"/>
    <w:rsid w:val="00FD0548"/>
    <w:rsid w:val="00FD1457"/>
    <w:rsid w:val="00FD15FD"/>
    <w:rsid w:val="00FD363D"/>
    <w:rsid w:val="00FD4634"/>
    <w:rsid w:val="00FD56D3"/>
    <w:rsid w:val="00FE1902"/>
    <w:rsid w:val="00FE2005"/>
    <w:rsid w:val="00FE277F"/>
    <w:rsid w:val="00FE287C"/>
    <w:rsid w:val="00FE7B08"/>
    <w:rsid w:val="00FF0358"/>
    <w:rsid w:val="00FF12D0"/>
    <w:rsid w:val="00FF393C"/>
    <w:rsid w:val="00FF55E0"/>
    <w:rsid w:val="00FF5CC0"/>
    <w:rsid w:val="00FF6949"/>
    <w:rsid w:val="00FF7188"/>
    <w:rsid w:val="00FF7639"/>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E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55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21116463">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203720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ess-board.gov/guidelines-and-standards/communications-and-it/about-the-section-508-standards/section-508-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tion508.gov/content/learn/standards"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ll changes accepted. Ready for contracting.  </General_x0020_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2.xml><?xml version="1.0" encoding="utf-8"?>
<ds:datastoreItem xmlns:ds="http://schemas.openxmlformats.org/officeDocument/2006/customXml" ds:itemID="{1C7B7E1B-BDBD-4072-B5B7-AFF68A88003F}">
  <ds:schemaRef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0d3c429c-0412-4dc9-8a4d-a7216355f179"/>
    <ds:schemaRef ds:uri="http://purl.org/dc/elements/1.1/"/>
  </ds:schemaRefs>
</ds:datastoreItem>
</file>

<file path=customXml/itemProps3.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BAA90-85C7-4F15-9D1B-1089498C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80</Words>
  <Characters>7683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90138</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usan Banasiak</cp:lastModifiedBy>
  <cp:revision>2</cp:revision>
  <cp:lastPrinted>2017-01-11T21:04:00Z</cp:lastPrinted>
  <dcterms:created xsi:type="dcterms:W3CDTF">2017-08-29T17:21:00Z</dcterms:created>
  <dcterms:modified xsi:type="dcterms:W3CDTF">2017-08-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